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B6EC" w14:textId="77777777" w:rsidR="003F6B73" w:rsidRPr="009D1097" w:rsidRDefault="0009070A" w:rsidP="00CE013F">
      <w:pPr>
        <w:spacing w:after="0"/>
        <w:rPr>
          <w:b/>
          <w:sz w:val="28"/>
          <w:szCs w:val="28"/>
        </w:rPr>
      </w:pPr>
      <w:r>
        <w:rPr>
          <w:b/>
          <w:noProof/>
          <w:sz w:val="28"/>
          <w:szCs w:val="28"/>
          <w:lang w:eastAsia="en-GB"/>
        </w:rPr>
        <w:drawing>
          <wp:anchor distT="0" distB="0" distL="114300" distR="114300" simplePos="0" relativeHeight="251658240" behindDoc="0" locked="0" layoutInCell="1" allowOverlap="1" wp14:anchorId="3DCF1362" wp14:editId="4C276A72">
            <wp:simplePos x="0" y="0"/>
            <wp:positionH relativeFrom="margin">
              <wp:align>right</wp:align>
            </wp:positionH>
            <wp:positionV relativeFrom="paragraph">
              <wp:posOffset>-259626</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9427F7" w:rsidRPr="009D1097">
        <w:rPr>
          <w:b/>
          <w:sz w:val="28"/>
          <w:szCs w:val="28"/>
        </w:rPr>
        <w:t>Application Form</w:t>
      </w:r>
    </w:p>
    <w:p w14:paraId="3CC0593F" w14:textId="77777777" w:rsidR="009427F7" w:rsidRPr="009D1097" w:rsidRDefault="009427F7" w:rsidP="00CE013F">
      <w:pPr>
        <w:spacing w:after="0"/>
        <w:rPr>
          <w:sz w:val="20"/>
          <w:szCs w:val="20"/>
        </w:rPr>
      </w:pPr>
      <w:r w:rsidRPr="009D1097">
        <w:rPr>
          <w:sz w:val="20"/>
          <w:szCs w:val="20"/>
        </w:rPr>
        <w:t xml:space="preserve">Please read the Guidelines for Applicants, which can be found at the back </w:t>
      </w:r>
      <w:r w:rsidR="0007755D">
        <w:rPr>
          <w:sz w:val="20"/>
          <w:szCs w:val="20"/>
        </w:rPr>
        <w:br/>
      </w:r>
      <w:r w:rsidRPr="009D1097">
        <w:rPr>
          <w:sz w:val="20"/>
          <w:szCs w:val="20"/>
        </w:rPr>
        <w:t>of the application form.</w:t>
      </w:r>
    </w:p>
    <w:p w14:paraId="3A2C93BD" w14:textId="77777777" w:rsidR="009D1097" w:rsidRPr="005B034B" w:rsidRDefault="009D1097" w:rsidP="00CE013F">
      <w:pPr>
        <w:spacing w:after="0"/>
        <w:rPr>
          <w:sz w:val="16"/>
          <w:szCs w:val="16"/>
        </w:rPr>
      </w:pPr>
    </w:p>
    <w:p w14:paraId="5B2C88EF" w14:textId="256650BA" w:rsidR="009427F7" w:rsidRDefault="009427F7" w:rsidP="00CE013F">
      <w:pPr>
        <w:spacing w:after="0"/>
        <w:rPr>
          <w:sz w:val="20"/>
          <w:szCs w:val="20"/>
        </w:rPr>
      </w:pPr>
      <w:r w:rsidRPr="009D1097">
        <w:rPr>
          <w:sz w:val="20"/>
          <w:szCs w:val="20"/>
        </w:rPr>
        <w:t xml:space="preserve">When complete please email the application form to </w:t>
      </w:r>
      <w:r w:rsidR="00AC6336">
        <w:rPr>
          <w:sz w:val="20"/>
          <w:szCs w:val="20"/>
        </w:rPr>
        <w:t xml:space="preserve">the relevant admissions </w:t>
      </w:r>
      <w:proofErr w:type="gramStart"/>
      <w:r w:rsidR="00AC6336">
        <w:rPr>
          <w:sz w:val="20"/>
          <w:szCs w:val="20"/>
        </w:rPr>
        <w:t>team :</w:t>
      </w:r>
      <w:proofErr w:type="gramEnd"/>
      <w:r w:rsidR="00AC6336">
        <w:rPr>
          <w:sz w:val="20"/>
          <w:szCs w:val="20"/>
        </w:rPr>
        <w:t xml:space="preserve"> </w:t>
      </w:r>
    </w:p>
    <w:p w14:paraId="330370A6" w14:textId="16938D16" w:rsidR="00AC6336" w:rsidRPr="00AC6336" w:rsidRDefault="00AC6336" w:rsidP="00AC6336">
      <w:pPr>
        <w:spacing w:after="0"/>
        <w:rPr>
          <w:b/>
          <w:bCs/>
          <w:sz w:val="20"/>
          <w:szCs w:val="20"/>
        </w:rPr>
      </w:pPr>
      <w:r w:rsidRPr="00AC6336">
        <w:rPr>
          <w:b/>
          <w:bCs/>
          <w:sz w:val="20"/>
          <w:szCs w:val="20"/>
        </w:rPr>
        <w:t>Faculty of Arts and Humanities:</w:t>
      </w:r>
      <w:r w:rsidRPr="00AC6336">
        <w:rPr>
          <w:b/>
          <w:bCs/>
          <w:sz w:val="20"/>
          <w:szCs w:val="20"/>
        </w:rPr>
        <w:t xml:space="preserve"> </w:t>
      </w:r>
      <w:r w:rsidRPr="00AC6336">
        <w:rPr>
          <w:b/>
          <w:bCs/>
          <w:sz w:val="20"/>
          <w:szCs w:val="20"/>
        </w:rPr>
        <w:t>Email: pgt.arts.humanities@mmu.ac.uk</w:t>
      </w:r>
    </w:p>
    <w:p w14:paraId="41FCA2D2" w14:textId="5FDE503D" w:rsidR="00AC6336" w:rsidRPr="00AC6336" w:rsidRDefault="00AC6336" w:rsidP="00AC6336">
      <w:pPr>
        <w:spacing w:after="0"/>
        <w:rPr>
          <w:b/>
          <w:bCs/>
          <w:sz w:val="20"/>
          <w:szCs w:val="20"/>
        </w:rPr>
      </w:pPr>
      <w:r w:rsidRPr="00AC6336">
        <w:rPr>
          <w:b/>
          <w:bCs/>
          <w:sz w:val="20"/>
          <w:szCs w:val="20"/>
        </w:rPr>
        <w:t>Faculty of Business and Law:</w:t>
      </w:r>
      <w:r w:rsidRPr="00AC6336">
        <w:rPr>
          <w:b/>
          <w:bCs/>
          <w:sz w:val="20"/>
          <w:szCs w:val="20"/>
        </w:rPr>
        <w:t xml:space="preserve"> </w:t>
      </w:r>
      <w:r w:rsidRPr="00AC6336">
        <w:rPr>
          <w:b/>
          <w:bCs/>
          <w:sz w:val="20"/>
          <w:szCs w:val="20"/>
        </w:rPr>
        <w:t>Email: pgt.business.law@mmu.ac.uk</w:t>
      </w:r>
    </w:p>
    <w:p w14:paraId="1EB2BD0C" w14:textId="4F1DDCAB" w:rsidR="00AC6336" w:rsidRPr="00AC6336" w:rsidRDefault="00AC6336" w:rsidP="00AC6336">
      <w:pPr>
        <w:spacing w:after="0"/>
        <w:rPr>
          <w:b/>
          <w:bCs/>
          <w:sz w:val="20"/>
          <w:szCs w:val="20"/>
        </w:rPr>
      </w:pPr>
      <w:r w:rsidRPr="00AC6336">
        <w:rPr>
          <w:b/>
          <w:bCs/>
          <w:sz w:val="20"/>
          <w:szCs w:val="20"/>
        </w:rPr>
        <w:t>Faculty of Health and Education</w:t>
      </w:r>
      <w:r w:rsidRPr="00AC6336">
        <w:rPr>
          <w:b/>
          <w:bCs/>
          <w:sz w:val="20"/>
          <w:szCs w:val="20"/>
        </w:rPr>
        <w:t xml:space="preserve">: </w:t>
      </w:r>
      <w:r w:rsidRPr="00AC6336">
        <w:rPr>
          <w:b/>
          <w:bCs/>
          <w:sz w:val="20"/>
          <w:szCs w:val="20"/>
        </w:rPr>
        <w:t>Email: pgt.health.education@mmu.ac.uk</w:t>
      </w:r>
    </w:p>
    <w:p w14:paraId="6D393622" w14:textId="4BB7C02F" w:rsidR="00AC6336" w:rsidRPr="00AC6336" w:rsidRDefault="00AC6336" w:rsidP="00CE013F">
      <w:pPr>
        <w:spacing w:after="0"/>
        <w:rPr>
          <w:b/>
          <w:bCs/>
          <w:sz w:val="20"/>
          <w:szCs w:val="20"/>
        </w:rPr>
      </w:pPr>
      <w:r w:rsidRPr="00AC6336">
        <w:rPr>
          <w:b/>
          <w:bCs/>
          <w:sz w:val="20"/>
          <w:szCs w:val="20"/>
        </w:rPr>
        <w:t>Faculty of Science and Engineering</w:t>
      </w:r>
      <w:r w:rsidRPr="00AC6336">
        <w:rPr>
          <w:b/>
          <w:bCs/>
          <w:sz w:val="20"/>
          <w:szCs w:val="20"/>
        </w:rPr>
        <w:t xml:space="preserve">: </w:t>
      </w:r>
      <w:r w:rsidRPr="00AC6336">
        <w:rPr>
          <w:b/>
          <w:bCs/>
          <w:sz w:val="20"/>
          <w:szCs w:val="20"/>
        </w:rPr>
        <w:t>Email: pgt.science.engineering@mmu.ac.uk</w:t>
      </w:r>
    </w:p>
    <w:p w14:paraId="568E1968" w14:textId="002EFB2B" w:rsidR="009427F7" w:rsidRPr="009D1097" w:rsidRDefault="009427F7" w:rsidP="00CE013F">
      <w:pPr>
        <w:spacing w:after="0"/>
        <w:rPr>
          <w:sz w:val="20"/>
          <w:szCs w:val="20"/>
        </w:rPr>
      </w:pPr>
      <w:r w:rsidRPr="009D1097">
        <w:rPr>
          <w:sz w:val="20"/>
          <w:szCs w:val="20"/>
        </w:rPr>
        <w:t xml:space="preserve">or post </w:t>
      </w:r>
      <w:proofErr w:type="gramStart"/>
      <w:r w:rsidRPr="009D1097">
        <w:rPr>
          <w:sz w:val="20"/>
          <w:szCs w:val="20"/>
        </w:rPr>
        <w:t>to :</w:t>
      </w:r>
      <w:proofErr w:type="gramEnd"/>
      <w:r w:rsidR="00AC6336">
        <w:rPr>
          <w:sz w:val="20"/>
          <w:szCs w:val="20"/>
        </w:rPr>
        <w:t xml:space="preserve"> Postgraduate Team </w:t>
      </w:r>
      <w:r w:rsidRPr="009D1097">
        <w:rPr>
          <w:sz w:val="20"/>
          <w:szCs w:val="20"/>
        </w:rPr>
        <w:t xml:space="preserve">, Recruitment &amp; Admissions, Manchester Metropolitan University, </w:t>
      </w:r>
      <w:r w:rsidR="00A850B2">
        <w:rPr>
          <w:sz w:val="20"/>
          <w:szCs w:val="20"/>
        </w:rPr>
        <w:t>3</w:t>
      </w:r>
      <w:r w:rsidR="00A850B2" w:rsidRPr="00A850B2">
        <w:rPr>
          <w:sz w:val="20"/>
          <w:szCs w:val="20"/>
          <w:vertAlign w:val="superscript"/>
        </w:rPr>
        <w:t>rd</w:t>
      </w:r>
      <w:r w:rsidR="00A850B2">
        <w:rPr>
          <w:sz w:val="20"/>
          <w:szCs w:val="20"/>
        </w:rPr>
        <w:t xml:space="preserve"> Floor, 6 Great Marlborough Street, Manchester, M1 5AL, United Kingdom</w:t>
      </w:r>
    </w:p>
    <w:p w14:paraId="247189CB" w14:textId="77777777"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9427F7" w:rsidRPr="00467BBE" w14:paraId="221799F8" w14:textId="77777777" w:rsidTr="0007755D">
        <w:trPr>
          <w:trHeight w:val="430"/>
        </w:trPr>
        <w:tc>
          <w:tcPr>
            <w:tcW w:w="5000" w:type="pct"/>
            <w:gridSpan w:val="6"/>
            <w:tcBorders>
              <w:bottom w:val="single" w:sz="4" w:space="0" w:color="auto"/>
            </w:tcBorders>
            <w:shd w:val="clear" w:color="auto" w:fill="000000" w:themeFill="text1"/>
          </w:tcPr>
          <w:p w14:paraId="32BFF083" w14:textId="77777777" w:rsidR="00C36807" w:rsidRPr="0007755D" w:rsidRDefault="00C36807" w:rsidP="00C36807">
            <w:pPr>
              <w:pStyle w:val="ListParagraph"/>
              <w:spacing w:after="0" w:line="240" w:lineRule="auto"/>
              <w:ind w:left="284"/>
              <w:rPr>
                <w:b/>
                <w:color w:val="FFFFFF" w:themeColor="background1"/>
                <w:sz w:val="8"/>
                <w:szCs w:val="8"/>
              </w:rPr>
            </w:pPr>
          </w:p>
          <w:p w14:paraId="087A9B2C" w14:textId="77777777" w:rsidR="00C36807" w:rsidRPr="0007755D" w:rsidRDefault="009427F7" w:rsidP="00E10695">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Details (Please complete in BLOCK CAPITALS where handwritten)</w:t>
            </w:r>
          </w:p>
          <w:p w14:paraId="629FA8B2" w14:textId="77777777"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14:paraId="0BF8BC89" w14:textId="77777777" w:rsidTr="00423A1C">
        <w:tc>
          <w:tcPr>
            <w:tcW w:w="2500" w:type="pct"/>
            <w:gridSpan w:val="2"/>
            <w:tcBorders>
              <w:bottom w:val="single" w:sz="4" w:space="0" w:color="auto"/>
              <w:right w:val="single" w:sz="4" w:space="0" w:color="auto"/>
            </w:tcBorders>
            <w:shd w:val="clear" w:color="auto" w:fill="auto"/>
          </w:tcPr>
          <w:p w14:paraId="7E7A88BF" w14:textId="77777777" w:rsidR="00E853E3" w:rsidRPr="00053D2F" w:rsidRDefault="00E853E3" w:rsidP="00467BBE">
            <w:pPr>
              <w:spacing w:after="0" w:line="240" w:lineRule="auto"/>
              <w:rPr>
                <w:sz w:val="12"/>
                <w:szCs w:val="12"/>
              </w:rPr>
            </w:pPr>
          </w:p>
          <w:p w14:paraId="3DDCF66E" w14:textId="77777777"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14:paraId="60E6BB4B" w14:textId="77777777" w:rsidR="00E853E3" w:rsidRPr="00053D2F" w:rsidRDefault="00E853E3" w:rsidP="00467BBE">
            <w:pPr>
              <w:spacing w:after="0" w:line="240" w:lineRule="auto"/>
              <w:rPr>
                <w:sz w:val="12"/>
                <w:szCs w:val="12"/>
              </w:rPr>
            </w:pPr>
          </w:p>
          <w:p w14:paraId="0EAC0437" w14:textId="77777777" w:rsidR="0017020D" w:rsidRPr="00BF1B06" w:rsidRDefault="0017020D" w:rsidP="00467BBE">
            <w:pPr>
              <w:spacing w:after="0" w:line="240" w:lineRule="auto"/>
              <w:rPr>
                <w:b/>
                <w:sz w:val="20"/>
                <w:szCs w:val="20"/>
              </w:rPr>
            </w:pPr>
            <w:r w:rsidRPr="00BF1B06">
              <w:rPr>
                <w:b/>
                <w:sz w:val="20"/>
                <w:szCs w:val="20"/>
              </w:rPr>
              <w:t>Gender</w:t>
            </w:r>
          </w:p>
          <w:p w14:paraId="782A6EE5" w14:textId="77777777"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14:paraId="0EED3AE2" w14:textId="77777777" w:rsidR="00E853E3" w:rsidRPr="00053D2F" w:rsidRDefault="00E853E3" w:rsidP="00467BBE">
            <w:pPr>
              <w:spacing w:after="0" w:line="240" w:lineRule="auto"/>
              <w:rPr>
                <w:sz w:val="12"/>
                <w:szCs w:val="12"/>
              </w:rPr>
            </w:pPr>
          </w:p>
          <w:p w14:paraId="3DF8B4F6" w14:textId="77777777" w:rsidR="0017020D" w:rsidRPr="00467BBE" w:rsidRDefault="0017020D" w:rsidP="00467BBE">
            <w:pPr>
              <w:spacing w:after="0" w:line="240" w:lineRule="auto"/>
            </w:pPr>
            <w:r w:rsidRPr="00BF1B06">
              <w:rPr>
                <w:sz w:val="20"/>
                <w:szCs w:val="20"/>
              </w:rPr>
              <w:t>Male</w:t>
            </w:r>
            <w:r w:rsidR="00E853E3">
              <w:t xml:space="preserve">  </w:t>
            </w:r>
            <w:sdt>
              <w:sdtPr>
                <w:id w:val="-546220107"/>
                <w14:checkbox>
                  <w14:checked w14:val="0"/>
                  <w14:checkedState w14:val="2612" w14:font="MS Gothic"/>
                  <w14:uncheckedState w14:val="2610" w14:font="MS Gothic"/>
                </w14:checkbox>
              </w:sdtPr>
              <w:sdtEndPr/>
              <w:sdtContent>
                <w:r w:rsidR="006530BE">
                  <w:rPr>
                    <w:rFonts w:ascii="MS Gothic" w:eastAsia="MS Gothic" w:hAnsi="MS Gothic" w:hint="eastAsia"/>
                  </w:rPr>
                  <w:t>☐</w:t>
                </w:r>
              </w:sdtContent>
            </w:sdt>
          </w:p>
        </w:tc>
        <w:tc>
          <w:tcPr>
            <w:tcW w:w="1107" w:type="pct"/>
            <w:tcBorders>
              <w:left w:val="nil"/>
              <w:bottom w:val="single" w:sz="4" w:space="0" w:color="auto"/>
            </w:tcBorders>
            <w:shd w:val="clear" w:color="auto" w:fill="auto"/>
          </w:tcPr>
          <w:p w14:paraId="09431870" w14:textId="77777777" w:rsidR="00E853E3" w:rsidRPr="00053D2F" w:rsidRDefault="00E853E3" w:rsidP="00467BBE">
            <w:pPr>
              <w:spacing w:after="0" w:line="240" w:lineRule="auto"/>
              <w:rPr>
                <w:sz w:val="12"/>
                <w:szCs w:val="12"/>
              </w:rPr>
            </w:pPr>
          </w:p>
          <w:p w14:paraId="6E0D36B5" w14:textId="77777777" w:rsidR="0017020D" w:rsidRPr="00467BBE" w:rsidRDefault="0017020D" w:rsidP="00467BBE">
            <w:pPr>
              <w:spacing w:after="0" w:line="240" w:lineRule="auto"/>
            </w:pPr>
            <w:r w:rsidRPr="00BF1B06">
              <w:rPr>
                <w:sz w:val="20"/>
              </w:rPr>
              <w:t>Female</w:t>
            </w:r>
            <w:r w:rsidR="00E853E3">
              <w:t xml:space="preserve">  </w:t>
            </w:r>
            <w:sdt>
              <w:sdtPr>
                <w:id w:val="-1749962020"/>
                <w14:checkbox>
                  <w14:checked w14:val="0"/>
                  <w14:checkedState w14:val="2612" w14:font="MS Gothic"/>
                  <w14:uncheckedState w14:val="2610" w14:font="MS Gothic"/>
                </w14:checkbox>
              </w:sdtPr>
              <w:sdtEndPr/>
              <w:sdtContent>
                <w:r w:rsidR="00CA0006">
                  <w:rPr>
                    <w:rFonts w:ascii="MS Gothic" w:eastAsia="MS Gothic" w:hAnsi="MS Gothic" w:hint="eastAsia"/>
                  </w:rPr>
                  <w:t>☐</w:t>
                </w:r>
              </w:sdtContent>
            </w:sdt>
          </w:p>
        </w:tc>
      </w:tr>
      <w:tr w:rsidR="00E853E3" w:rsidRPr="00467BBE" w14:paraId="3B33623D" w14:textId="77777777" w:rsidTr="00423A1C">
        <w:tc>
          <w:tcPr>
            <w:tcW w:w="2500" w:type="pct"/>
            <w:gridSpan w:val="2"/>
            <w:tcBorders>
              <w:top w:val="single" w:sz="4" w:space="0" w:color="auto"/>
              <w:bottom w:val="single" w:sz="4" w:space="0" w:color="auto"/>
            </w:tcBorders>
            <w:shd w:val="clear" w:color="auto" w:fill="auto"/>
          </w:tcPr>
          <w:p w14:paraId="60659422" w14:textId="77777777" w:rsidR="00E853E3" w:rsidRPr="006601D3" w:rsidRDefault="00E853E3" w:rsidP="00E853E3">
            <w:pPr>
              <w:spacing w:after="0" w:line="240" w:lineRule="auto"/>
              <w:rPr>
                <w:sz w:val="12"/>
                <w:szCs w:val="12"/>
              </w:rPr>
            </w:pPr>
          </w:p>
          <w:p w14:paraId="33F0B751" w14:textId="77777777"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14:paraId="34B56589" w14:textId="77777777" w:rsidR="00E853E3" w:rsidRPr="00053D2F" w:rsidRDefault="00E853E3" w:rsidP="00E853E3">
            <w:pPr>
              <w:spacing w:after="0" w:line="240" w:lineRule="auto"/>
              <w:rPr>
                <w:sz w:val="12"/>
                <w:szCs w:val="12"/>
              </w:rPr>
            </w:pPr>
          </w:p>
          <w:p w14:paraId="2E04FAB5" w14:textId="77777777"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14:paraId="1012C59A" w14:textId="77777777" w:rsidR="00E853E3" w:rsidRPr="00053D2F" w:rsidRDefault="00E853E3" w:rsidP="00E853E3">
            <w:pPr>
              <w:spacing w:after="0" w:line="240" w:lineRule="auto"/>
              <w:rPr>
                <w:sz w:val="12"/>
                <w:szCs w:val="12"/>
              </w:rPr>
            </w:pPr>
          </w:p>
        </w:tc>
      </w:tr>
      <w:tr w:rsidR="0017020D" w:rsidRPr="00467BBE" w14:paraId="65A12835" w14:textId="77777777" w:rsidTr="00423A1C">
        <w:tc>
          <w:tcPr>
            <w:tcW w:w="5000" w:type="pct"/>
            <w:gridSpan w:val="6"/>
            <w:tcBorders>
              <w:top w:val="single" w:sz="4" w:space="0" w:color="auto"/>
              <w:bottom w:val="single" w:sz="4" w:space="0" w:color="auto"/>
            </w:tcBorders>
            <w:shd w:val="clear" w:color="auto" w:fill="auto"/>
          </w:tcPr>
          <w:p w14:paraId="3D4C87F7" w14:textId="77777777" w:rsidR="00E853E3" w:rsidRPr="00053D2F" w:rsidRDefault="00E853E3" w:rsidP="00467BBE">
            <w:pPr>
              <w:spacing w:after="0" w:line="240" w:lineRule="auto"/>
              <w:rPr>
                <w:sz w:val="12"/>
                <w:szCs w:val="12"/>
              </w:rPr>
            </w:pPr>
          </w:p>
          <w:p w14:paraId="3C08E559" w14:textId="77777777"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14:paraId="3C536046" w14:textId="77777777" w:rsidR="00E853E3" w:rsidRPr="00053D2F" w:rsidRDefault="00E853E3" w:rsidP="00467BBE">
            <w:pPr>
              <w:spacing w:after="0" w:line="240" w:lineRule="auto"/>
              <w:rPr>
                <w:sz w:val="12"/>
                <w:szCs w:val="12"/>
              </w:rPr>
            </w:pPr>
          </w:p>
        </w:tc>
      </w:tr>
      <w:tr w:rsidR="009427F7" w:rsidRPr="00467BBE" w14:paraId="15CE43D7" w14:textId="77777777" w:rsidTr="00FC6C0F">
        <w:tc>
          <w:tcPr>
            <w:tcW w:w="2500" w:type="pct"/>
            <w:gridSpan w:val="2"/>
            <w:tcBorders>
              <w:top w:val="single" w:sz="4" w:space="0" w:color="auto"/>
              <w:bottom w:val="single" w:sz="4" w:space="0" w:color="auto"/>
              <w:right w:val="nil"/>
            </w:tcBorders>
            <w:shd w:val="clear" w:color="auto" w:fill="auto"/>
          </w:tcPr>
          <w:p w14:paraId="72905DBB" w14:textId="77777777" w:rsidR="00E853E3" w:rsidRPr="00053D2F" w:rsidRDefault="00E853E3" w:rsidP="00467BBE">
            <w:pPr>
              <w:spacing w:after="0" w:line="240" w:lineRule="auto"/>
              <w:rPr>
                <w:sz w:val="12"/>
                <w:szCs w:val="12"/>
              </w:rPr>
            </w:pPr>
          </w:p>
          <w:p w14:paraId="2768BF07" w14:textId="77777777"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14:paraId="78753F30" w14:textId="77777777"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14:paraId="450617DD" w14:textId="77777777" w:rsidR="009427F7" w:rsidRPr="00467BBE" w:rsidRDefault="009427F7" w:rsidP="00635097">
            <w:pPr>
              <w:spacing w:after="0" w:line="240" w:lineRule="auto"/>
            </w:pPr>
          </w:p>
        </w:tc>
      </w:tr>
      <w:tr w:rsidR="009427F7" w:rsidRPr="00467BBE" w14:paraId="1D0C6C8D" w14:textId="77777777" w:rsidTr="00FC6C0F">
        <w:trPr>
          <w:trHeight w:val="54"/>
        </w:trPr>
        <w:tc>
          <w:tcPr>
            <w:tcW w:w="519" w:type="pct"/>
            <w:tcBorders>
              <w:top w:val="single" w:sz="4" w:space="0" w:color="auto"/>
              <w:bottom w:val="nil"/>
              <w:right w:val="single" w:sz="4" w:space="0" w:color="auto"/>
            </w:tcBorders>
            <w:shd w:val="clear" w:color="auto" w:fill="auto"/>
          </w:tcPr>
          <w:p w14:paraId="250D5EAE" w14:textId="77777777"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CF60F4F" w14:textId="77777777"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14:paraId="56B5F1DC" w14:textId="77777777"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14:paraId="447853ED" w14:textId="77777777" w:rsidTr="00FC6C0F">
        <w:trPr>
          <w:trHeight w:val="54"/>
        </w:trPr>
        <w:tc>
          <w:tcPr>
            <w:tcW w:w="519" w:type="pct"/>
            <w:tcBorders>
              <w:top w:val="nil"/>
              <w:bottom w:val="nil"/>
              <w:right w:val="single" w:sz="4" w:space="0" w:color="auto"/>
            </w:tcBorders>
            <w:shd w:val="clear" w:color="auto" w:fill="auto"/>
          </w:tcPr>
          <w:p w14:paraId="00AD18B8"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B9A06DD" w14:textId="77777777" w:rsidR="00053D2F" w:rsidRPr="004B4E74" w:rsidRDefault="00053D2F" w:rsidP="00467BBE">
            <w:pPr>
              <w:spacing w:after="0" w:line="240" w:lineRule="auto"/>
              <w:rPr>
                <w:sz w:val="20"/>
                <w:szCs w:val="20"/>
              </w:rPr>
            </w:pPr>
          </w:p>
          <w:p w14:paraId="2F0612B8" w14:textId="77777777"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1708F84C" w14:textId="77777777" w:rsidR="00053D2F" w:rsidRPr="004B4E74" w:rsidRDefault="00053D2F" w:rsidP="00467BBE">
            <w:pPr>
              <w:spacing w:after="0" w:line="240" w:lineRule="auto"/>
              <w:rPr>
                <w:sz w:val="20"/>
                <w:szCs w:val="20"/>
              </w:rPr>
            </w:pPr>
          </w:p>
          <w:p w14:paraId="4E2A3677" w14:textId="77777777" w:rsidR="00053D2F" w:rsidRPr="004B4E74" w:rsidRDefault="00053D2F" w:rsidP="009D1097">
            <w:pPr>
              <w:spacing w:after="0" w:line="240" w:lineRule="auto"/>
              <w:rPr>
                <w:sz w:val="20"/>
                <w:szCs w:val="20"/>
              </w:rPr>
            </w:pPr>
          </w:p>
        </w:tc>
      </w:tr>
      <w:tr w:rsidR="009427F7" w:rsidRPr="00467BBE" w14:paraId="1EA8FE97" w14:textId="77777777" w:rsidTr="00FC6C0F">
        <w:trPr>
          <w:trHeight w:val="54"/>
        </w:trPr>
        <w:tc>
          <w:tcPr>
            <w:tcW w:w="519" w:type="pct"/>
            <w:tcBorders>
              <w:top w:val="nil"/>
              <w:bottom w:val="nil"/>
              <w:right w:val="single" w:sz="4" w:space="0" w:color="auto"/>
            </w:tcBorders>
            <w:shd w:val="clear" w:color="auto" w:fill="auto"/>
          </w:tcPr>
          <w:p w14:paraId="5738816A"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2DC9A2F0" w14:textId="77777777" w:rsidR="00053D2F" w:rsidRPr="004B4E74" w:rsidRDefault="00053D2F" w:rsidP="00467BBE">
            <w:pPr>
              <w:spacing w:after="0" w:line="240" w:lineRule="auto"/>
              <w:rPr>
                <w:sz w:val="20"/>
                <w:szCs w:val="20"/>
              </w:rPr>
            </w:pPr>
          </w:p>
          <w:p w14:paraId="2B7CAC74"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68F09AC1" w14:textId="77777777" w:rsidR="00053D2F" w:rsidRPr="004B4E74" w:rsidRDefault="00053D2F" w:rsidP="00467BBE">
            <w:pPr>
              <w:spacing w:after="0" w:line="240" w:lineRule="auto"/>
              <w:rPr>
                <w:sz w:val="20"/>
                <w:szCs w:val="20"/>
              </w:rPr>
            </w:pPr>
          </w:p>
          <w:p w14:paraId="716DDC4A" w14:textId="77777777" w:rsidR="009427F7" w:rsidRPr="004B4E74" w:rsidRDefault="009427F7" w:rsidP="009D1097">
            <w:pPr>
              <w:spacing w:after="0" w:line="240" w:lineRule="auto"/>
              <w:rPr>
                <w:sz w:val="20"/>
                <w:szCs w:val="20"/>
              </w:rPr>
            </w:pPr>
          </w:p>
        </w:tc>
      </w:tr>
      <w:tr w:rsidR="009427F7" w:rsidRPr="00467BBE" w14:paraId="0ECD6F09" w14:textId="77777777" w:rsidTr="00FC6C0F">
        <w:trPr>
          <w:trHeight w:val="54"/>
        </w:trPr>
        <w:tc>
          <w:tcPr>
            <w:tcW w:w="519" w:type="pct"/>
            <w:tcBorders>
              <w:top w:val="nil"/>
              <w:bottom w:val="nil"/>
              <w:right w:val="single" w:sz="4" w:space="0" w:color="auto"/>
            </w:tcBorders>
            <w:shd w:val="clear" w:color="auto" w:fill="auto"/>
          </w:tcPr>
          <w:p w14:paraId="543BBC7F"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2BB4595" w14:textId="77777777" w:rsidR="00053D2F" w:rsidRPr="004B4E74" w:rsidRDefault="00053D2F" w:rsidP="00467BBE">
            <w:pPr>
              <w:spacing w:after="0" w:line="240" w:lineRule="auto"/>
              <w:rPr>
                <w:sz w:val="20"/>
                <w:szCs w:val="20"/>
              </w:rPr>
            </w:pPr>
          </w:p>
          <w:p w14:paraId="356918C1"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1BE783B9" w14:textId="77777777" w:rsidR="00053D2F" w:rsidRPr="004B4E74" w:rsidRDefault="00053D2F" w:rsidP="00467BBE">
            <w:pPr>
              <w:spacing w:after="0" w:line="240" w:lineRule="auto"/>
              <w:rPr>
                <w:sz w:val="20"/>
                <w:szCs w:val="20"/>
              </w:rPr>
            </w:pPr>
          </w:p>
          <w:p w14:paraId="1BB5215B" w14:textId="77777777" w:rsidR="009427F7" w:rsidRPr="004B4E74" w:rsidRDefault="009427F7" w:rsidP="009D1097">
            <w:pPr>
              <w:spacing w:after="0" w:line="240" w:lineRule="auto"/>
              <w:rPr>
                <w:sz w:val="20"/>
                <w:szCs w:val="20"/>
              </w:rPr>
            </w:pPr>
          </w:p>
        </w:tc>
      </w:tr>
      <w:tr w:rsidR="009427F7" w:rsidRPr="00467BBE" w14:paraId="76ABF94F" w14:textId="77777777" w:rsidTr="00FC6C0F">
        <w:trPr>
          <w:trHeight w:val="54"/>
        </w:trPr>
        <w:tc>
          <w:tcPr>
            <w:tcW w:w="519" w:type="pct"/>
            <w:tcBorders>
              <w:top w:val="nil"/>
              <w:bottom w:val="nil"/>
              <w:right w:val="single" w:sz="4" w:space="0" w:color="auto"/>
            </w:tcBorders>
            <w:shd w:val="clear" w:color="auto" w:fill="auto"/>
          </w:tcPr>
          <w:p w14:paraId="7A2970FA"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22E01651" w14:textId="77777777" w:rsidR="00053D2F" w:rsidRPr="004B4E74" w:rsidRDefault="00053D2F" w:rsidP="00467BBE">
            <w:pPr>
              <w:spacing w:after="0" w:line="240" w:lineRule="auto"/>
              <w:rPr>
                <w:sz w:val="20"/>
                <w:szCs w:val="20"/>
              </w:rPr>
            </w:pPr>
          </w:p>
          <w:p w14:paraId="09C4DFB2" w14:textId="77777777"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60C660F7" w14:textId="77777777" w:rsidR="00053D2F" w:rsidRPr="004B4E74" w:rsidRDefault="00053D2F" w:rsidP="00467BBE">
            <w:pPr>
              <w:spacing w:after="0" w:line="240" w:lineRule="auto"/>
              <w:rPr>
                <w:sz w:val="20"/>
                <w:szCs w:val="20"/>
              </w:rPr>
            </w:pPr>
          </w:p>
          <w:p w14:paraId="3582D180" w14:textId="77777777" w:rsidR="009427F7" w:rsidRPr="004B4E74" w:rsidRDefault="009427F7" w:rsidP="009D1097">
            <w:pPr>
              <w:spacing w:after="0" w:line="240" w:lineRule="auto"/>
              <w:rPr>
                <w:sz w:val="20"/>
                <w:szCs w:val="20"/>
              </w:rPr>
            </w:pPr>
          </w:p>
        </w:tc>
      </w:tr>
      <w:tr w:rsidR="00BF1B06" w:rsidRPr="00467BBE" w14:paraId="022F8024" w14:textId="77777777" w:rsidTr="00FC6C0F">
        <w:trPr>
          <w:trHeight w:val="54"/>
        </w:trPr>
        <w:tc>
          <w:tcPr>
            <w:tcW w:w="519" w:type="pct"/>
            <w:tcBorders>
              <w:top w:val="nil"/>
              <w:bottom w:val="single" w:sz="4" w:space="0" w:color="auto"/>
              <w:right w:val="single" w:sz="4" w:space="0" w:color="auto"/>
            </w:tcBorders>
            <w:shd w:val="clear" w:color="auto" w:fill="auto"/>
          </w:tcPr>
          <w:p w14:paraId="3E88356C" w14:textId="77777777"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0A765577" w14:textId="77777777" w:rsidR="00BF1B06" w:rsidRPr="006601D3" w:rsidRDefault="00BF1B06" w:rsidP="00467BBE">
            <w:pPr>
              <w:spacing w:after="0" w:line="240" w:lineRule="auto"/>
              <w:rPr>
                <w:sz w:val="12"/>
                <w:szCs w:val="12"/>
              </w:rPr>
            </w:pPr>
          </w:p>
          <w:p w14:paraId="78B978EA" w14:textId="77777777"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14:paraId="7E609C2B" w14:textId="77777777"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14:paraId="5B5424DE" w14:textId="77777777" w:rsidR="00BF1B06" w:rsidRPr="006601D3" w:rsidRDefault="00BF1B06" w:rsidP="00467BBE">
            <w:pPr>
              <w:spacing w:after="0" w:line="240" w:lineRule="auto"/>
              <w:rPr>
                <w:sz w:val="12"/>
                <w:szCs w:val="12"/>
              </w:rPr>
            </w:pPr>
          </w:p>
          <w:p w14:paraId="46172D3E" w14:textId="77777777"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14:paraId="0F5E8B73" w14:textId="77777777" w:rsidTr="00423A1C">
        <w:tc>
          <w:tcPr>
            <w:tcW w:w="5000" w:type="pct"/>
            <w:gridSpan w:val="6"/>
            <w:tcBorders>
              <w:top w:val="single" w:sz="4" w:space="0" w:color="auto"/>
              <w:bottom w:val="single" w:sz="4" w:space="0" w:color="auto"/>
            </w:tcBorders>
            <w:shd w:val="clear" w:color="auto" w:fill="auto"/>
          </w:tcPr>
          <w:p w14:paraId="735385AB" w14:textId="77777777" w:rsidR="00053D2F" w:rsidRPr="00053D2F" w:rsidRDefault="00053D2F" w:rsidP="00467BBE">
            <w:pPr>
              <w:spacing w:after="0" w:line="240" w:lineRule="auto"/>
              <w:rPr>
                <w:b/>
                <w:sz w:val="12"/>
                <w:szCs w:val="12"/>
              </w:rPr>
            </w:pPr>
          </w:p>
          <w:p w14:paraId="663BF1D9" w14:textId="77777777"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14:paraId="24BA0500" w14:textId="77777777" w:rsidR="00053D2F" w:rsidRPr="00053D2F" w:rsidRDefault="00053D2F" w:rsidP="00467BBE">
            <w:pPr>
              <w:spacing w:after="0" w:line="240" w:lineRule="auto"/>
              <w:rPr>
                <w:sz w:val="12"/>
                <w:szCs w:val="12"/>
              </w:rPr>
            </w:pPr>
          </w:p>
        </w:tc>
      </w:tr>
      <w:tr w:rsidR="009427F7" w:rsidRPr="00467BBE" w14:paraId="15CC44D8" w14:textId="77777777" w:rsidTr="00423A1C">
        <w:tc>
          <w:tcPr>
            <w:tcW w:w="5000" w:type="pct"/>
            <w:gridSpan w:val="6"/>
            <w:tcBorders>
              <w:top w:val="single" w:sz="4" w:space="0" w:color="auto"/>
              <w:bottom w:val="nil"/>
            </w:tcBorders>
            <w:shd w:val="clear" w:color="auto" w:fill="auto"/>
          </w:tcPr>
          <w:p w14:paraId="391861F7" w14:textId="77777777" w:rsidR="00053D2F" w:rsidRPr="00053D2F" w:rsidRDefault="00053D2F" w:rsidP="00467BBE">
            <w:pPr>
              <w:spacing w:after="0" w:line="240" w:lineRule="auto"/>
              <w:rPr>
                <w:b/>
                <w:sz w:val="12"/>
                <w:szCs w:val="12"/>
              </w:rPr>
            </w:pPr>
          </w:p>
          <w:p w14:paraId="77731A7E" w14:textId="77777777"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14:paraId="53EAFF5D" w14:textId="77777777" w:rsidTr="00423A1C">
        <w:tc>
          <w:tcPr>
            <w:tcW w:w="2500" w:type="pct"/>
            <w:gridSpan w:val="2"/>
            <w:tcBorders>
              <w:top w:val="nil"/>
              <w:bottom w:val="single" w:sz="2" w:space="0" w:color="auto"/>
              <w:right w:val="nil"/>
            </w:tcBorders>
            <w:shd w:val="clear" w:color="auto" w:fill="auto"/>
          </w:tcPr>
          <w:p w14:paraId="5879C9B1" w14:textId="77777777" w:rsidR="00053D2F" w:rsidRPr="00053D2F" w:rsidRDefault="00053D2F" w:rsidP="00467BBE">
            <w:pPr>
              <w:spacing w:after="0" w:line="240" w:lineRule="auto"/>
              <w:rPr>
                <w:sz w:val="12"/>
                <w:szCs w:val="12"/>
              </w:rPr>
            </w:pPr>
          </w:p>
          <w:p w14:paraId="533B601E" w14:textId="77777777"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14:paraId="27E3506B" w14:textId="77777777"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14:paraId="5690D377" w14:textId="77777777" w:rsidR="00053D2F" w:rsidRPr="00053D2F" w:rsidRDefault="00053D2F" w:rsidP="00467BBE">
            <w:pPr>
              <w:spacing w:after="0" w:line="240" w:lineRule="auto"/>
              <w:rPr>
                <w:sz w:val="12"/>
                <w:szCs w:val="12"/>
              </w:rPr>
            </w:pPr>
          </w:p>
          <w:p w14:paraId="0D0D57B9" w14:textId="77777777"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r w:rsidR="009427F7" w:rsidRPr="00467BBE" w14:paraId="08F55B5B" w14:textId="77777777" w:rsidTr="0007755D">
        <w:tc>
          <w:tcPr>
            <w:tcW w:w="5000" w:type="pct"/>
            <w:gridSpan w:val="6"/>
            <w:tcBorders>
              <w:top w:val="single" w:sz="2" w:space="0" w:color="auto"/>
              <w:bottom w:val="nil"/>
            </w:tcBorders>
            <w:shd w:val="clear" w:color="auto" w:fill="D9D9D9" w:themeFill="background1" w:themeFillShade="D9"/>
          </w:tcPr>
          <w:p w14:paraId="79538499" w14:textId="77777777" w:rsidR="00053D2F" w:rsidRPr="00053D2F" w:rsidRDefault="00053D2F" w:rsidP="00467BBE">
            <w:pPr>
              <w:spacing w:after="0" w:line="240" w:lineRule="auto"/>
              <w:rPr>
                <w:b/>
                <w:sz w:val="4"/>
                <w:szCs w:val="4"/>
              </w:rPr>
            </w:pPr>
          </w:p>
          <w:p w14:paraId="1412DE6A" w14:textId="77777777" w:rsidR="009427F7" w:rsidRPr="00BF1B06" w:rsidRDefault="009427F7" w:rsidP="00467BBE">
            <w:pPr>
              <w:spacing w:after="0" w:line="240" w:lineRule="auto"/>
              <w:rPr>
                <w:b/>
                <w:sz w:val="20"/>
              </w:rPr>
            </w:pPr>
            <w:r w:rsidRPr="00BF1B06">
              <w:rPr>
                <w:b/>
                <w:sz w:val="20"/>
              </w:rPr>
              <w:t>Applications for nursing and education courses only</w:t>
            </w:r>
          </w:p>
          <w:p w14:paraId="32EB53A9" w14:textId="77777777" w:rsidR="00053D2F" w:rsidRPr="00053D2F" w:rsidRDefault="00053D2F" w:rsidP="00467BBE">
            <w:pPr>
              <w:spacing w:after="0" w:line="240" w:lineRule="auto"/>
              <w:rPr>
                <w:b/>
                <w:sz w:val="4"/>
                <w:szCs w:val="4"/>
              </w:rPr>
            </w:pPr>
          </w:p>
        </w:tc>
      </w:tr>
      <w:tr w:rsidR="009427F7" w:rsidRPr="00467BBE" w14:paraId="632C1639" w14:textId="77777777" w:rsidTr="0007755D">
        <w:tc>
          <w:tcPr>
            <w:tcW w:w="2500" w:type="pct"/>
            <w:gridSpan w:val="2"/>
            <w:tcBorders>
              <w:top w:val="nil"/>
              <w:right w:val="nil"/>
            </w:tcBorders>
            <w:shd w:val="clear" w:color="auto" w:fill="D9D9D9" w:themeFill="background1" w:themeFillShade="D9"/>
          </w:tcPr>
          <w:p w14:paraId="47BE672F" w14:textId="77777777" w:rsidR="00053D2F" w:rsidRPr="00053D2F" w:rsidRDefault="00053D2F" w:rsidP="00467BBE">
            <w:pPr>
              <w:spacing w:after="0" w:line="240" w:lineRule="auto"/>
              <w:rPr>
                <w:sz w:val="12"/>
                <w:szCs w:val="12"/>
              </w:rPr>
            </w:pPr>
          </w:p>
          <w:p w14:paraId="6E894798" w14:textId="77777777" w:rsidR="009427F7" w:rsidRDefault="00AE211E" w:rsidP="00467BBE">
            <w:pPr>
              <w:spacing w:after="0" w:line="240" w:lineRule="auto"/>
            </w:pPr>
            <w:r>
              <w:rPr>
                <w:b/>
                <w:sz w:val="20"/>
              </w:rPr>
              <w:t>Nursing NMC PIN</w:t>
            </w:r>
            <w:r w:rsidR="009427F7" w:rsidRPr="00BF1B06">
              <w:rPr>
                <w:b/>
                <w:sz w:val="20"/>
              </w:rPr>
              <w:t xml:space="preserve"> number</w:t>
            </w:r>
            <w:r w:rsidR="004B4E74">
              <w:rPr>
                <w:b/>
                <w:sz w:val="20"/>
              </w:rPr>
              <w:t xml:space="preserve"> : </w:t>
            </w:r>
            <w:r w:rsidR="00053D2F" w:rsidRPr="00BF1B06">
              <w:rPr>
                <w:sz w:val="20"/>
              </w:rPr>
              <w:t xml:space="preserve">  </w:t>
            </w:r>
          </w:p>
          <w:p w14:paraId="238C8409" w14:textId="77777777" w:rsidR="00053D2F" w:rsidRPr="00053D2F" w:rsidRDefault="00053D2F" w:rsidP="00467BBE">
            <w:pPr>
              <w:spacing w:after="0" w:line="240" w:lineRule="auto"/>
              <w:rPr>
                <w:sz w:val="12"/>
                <w:szCs w:val="12"/>
              </w:rPr>
            </w:pPr>
          </w:p>
        </w:tc>
        <w:tc>
          <w:tcPr>
            <w:tcW w:w="2500" w:type="pct"/>
            <w:gridSpan w:val="4"/>
            <w:tcBorders>
              <w:top w:val="nil"/>
              <w:left w:val="nil"/>
            </w:tcBorders>
            <w:shd w:val="clear" w:color="auto" w:fill="D9D9D9" w:themeFill="background1" w:themeFillShade="D9"/>
          </w:tcPr>
          <w:p w14:paraId="60B223CF" w14:textId="77777777" w:rsidR="00053D2F" w:rsidRPr="00053D2F" w:rsidRDefault="00053D2F" w:rsidP="00467BBE">
            <w:pPr>
              <w:spacing w:after="0" w:line="240" w:lineRule="auto"/>
              <w:rPr>
                <w:sz w:val="12"/>
                <w:szCs w:val="12"/>
              </w:rPr>
            </w:pPr>
          </w:p>
          <w:p w14:paraId="2D14B489" w14:textId="77777777" w:rsidR="009427F7" w:rsidRPr="00BF1B06" w:rsidRDefault="009427F7" w:rsidP="00467BBE">
            <w:pPr>
              <w:spacing w:after="0" w:line="240" w:lineRule="auto"/>
              <w:rPr>
                <w:sz w:val="20"/>
              </w:rPr>
            </w:pPr>
            <w:r w:rsidRPr="00BF1B06">
              <w:rPr>
                <w:b/>
                <w:sz w:val="20"/>
              </w:rPr>
              <w:t>Teacher reference number</w:t>
            </w:r>
            <w:r w:rsidR="004B4E74">
              <w:rPr>
                <w:b/>
                <w:sz w:val="20"/>
              </w:rPr>
              <w:t xml:space="preserve"> : </w:t>
            </w:r>
            <w:r w:rsidR="00053D2F" w:rsidRPr="00BF1B06">
              <w:rPr>
                <w:sz w:val="20"/>
              </w:rPr>
              <w:t xml:space="preserve">  </w:t>
            </w:r>
          </w:p>
          <w:p w14:paraId="0E5EBAAC" w14:textId="77777777" w:rsidR="00053D2F" w:rsidRPr="00053D2F" w:rsidRDefault="00053D2F" w:rsidP="00467BBE">
            <w:pPr>
              <w:spacing w:after="0" w:line="240" w:lineRule="auto"/>
              <w:rPr>
                <w:sz w:val="12"/>
                <w:szCs w:val="12"/>
              </w:rPr>
            </w:pPr>
          </w:p>
        </w:tc>
      </w:tr>
    </w:tbl>
    <w:p w14:paraId="2D5D7C53" w14:textId="77777777" w:rsidR="009427F7" w:rsidRPr="00BF1B06" w:rsidRDefault="009427F7"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053D2F" w:rsidRPr="00467BBE" w14:paraId="5BDC5DCC" w14:textId="77777777" w:rsidTr="0007755D">
        <w:tc>
          <w:tcPr>
            <w:tcW w:w="5000" w:type="pct"/>
            <w:gridSpan w:val="6"/>
            <w:shd w:val="clear" w:color="auto" w:fill="000000" w:themeFill="text1"/>
          </w:tcPr>
          <w:p w14:paraId="76773A0A" w14:textId="77777777" w:rsidR="00053D2F" w:rsidRPr="0007755D" w:rsidRDefault="00053D2F" w:rsidP="00872823">
            <w:pPr>
              <w:pStyle w:val="ListParagraph"/>
              <w:spacing w:after="0" w:line="240" w:lineRule="auto"/>
              <w:ind w:left="284"/>
              <w:rPr>
                <w:b/>
                <w:color w:val="FFFFFF" w:themeColor="background1"/>
                <w:sz w:val="8"/>
                <w:szCs w:val="8"/>
              </w:rPr>
            </w:pPr>
          </w:p>
          <w:p w14:paraId="56FA932F" w14:textId="77777777" w:rsidR="00053D2F" w:rsidRPr="0007755D" w:rsidRDefault="00053D2F" w:rsidP="00872823">
            <w:pPr>
              <w:pStyle w:val="ListParagraph"/>
              <w:numPr>
                <w:ilvl w:val="0"/>
                <w:numId w:val="1"/>
              </w:numPr>
              <w:spacing w:after="0" w:line="240" w:lineRule="auto"/>
              <w:ind w:left="284" w:hanging="284"/>
              <w:rPr>
                <w:b/>
                <w:color w:val="FFFFFF" w:themeColor="background1"/>
                <w:sz w:val="20"/>
              </w:rPr>
            </w:pPr>
            <w:r w:rsidRPr="0007755D">
              <w:rPr>
                <w:b/>
                <w:color w:val="FFFFFF" w:themeColor="background1"/>
                <w:sz w:val="20"/>
              </w:rPr>
              <w:t>List the programme(s) you wish to apply for</w:t>
            </w:r>
          </w:p>
          <w:p w14:paraId="65ED4E29" w14:textId="77777777" w:rsidR="00053D2F" w:rsidRPr="0007755D" w:rsidRDefault="00053D2F" w:rsidP="00872823">
            <w:pPr>
              <w:pStyle w:val="ListParagraph"/>
              <w:spacing w:after="0" w:line="240" w:lineRule="auto"/>
              <w:ind w:left="284"/>
              <w:rPr>
                <w:b/>
                <w:color w:val="FFFFFF" w:themeColor="background1"/>
                <w:sz w:val="8"/>
                <w:szCs w:val="8"/>
              </w:rPr>
            </w:pPr>
          </w:p>
        </w:tc>
      </w:tr>
      <w:tr w:rsidR="00F824AA" w:rsidRPr="00F824AA" w14:paraId="116D3807" w14:textId="77777777" w:rsidTr="00F824AA">
        <w:tc>
          <w:tcPr>
            <w:tcW w:w="2465" w:type="pct"/>
            <w:vMerge w:val="restart"/>
            <w:shd w:val="clear" w:color="auto" w:fill="auto"/>
          </w:tcPr>
          <w:p w14:paraId="30075252" w14:textId="77777777" w:rsidR="00F824AA" w:rsidRPr="00053D2F" w:rsidRDefault="00F824AA" w:rsidP="00872823">
            <w:pPr>
              <w:spacing w:after="0" w:line="240" w:lineRule="auto"/>
              <w:rPr>
                <w:sz w:val="4"/>
                <w:szCs w:val="4"/>
              </w:rPr>
            </w:pPr>
          </w:p>
          <w:p w14:paraId="23EDED41" w14:textId="77777777" w:rsidR="00F824AA" w:rsidRPr="00BF1B06" w:rsidRDefault="00F824AA" w:rsidP="00872823">
            <w:pPr>
              <w:spacing w:after="0" w:line="240" w:lineRule="auto"/>
              <w:rPr>
                <w:b/>
                <w:sz w:val="20"/>
              </w:rPr>
            </w:pPr>
            <w:r w:rsidRPr="00BF1B06">
              <w:rPr>
                <w:b/>
                <w:sz w:val="20"/>
              </w:rPr>
              <w:t>Name of programme</w:t>
            </w:r>
          </w:p>
          <w:p w14:paraId="79B3ABCE" w14:textId="77777777" w:rsidR="00F824AA" w:rsidRPr="00F824AA" w:rsidRDefault="00F824AA" w:rsidP="00872823">
            <w:pPr>
              <w:spacing w:after="0" w:line="240" w:lineRule="auto"/>
            </w:pPr>
          </w:p>
        </w:tc>
        <w:tc>
          <w:tcPr>
            <w:tcW w:w="672" w:type="pct"/>
            <w:vMerge w:val="restart"/>
            <w:shd w:val="clear" w:color="auto" w:fill="auto"/>
          </w:tcPr>
          <w:p w14:paraId="7CD2EBD4" w14:textId="77777777" w:rsidR="00F824AA" w:rsidRPr="00053D2F" w:rsidRDefault="00F824AA" w:rsidP="00872823">
            <w:pPr>
              <w:spacing w:after="0" w:line="240" w:lineRule="auto"/>
              <w:rPr>
                <w:sz w:val="4"/>
                <w:szCs w:val="4"/>
              </w:rPr>
            </w:pPr>
          </w:p>
          <w:p w14:paraId="42AE16BB" w14:textId="77777777" w:rsidR="00F824AA" w:rsidRPr="00F824AA" w:rsidRDefault="00F824AA" w:rsidP="00872823">
            <w:pPr>
              <w:spacing w:after="0" w:line="240" w:lineRule="auto"/>
            </w:pPr>
            <w:r w:rsidRPr="00BF1B06">
              <w:rPr>
                <w:b/>
                <w:sz w:val="20"/>
              </w:rPr>
              <w:t>Campus</w:t>
            </w:r>
          </w:p>
        </w:tc>
        <w:tc>
          <w:tcPr>
            <w:tcW w:w="536" w:type="pct"/>
            <w:vMerge w:val="restart"/>
            <w:shd w:val="clear" w:color="auto" w:fill="auto"/>
          </w:tcPr>
          <w:p w14:paraId="2BAAE15F" w14:textId="77777777" w:rsidR="00F824AA" w:rsidRPr="00053D2F" w:rsidRDefault="00F824AA" w:rsidP="00872823">
            <w:pPr>
              <w:spacing w:after="0" w:line="240" w:lineRule="auto"/>
              <w:rPr>
                <w:sz w:val="4"/>
                <w:szCs w:val="4"/>
              </w:rPr>
            </w:pPr>
          </w:p>
          <w:p w14:paraId="5594C065" w14:textId="77777777" w:rsidR="00F824AA" w:rsidRPr="00BF1B06" w:rsidRDefault="00F824AA" w:rsidP="00872823">
            <w:pPr>
              <w:spacing w:after="0" w:line="240" w:lineRule="auto"/>
              <w:rPr>
                <w:b/>
                <w:sz w:val="20"/>
              </w:rPr>
            </w:pPr>
            <w:r w:rsidRPr="00BF1B06">
              <w:rPr>
                <w:b/>
                <w:sz w:val="20"/>
              </w:rPr>
              <w:t>Mode of Study</w:t>
            </w:r>
          </w:p>
          <w:p w14:paraId="46A5B616" w14:textId="77777777" w:rsidR="00F824AA" w:rsidRPr="00F824AA" w:rsidRDefault="00F824AA" w:rsidP="00872823">
            <w:pPr>
              <w:spacing w:after="0" w:line="240" w:lineRule="auto"/>
              <w:rPr>
                <w:b/>
                <w:sz w:val="20"/>
                <w:szCs w:val="20"/>
              </w:rPr>
            </w:pPr>
          </w:p>
        </w:tc>
        <w:tc>
          <w:tcPr>
            <w:tcW w:w="878" w:type="pct"/>
            <w:gridSpan w:val="2"/>
            <w:shd w:val="clear" w:color="auto" w:fill="auto"/>
          </w:tcPr>
          <w:p w14:paraId="5E474A33" w14:textId="77777777" w:rsidR="00535D61" w:rsidRDefault="00F824AA" w:rsidP="00535D61">
            <w:pPr>
              <w:spacing w:after="0" w:line="240" w:lineRule="auto"/>
              <w:jc w:val="center"/>
              <w:rPr>
                <w:b/>
                <w:sz w:val="20"/>
                <w:szCs w:val="20"/>
              </w:rPr>
            </w:pPr>
            <w:r w:rsidRPr="00F824AA">
              <w:rPr>
                <w:b/>
                <w:sz w:val="20"/>
                <w:szCs w:val="20"/>
              </w:rPr>
              <w:t xml:space="preserve">Proposed date </w:t>
            </w:r>
          </w:p>
          <w:p w14:paraId="6FF6690E" w14:textId="77777777" w:rsidR="00F824AA" w:rsidRPr="00F824AA" w:rsidRDefault="00F824AA" w:rsidP="00535D61">
            <w:pPr>
              <w:spacing w:after="0" w:line="240" w:lineRule="auto"/>
              <w:jc w:val="center"/>
            </w:pPr>
            <w:r w:rsidRPr="00F824AA">
              <w:rPr>
                <w:b/>
                <w:sz w:val="20"/>
                <w:szCs w:val="20"/>
              </w:rPr>
              <w:t>of entry</w:t>
            </w:r>
          </w:p>
        </w:tc>
        <w:tc>
          <w:tcPr>
            <w:tcW w:w="449" w:type="pct"/>
            <w:vMerge w:val="restart"/>
            <w:shd w:val="clear" w:color="auto" w:fill="auto"/>
          </w:tcPr>
          <w:p w14:paraId="5B2938D1" w14:textId="77777777" w:rsidR="00F824AA" w:rsidRPr="00053D2F" w:rsidRDefault="00F824AA" w:rsidP="00872823">
            <w:pPr>
              <w:spacing w:after="0" w:line="240" w:lineRule="auto"/>
              <w:rPr>
                <w:sz w:val="4"/>
                <w:szCs w:val="4"/>
              </w:rPr>
            </w:pPr>
          </w:p>
          <w:p w14:paraId="57759825" w14:textId="77777777" w:rsidR="00F824AA" w:rsidRDefault="00F824AA" w:rsidP="00872823">
            <w:pPr>
              <w:spacing w:after="0" w:line="240" w:lineRule="auto"/>
              <w:rPr>
                <w:b/>
                <w:sz w:val="20"/>
              </w:rPr>
            </w:pPr>
            <w:r w:rsidRPr="00BF1B06">
              <w:rPr>
                <w:b/>
                <w:sz w:val="20"/>
              </w:rPr>
              <w:t>Entry Point</w:t>
            </w:r>
            <w:r>
              <w:rPr>
                <w:b/>
                <w:sz w:val="20"/>
              </w:rPr>
              <w:t>/</w:t>
            </w:r>
          </w:p>
          <w:p w14:paraId="555AA4B3" w14:textId="77777777" w:rsidR="00F824AA" w:rsidRPr="00F824AA" w:rsidRDefault="00F824AA" w:rsidP="00872823">
            <w:pPr>
              <w:spacing w:after="0" w:line="240" w:lineRule="auto"/>
            </w:pPr>
            <w:r>
              <w:rPr>
                <w:b/>
                <w:sz w:val="20"/>
              </w:rPr>
              <w:t>Level</w:t>
            </w:r>
          </w:p>
        </w:tc>
      </w:tr>
      <w:tr w:rsidR="00F824AA" w:rsidRPr="00467BBE" w14:paraId="65B490F9" w14:textId="77777777" w:rsidTr="00C104D7">
        <w:tc>
          <w:tcPr>
            <w:tcW w:w="2465" w:type="pct"/>
            <w:vMerge/>
            <w:shd w:val="clear" w:color="auto" w:fill="auto"/>
          </w:tcPr>
          <w:p w14:paraId="260B2595" w14:textId="77777777" w:rsidR="00F824AA" w:rsidRPr="00053D2F" w:rsidRDefault="00F824AA" w:rsidP="00872823">
            <w:pPr>
              <w:spacing w:after="0" w:line="240" w:lineRule="auto"/>
              <w:rPr>
                <w:sz w:val="4"/>
                <w:szCs w:val="4"/>
              </w:rPr>
            </w:pPr>
          </w:p>
        </w:tc>
        <w:tc>
          <w:tcPr>
            <w:tcW w:w="672" w:type="pct"/>
            <w:vMerge/>
            <w:shd w:val="clear" w:color="auto" w:fill="auto"/>
          </w:tcPr>
          <w:p w14:paraId="14AD9215" w14:textId="77777777" w:rsidR="00F824AA" w:rsidRPr="00E10695" w:rsidRDefault="00F824AA" w:rsidP="00872823">
            <w:pPr>
              <w:spacing w:after="0" w:line="240" w:lineRule="auto"/>
              <w:rPr>
                <w:b/>
              </w:rPr>
            </w:pPr>
          </w:p>
        </w:tc>
        <w:tc>
          <w:tcPr>
            <w:tcW w:w="536" w:type="pct"/>
            <w:vMerge/>
            <w:shd w:val="clear" w:color="auto" w:fill="auto"/>
          </w:tcPr>
          <w:p w14:paraId="61C9F802" w14:textId="77777777" w:rsidR="00F824AA" w:rsidRPr="00004C59" w:rsidRDefault="00F824AA" w:rsidP="00872823">
            <w:pPr>
              <w:spacing w:after="0" w:line="240" w:lineRule="auto"/>
              <w:rPr>
                <w:sz w:val="4"/>
                <w:szCs w:val="4"/>
              </w:rPr>
            </w:pPr>
          </w:p>
        </w:tc>
        <w:tc>
          <w:tcPr>
            <w:tcW w:w="471" w:type="pct"/>
            <w:shd w:val="clear" w:color="auto" w:fill="auto"/>
          </w:tcPr>
          <w:p w14:paraId="1C3C5067" w14:textId="77777777" w:rsidR="00F824AA" w:rsidRPr="00053D2F" w:rsidRDefault="00F824AA" w:rsidP="00872823">
            <w:pPr>
              <w:spacing w:after="0" w:line="240" w:lineRule="auto"/>
              <w:rPr>
                <w:sz w:val="4"/>
                <w:szCs w:val="4"/>
              </w:rPr>
            </w:pPr>
          </w:p>
          <w:p w14:paraId="50E53391" w14:textId="77777777" w:rsidR="00F824AA" w:rsidRPr="00E10695" w:rsidRDefault="00F824AA" w:rsidP="00872823">
            <w:pPr>
              <w:spacing w:after="0" w:line="240" w:lineRule="auto"/>
              <w:rPr>
                <w:b/>
              </w:rPr>
            </w:pPr>
            <w:r>
              <w:rPr>
                <w:b/>
                <w:sz w:val="20"/>
              </w:rPr>
              <w:t>Month</w:t>
            </w:r>
          </w:p>
        </w:tc>
        <w:tc>
          <w:tcPr>
            <w:tcW w:w="407" w:type="pct"/>
            <w:shd w:val="clear" w:color="auto" w:fill="auto"/>
          </w:tcPr>
          <w:p w14:paraId="03F82BB4" w14:textId="77777777" w:rsidR="00F824AA" w:rsidRPr="00F824AA" w:rsidRDefault="00F824AA" w:rsidP="00872823">
            <w:pPr>
              <w:spacing w:after="0" w:line="240" w:lineRule="auto"/>
              <w:rPr>
                <w:b/>
                <w:sz w:val="4"/>
                <w:szCs w:val="4"/>
              </w:rPr>
            </w:pPr>
          </w:p>
          <w:p w14:paraId="62B14CB0" w14:textId="77777777" w:rsidR="00F824AA" w:rsidRPr="00E10695" w:rsidRDefault="00F824AA" w:rsidP="00872823">
            <w:pPr>
              <w:spacing w:after="0" w:line="240" w:lineRule="auto"/>
              <w:rPr>
                <w:b/>
              </w:rPr>
            </w:pPr>
            <w:r>
              <w:rPr>
                <w:b/>
                <w:sz w:val="20"/>
              </w:rPr>
              <w:t>Year</w:t>
            </w:r>
          </w:p>
        </w:tc>
        <w:tc>
          <w:tcPr>
            <w:tcW w:w="449" w:type="pct"/>
            <w:vMerge/>
            <w:shd w:val="clear" w:color="auto" w:fill="auto"/>
          </w:tcPr>
          <w:p w14:paraId="46D7F3E6" w14:textId="77777777" w:rsidR="00F824AA" w:rsidRPr="00E10695" w:rsidRDefault="00F824AA" w:rsidP="00872823">
            <w:pPr>
              <w:spacing w:after="0" w:line="240" w:lineRule="auto"/>
              <w:rPr>
                <w:b/>
              </w:rPr>
            </w:pPr>
          </w:p>
        </w:tc>
      </w:tr>
      <w:tr w:rsidR="00C104D7" w:rsidRPr="00467BBE" w14:paraId="4FB11670" w14:textId="77777777" w:rsidTr="00C104D7">
        <w:tc>
          <w:tcPr>
            <w:tcW w:w="2465" w:type="pct"/>
            <w:shd w:val="clear" w:color="auto" w:fill="auto"/>
          </w:tcPr>
          <w:p w14:paraId="5B2A992A" w14:textId="77777777" w:rsidR="00053D2F" w:rsidRPr="004B4E74" w:rsidRDefault="00053D2F" w:rsidP="00004C59">
            <w:pPr>
              <w:spacing w:after="0" w:line="240" w:lineRule="auto"/>
              <w:rPr>
                <w:sz w:val="20"/>
                <w:szCs w:val="20"/>
              </w:rPr>
            </w:pPr>
          </w:p>
          <w:p w14:paraId="0C42D201" w14:textId="77777777" w:rsidR="004B4E74" w:rsidRPr="004B4E74" w:rsidRDefault="004B4E74" w:rsidP="00004C59">
            <w:pPr>
              <w:spacing w:after="0" w:line="240" w:lineRule="auto"/>
              <w:rPr>
                <w:sz w:val="20"/>
                <w:szCs w:val="20"/>
              </w:rPr>
            </w:pPr>
          </w:p>
          <w:p w14:paraId="7A7F197F" w14:textId="77777777" w:rsidR="00004C59" w:rsidRPr="004B4E74" w:rsidRDefault="00004C59" w:rsidP="00004C59">
            <w:pPr>
              <w:spacing w:after="0" w:line="240" w:lineRule="auto"/>
              <w:rPr>
                <w:sz w:val="20"/>
                <w:szCs w:val="20"/>
              </w:rPr>
            </w:pPr>
          </w:p>
        </w:tc>
        <w:tc>
          <w:tcPr>
            <w:tcW w:w="672" w:type="pct"/>
            <w:shd w:val="clear" w:color="auto" w:fill="auto"/>
          </w:tcPr>
          <w:p w14:paraId="7902129F" w14:textId="77777777" w:rsidR="00053D2F" w:rsidRPr="004B4E74" w:rsidRDefault="00053D2F" w:rsidP="00872823">
            <w:pPr>
              <w:spacing w:after="0" w:line="240" w:lineRule="auto"/>
              <w:rPr>
                <w:sz w:val="20"/>
                <w:szCs w:val="20"/>
              </w:rPr>
            </w:pPr>
          </w:p>
          <w:p w14:paraId="5F9156C5" w14:textId="77777777" w:rsidR="00E10695" w:rsidRPr="004B4E74" w:rsidRDefault="00E10695" w:rsidP="00E10695">
            <w:pPr>
              <w:spacing w:after="0" w:line="240" w:lineRule="auto"/>
              <w:rPr>
                <w:sz w:val="20"/>
                <w:szCs w:val="20"/>
              </w:rPr>
            </w:pPr>
          </w:p>
        </w:tc>
        <w:tc>
          <w:tcPr>
            <w:tcW w:w="536" w:type="pct"/>
            <w:shd w:val="clear" w:color="auto" w:fill="auto"/>
          </w:tcPr>
          <w:p w14:paraId="65BAAAE4" w14:textId="77777777" w:rsidR="00053D2F" w:rsidRPr="004B4E74" w:rsidRDefault="00053D2F" w:rsidP="00872823">
            <w:pPr>
              <w:spacing w:after="0" w:line="240" w:lineRule="auto"/>
              <w:rPr>
                <w:sz w:val="20"/>
                <w:szCs w:val="20"/>
              </w:rPr>
            </w:pPr>
          </w:p>
          <w:p w14:paraId="453AD92D" w14:textId="77777777" w:rsidR="00E10695" w:rsidRPr="004B4E74" w:rsidRDefault="00E10695" w:rsidP="00872823">
            <w:pPr>
              <w:spacing w:after="0" w:line="240" w:lineRule="auto"/>
              <w:rPr>
                <w:sz w:val="20"/>
                <w:szCs w:val="20"/>
              </w:rPr>
            </w:pPr>
          </w:p>
        </w:tc>
        <w:tc>
          <w:tcPr>
            <w:tcW w:w="471" w:type="pct"/>
            <w:shd w:val="clear" w:color="auto" w:fill="auto"/>
          </w:tcPr>
          <w:p w14:paraId="7DAA5FD9" w14:textId="77777777" w:rsidR="00053D2F" w:rsidRPr="004B4E74" w:rsidRDefault="00053D2F" w:rsidP="00872823">
            <w:pPr>
              <w:spacing w:after="0" w:line="240" w:lineRule="auto"/>
              <w:rPr>
                <w:sz w:val="20"/>
                <w:szCs w:val="20"/>
              </w:rPr>
            </w:pPr>
          </w:p>
          <w:p w14:paraId="0C2BF322" w14:textId="77777777" w:rsidR="00635097" w:rsidRPr="004B4E74" w:rsidRDefault="00635097" w:rsidP="00872823">
            <w:pPr>
              <w:spacing w:after="0" w:line="240" w:lineRule="auto"/>
              <w:rPr>
                <w:sz w:val="20"/>
                <w:szCs w:val="20"/>
              </w:rPr>
            </w:pPr>
          </w:p>
        </w:tc>
        <w:tc>
          <w:tcPr>
            <w:tcW w:w="407" w:type="pct"/>
            <w:shd w:val="clear" w:color="auto" w:fill="auto"/>
          </w:tcPr>
          <w:p w14:paraId="0D1B1707" w14:textId="77777777" w:rsidR="00053D2F" w:rsidRPr="004B4E74" w:rsidRDefault="00053D2F" w:rsidP="00872823">
            <w:pPr>
              <w:spacing w:after="0" w:line="240" w:lineRule="auto"/>
              <w:rPr>
                <w:sz w:val="20"/>
                <w:szCs w:val="20"/>
              </w:rPr>
            </w:pPr>
          </w:p>
          <w:p w14:paraId="634F1972" w14:textId="77777777" w:rsidR="00635097" w:rsidRPr="004B4E74" w:rsidRDefault="00635097" w:rsidP="004B4E74">
            <w:pPr>
              <w:spacing w:after="0" w:line="240" w:lineRule="auto"/>
              <w:rPr>
                <w:sz w:val="20"/>
                <w:szCs w:val="20"/>
              </w:rPr>
            </w:pPr>
          </w:p>
        </w:tc>
        <w:tc>
          <w:tcPr>
            <w:tcW w:w="449" w:type="pct"/>
            <w:shd w:val="clear" w:color="auto" w:fill="auto"/>
          </w:tcPr>
          <w:p w14:paraId="6C900334" w14:textId="77777777" w:rsidR="00053D2F" w:rsidRPr="004B4E74" w:rsidRDefault="00053D2F" w:rsidP="00872823">
            <w:pPr>
              <w:spacing w:after="0" w:line="240" w:lineRule="auto"/>
              <w:rPr>
                <w:sz w:val="20"/>
                <w:szCs w:val="20"/>
              </w:rPr>
            </w:pPr>
          </w:p>
          <w:p w14:paraId="6BD7C518" w14:textId="77777777" w:rsidR="00635097" w:rsidRPr="004B4E74" w:rsidRDefault="00635097" w:rsidP="00C104D7">
            <w:pPr>
              <w:spacing w:after="0" w:line="240" w:lineRule="auto"/>
              <w:rPr>
                <w:sz w:val="20"/>
                <w:szCs w:val="20"/>
              </w:rPr>
            </w:pPr>
          </w:p>
        </w:tc>
      </w:tr>
      <w:tr w:rsidR="004B4E74" w:rsidRPr="00467BBE" w14:paraId="6FFF3F85" w14:textId="77777777" w:rsidTr="00C104D7">
        <w:tc>
          <w:tcPr>
            <w:tcW w:w="2465" w:type="pct"/>
            <w:shd w:val="clear" w:color="auto" w:fill="auto"/>
          </w:tcPr>
          <w:p w14:paraId="57B6B61B" w14:textId="77777777" w:rsidR="004B4E74" w:rsidRPr="004B4E74" w:rsidRDefault="004B4E74" w:rsidP="000679C9">
            <w:pPr>
              <w:spacing w:after="0" w:line="240" w:lineRule="auto"/>
              <w:rPr>
                <w:sz w:val="20"/>
                <w:szCs w:val="20"/>
              </w:rPr>
            </w:pPr>
          </w:p>
          <w:p w14:paraId="17750779" w14:textId="77777777" w:rsidR="004B4E74" w:rsidRPr="004B4E74" w:rsidRDefault="004B4E74" w:rsidP="000679C9">
            <w:pPr>
              <w:spacing w:after="0" w:line="240" w:lineRule="auto"/>
              <w:rPr>
                <w:sz w:val="20"/>
                <w:szCs w:val="20"/>
              </w:rPr>
            </w:pPr>
          </w:p>
          <w:p w14:paraId="7FAC6261" w14:textId="77777777" w:rsidR="004B4E74" w:rsidRPr="004B4E74" w:rsidRDefault="004B4E74" w:rsidP="000679C9">
            <w:pPr>
              <w:spacing w:after="0" w:line="240" w:lineRule="auto"/>
              <w:rPr>
                <w:sz w:val="20"/>
                <w:szCs w:val="20"/>
              </w:rPr>
            </w:pPr>
          </w:p>
        </w:tc>
        <w:tc>
          <w:tcPr>
            <w:tcW w:w="672" w:type="pct"/>
            <w:shd w:val="clear" w:color="auto" w:fill="auto"/>
          </w:tcPr>
          <w:p w14:paraId="134710A3" w14:textId="77777777" w:rsidR="004B4E74" w:rsidRPr="004B4E74" w:rsidRDefault="004B4E74" w:rsidP="00872823">
            <w:pPr>
              <w:spacing w:after="0" w:line="240" w:lineRule="auto"/>
              <w:rPr>
                <w:sz w:val="20"/>
                <w:szCs w:val="20"/>
              </w:rPr>
            </w:pPr>
          </w:p>
          <w:p w14:paraId="2855F82F" w14:textId="77777777" w:rsidR="004B4E74" w:rsidRPr="004B4E74" w:rsidRDefault="004B4E74" w:rsidP="00872823">
            <w:pPr>
              <w:spacing w:after="0" w:line="240" w:lineRule="auto"/>
              <w:rPr>
                <w:sz w:val="20"/>
                <w:szCs w:val="20"/>
              </w:rPr>
            </w:pPr>
          </w:p>
        </w:tc>
        <w:tc>
          <w:tcPr>
            <w:tcW w:w="536" w:type="pct"/>
            <w:shd w:val="clear" w:color="auto" w:fill="auto"/>
          </w:tcPr>
          <w:p w14:paraId="051EFB0B" w14:textId="77777777" w:rsidR="004B4E74" w:rsidRPr="004B4E74" w:rsidRDefault="004B4E74" w:rsidP="00872823">
            <w:pPr>
              <w:spacing w:after="0" w:line="240" w:lineRule="auto"/>
              <w:rPr>
                <w:sz w:val="20"/>
                <w:szCs w:val="20"/>
              </w:rPr>
            </w:pPr>
          </w:p>
          <w:p w14:paraId="109191EB" w14:textId="77777777" w:rsidR="004B4E74" w:rsidRPr="004B4E74" w:rsidRDefault="004B4E74" w:rsidP="00872823">
            <w:pPr>
              <w:spacing w:after="0" w:line="240" w:lineRule="auto"/>
              <w:rPr>
                <w:sz w:val="20"/>
                <w:szCs w:val="20"/>
              </w:rPr>
            </w:pPr>
          </w:p>
        </w:tc>
        <w:tc>
          <w:tcPr>
            <w:tcW w:w="471" w:type="pct"/>
            <w:shd w:val="clear" w:color="auto" w:fill="auto"/>
          </w:tcPr>
          <w:p w14:paraId="3B978B56" w14:textId="77777777" w:rsidR="004B4E74" w:rsidRPr="004B4E74" w:rsidRDefault="004B4E74" w:rsidP="00872823">
            <w:pPr>
              <w:spacing w:after="0" w:line="240" w:lineRule="auto"/>
              <w:rPr>
                <w:sz w:val="20"/>
                <w:szCs w:val="20"/>
              </w:rPr>
            </w:pPr>
          </w:p>
        </w:tc>
        <w:tc>
          <w:tcPr>
            <w:tcW w:w="407" w:type="pct"/>
            <w:shd w:val="clear" w:color="auto" w:fill="auto"/>
          </w:tcPr>
          <w:p w14:paraId="3FC9271A" w14:textId="77777777" w:rsidR="004B4E74" w:rsidRPr="004B4E74" w:rsidRDefault="004B4E74" w:rsidP="00872823">
            <w:pPr>
              <w:spacing w:after="0" w:line="240" w:lineRule="auto"/>
              <w:rPr>
                <w:sz w:val="20"/>
                <w:szCs w:val="20"/>
              </w:rPr>
            </w:pPr>
          </w:p>
          <w:p w14:paraId="22EDE784" w14:textId="77777777" w:rsidR="004B4E74" w:rsidRPr="004B4E74" w:rsidRDefault="004B4E74" w:rsidP="004B4E74">
            <w:pPr>
              <w:spacing w:after="0" w:line="240" w:lineRule="auto"/>
              <w:rPr>
                <w:sz w:val="20"/>
                <w:szCs w:val="20"/>
              </w:rPr>
            </w:pPr>
          </w:p>
        </w:tc>
        <w:tc>
          <w:tcPr>
            <w:tcW w:w="449" w:type="pct"/>
            <w:shd w:val="clear" w:color="auto" w:fill="auto"/>
          </w:tcPr>
          <w:p w14:paraId="1BD768FB" w14:textId="77777777" w:rsidR="004B4E74" w:rsidRPr="004B4E74" w:rsidRDefault="004B4E74" w:rsidP="00872823">
            <w:pPr>
              <w:spacing w:after="0" w:line="240" w:lineRule="auto"/>
              <w:rPr>
                <w:sz w:val="20"/>
                <w:szCs w:val="20"/>
              </w:rPr>
            </w:pPr>
          </w:p>
          <w:p w14:paraId="31E3173D" w14:textId="77777777" w:rsidR="004B4E74" w:rsidRPr="004B4E74" w:rsidRDefault="004B4E74" w:rsidP="00872823">
            <w:pPr>
              <w:spacing w:after="0" w:line="240" w:lineRule="auto"/>
              <w:rPr>
                <w:sz w:val="20"/>
                <w:szCs w:val="20"/>
              </w:rPr>
            </w:pPr>
          </w:p>
        </w:tc>
      </w:tr>
      <w:tr w:rsidR="004B4E74" w:rsidRPr="00467BBE" w14:paraId="1213B63C" w14:textId="77777777" w:rsidTr="00AC6336">
        <w:trPr>
          <w:trHeight w:val="699"/>
        </w:trPr>
        <w:tc>
          <w:tcPr>
            <w:tcW w:w="2465" w:type="pct"/>
            <w:shd w:val="clear" w:color="auto" w:fill="auto"/>
          </w:tcPr>
          <w:p w14:paraId="2E34D2A5" w14:textId="77777777" w:rsidR="004B4E74" w:rsidRPr="004B4E74" w:rsidRDefault="004B4E74" w:rsidP="00004C59">
            <w:pPr>
              <w:spacing w:after="0" w:line="240" w:lineRule="auto"/>
              <w:rPr>
                <w:sz w:val="20"/>
                <w:szCs w:val="20"/>
              </w:rPr>
            </w:pPr>
          </w:p>
          <w:p w14:paraId="3B81CB33" w14:textId="77777777" w:rsidR="004B4E74" w:rsidRPr="004B4E74" w:rsidRDefault="004B4E74" w:rsidP="00004C59">
            <w:pPr>
              <w:spacing w:after="0" w:line="240" w:lineRule="auto"/>
              <w:rPr>
                <w:sz w:val="20"/>
                <w:szCs w:val="20"/>
              </w:rPr>
            </w:pPr>
          </w:p>
          <w:p w14:paraId="7D5D3366" w14:textId="77777777" w:rsidR="004B4E74" w:rsidRPr="004B4E74" w:rsidRDefault="004B4E74" w:rsidP="00004C59">
            <w:pPr>
              <w:spacing w:after="0" w:line="240" w:lineRule="auto"/>
              <w:rPr>
                <w:sz w:val="20"/>
                <w:szCs w:val="20"/>
              </w:rPr>
            </w:pPr>
          </w:p>
        </w:tc>
        <w:tc>
          <w:tcPr>
            <w:tcW w:w="672" w:type="pct"/>
            <w:shd w:val="clear" w:color="auto" w:fill="auto"/>
          </w:tcPr>
          <w:p w14:paraId="7B89C204" w14:textId="77777777" w:rsidR="004B4E74" w:rsidRPr="004B4E74" w:rsidRDefault="004B4E74" w:rsidP="00872823">
            <w:pPr>
              <w:spacing w:after="0" w:line="240" w:lineRule="auto"/>
              <w:rPr>
                <w:sz w:val="20"/>
                <w:szCs w:val="20"/>
              </w:rPr>
            </w:pPr>
          </w:p>
          <w:p w14:paraId="6EE51E4B" w14:textId="77777777" w:rsidR="004B4E74" w:rsidRPr="004B4E74" w:rsidRDefault="004B4E74" w:rsidP="00872823">
            <w:pPr>
              <w:spacing w:after="0" w:line="240" w:lineRule="auto"/>
              <w:rPr>
                <w:sz w:val="20"/>
                <w:szCs w:val="20"/>
              </w:rPr>
            </w:pPr>
          </w:p>
        </w:tc>
        <w:tc>
          <w:tcPr>
            <w:tcW w:w="536" w:type="pct"/>
            <w:shd w:val="clear" w:color="auto" w:fill="auto"/>
          </w:tcPr>
          <w:p w14:paraId="66C81369" w14:textId="77777777" w:rsidR="004B4E74" w:rsidRPr="004B4E74" w:rsidRDefault="004B4E74" w:rsidP="00872823">
            <w:pPr>
              <w:spacing w:after="0" w:line="240" w:lineRule="auto"/>
              <w:rPr>
                <w:sz w:val="20"/>
                <w:szCs w:val="20"/>
              </w:rPr>
            </w:pPr>
          </w:p>
          <w:p w14:paraId="249DA034" w14:textId="77777777" w:rsidR="004B4E74" w:rsidRPr="004B4E74" w:rsidRDefault="004B4E74" w:rsidP="00872823">
            <w:pPr>
              <w:spacing w:after="0" w:line="240" w:lineRule="auto"/>
              <w:rPr>
                <w:sz w:val="20"/>
                <w:szCs w:val="20"/>
              </w:rPr>
            </w:pPr>
          </w:p>
        </w:tc>
        <w:tc>
          <w:tcPr>
            <w:tcW w:w="471" w:type="pct"/>
            <w:shd w:val="clear" w:color="auto" w:fill="auto"/>
          </w:tcPr>
          <w:p w14:paraId="4E17A46F" w14:textId="77777777" w:rsidR="004B4E74" w:rsidRPr="004B4E74" w:rsidRDefault="004B4E74" w:rsidP="00872823">
            <w:pPr>
              <w:spacing w:after="0" w:line="240" w:lineRule="auto"/>
              <w:rPr>
                <w:sz w:val="20"/>
                <w:szCs w:val="20"/>
              </w:rPr>
            </w:pPr>
          </w:p>
          <w:p w14:paraId="7C0C2357" w14:textId="77777777" w:rsidR="004B4E74" w:rsidRPr="004B4E74" w:rsidRDefault="004B4E74" w:rsidP="00872823">
            <w:pPr>
              <w:spacing w:after="0" w:line="240" w:lineRule="auto"/>
              <w:rPr>
                <w:sz w:val="20"/>
                <w:szCs w:val="20"/>
              </w:rPr>
            </w:pPr>
          </w:p>
        </w:tc>
        <w:tc>
          <w:tcPr>
            <w:tcW w:w="407" w:type="pct"/>
            <w:shd w:val="clear" w:color="auto" w:fill="auto"/>
          </w:tcPr>
          <w:p w14:paraId="78B4CBD2" w14:textId="77777777" w:rsidR="004B4E74" w:rsidRPr="004B4E74" w:rsidRDefault="004B4E74" w:rsidP="00872823">
            <w:pPr>
              <w:spacing w:after="0" w:line="240" w:lineRule="auto"/>
              <w:rPr>
                <w:sz w:val="20"/>
                <w:szCs w:val="20"/>
              </w:rPr>
            </w:pPr>
          </w:p>
          <w:p w14:paraId="4AFC2402" w14:textId="77777777" w:rsidR="004B4E74" w:rsidRPr="004B4E74" w:rsidRDefault="004B4E74" w:rsidP="004B4E74">
            <w:pPr>
              <w:spacing w:after="0" w:line="240" w:lineRule="auto"/>
              <w:rPr>
                <w:sz w:val="20"/>
                <w:szCs w:val="20"/>
              </w:rPr>
            </w:pPr>
          </w:p>
        </w:tc>
        <w:tc>
          <w:tcPr>
            <w:tcW w:w="449" w:type="pct"/>
            <w:shd w:val="clear" w:color="auto" w:fill="auto"/>
          </w:tcPr>
          <w:p w14:paraId="45FE5025" w14:textId="77777777" w:rsidR="004B4E74" w:rsidRPr="004B4E74" w:rsidRDefault="004B4E74" w:rsidP="00872823">
            <w:pPr>
              <w:spacing w:after="0" w:line="240" w:lineRule="auto"/>
              <w:rPr>
                <w:sz w:val="20"/>
                <w:szCs w:val="20"/>
              </w:rPr>
            </w:pPr>
          </w:p>
          <w:p w14:paraId="4855791A" w14:textId="77777777" w:rsidR="004B4E74" w:rsidRPr="004B4E74" w:rsidRDefault="004B4E74" w:rsidP="00872823">
            <w:pPr>
              <w:spacing w:after="0" w:line="240" w:lineRule="auto"/>
              <w:rPr>
                <w:sz w:val="20"/>
                <w:szCs w:val="20"/>
              </w:rPr>
            </w:pPr>
          </w:p>
        </w:tc>
      </w:tr>
      <w:tr w:rsidR="004B4E74" w:rsidRPr="00467BBE" w14:paraId="00BA8D18" w14:textId="77777777" w:rsidTr="00C104D7">
        <w:tc>
          <w:tcPr>
            <w:tcW w:w="2465" w:type="pct"/>
            <w:shd w:val="clear" w:color="auto" w:fill="auto"/>
          </w:tcPr>
          <w:p w14:paraId="1942E2D5" w14:textId="77777777" w:rsidR="004B4E74" w:rsidRPr="004B4E74" w:rsidRDefault="004B4E74" w:rsidP="00004C59">
            <w:pPr>
              <w:spacing w:after="0" w:line="240" w:lineRule="auto"/>
              <w:rPr>
                <w:sz w:val="20"/>
                <w:szCs w:val="20"/>
              </w:rPr>
            </w:pPr>
          </w:p>
          <w:p w14:paraId="3604C059" w14:textId="77777777" w:rsidR="004B4E74" w:rsidRPr="004B4E74" w:rsidRDefault="004B4E74" w:rsidP="00004C59">
            <w:pPr>
              <w:spacing w:after="0" w:line="240" w:lineRule="auto"/>
              <w:rPr>
                <w:sz w:val="20"/>
                <w:szCs w:val="20"/>
              </w:rPr>
            </w:pPr>
          </w:p>
          <w:p w14:paraId="6F53EE4C" w14:textId="77777777" w:rsidR="004B4E74" w:rsidRPr="004B4E74" w:rsidRDefault="004B4E74" w:rsidP="00004C59">
            <w:pPr>
              <w:spacing w:after="0" w:line="240" w:lineRule="auto"/>
              <w:rPr>
                <w:sz w:val="20"/>
                <w:szCs w:val="20"/>
              </w:rPr>
            </w:pPr>
          </w:p>
        </w:tc>
        <w:tc>
          <w:tcPr>
            <w:tcW w:w="672" w:type="pct"/>
            <w:shd w:val="clear" w:color="auto" w:fill="auto"/>
          </w:tcPr>
          <w:p w14:paraId="01E9BCE5" w14:textId="77777777" w:rsidR="004B4E74" w:rsidRPr="004B4E74" w:rsidRDefault="004B4E74" w:rsidP="00872823">
            <w:pPr>
              <w:spacing w:after="0" w:line="240" w:lineRule="auto"/>
              <w:rPr>
                <w:sz w:val="20"/>
                <w:szCs w:val="20"/>
              </w:rPr>
            </w:pPr>
          </w:p>
          <w:p w14:paraId="7F00443A" w14:textId="77777777" w:rsidR="004B4E74" w:rsidRPr="004B4E74" w:rsidRDefault="004B4E74" w:rsidP="00872823">
            <w:pPr>
              <w:spacing w:after="0" w:line="240" w:lineRule="auto"/>
              <w:rPr>
                <w:sz w:val="20"/>
                <w:szCs w:val="20"/>
              </w:rPr>
            </w:pPr>
          </w:p>
        </w:tc>
        <w:tc>
          <w:tcPr>
            <w:tcW w:w="536" w:type="pct"/>
            <w:shd w:val="clear" w:color="auto" w:fill="auto"/>
          </w:tcPr>
          <w:p w14:paraId="48465743" w14:textId="77777777" w:rsidR="004B4E74" w:rsidRPr="004B4E74" w:rsidRDefault="004B4E74" w:rsidP="00872823">
            <w:pPr>
              <w:spacing w:after="0" w:line="240" w:lineRule="auto"/>
              <w:rPr>
                <w:sz w:val="20"/>
                <w:szCs w:val="20"/>
              </w:rPr>
            </w:pPr>
          </w:p>
          <w:p w14:paraId="4D8E8F5D" w14:textId="77777777" w:rsidR="004B4E74" w:rsidRPr="004B4E74" w:rsidRDefault="004B4E74" w:rsidP="00872823">
            <w:pPr>
              <w:spacing w:after="0" w:line="240" w:lineRule="auto"/>
              <w:rPr>
                <w:sz w:val="20"/>
                <w:szCs w:val="20"/>
              </w:rPr>
            </w:pPr>
          </w:p>
        </w:tc>
        <w:tc>
          <w:tcPr>
            <w:tcW w:w="471" w:type="pct"/>
            <w:shd w:val="clear" w:color="auto" w:fill="auto"/>
          </w:tcPr>
          <w:p w14:paraId="711EBD72" w14:textId="77777777" w:rsidR="004B4E74" w:rsidRPr="004B4E74" w:rsidRDefault="004B4E74" w:rsidP="00872823">
            <w:pPr>
              <w:spacing w:after="0" w:line="240" w:lineRule="auto"/>
              <w:rPr>
                <w:sz w:val="20"/>
                <w:szCs w:val="20"/>
              </w:rPr>
            </w:pPr>
          </w:p>
          <w:p w14:paraId="4356B660" w14:textId="77777777" w:rsidR="004B4E74" w:rsidRPr="004B4E74" w:rsidRDefault="004B4E74" w:rsidP="00872823">
            <w:pPr>
              <w:spacing w:after="0" w:line="240" w:lineRule="auto"/>
              <w:rPr>
                <w:sz w:val="20"/>
                <w:szCs w:val="20"/>
              </w:rPr>
            </w:pPr>
          </w:p>
        </w:tc>
        <w:tc>
          <w:tcPr>
            <w:tcW w:w="407" w:type="pct"/>
            <w:shd w:val="clear" w:color="auto" w:fill="auto"/>
          </w:tcPr>
          <w:p w14:paraId="709F535E" w14:textId="77777777" w:rsidR="004B4E74" w:rsidRPr="004B4E74" w:rsidRDefault="004B4E74" w:rsidP="00872823">
            <w:pPr>
              <w:spacing w:after="0" w:line="240" w:lineRule="auto"/>
              <w:rPr>
                <w:sz w:val="20"/>
                <w:szCs w:val="20"/>
              </w:rPr>
            </w:pPr>
          </w:p>
          <w:p w14:paraId="2B4E3CD4" w14:textId="77777777" w:rsidR="004B4E74" w:rsidRPr="004B4E74" w:rsidRDefault="004B4E74" w:rsidP="004B4E74">
            <w:pPr>
              <w:spacing w:after="0" w:line="240" w:lineRule="auto"/>
              <w:rPr>
                <w:sz w:val="20"/>
                <w:szCs w:val="20"/>
              </w:rPr>
            </w:pPr>
          </w:p>
        </w:tc>
        <w:tc>
          <w:tcPr>
            <w:tcW w:w="449" w:type="pct"/>
            <w:shd w:val="clear" w:color="auto" w:fill="auto"/>
          </w:tcPr>
          <w:p w14:paraId="73805845" w14:textId="77777777" w:rsidR="004B4E74" w:rsidRPr="004B4E74" w:rsidRDefault="004B4E74" w:rsidP="00872823">
            <w:pPr>
              <w:spacing w:after="0" w:line="240" w:lineRule="auto"/>
              <w:rPr>
                <w:sz w:val="20"/>
                <w:szCs w:val="20"/>
              </w:rPr>
            </w:pPr>
          </w:p>
          <w:p w14:paraId="1DC7454E" w14:textId="77777777" w:rsidR="004B4E74" w:rsidRPr="004B4E74" w:rsidRDefault="004B4E74" w:rsidP="00872823">
            <w:pPr>
              <w:spacing w:after="0" w:line="240" w:lineRule="auto"/>
              <w:rPr>
                <w:sz w:val="20"/>
                <w:szCs w:val="20"/>
              </w:rPr>
            </w:pPr>
          </w:p>
        </w:tc>
      </w:tr>
    </w:tbl>
    <w:p w14:paraId="58C5D8C3" w14:textId="77777777"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14:paraId="766384C7" w14:textId="77777777" w:rsidTr="0007755D">
        <w:tc>
          <w:tcPr>
            <w:tcW w:w="5000" w:type="pct"/>
            <w:gridSpan w:val="3"/>
            <w:tcBorders>
              <w:bottom w:val="single" w:sz="4" w:space="0" w:color="auto"/>
            </w:tcBorders>
            <w:shd w:val="clear" w:color="auto" w:fill="000000" w:themeFill="text1"/>
          </w:tcPr>
          <w:p w14:paraId="391990DC" w14:textId="77777777" w:rsidR="00C36807" w:rsidRPr="0007755D" w:rsidRDefault="00C36807" w:rsidP="00C36807">
            <w:pPr>
              <w:pStyle w:val="ListParagraph"/>
              <w:spacing w:after="0" w:line="240" w:lineRule="auto"/>
              <w:ind w:left="284"/>
              <w:rPr>
                <w:b/>
                <w:color w:val="FFFFFF" w:themeColor="background1"/>
                <w:sz w:val="8"/>
                <w:szCs w:val="8"/>
              </w:rPr>
            </w:pPr>
          </w:p>
          <w:p w14:paraId="24D72C2E" w14:textId="77777777" w:rsidR="009427F7" w:rsidRPr="0007755D" w:rsidRDefault="009427F7" w:rsidP="00467BBE">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Nationality and residence details</w:t>
            </w:r>
          </w:p>
          <w:p w14:paraId="6DC69588" w14:textId="77777777"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14:paraId="245053EB" w14:textId="77777777" w:rsidTr="006A39AA">
        <w:tc>
          <w:tcPr>
            <w:tcW w:w="2499" w:type="pct"/>
            <w:gridSpan w:val="2"/>
            <w:tcBorders>
              <w:bottom w:val="nil"/>
              <w:right w:val="nil"/>
            </w:tcBorders>
            <w:shd w:val="clear" w:color="auto" w:fill="auto"/>
          </w:tcPr>
          <w:p w14:paraId="62E9C897" w14:textId="77777777" w:rsidR="00C104D7" w:rsidRPr="00C104D7" w:rsidRDefault="00C104D7" w:rsidP="00467BBE">
            <w:pPr>
              <w:spacing w:after="0" w:line="240" w:lineRule="auto"/>
              <w:rPr>
                <w:sz w:val="12"/>
                <w:szCs w:val="12"/>
              </w:rPr>
            </w:pPr>
          </w:p>
          <w:p w14:paraId="3DC14443" w14:textId="77777777"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14:paraId="3A649E66" w14:textId="77777777" w:rsidR="00C104D7" w:rsidRPr="00C104D7" w:rsidRDefault="00C104D7" w:rsidP="00467BBE">
            <w:pPr>
              <w:spacing w:after="0" w:line="240" w:lineRule="auto"/>
              <w:rPr>
                <w:sz w:val="12"/>
                <w:szCs w:val="12"/>
              </w:rPr>
            </w:pPr>
          </w:p>
          <w:p w14:paraId="411D83A6" w14:textId="77777777"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14:paraId="67D1CA92" w14:textId="77777777" w:rsidTr="006A39AA">
        <w:tc>
          <w:tcPr>
            <w:tcW w:w="2499" w:type="pct"/>
            <w:gridSpan w:val="2"/>
            <w:tcBorders>
              <w:top w:val="nil"/>
              <w:right w:val="nil"/>
            </w:tcBorders>
            <w:shd w:val="clear" w:color="auto" w:fill="auto"/>
          </w:tcPr>
          <w:p w14:paraId="38B02554" w14:textId="77777777" w:rsidR="00C104D7" w:rsidRPr="00C104D7" w:rsidRDefault="00C104D7" w:rsidP="00467BBE">
            <w:pPr>
              <w:spacing w:after="0" w:line="240" w:lineRule="auto"/>
              <w:rPr>
                <w:sz w:val="12"/>
                <w:szCs w:val="12"/>
              </w:rPr>
            </w:pPr>
          </w:p>
          <w:p w14:paraId="5894E1E1" w14:textId="77777777" w:rsidR="006566F2" w:rsidRDefault="006566F2" w:rsidP="00467BBE">
            <w:pPr>
              <w:spacing w:after="0" w:line="240" w:lineRule="auto"/>
              <w:rPr>
                <w:b/>
                <w:sz w:val="20"/>
                <w:szCs w:val="20"/>
              </w:rPr>
            </w:pPr>
          </w:p>
          <w:p w14:paraId="62AA50D3" w14:textId="77777777"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14:paraId="3AEB918F" w14:textId="77777777"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14:paraId="7A3BEBCB" w14:textId="77777777" w:rsidR="009427F7" w:rsidRPr="00C104D7" w:rsidRDefault="009427F7" w:rsidP="00467BBE">
            <w:pPr>
              <w:spacing w:after="0" w:line="240" w:lineRule="auto"/>
              <w:rPr>
                <w:sz w:val="20"/>
                <w:szCs w:val="20"/>
              </w:rPr>
            </w:pPr>
          </w:p>
        </w:tc>
      </w:tr>
      <w:tr w:rsidR="009427F7" w:rsidRPr="00467BBE" w14:paraId="509CEF63" w14:textId="77777777" w:rsidTr="0007755D">
        <w:tc>
          <w:tcPr>
            <w:tcW w:w="5000" w:type="pct"/>
            <w:gridSpan w:val="3"/>
            <w:shd w:val="clear" w:color="auto" w:fill="D9D9D9" w:themeFill="background1" w:themeFillShade="D9"/>
          </w:tcPr>
          <w:p w14:paraId="76553EBE" w14:textId="77777777" w:rsidR="006566F2" w:rsidRPr="006566F2" w:rsidRDefault="006566F2" w:rsidP="00467BBE">
            <w:pPr>
              <w:spacing w:after="0" w:line="240" w:lineRule="auto"/>
              <w:rPr>
                <w:b/>
                <w:sz w:val="8"/>
                <w:szCs w:val="8"/>
              </w:rPr>
            </w:pPr>
          </w:p>
          <w:p w14:paraId="3F54FAF5" w14:textId="77777777"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14:paraId="3A2C4D44" w14:textId="77777777" w:rsidR="00F339E7" w:rsidRPr="00F339E7" w:rsidRDefault="00F339E7" w:rsidP="00467BBE">
            <w:pPr>
              <w:spacing w:after="0" w:line="240" w:lineRule="auto"/>
              <w:rPr>
                <w:b/>
                <w:sz w:val="8"/>
                <w:szCs w:val="8"/>
              </w:rPr>
            </w:pPr>
          </w:p>
        </w:tc>
      </w:tr>
      <w:tr w:rsidR="00CA0006" w:rsidRPr="00467BBE" w14:paraId="3C205A54" w14:textId="77777777" w:rsidTr="0007755D">
        <w:trPr>
          <w:trHeight w:val="3308"/>
        </w:trPr>
        <w:tc>
          <w:tcPr>
            <w:tcW w:w="2400" w:type="pct"/>
            <w:tcBorders>
              <w:bottom w:val="single" w:sz="4" w:space="0" w:color="auto"/>
            </w:tcBorders>
            <w:shd w:val="clear" w:color="auto" w:fill="D9D9D9" w:themeFill="background1" w:themeFillShade="D9"/>
          </w:tcPr>
          <w:p w14:paraId="2F987FF5" w14:textId="77777777" w:rsidR="00CA0006" w:rsidRPr="00C104D7" w:rsidRDefault="00CA0006" w:rsidP="00467BBE">
            <w:pPr>
              <w:spacing w:after="0" w:line="240" w:lineRule="auto"/>
              <w:rPr>
                <w:sz w:val="12"/>
                <w:szCs w:val="12"/>
              </w:rPr>
            </w:pPr>
          </w:p>
          <w:p w14:paraId="0871AF6D" w14:textId="77777777"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C639EC6" w14:textId="77777777" w:rsidR="00CA0006" w:rsidRDefault="00CA0006" w:rsidP="00467BBE">
            <w:pPr>
              <w:spacing w:after="0" w:line="240" w:lineRule="auto"/>
              <w:rPr>
                <w:sz w:val="12"/>
                <w:szCs w:val="12"/>
              </w:rPr>
            </w:pPr>
          </w:p>
          <w:p w14:paraId="64CED1EB" w14:textId="77777777" w:rsidR="006566F2" w:rsidRPr="00C104D7" w:rsidRDefault="006566F2" w:rsidP="00467BBE">
            <w:pPr>
              <w:spacing w:after="0" w:line="240" w:lineRule="auto"/>
              <w:rPr>
                <w:sz w:val="12"/>
                <w:szCs w:val="12"/>
              </w:rPr>
            </w:pPr>
          </w:p>
          <w:p w14:paraId="6D5802DA" w14:textId="77777777"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 xml:space="preserve">checked the </w:t>
            </w:r>
            <w:proofErr w:type="gramStart"/>
            <w:r>
              <w:rPr>
                <w:sz w:val="20"/>
                <w:szCs w:val="20"/>
              </w:rPr>
              <w:t>box</w:t>
            </w:r>
            <w:proofErr w:type="gramEnd"/>
            <w:r w:rsidRPr="00C104D7">
              <w:rPr>
                <w:sz w:val="20"/>
                <w:szCs w:val="20"/>
              </w:rPr>
              <w:t xml:space="preserve"> please provide the following information in order to assist us in making an assessment of your tuition fee status.</w:t>
            </w:r>
          </w:p>
          <w:p w14:paraId="64726745" w14:textId="77777777" w:rsidR="00CA0006" w:rsidRDefault="00CA0006" w:rsidP="00467BBE">
            <w:pPr>
              <w:spacing w:after="0" w:line="240" w:lineRule="auto"/>
              <w:rPr>
                <w:sz w:val="12"/>
                <w:szCs w:val="12"/>
              </w:rPr>
            </w:pPr>
          </w:p>
          <w:p w14:paraId="13F0A87F" w14:textId="77777777" w:rsidR="006566F2" w:rsidRPr="00C104D7" w:rsidRDefault="006566F2" w:rsidP="00467BBE">
            <w:pPr>
              <w:spacing w:after="0" w:line="240" w:lineRule="auto"/>
              <w:rPr>
                <w:sz w:val="12"/>
                <w:szCs w:val="12"/>
              </w:rPr>
            </w:pPr>
          </w:p>
          <w:p w14:paraId="127CCF3B" w14:textId="77777777"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14:paraId="5926BBA9" w14:textId="77777777" w:rsidR="00CA0006" w:rsidRDefault="00CA0006" w:rsidP="00467BBE">
            <w:pPr>
              <w:spacing w:after="0" w:line="240" w:lineRule="auto"/>
              <w:rPr>
                <w:sz w:val="12"/>
                <w:szCs w:val="12"/>
              </w:rPr>
            </w:pPr>
          </w:p>
          <w:p w14:paraId="3DFA2932" w14:textId="77777777" w:rsidR="006566F2" w:rsidRPr="00C104D7" w:rsidRDefault="006566F2" w:rsidP="00467BBE">
            <w:pPr>
              <w:spacing w:after="0" w:line="240" w:lineRule="auto"/>
              <w:rPr>
                <w:sz w:val="12"/>
                <w:szCs w:val="12"/>
              </w:rPr>
            </w:pPr>
          </w:p>
          <w:p w14:paraId="410B4518" w14:textId="77777777"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14:paraId="68669311" w14:textId="77777777" w:rsidR="00CA0006" w:rsidRPr="00C104D7" w:rsidRDefault="00CA0006" w:rsidP="00467BBE">
            <w:pPr>
              <w:spacing w:after="0" w:line="240" w:lineRule="auto"/>
              <w:rPr>
                <w:sz w:val="20"/>
                <w:szCs w:val="20"/>
              </w:rPr>
            </w:pPr>
            <w:r w:rsidRPr="00C104D7">
              <w:rPr>
                <w:sz w:val="20"/>
                <w:szCs w:val="20"/>
              </w:rPr>
              <w:t>(excluding holidays)</w:t>
            </w:r>
          </w:p>
          <w:p w14:paraId="4224DBDA" w14:textId="77777777" w:rsidR="00CA0006" w:rsidRDefault="00CA0006" w:rsidP="00467BBE">
            <w:pPr>
              <w:spacing w:after="0" w:line="240" w:lineRule="auto"/>
              <w:rPr>
                <w:sz w:val="12"/>
                <w:szCs w:val="12"/>
              </w:rPr>
            </w:pPr>
          </w:p>
          <w:p w14:paraId="1B130A85" w14:textId="77777777" w:rsidR="006566F2" w:rsidRPr="00C104D7" w:rsidRDefault="006566F2" w:rsidP="00467BBE">
            <w:pPr>
              <w:spacing w:after="0" w:line="240" w:lineRule="auto"/>
              <w:rPr>
                <w:sz w:val="12"/>
                <w:szCs w:val="12"/>
              </w:rPr>
            </w:pPr>
          </w:p>
          <w:p w14:paraId="44875F5E" w14:textId="77777777" w:rsidR="00CA0006" w:rsidRDefault="00CA0006" w:rsidP="00467BBE">
            <w:pPr>
              <w:spacing w:after="0" w:line="240" w:lineRule="auto"/>
              <w:rPr>
                <w:sz w:val="20"/>
                <w:szCs w:val="20"/>
              </w:rPr>
            </w:pPr>
            <w:r w:rsidRPr="00C104D7">
              <w:rPr>
                <w:sz w:val="20"/>
                <w:szCs w:val="20"/>
              </w:rPr>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86264D4" w14:textId="77777777" w:rsidR="00CA0006" w:rsidRDefault="00CA0006" w:rsidP="00467BBE">
            <w:pPr>
              <w:spacing w:after="0" w:line="240" w:lineRule="auto"/>
              <w:rPr>
                <w:sz w:val="20"/>
                <w:szCs w:val="20"/>
              </w:rPr>
            </w:pPr>
            <w:r w:rsidRPr="00C104D7">
              <w:rPr>
                <w:sz w:val="20"/>
                <w:szCs w:val="20"/>
              </w:rPr>
              <w:t xml:space="preserve">Remain in the UK?  If yes, please provide a copy </w:t>
            </w:r>
          </w:p>
          <w:p w14:paraId="11C2DE07" w14:textId="77777777" w:rsidR="00CA0006" w:rsidRDefault="00CA0006" w:rsidP="00467BBE">
            <w:pPr>
              <w:spacing w:after="0" w:line="240" w:lineRule="auto"/>
              <w:rPr>
                <w:sz w:val="20"/>
                <w:szCs w:val="20"/>
              </w:rPr>
            </w:pPr>
            <w:r w:rsidRPr="00C104D7">
              <w:rPr>
                <w:sz w:val="20"/>
                <w:szCs w:val="20"/>
              </w:rPr>
              <w:t>of your ILR status as evidence.</w:t>
            </w:r>
          </w:p>
          <w:p w14:paraId="7BCC712E" w14:textId="77777777"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14:paraId="6D1EEC37" w14:textId="77777777" w:rsidR="00CA0006" w:rsidRPr="00C104D7" w:rsidRDefault="00CA0006" w:rsidP="00467BBE">
            <w:pPr>
              <w:spacing w:after="0" w:line="240" w:lineRule="auto"/>
              <w:rPr>
                <w:sz w:val="12"/>
                <w:szCs w:val="12"/>
              </w:rPr>
            </w:pPr>
          </w:p>
          <w:p w14:paraId="5658F995" w14:textId="77777777"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E6BAFDB" w14:textId="77777777" w:rsidR="00CA0006" w:rsidRDefault="00CA0006" w:rsidP="00467BBE">
            <w:pPr>
              <w:spacing w:after="0" w:line="240" w:lineRule="auto"/>
              <w:rPr>
                <w:sz w:val="12"/>
                <w:szCs w:val="12"/>
              </w:rPr>
            </w:pPr>
          </w:p>
          <w:p w14:paraId="74463F85" w14:textId="77777777" w:rsidR="006566F2" w:rsidRPr="00C104D7" w:rsidRDefault="006566F2" w:rsidP="00467BBE">
            <w:pPr>
              <w:spacing w:after="0" w:line="240" w:lineRule="auto"/>
              <w:rPr>
                <w:sz w:val="12"/>
                <w:szCs w:val="12"/>
              </w:rPr>
            </w:pPr>
          </w:p>
          <w:p w14:paraId="45FFBEC9" w14:textId="77777777"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14:paraId="7F470D64" w14:textId="77777777" w:rsidR="00CA0006" w:rsidRDefault="00CA0006" w:rsidP="00467BBE">
            <w:pPr>
              <w:spacing w:after="0" w:line="240" w:lineRule="auto"/>
              <w:rPr>
                <w:sz w:val="12"/>
                <w:szCs w:val="12"/>
              </w:rPr>
            </w:pPr>
          </w:p>
          <w:p w14:paraId="63D9B681" w14:textId="77777777" w:rsidR="006566F2" w:rsidRPr="00C104D7" w:rsidRDefault="006566F2" w:rsidP="00467BBE">
            <w:pPr>
              <w:spacing w:after="0" w:line="240" w:lineRule="auto"/>
              <w:rPr>
                <w:sz w:val="12"/>
                <w:szCs w:val="12"/>
              </w:rPr>
            </w:pPr>
          </w:p>
          <w:p w14:paraId="323B5266" w14:textId="77777777"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14:paraId="28D4DD3C" w14:textId="77777777" w:rsidR="00CA0006" w:rsidRDefault="00CA0006" w:rsidP="00467BBE">
            <w:pPr>
              <w:spacing w:after="0" w:line="240" w:lineRule="auto"/>
              <w:rPr>
                <w:sz w:val="12"/>
                <w:szCs w:val="12"/>
              </w:rPr>
            </w:pPr>
          </w:p>
          <w:p w14:paraId="093819E5" w14:textId="77777777" w:rsidR="006566F2" w:rsidRPr="00C104D7" w:rsidRDefault="006566F2" w:rsidP="00467BBE">
            <w:pPr>
              <w:spacing w:after="0" w:line="240" w:lineRule="auto"/>
              <w:rPr>
                <w:sz w:val="12"/>
                <w:szCs w:val="12"/>
              </w:rPr>
            </w:pPr>
          </w:p>
          <w:p w14:paraId="48462A87" w14:textId="77777777"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14:paraId="46DA49B2" w14:textId="77777777"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F4A0489" w14:textId="77777777" w:rsidR="00CA0006" w:rsidRPr="00C104D7" w:rsidRDefault="00CA0006" w:rsidP="00467BBE">
            <w:pPr>
              <w:spacing w:after="0" w:line="240" w:lineRule="auto"/>
              <w:rPr>
                <w:sz w:val="12"/>
                <w:szCs w:val="12"/>
              </w:rPr>
            </w:pPr>
          </w:p>
          <w:p w14:paraId="159CD191" w14:textId="77777777" w:rsidR="00CA0006" w:rsidRPr="006A39AA" w:rsidRDefault="00CA0006" w:rsidP="00467BBE">
            <w:pPr>
              <w:spacing w:after="0" w:line="240" w:lineRule="auto"/>
              <w:rPr>
                <w:b/>
                <w:sz w:val="12"/>
                <w:szCs w:val="12"/>
              </w:rPr>
            </w:pPr>
          </w:p>
        </w:tc>
      </w:tr>
      <w:tr w:rsidR="002910CB" w:rsidRPr="00467BBE" w14:paraId="12E2298F" w14:textId="77777777" w:rsidTr="0007755D">
        <w:tc>
          <w:tcPr>
            <w:tcW w:w="5000" w:type="pct"/>
            <w:gridSpan w:val="3"/>
            <w:shd w:val="clear" w:color="auto" w:fill="D9D9D9" w:themeFill="background1" w:themeFillShade="D9"/>
          </w:tcPr>
          <w:p w14:paraId="40361A43" w14:textId="77777777" w:rsidR="002910CB" w:rsidRPr="00C104D7" w:rsidRDefault="002910CB" w:rsidP="00467BBE">
            <w:pPr>
              <w:spacing w:after="0" w:line="240" w:lineRule="auto"/>
              <w:rPr>
                <w:sz w:val="12"/>
                <w:szCs w:val="12"/>
              </w:rPr>
            </w:pPr>
          </w:p>
          <w:p w14:paraId="769A5CB2" w14:textId="77777777"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AE30922" w14:textId="77777777" w:rsidR="002910CB" w:rsidRPr="002910CB" w:rsidRDefault="002910CB" w:rsidP="00467BBE">
            <w:pPr>
              <w:spacing w:after="0" w:line="240" w:lineRule="auto"/>
              <w:rPr>
                <w:sz w:val="8"/>
                <w:szCs w:val="8"/>
              </w:rPr>
            </w:pPr>
          </w:p>
        </w:tc>
      </w:tr>
    </w:tbl>
    <w:p w14:paraId="0960FC03" w14:textId="77777777"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7D7D6B" w:rsidRPr="00467BBE" w14:paraId="74EB7865" w14:textId="77777777" w:rsidTr="0007755D">
        <w:tc>
          <w:tcPr>
            <w:tcW w:w="5000" w:type="pct"/>
            <w:gridSpan w:val="4"/>
            <w:shd w:val="clear" w:color="auto" w:fill="000000" w:themeFill="text1"/>
          </w:tcPr>
          <w:p w14:paraId="68B0C73E" w14:textId="77777777" w:rsidR="007D7D6B" w:rsidRPr="0007755D" w:rsidRDefault="007D7D6B" w:rsidP="00872823">
            <w:pPr>
              <w:pStyle w:val="ListParagraph"/>
              <w:spacing w:after="0" w:line="240" w:lineRule="auto"/>
              <w:ind w:left="284"/>
              <w:rPr>
                <w:b/>
                <w:color w:val="FFFFFF" w:themeColor="background1"/>
                <w:sz w:val="8"/>
                <w:szCs w:val="8"/>
              </w:rPr>
            </w:pPr>
          </w:p>
          <w:p w14:paraId="60D892A7" w14:textId="77777777" w:rsidR="007D7D6B" w:rsidRPr="0007755D" w:rsidRDefault="007D7D6B" w:rsidP="00872823">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English language</w:t>
            </w:r>
          </w:p>
          <w:p w14:paraId="6F7EF78B" w14:textId="77777777" w:rsidR="007D7D6B" w:rsidRPr="0007755D" w:rsidRDefault="007D7D6B" w:rsidP="00872823">
            <w:pPr>
              <w:pStyle w:val="ListParagraph"/>
              <w:spacing w:after="0" w:line="240" w:lineRule="auto"/>
              <w:ind w:left="284"/>
              <w:rPr>
                <w:b/>
                <w:color w:val="FFFFFF" w:themeColor="background1"/>
                <w:sz w:val="8"/>
                <w:szCs w:val="8"/>
              </w:rPr>
            </w:pPr>
          </w:p>
        </w:tc>
      </w:tr>
      <w:tr w:rsidR="007D7D6B" w:rsidRPr="00467BBE" w14:paraId="28BD313D" w14:textId="77777777" w:rsidTr="00421742">
        <w:tc>
          <w:tcPr>
            <w:tcW w:w="5000" w:type="pct"/>
            <w:gridSpan w:val="4"/>
            <w:shd w:val="clear" w:color="auto" w:fill="auto"/>
          </w:tcPr>
          <w:p w14:paraId="08769FEC" w14:textId="77777777" w:rsidR="007D7D6B" w:rsidRPr="003F29F3" w:rsidRDefault="007D7D6B" w:rsidP="00872823">
            <w:pPr>
              <w:spacing w:after="0" w:line="240" w:lineRule="auto"/>
              <w:rPr>
                <w:sz w:val="12"/>
                <w:szCs w:val="12"/>
              </w:rPr>
            </w:pPr>
          </w:p>
          <w:p w14:paraId="49E1E37F" w14:textId="77777777"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14:paraId="79E152E7" w14:textId="77777777" w:rsidR="00F339E7" w:rsidRPr="00F339E7" w:rsidRDefault="00F339E7" w:rsidP="00872823">
            <w:pPr>
              <w:spacing w:after="0" w:line="240" w:lineRule="auto"/>
              <w:rPr>
                <w:b/>
                <w:sz w:val="12"/>
                <w:szCs w:val="12"/>
              </w:rPr>
            </w:pPr>
          </w:p>
          <w:p w14:paraId="54366AF7" w14:textId="77777777"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p>
          <w:p w14:paraId="46B27A18" w14:textId="77777777" w:rsidR="00F339E7" w:rsidRPr="00F339E7" w:rsidRDefault="00F339E7" w:rsidP="00872823">
            <w:pPr>
              <w:spacing w:after="0" w:line="240" w:lineRule="auto"/>
              <w:rPr>
                <w:sz w:val="12"/>
                <w:szCs w:val="12"/>
              </w:rPr>
            </w:pPr>
          </w:p>
          <w:p w14:paraId="4802C7EE" w14:textId="77777777"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BCCDCE" w14:textId="77777777" w:rsidR="00F339E7" w:rsidRPr="00F339E7" w:rsidRDefault="00F339E7" w:rsidP="00872823">
            <w:pPr>
              <w:spacing w:after="0" w:line="240" w:lineRule="auto"/>
              <w:rPr>
                <w:b/>
                <w:sz w:val="12"/>
                <w:szCs w:val="12"/>
              </w:rPr>
            </w:pPr>
          </w:p>
          <w:p w14:paraId="3F30113B" w14:textId="77777777"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003F29F3">
              <w:rPr>
                <w:b/>
                <w:sz w:val="20"/>
                <w:szCs w:val="20"/>
              </w:rPr>
              <w:t xml:space="preserve"> </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14:paraId="3211E385" w14:textId="77777777" w:rsidR="003F29F3" w:rsidRPr="003F29F3" w:rsidRDefault="003F29F3" w:rsidP="00872823">
            <w:pPr>
              <w:spacing w:after="0" w:line="240" w:lineRule="auto"/>
              <w:rPr>
                <w:b/>
                <w:sz w:val="12"/>
                <w:szCs w:val="12"/>
              </w:rPr>
            </w:pPr>
          </w:p>
          <w:p w14:paraId="73522C0C" w14:textId="77777777"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14:paraId="3270B42F" w14:textId="77777777" w:rsidR="003F29F3" w:rsidRPr="003F29F3" w:rsidRDefault="003F29F3" w:rsidP="00872823">
            <w:pPr>
              <w:spacing w:after="0" w:line="240" w:lineRule="auto"/>
              <w:rPr>
                <w:sz w:val="12"/>
                <w:szCs w:val="12"/>
              </w:rPr>
            </w:pPr>
          </w:p>
        </w:tc>
      </w:tr>
      <w:tr w:rsidR="00421742" w:rsidRPr="00467BBE" w14:paraId="6CFD1E19" w14:textId="77777777" w:rsidTr="00AC6336">
        <w:tc>
          <w:tcPr>
            <w:tcW w:w="1729" w:type="pct"/>
            <w:shd w:val="clear" w:color="auto" w:fill="auto"/>
          </w:tcPr>
          <w:p w14:paraId="7D16B38B" w14:textId="77777777" w:rsidR="007D7D6B" w:rsidRPr="00F339E7" w:rsidRDefault="007D7D6B" w:rsidP="00872823">
            <w:pPr>
              <w:spacing w:after="0" w:line="240" w:lineRule="auto"/>
              <w:rPr>
                <w:sz w:val="8"/>
                <w:szCs w:val="8"/>
              </w:rPr>
            </w:pPr>
          </w:p>
          <w:p w14:paraId="6AF2D926" w14:textId="77777777" w:rsidR="007D7D6B" w:rsidRPr="00F339E7" w:rsidRDefault="007D7D6B" w:rsidP="00872823">
            <w:pPr>
              <w:spacing w:after="0" w:line="240" w:lineRule="auto"/>
              <w:rPr>
                <w:b/>
                <w:sz w:val="20"/>
                <w:szCs w:val="20"/>
              </w:rPr>
            </w:pPr>
            <w:r w:rsidRPr="00F339E7">
              <w:rPr>
                <w:b/>
                <w:sz w:val="20"/>
                <w:szCs w:val="20"/>
              </w:rPr>
              <w:t>Name of English language qualification</w:t>
            </w:r>
          </w:p>
          <w:p w14:paraId="0181782D" w14:textId="77777777" w:rsidR="007D7D6B" w:rsidRPr="007D7D6B" w:rsidRDefault="007D7D6B" w:rsidP="00872823">
            <w:pPr>
              <w:spacing w:after="0" w:line="240" w:lineRule="auto"/>
              <w:rPr>
                <w:sz w:val="20"/>
                <w:szCs w:val="20"/>
              </w:rPr>
            </w:pPr>
            <w:r w:rsidRPr="007D7D6B">
              <w:rPr>
                <w:sz w:val="20"/>
                <w:szCs w:val="20"/>
              </w:rPr>
              <w:t>Type of test taken</w:t>
            </w:r>
          </w:p>
        </w:tc>
        <w:tc>
          <w:tcPr>
            <w:tcW w:w="1476" w:type="pct"/>
            <w:shd w:val="clear" w:color="auto" w:fill="auto"/>
          </w:tcPr>
          <w:p w14:paraId="5EEC0314" w14:textId="77777777" w:rsidR="007D7D6B" w:rsidRPr="00F339E7" w:rsidRDefault="007D7D6B" w:rsidP="00872823">
            <w:pPr>
              <w:spacing w:after="0" w:line="240" w:lineRule="auto"/>
              <w:rPr>
                <w:sz w:val="8"/>
                <w:szCs w:val="8"/>
              </w:rPr>
            </w:pPr>
          </w:p>
          <w:p w14:paraId="1F3F00F8" w14:textId="77777777"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shd w:val="clear" w:color="auto" w:fill="auto"/>
          </w:tcPr>
          <w:p w14:paraId="4F14DBD8" w14:textId="77777777" w:rsidR="007D7D6B" w:rsidRPr="00F339E7" w:rsidRDefault="007D7D6B" w:rsidP="00872823">
            <w:pPr>
              <w:spacing w:after="0" w:line="240" w:lineRule="auto"/>
              <w:rPr>
                <w:sz w:val="8"/>
                <w:szCs w:val="8"/>
              </w:rPr>
            </w:pPr>
          </w:p>
          <w:p w14:paraId="6E42DEAF" w14:textId="77777777" w:rsidR="007D7D6B" w:rsidRDefault="007D7D6B" w:rsidP="00872823">
            <w:pPr>
              <w:spacing w:after="0" w:line="240" w:lineRule="auto"/>
              <w:rPr>
                <w:b/>
                <w:sz w:val="20"/>
                <w:szCs w:val="20"/>
              </w:rPr>
            </w:pPr>
            <w:r w:rsidRPr="00F339E7">
              <w:rPr>
                <w:b/>
                <w:sz w:val="20"/>
                <w:szCs w:val="20"/>
              </w:rPr>
              <w:t>Date qualification obtained/date you are taking the qualification</w:t>
            </w:r>
          </w:p>
          <w:p w14:paraId="1665CB06" w14:textId="77777777" w:rsidR="00F339E7" w:rsidRPr="00F339E7" w:rsidRDefault="00F339E7" w:rsidP="00872823">
            <w:pPr>
              <w:spacing w:after="0" w:line="240" w:lineRule="auto"/>
              <w:rPr>
                <w:b/>
                <w:sz w:val="8"/>
                <w:szCs w:val="8"/>
              </w:rPr>
            </w:pPr>
          </w:p>
        </w:tc>
        <w:tc>
          <w:tcPr>
            <w:tcW w:w="723" w:type="pct"/>
            <w:shd w:val="clear" w:color="auto" w:fill="auto"/>
          </w:tcPr>
          <w:p w14:paraId="5A2A6AF0" w14:textId="77777777" w:rsidR="007D7D6B" w:rsidRPr="00F339E7" w:rsidRDefault="007D7D6B" w:rsidP="00872823">
            <w:pPr>
              <w:spacing w:after="0" w:line="240" w:lineRule="auto"/>
              <w:rPr>
                <w:sz w:val="8"/>
                <w:szCs w:val="8"/>
              </w:rPr>
            </w:pPr>
          </w:p>
          <w:p w14:paraId="28555726" w14:textId="77777777" w:rsidR="007D7D6B" w:rsidRPr="00F339E7" w:rsidRDefault="007D7D6B" w:rsidP="00872823">
            <w:pPr>
              <w:spacing w:after="0" w:line="240" w:lineRule="auto"/>
              <w:rPr>
                <w:b/>
                <w:sz w:val="20"/>
                <w:szCs w:val="20"/>
              </w:rPr>
            </w:pPr>
            <w:r w:rsidRPr="00F339E7">
              <w:rPr>
                <w:b/>
                <w:sz w:val="20"/>
                <w:szCs w:val="20"/>
              </w:rPr>
              <w:t>Result</w:t>
            </w:r>
          </w:p>
        </w:tc>
      </w:tr>
      <w:tr w:rsidR="00AC6336" w:rsidRPr="00467BBE" w14:paraId="13FD6002" w14:textId="77777777" w:rsidTr="002910CB">
        <w:tc>
          <w:tcPr>
            <w:tcW w:w="1729" w:type="pct"/>
            <w:tcBorders>
              <w:bottom w:val="single" w:sz="4" w:space="0" w:color="auto"/>
            </w:tcBorders>
            <w:shd w:val="clear" w:color="auto" w:fill="auto"/>
          </w:tcPr>
          <w:p w14:paraId="3F6173C5" w14:textId="77777777" w:rsidR="00AC6336" w:rsidRDefault="00AC6336" w:rsidP="00872823">
            <w:pPr>
              <w:spacing w:after="0" w:line="240" w:lineRule="auto"/>
              <w:rPr>
                <w:sz w:val="8"/>
                <w:szCs w:val="8"/>
              </w:rPr>
            </w:pPr>
          </w:p>
          <w:p w14:paraId="44394A25" w14:textId="77777777" w:rsidR="00AC6336" w:rsidRDefault="00AC6336" w:rsidP="00872823">
            <w:pPr>
              <w:spacing w:after="0" w:line="240" w:lineRule="auto"/>
              <w:rPr>
                <w:sz w:val="8"/>
                <w:szCs w:val="8"/>
              </w:rPr>
            </w:pPr>
          </w:p>
          <w:p w14:paraId="3F641B30" w14:textId="77777777" w:rsidR="00AC6336" w:rsidRDefault="00AC6336" w:rsidP="00872823">
            <w:pPr>
              <w:spacing w:after="0" w:line="240" w:lineRule="auto"/>
              <w:rPr>
                <w:sz w:val="8"/>
                <w:szCs w:val="8"/>
              </w:rPr>
            </w:pPr>
          </w:p>
          <w:p w14:paraId="3F611241" w14:textId="77777777" w:rsidR="00AC6336" w:rsidRDefault="00AC6336" w:rsidP="00872823">
            <w:pPr>
              <w:spacing w:after="0" w:line="240" w:lineRule="auto"/>
              <w:rPr>
                <w:sz w:val="8"/>
                <w:szCs w:val="8"/>
              </w:rPr>
            </w:pPr>
          </w:p>
          <w:p w14:paraId="2A6617FC" w14:textId="77777777" w:rsidR="00AC6336" w:rsidRDefault="00AC6336" w:rsidP="00872823">
            <w:pPr>
              <w:spacing w:after="0" w:line="240" w:lineRule="auto"/>
              <w:rPr>
                <w:sz w:val="8"/>
                <w:szCs w:val="8"/>
              </w:rPr>
            </w:pPr>
          </w:p>
          <w:p w14:paraId="4E46A9CC" w14:textId="77777777" w:rsidR="00AC6336" w:rsidRDefault="00AC6336" w:rsidP="00872823">
            <w:pPr>
              <w:spacing w:after="0" w:line="240" w:lineRule="auto"/>
              <w:rPr>
                <w:sz w:val="8"/>
                <w:szCs w:val="8"/>
              </w:rPr>
            </w:pPr>
          </w:p>
          <w:p w14:paraId="23244B6F" w14:textId="77777777" w:rsidR="00AC6336" w:rsidRDefault="00AC6336" w:rsidP="00872823">
            <w:pPr>
              <w:spacing w:after="0" w:line="240" w:lineRule="auto"/>
              <w:rPr>
                <w:sz w:val="8"/>
                <w:szCs w:val="8"/>
              </w:rPr>
            </w:pPr>
          </w:p>
          <w:p w14:paraId="2A856929" w14:textId="77777777" w:rsidR="00AC6336" w:rsidRDefault="00AC6336" w:rsidP="00872823">
            <w:pPr>
              <w:spacing w:after="0" w:line="240" w:lineRule="auto"/>
              <w:rPr>
                <w:sz w:val="8"/>
                <w:szCs w:val="8"/>
              </w:rPr>
            </w:pPr>
          </w:p>
          <w:p w14:paraId="76CEE598" w14:textId="77777777" w:rsidR="00AC6336" w:rsidRDefault="00AC6336" w:rsidP="00872823">
            <w:pPr>
              <w:spacing w:after="0" w:line="240" w:lineRule="auto"/>
              <w:rPr>
                <w:sz w:val="8"/>
                <w:szCs w:val="8"/>
              </w:rPr>
            </w:pPr>
          </w:p>
          <w:p w14:paraId="2597021C" w14:textId="77777777" w:rsidR="00AC6336" w:rsidRDefault="00AC6336" w:rsidP="00872823">
            <w:pPr>
              <w:spacing w:after="0" w:line="240" w:lineRule="auto"/>
              <w:rPr>
                <w:sz w:val="8"/>
                <w:szCs w:val="8"/>
              </w:rPr>
            </w:pPr>
          </w:p>
          <w:p w14:paraId="723A1EFD" w14:textId="77777777" w:rsidR="00AC6336" w:rsidRDefault="00AC6336" w:rsidP="00872823">
            <w:pPr>
              <w:spacing w:after="0" w:line="240" w:lineRule="auto"/>
              <w:rPr>
                <w:sz w:val="8"/>
                <w:szCs w:val="8"/>
              </w:rPr>
            </w:pPr>
          </w:p>
          <w:p w14:paraId="03814C64" w14:textId="77777777" w:rsidR="00AC6336" w:rsidRDefault="00AC6336" w:rsidP="00872823">
            <w:pPr>
              <w:spacing w:after="0" w:line="240" w:lineRule="auto"/>
              <w:rPr>
                <w:sz w:val="8"/>
                <w:szCs w:val="8"/>
              </w:rPr>
            </w:pPr>
          </w:p>
          <w:p w14:paraId="7B0881AB" w14:textId="77777777" w:rsidR="00AC6336" w:rsidRDefault="00AC6336" w:rsidP="00872823">
            <w:pPr>
              <w:spacing w:after="0" w:line="240" w:lineRule="auto"/>
              <w:rPr>
                <w:sz w:val="8"/>
                <w:szCs w:val="8"/>
              </w:rPr>
            </w:pPr>
          </w:p>
          <w:p w14:paraId="5EC0218C" w14:textId="125C53D3" w:rsidR="00AC6336" w:rsidRPr="00F339E7" w:rsidRDefault="00AC6336" w:rsidP="00872823">
            <w:pPr>
              <w:spacing w:after="0" w:line="240" w:lineRule="auto"/>
              <w:rPr>
                <w:sz w:val="8"/>
                <w:szCs w:val="8"/>
              </w:rPr>
            </w:pPr>
          </w:p>
        </w:tc>
        <w:tc>
          <w:tcPr>
            <w:tcW w:w="1476" w:type="pct"/>
            <w:tcBorders>
              <w:bottom w:val="single" w:sz="4" w:space="0" w:color="auto"/>
            </w:tcBorders>
            <w:shd w:val="clear" w:color="auto" w:fill="auto"/>
          </w:tcPr>
          <w:p w14:paraId="0BD3E4E2" w14:textId="77777777" w:rsidR="00AC6336" w:rsidRPr="00F339E7" w:rsidRDefault="00AC6336" w:rsidP="00872823">
            <w:pPr>
              <w:spacing w:after="0" w:line="240" w:lineRule="auto"/>
              <w:rPr>
                <w:sz w:val="8"/>
                <w:szCs w:val="8"/>
              </w:rPr>
            </w:pPr>
          </w:p>
        </w:tc>
        <w:tc>
          <w:tcPr>
            <w:tcW w:w="1072" w:type="pct"/>
            <w:tcBorders>
              <w:bottom w:val="single" w:sz="4" w:space="0" w:color="auto"/>
            </w:tcBorders>
            <w:shd w:val="clear" w:color="auto" w:fill="auto"/>
          </w:tcPr>
          <w:p w14:paraId="5B007097" w14:textId="77777777" w:rsidR="00AC6336" w:rsidRPr="00F339E7" w:rsidRDefault="00AC6336" w:rsidP="00872823">
            <w:pPr>
              <w:spacing w:after="0" w:line="240" w:lineRule="auto"/>
              <w:rPr>
                <w:sz w:val="8"/>
                <w:szCs w:val="8"/>
              </w:rPr>
            </w:pPr>
          </w:p>
        </w:tc>
        <w:tc>
          <w:tcPr>
            <w:tcW w:w="723" w:type="pct"/>
            <w:tcBorders>
              <w:bottom w:val="single" w:sz="4" w:space="0" w:color="auto"/>
            </w:tcBorders>
            <w:shd w:val="clear" w:color="auto" w:fill="auto"/>
          </w:tcPr>
          <w:p w14:paraId="3AEC3D6D" w14:textId="77777777" w:rsidR="00AC6336" w:rsidRPr="00F339E7" w:rsidRDefault="00AC6336" w:rsidP="00872823">
            <w:pPr>
              <w:spacing w:after="0" w:line="240" w:lineRule="auto"/>
              <w:rPr>
                <w:sz w:val="8"/>
                <w:szCs w:val="8"/>
              </w:rPr>
            </w:pPr>
          </w:p>
        </w:tc>
      </w:tr>
    </w:tbl>
    <w:tbl>
      <w:tblPr>
        <w:tblStyle w:val="TableGrid"/>
        <w:tblW w:w="5000" w:type="pct"/>
        <w:tblLook w:val="04A0" w:firstRow="1" w:lastRow="0" w:firstColumn="1" w:lastColumn="0" w:noHBand="0" w:noVBand="1"/>
      </w:tblPr>
      <w:tblGrid>
        <w:gridCol w:w="1216"/>
        <w:gridCol w:w="2636"/>
        <w:gridCol w:w="2080"/>
        <w:gridCol w:w="2915"/>
        <w:gridCol w:w="1491"/>
      </w:tblGrid>
      <w:tr w:rsidR="00814DE6" w14:paraId="173C7805" w14:textId="77777777" w:rsidTr="0007755D">
        <w:tc>
          <w:tcPr>
            <w:tcW w:w="5000" w:type="pct"/>
            <w:gridSpan w:val="5"/>
            <w:tcBorders>
              <w:top w:val="single" w:sz="4" w:space="0" w:color="auto"/>
            </w:tcBorders>
            <w:shd w:val="clear" w:color="auto" w:fill="000000" w:themeFill="text1"/>
          </w:tcPr>
          <w:p w14:paraId="768CEBBC" w14:textId="77777777" w:rsidR="00814DE6" w:rsidRPr="0007755D" w:rsidRDefault="00814DE6" w:rsidP="00814DE6">
            <w:pPr>
              <w:pStyle w:val="ListParagraph"/>
              <w:numPr>
                <w:ilvl w:val="0"/>
                <w:numId w:val="1"/>
              </w:numPr>
              <w:spacing w:before="120" w:after="120"/>
              <w:ind w:left="426" w:hanging="426"/>
              <w:rPr>
                <w:b/>
                <w:color w:val="FFFFFF" w:themeColor="background1"/>
                <w:sz w:val="20"/>
                <w:szCs w:val="20"/>
              </w:rPr>
            </w:pPr>
            <w:r w:rsidRPr="0007755D">
              <w:rPr>
                <w:b/>
                <w:color w:val="FFFFFF" w:themeColor="background1"/>
                <w:sz w:val="20"/>
                <w:szCs w:val="20"/>
              </w:rPr>
              <w:lastRenderedPageBreak/>
              <w:t>Qualifications held</w:t>
            </w:r>
          </w:p>
        </w:tc>
      </w:tr>
      <w:tr w:rsidR="00814DE6" w14:paraId="6CD44676" w14:textId="77777777" w:rsidTr="00814DE6">
        <w:tc>
          <w:tcPr>
            <w:tcW w:w="5000" w:type="pct"/>
            <w:gridSpan w:val="5"/>
          </w:tcPr>
          <w:p w14:paraId="05D520E0" w14:textId="77777777" w:rsidR="00814DE6" w:rsidRPr="00597011" w:rsidRDefault="00814DE6" w:rsidP="00814DE6">
            <w:pPr>
              <w:spacing w:after="0" w:line="240" w:lineRule="auto"/>
              <w:rPr>
                <w:b/>
                <w:sz w:val="8"/>
                <w:szCs w:val="8"/>
              </w:rPr>
            </w:pPr>
          </w:p>
          <w:p w14:paraId="5C5AE8AC" w14:textId="77777777"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14:paraId="269CEA46" w14:textId="77777777" w:rsidR="00814DE6" w:rsidRPr="00597011" w:rsidRDefault="00814DE6" w:rsidP="00814DE6">
            <w:pPr>
              <w:spacing w:after="0" w:line="240" w:lineRule="auto"/>
              <w:rPr>
                <w:b/>
                <w:sz w:val="8"/>
                <w:szCs w:val="8"/>
              </w:rPr>
            </w:pPr>
          </w:p>
        </w:tc>
      </w:tr>
      <w:tr w:rsidR="00814DE6" w14:paraId="58E49B51" w14:textId="77777777" w:rsidTr="00597011">
        <w:tc>
          <w:tcPr>
            <w:tcW w:w="588" w:type="pct"/>
          </w:tcPr>
          <w:p w14:paraId="269FFE33" w14:textId="77777777" w:rsidR="00814DE6" w:rsidRPr="00421742" w:rsidRDefault="00814DE6" w:rsidP="00814DE6">
            <w:pPr>
              <w:spacing w:after="0" w:line="240" w:lineRule="auto"/>
              <w:rPr>
                <w:b/>
                <w:sz w:val="20"/>
                <w:szCs w:val="20"/>
              </w:rPr>
            </w:pPr>
            <w:r w:rsidRPr="00421742">
              <w:rPr>
                <w:b/>
                <w:sz w:val="20"/>
                <w:szCs w:val="20"/>
              </w:rPr>
              <w:t>Level</w:t>
            </w:r>
          </w:p>
          <w:p w14:paraId="62E7C291" w14:textId="77777777" w:rsidR="00814DE6" w:rsidRDefault="00814DE6" w:rsidP="00CE013F">
            <w:pPr>
              <w:spacing w:after="0"/>
            </w:pPr>
          </w:p>
        </w:tc>
        <w:tc>
          <w:tcPr>
            <w:tcW w:w="1275" w:type="pct"/>
          </w:tcPr>
          <w:p w14:paraId="70201EEC" w14:textId="77777777" w:rsidR="00814DE6" w:rsidRPr="00421742" w:rsidRDefault="00814DE6" w:rsidP="00814DE6">
            <w:pPr>
              <w:spacing w:after="0" w:line="240" w:lineRule="auto"/>
              <w:rPr>
                <w:b/>
                <w:sz w:val="20"/>
                <w:szCs w:val="20"/>
              </w:rPr>
            </w:pPr>
            <w:r w:rsidRPr="00421742">
              <w:rPr>
                <w:b/>
                <w:sz w:val="20"/>
                <w:szCs w:val="20"/>
              </w:rPr>
              <w:t>Subject</w:t>
            </w:r>
          </w:p>
          <w:p w14:paraId="1B4F334E" w14:textId="77777777" w:rsidR="00814DE6" w:rsidRDefault="00814DE6" w:rsidP="00CE013F">
            <w:pPr>
              <w:spacing w:after="0"/>
            </w:pPr>
          </w:p>
        </w:tc>
        <w:tc>
          <w:tcPr>
            <w:tcW w:w="1006" w:type="pct"/>
          </w:tcPr>
          <w:p w14:paraId="486FFCA5" w14:textId="77777777" w:rsidR="00814DE6" w:rsidRPr="00421742" w:rsidRDefault="00814DE6" w:rsidP="00814DE6">
            <w:pPr>
              <w:spacing w:after="0" w:line="240" w:lineRule="auto"/>
              <w:rPr>
                <w:b/>
                <w:sz w:val="20"/>
                <w:szCs w:val="20"/>
              </w:rPr>
            </w:pPr>
            <w:r w:rsidRPr="00421742">
              <w:rPr>
                <w:b/>
                <w:sz w:val="20"/>
                <w:szCs w:val="20"/>
              </w:rPr>
              <w:t>Date completed</w:t>
            </w:r>
          </w:p>
          <w:p w14:paraId="0B3C2075" w14:textId="77777777" w:rsidR="00814DE6" w:rsidRDefault="00814DE6" w:rsidP="00CE013F">
            <w:pPr>
              <w:spacing w:after="0"/>
            </w:pPr>
          </w:p>
        </w:tc>
        <w:tc>
          <w:tcPr>
            <w:tcW w:w="1410" w:type="pct"/>
          </w:tcPr>
          <w:p w14:paraId="1CB5EC2B" w14:textId="77777777" w:rsidR="00814DE6" w:rsidRPr="00421742" w:rsidRDefault="00814DE6" w:rsidP="00814DE6">
            <w:pPr>
              <w:spacing w:after="0" w:line="240" w:lineRule="auto"/>
              <w:rPr>
                <w:b/>
                <w:sz w:val="20"/>
                <w:szCs w:val="20"/>
              </w:rPr>
            </w:pPr>
            <w:r w:rsidRPr="00421742">
              <w:rPr>
                <w:b/>
                <w:sz w:val="20"/>
                <w:szCs w:val="20"/>
              </w:rPr>
              <w:t>Name of college/university and country</w:t>
            </w:r>
          </w:p>
          <w:p w14:paraId="0A31E1ED" w14:textId="77777777" w:rsidR="00814DE6" w:rsidRPr="006566F2" w:rsidRDefault="00814DE6" w:rsidP="00CE013F">
            <w:pPr>
              <w:spacing w:after="0"/>
              <w:rPr>
                <w:sz w:val="8"/>
                <w:szCs w:val="8"/>
              </w:rPr>
            </w:pPr>
          </w:p>
        </w:tc>
        <w:tc>
          <w:tcPr>
            <w:tcW w:w="721" w:type="pct"/>
          </w:tcPr>
          <w:p w14:paraId="36B4EC55" w14:textId="77777777" w:rsidR="00814DE6" w:rsidRPr="00421742" w:rsidRDefault="00814DE6" w:rsidP="00814DE6">
            <w:pPr>
              <w:spacing w:after="0" w:line="240" w:lineRule="auto"/>
              <w:rPr>
                <w:b/>
                <w:sz w:val="20"/>
                <w:szCs w:val="20"/>
              </w:rPr>
            </w:pPr>
            <w:r w:rsidRPr="00421742">
              <w:rPr>
                <w:b/>
                <w:sz w:val="20"/>
                <w:szCs w:val="20"/>
              </w:rPr>
              <w:t>Result</w:t>
            </w:r>
          </w:p>
          <w:p w14:paraId="55DB4B4D" w14:textId="77777777" w:rsidR="00814DE6" w:rsidRDefault="00814DE6" w:rsidP="00CE013F">
            <w:pPr>
              <w:spacing w:after="0"/>
            </w:pPr>
          </w:p>
        </w:tc>
      </w:tr>
      <w:tr w:rsidR="00814DE6" w14:paraId="548207AF" w14:textId="77777777" w:rsidTr="00597011">
        <w:tc>
          <w:tcPr>
            <w:tcW w:w="588" w:type="pct"/>
          </w:tcPr>
          <w:p w14:paraId="5527642A" w14:textId="77777777" w:rsidR="00814DE6" w:rsidRPr="004B4E74" w:rsidRDefault="00814DE6" w:rsidP="00814DE6">
            <w:pPr>
              <w:spacing w:after="0" w:line="240" w:lineRule="auto"/>
              <w:rPr>
                <w:sz w:val="20"/>
                <w:szCs w:val="20"/>
              </w:rPr>
            </w:pPr>
          </w:p>
          <w:p w14:paraId="633A951E" w14:textId="77777777" w:rsidR="00814DE6" w:rsidRPr="004B4E74" w:rsidRDefault="00814DE6" w:rsidP="00CE013F">
            <w:pPr>
              <w:spacing w:after="0"/>
              <w:rPr>
                <w:sz w:val="20"/>
                <w:szCs w:val="20"/>
              </w:rPr>
            </w:pPr>
          </w:p>
        </w:tc>
        <w:tc>
          <w:tcPr>
            <w:tcW w:w="1275" w:type="pct"/>
          </w:tcPr>
          <w:p w14:paraId="59779563" w14:textId="77777777" w:rsidR="00814DE6" w:rsidRPr="004B4E74" w:rsidRDefault="00814DE6" w:rsidP="00814DE6">
            <w:pPr>
              <w:spacing w:after="0" w:line="240" w:lineRule="auto"/>
              <w:rPr>
                <w:sz w:val="20"/>
                <w:szCs w:val="20"/>
              </w:rPr>
            </w:pPr>
          </w:p>
          <w:p w14:paraId="5BAAC99C" w14:textId="77777777" w:rsidR="00814DE6" w:rsidRPr="004B4E74" w:rsidRDefault="00814DE6" w:rsidP="00CE013F">
            <w:pPr>
              <w:spacing w:after="0"/>
              <w:rPr>
                <w:sz w:val="20"/>
                <w:szCs w:val="20"/>
              </w:rPr>
            </w:pPr>
          </w:p>
        </w:tc>
        <w:tc>
          <w:tcPr>
            <w:tcW w:w="1006" w:type="pct"/>
          </w:tcPr>
          <w:p w14:paraId="42054CEC" w14:textId="77777777" w:rsidR="00814DE6" w:rsidRPr="004B4E74" w:rsidRDefault="00814DE6" w:rsidP="00814DE6">
            <w:pPr>
              <w:spacing w:after="0" w:line="240" w:lineRule="auto"/>
              <w:rPr>
                <w:sz w:val="20"/>
                <w:szCs w:val="20"/>
              </w:rPr>
            </w:pPr>
          </w:p>
          <w:p w14:paraId="6064DF1C" w14:textId="77777777" w:rsidR="00814DE6" w:rsidRPr="004B4E74" w:rsidRDefault="00814DE6" w:rsidP="00CE013F">
            <w:pPr>
              <w:spacing w:after="0"/>
              <w:rPr>
                <w:sz w:val="20"/>
                <w:szCs w:val="20"/>
              </w:rPr>
            </w:pPr>
          </w:p>
        </w:tc>
        <w:tc>
          <w:tcPr>
            <w:tcW w:w="1410" w:type="pct"/>
          </w:tcPr>
          <w:p w14:paraId="18D02C29" w14:textId="77777777" w:rsidR="00814DE6" w:rsidRPr="004B4E74" w:rsidRDefault="00814DE6" w:rsidP="00814DE6">
            <w:pPr>
              <w:spacing w:after="0" w:line="240" w:lineRule="auto"/>
              <w:rPr>
                <w:sz w:val="20"/>
                <w:szCs w:val="20"/>
              </w:rPr>
            </w:pPr>
          </w:p>
          <w:p w14:paraId="053AE575" w14:textId="77777777" w:rsidR="00814DE6" w:rsidRPr="004B4E74" w:rsidRDefault="00814DE6" w:rsidP="00CE013F">
            <w:pPr>
              <w:spacing w:after="0"/>
              <w:rPr>
                <w:sz w:val="20"/>
                <w:szCs w:val="20"/>
              </w:rPr>
            </w:pPr>
          </w:p>
        </w:tc>
        <w:tc>
          <w:tcPr>
            <w:tcW w:w="721" w:type="pct"/>
          </w:tcPr>
          <w:p w14:paraId="3F8174B3" w14:textId="77777777" w:rsidR="00814DE6" w:rsidRPr="004B4E74" w:rsidRDefault="00814DE6" w:rsidP="00814DE6">
            <w:pPr>
              <w:spacing w:after="0" w:line="240" w:lineRule="auto"/>
              <w:rPr>
                <w:sz w:val="20"/>
                <w:szCs w:val="20"/>
              </w:rPr>
            </w:pPr>
          </w:p>
          <w:p w14:paraId="6466BD88" w14:textId="77777777" w:rsidR="00814DE6" w:rsidRPr="004B4E74" w:rsidRDefault="00814DE6" w:rsidP="00CE013F">
            <w:pPr>
              <w:spacing w:after="0"/>
              <w:rPr>
                <w:sz w:val="20"/>
                <w:szCs w:val="20"/>
              </w:rPr>
            </w:pPr>
          </w:p>
        </w:tc>
      </w:tr>
      <w:tr w:rsidR="00814DE6" w14:paraId="1F1D0C87" w14:textId="77777777" w:rsidTr="00597011">
        <w:tc>
          <w:tcPr>
            <w:tcW w:w="588" w:type="pct"/>
          </w:tcPr>
          <w:p w14:paraId="1B6DB964" w14:textId="77777777" w:rsidR="00814DE6" w:rsidRPr="004B4E74" w:rsidRDefault="00814DE6" w:rsidP="00814DE6">
            <w:pPr>
              <w:spacing w:after="0" w:line="240" w:lineRule="auto"/>
              <w:rPr>
                <w:sz w:val="20"/>
                <w:szCs w:val="20"/>
              </w:rPr>
            </w:pPr>
          </w:p>
          <w:p w14:paraId="5B6DEB9F" w14:textId="77777777" w:rsidR="00814DE6" w:rsidRPr="004B4E74" w:rsidRDefault="00814DE6" w:rsidP="00CE013F">
            <w:pPr>
              <w:spacing w:after="0"/>
              <w:rPr>
                <w:sz w:val="20"/>
                <w:szCs w:val="20"/>
              </w:rPr>
            </w:pPr>
          </w:p>
        </w:tc>
        <w:tc>
          <w:tcPr>
            <w:tcW w:w="1275" w:type="pct"/>
          </w:tcPr>
          <w:p w14:paraId="22F518BE" w14:textId="77777777" w:rsidR="00814DE6" w:rsidRPr="004B4E74" w:rsidRDefault="00814DE6" w:rsidP="00814DE6">
            <w:pPr>
              <w:spacing w:after="0" w:line="240" w:lineRule="auto"/>
              <w:rPr>
                <w:sz w:val="20"/>
                <w:szCs w:val="20"/>
              </w:rPr>
            </w:pPr>
          </w:p>
          <w:p w14:paraId="2FC2ECAB" w14:textId="77777777" w:rsidR="00814DE6" w:rsidRPr="004B4E74" w:rsidRDefault="00814DE6" w:rsidP="00CE013F">
            <w:pPr>
              <w:spacing w:after="0"/>
              <w:rPr>
                <w:sz w:val="20"/>
                <w:szCs w:val="20"/>
              </w:rPr>
            </w:pPr>
          </w:p>
        </w:tc>
        <w:tc>
          <w:tcPr>
            <w:tcW w:w="1006" w:type="pct"/>
          </w:tcPr>
          <w:p w14:paraId="63FE2613" w14:textId="77777777" w:rsidR="00814DE6" w:rsidRPr="004B4E74" w:rsidRDefault="00814DE6" w:rsidP="00814DE6">
            <w:pPr>
              <w:spacing w:after="0" w:line="240" w:lineRule="auto"/>
              <w:rPr>
                <w:sz w:val="20"/>
                <w:szCs w:val="20"/>
              </w:rPr>
            </w:pPr>
          </w:p>
          <w:p w14:paraId="28078B75" w14:textId="77777777" w:rsidR="00814DE6" w:rsidRPr="004B4E74" w:rsidRDefault="00814DE6" w:rsidP="00CE013F">
            <w:pPr>
              <w:spacing w:after="0"/>
              <w:rPr>
                <w:sz w:val="20"/>
                <w:szCs w:val="20"/>
              </w:rPr>
            </w:pPr>
          </w:p>
        </w:tc>
        <w:tc>
          <w:tcPr>
            <w:tcW w:w="1410" w:type="pct"/>
          </w:tcPr>
          <w:p w14:paraId="447DD834" w14:textId="77777777" w:rsidR="00814DE6" w:rsidRPr="004B4E74" w:rsidRDefault="00814DE6" w:rsidP="00814DE6">
            <w:pPr>
              <w:spacing w:after="0" w:line="240" w:lineRule="auto"/>
              <w:rPr>
                <w:sz w:val="20"/>
                <w:szCs w:val="20"/>
              </w:rPr>
            </w:pPr>
          </w:p>
          <w:p w14:paraId="2ADC0E6C" w14:textId="77777777" w:rsidR="00814DE6" w:rsidRPr="004B4E74" w:rsidRDefault="00814DE6" w:rsidP="00CE013F">
            <w:pPr>
              <w:spacing w:after="0"/>
              <w:rPr>
                <w:sz w:val="20"/>
                <w:szCs w:val="20"/>
              </w:rPr>
            </w:pPr>
          </w:p>
        </w:tc>
        <w:tc>
          <w:tcPr>
            <w:tcW w:w="721" w:type="pct"/>
          </w:tcPr>
          <w:p w14:paraId="5721FC4E" w14:textId="77777777" w:rsidR="00814DE6" w:rsidRPr="004B4E74" w:rsidRDefault="00814DE6" w:rsidP="00814DE6">
            <w:pPr>
              <w:spacing w:after="0" w:line="240" w:lineRule="auto"/>
              <w:rPr>
                <w:sz w:val="20"/>
                <w:szCs w:val="20"/>
              </w:rPr>
            </w:pPr>
          </w:p>
          <w:p w14:paraId="4DD92995" w14:textId="77777777" w:rsidR="00814DE6" w:rsidRPr="004B4E74" w:rsidRDefault="00814DE6" w:rsidP="00CE013F">
            <w:pPr>
              <w:spacing w:after="0"/>
              <w:rPr>
                <w:sz w:val="20"/>
                <w:szCs w:val="20"/>
              </w:rPr>
            </w:pPr>
          </w:p>
        </w:tc>
      </w:tr>
      <w:tr w:rsidR="00814DE6" w14:paraId="2A87080F" w14:textId="77777777" w:rsidTr="00597011">
        <w:tc>
          <w:tcPr>
            <w:tcW w:w="588" w:type="pct"/>
          </w:tcPr>
          <w:p w14:paraId="387650E3" w14:textId="77777777" w:rsidR="00814DE6" w:rsidRPr="004B4E74" w:rsidRDefault="00814DE6" w:rsidP="00814DE6">
            <w:pPr>
              <w:spacing w:after="0" w:line="240" w:lineRule="auto"/>
              <w:rPr>
                <w:sz w:val="20"/>
                <w:szCs w:val="20"/>
              </w:rPr>
            </w:pPr>
          </w:p>
          <w:p w14:paraId="2E09F6FF" w14:textId="77777777" w:rsidR="00814DE6" w:rsidRPr="004B4E74" w:rsidRDefault="00814DE6" w:rsidP="00814DE6">
            <w:pPr>
              <w:spacing w:after="0" w:line="240" w:lineRule="auto"/>
              <w:rPr>
                <w:sz w:val="20"/>
                <w:szCs w:val="20"/>
              </w:rPr>
            </w:pPr>
          </w:p>
        </w:tc>
        <w:tc>
          <w:tcPr>
            <w:tcW w:w="1275" w:type="pct"/>
          </w:tcPr>
          <w:p w14:paraId="4F556901" w14:textId="77777777" w:rsidR="00814DE6" w:rsidRPr="004B4E74" w:rsidRDefault="00814DE6" w:rsidP="00814DE6">
            <w:pPr>
              <w:spacing w:after="0" w:line="240" w:lineRule="auto"/>
              <w:rPr>
                <w:sz w:val="20"/>
                <w:szCs w:val="20"/>
              </w:rPr>
            </w:pPr>
          </w:p>
          <w:p w14:paraId="1AAA396F" w14:textId="77777777" w:rsidR="00814DE6" w:rsidRPr="004B4E74" w:rsidRDefault="00814DE6" w:rsidP="00CE013F">
            <w:pPr>
              <w:spacing w:after="0"/>
              <w:rPr>
                <w:sz w:val="20"/>
                <w:szCs w:val="20"/>
              </w:rPr>
            </w:pPr>
          </w:p>
        </w:tc>
        <w:tc>
          <w:tcPr>
            <w:tcW w:w="1006" w:type="pct"/>
          </w:tcPr>
          <w:p w14:paraId="0F6A2AA6" w14:textId="77777777" w:rsidR="00814DE6" w:rsidRPr="004B4E74" w:rsidRDefault="00814DE6" w:rsidP="00814DE6">
            <w:pPr>
              <w:spacing w:after="0" w:line="240" w:lineRule="auto"/>
              <w:rPr>
                <w:sz w:val="20"/>
                <w:szCs w:val="20"/>
              </w:rPr>
            </w:pPr>
          </w:p>
          <w:p w14:paraId="76F2D52E" w14:textId="77777777" w:rsidR="00814DE6" w:rsidRPr="004B4E74" w:rsidRDefault="00814DE6" w:rsidP="00CE013F">
            <w:pPr>
              <w:spacing w:after="0"/>
              <w:rPr>
                <w:sz w:val="20"/>
                <w:szCs w:val="20"/>
              </w:rPr>
            </w:pPr>
          </w:p>
        </w:tc>
        <w:tc>
          <w:tcPr>
            <w:tcW w:w="1410" w:type="pct"/>
          </w:tcPr>
          <w:p w14:paraId="5CE92C5C" w14:textId="77777777" w:rsidR="00814DE6" w:rsidRPr="004B4E74" w:rsidRDefault="00814DE6" w:rsidP="00814DE6">
            <w:pPr>
              <w:spacing w:after="0" w:line="240" w:lineRule="auto"/>
              <w:rPr>
                <w:sz w:val="20"/>
                <w:szCs w:val="20"/>
              </w:rPr>
            </w:pPr>
          </w:p>
          <w:p w14:paraId="7857BFED" w14:textId="77777777" w:rsidR="00814DE6" w:rsidRPr="004B4E74" w:rsidRDefault="00814DE6" w:rsidP="00CE013F">
            <w:pPr>
              <w:spacing w:after="0"/>
              <w:rPr>
                <w:sz w:val="20"/>
                <w:szCs w:val="20"/>
              </w:rPr>
            </w:pPr>
          </w:p>
        </w:tc>
        <w:tc>
          <w:tcPr>
            <w:tcW w:w="721" w:type="pct"/>
          </w:tcPr>
          <w:p w14:paraId="596AE6A0" w14:textId="77777777" w:rsidR="00814DE6" w:rsidRPr="004B4E74" w:rsidRDefault="00814DE6" w:rsidP="00814DE6">
            <w:pPr>
              <w:spacing w:after="0" w:line="240" w:lineRule="auto"/>
              <w:rPr>
                <w:sz w:val="20"/>
                <w:szCs w:val="20"/>
              </w:rPr>
            </w:pPr>
          </w:p>
          <w:p w14:paraId="751E67F5" w14:textId="77777777" w:rsidR="00814DE6" w:rsidRPr="004B4E74" w:rsidRDefault="00814DE6" w:rsidP="00CE013F">
            <w:pPr>
              <w:spacing w:after="0"/>
              <w:rPr>
                <w:sz w:val="20"/>
                <w:szCs w:val="20"/>
              </w:rPr>
            </w:pPr>
          </w:p>
        </w:tc>
      </w:tr>
      <w:tr w:rsidR="00814DE6" w14:paraId="1CB7E362" w14:textId="77777777" w:rsidTr="00597011">
        <w:tc>
          <w:tcPr>
            <w:tcW w:w="588" w:type="pct"/>
          </w:tcPr>
          <w:p w14:paraId="194CEA37" w14:textId="77777777" w:rsidR="00814DE6" w:rsidRPr="004B4E74" w:rsidRDefault="00814DE6" w:rsidP="00814DE6">
            <w:pPr>
              <w:spacing w:after="0" w:line="240" w:lineRule="auto"/>
              <w:rPr>
                <w:sz w:val="20"/>
                <w:szCs w:val="20"/>
              </w:rPr>
            </w:pPr>
          </w:p>
        </w:tc>
        <w:tc>
          <w:tcPr>
            <w:tcW w:w="1275" w:type="pct"/>
          </w:tcPr>
          <w:p w14:paraId="36C1ED63" w14:textId="77777777" w:rsidR="00814DE6" w:rsidRPr="004B4E74" w:rsidRDefault="00814DE6" w:rsidP="00814DE6">
            <w:pPr>
              <w:spacing w:after="0" w:line="240" w:lineRule="auto"/>
              <w:rPr>
                <w:sz w:val="20"/>
                <w:szCs w:val="20"/>
              </w:rPr>
            </w:pPr>
          </w:p>
          <w:p w14:paraId="48BCCBA7" w14:textId="77777777" w:rsidR="00814DE6" w:rsidRPr="004B4E74" w:rsidRDefault="00814DE6" w:rsidP="00CE013F">
            <w:pPr>
              <w:spacing w:after="0"/>
              <w:rPr>
                <w:sz w:val="20"/>
                <w:szCs w:val="20"/>
              </w:rPr>
            </w:pPr>
          </w:p>
        </w:tc>
        <w:tc>
          <w:tcPr>
            <w:tcW w:w="1006" w:type="pct"/>
          </w:tcPr>
          <w:p w14:paraId="0DDD9399" w14:textId="77777777" w:rsidR="00814DE6" w:rsidRPr="004B4E74" w:rsidRDefault="00814DE6" w:rsidP="00814DE6">
            <w:pPr>
              <w:spacing w:after="0" w:line="240" w:lineRule="auto"/>
              <w:rPr>
                <w:sz w:val="20"/>
                <w:szCs w:val="20"/>
              </w:rPr>
            </w:pPr>
          </w:p>
          <w:p w14:paraId="08740477" w14:textId="77777777" w:rsidR="00814DE6" w:rsidRPr="004B4E74" w:rsidRDefault="00814DE6" w:rsidP="00CE013F">
            <w:pPr>
              <w:spacing w:after="0"/>
              <w:rPr>
                <w:sz w:val="20"/>
                <w:szCs w:val="20"/>
              </w:rPr>
            </w:pPr>
          </w:p>
        </w:tc>
        <w:tc>
          <w:tcPr>
            <w:tcW w:w="1410" w:type="pct"/>
          </w:tcPr>
          <w:p w14:paraId="65DBFF54" w14:textId="77777777" w:rsidR="00814DE6" w:rsidRPr="004B4E74" w:rsidRDefault="00814DE6" w:rsidP="00814DE6">
            <w:pPr>
              <w:spacing w:after="0" w:line="240" w:lineRule="auto"/>
              <w:rPr>
                <w:sz w:val="20"/>
                <w:szCs w:val="20"/>
              </w:rPr>
            </w:pPr>
          </w:p>
          <w:p w14:paraId="43DF18E6" w14:textId="77777777" w:rsidR="00814DE6" w:rsidRPr="004B4E74" w:rsidRDefault="00814DE6" w:rsidP="00CE013F">
            <w:pPr>
              <w:spacing w:after="0"/>
              <w:rPr>
                <w:sz w:val="20"/>
                <w:szCs w:val="20"/>
              </w:rPr>
            </w:pPr>
          </w:p>
        </w:tc>
        <w:tc>
          <w:tcPr>
            <w:tcW w:w="721" w:type="pct"/>
          </w:tcPr>
          <w:p w14:paraId="60CB1229" w14:textId="77777777" w:rsidR="00814DE6" w:rsidRPr="004B4E74" w:rsidRDefault="00814DE6" w:rsidP="00814DE6">
            <w:pPr>
              <w:spacing w:after="0" w:line="240" w:lineRule="auto"/>
              <w:rPr>
                <w:sz w:val="20"/>
                <w:szCs w:val="20"/>
              </w:rPr>
            </w:pPr>
          </w:p>
          <w:p w14:paraId="69848A3B" w14:textId="77777777" w:rsidR="00814DE6" w:rsidRPr="004B4E74" w:rsidRDefault="00814DE6" w:rsidP="00CE013F">
            <w:pPr>
              <w:spacing w:after="0"/>
              <w:rPr>
                <w:sz w:val="20"/>
                <w:szCs w:val="20"/>
              </w:rPr>
            </w:pPr>
          </w:p>
        </w:tc>
      </w:tr>
      <w:tr w:rsidR="00814DE6" w14:paraId="164A198E" w14:textId="77777777" w:rsidTr="00597011">
        <w:tc>
          <w:tcPr>
            <w:tcW w:w="588" w:type="pct"/>
          </w:tcPr>
          <w:p w14:paraId="559AFA4C" w14:textId="77777777" w:rsidR="00814DE6" w:rsidRPr="004B4E74" w:rsidRDefault="00814DE6" w:rsidP="00814DE6">
            <w:pPr>
              <w:spacing w:after="0" w:line="240" w:lineRule="auto"/>
              <w:rPr>
                <w:sz w:val="20"/>
                <w:szCs w:val="20"/>
              </w:rPr>
            </w:pPr>
          </w:p>
          <w:p w14:paraId="35810B54" w14:textId="77777777" w:rsidR="00814DE6" w:rsidRPr="004B4E74" w:rsidRDefault="00814DE6" w:rsidP="00814DE6">
            <w:pPr>
              <w:spacing w:after="0" w:line="240" w:lineRule="auto"/>
              <w:rPr>
                <w:sz w:val="20"/>
                <w:szCs w:val="20"/>
              </w:rPr>
            </w:pPr>
          </w:p>
        </w:tc>
        <w:tc>
          <w:tcPr>
            <w:tcW w:w="1275" w:type="pct"/>
          </w:tcPr>
          <w:p w14:paraId="329C6790" w14:textId="77777777" w:rsidR="00814DE6" w:rsidRPr="004B4E74" w:rsidRDefault="00814DE6" w:rsidP="00814DE6">
            <w:pPr>
              <w:spacing w:after="0" w:line="240" w:lineRule="auto"/>
              <w:rPr>
                <w:sz w:val="20"/>
                <w:szCs w:val="20"/>
              </w:rPr>
            </w:pPr>
          </w:p>
          <w:p w14:paraId="353DD52E" w14:textId="77777777" w:rsidR="00814DE6" w:rsidRPr="004B4E74" w:rsidRDefault="00814DE6" w:rsidP="00CE013F">
            <w:pPr>
              <w:spacing w:after="0"/>
              <w:rPr>
                <w:sz w:val="20"/>
                <w:szCs w:val="20"/>
              </w:rPr>
            </w:pPr>
          </w:p>
        </w:tc>
        <w:tc>
          <w:tcPr>
            <w:tcW w:w="1006" w:type="pct"/>
          </w:tcPr>
          <w:p w14:paraId="202825B2" w14:textId="77777777" w:rsidR="00814DE6" w:rsidRPr="004B4E74" w:rsidRDefault="00814DE6" w:rsidP="00814DE6">
            <w:pPr>
              <w:spacing w:after="0" w:line="240" w:lineRule="auto"/>
              <w:rPr>
                <w:sz w:val="20"/>
                <w:szCs w:val="20"/>
              </w:rPr>
            </w:pPr>
          </w:p>
          <w:p w14:paraId="3F3AEB4A" w14:textId="77777777" w:rsidR="00814DE6" w:rsidRPr="004B4E74" w:rsidRDefault="00814DE6" w:rsidP="00CE013F">
            <w:pPr>
              <w:spacing w:after="0"/>
              <w:rPr>
                <w:sz w:val="20"/>
                <w:szCs w:val="20"/>
              </w:rPr>
            </w:pPr>
          </w:p>
        </w:tc>
        <w:tc>
          <w:tcPr>
            <w:tcW w:w="1410" w:type="pct"/>
          </w:tcPr>
          <w:p w14:paraId="5261569D" w14:textId="77777777" w:rsidR="00814DE6" w:rsidRPr="004B4E74" w:rsidRDefault="00814DE6" w:rsidP="00814DE6">
            <w:pPr>
              <w:spacing w:after="0" w:line="240" w:lineRule="auto"/>
              <w:rPr>
                <w:sz w:val="20"/>
                <w:szCs w:val="20"/>
              </w:rPr>
            </w:pPr>
          </w:p>
          <w:p w14:paraId="7B44B1FA" w14:textId="77777777" w:rsidR="00814DE6" w:rsidRPr="004B4E74" w:rsidRDefault="00814DE6" w:rsidP="00CE013F">
            <w:pPr>
              <w:spacing w:after="0"/>
              <w:rPr>
                <w:sz w:val="20"/>
                <w:szCs w:val="20"/>
              </w:rPr>
            </w:pPr>
          </w:p>
        </w:tc>
        <w:tc>
          <w:tcPr>
            <w:tcW w:w="721" w:type="pct"/>
          </w:tcPr>
          <w:p w14:paraId="156CC812" w14:textId="77777777" w:rsidR="00814DE6" w:rsidRPr="004B4E74" w:rsidRDefault="00814DE6" w:rsidP="00814DE6">
            <w:pPr>
              <w:spacing w:after="0" w:line="240" w:lineRule="auto"/>
              <w:rPr>
                <w:sz w:val="20"/>
                <w:szCs w:val="20"/>
              </w:rPr>
            </w:pPr>
          </w:p>
          <w:p w14:paraId="094424F2" w14:textId="77777777" w:rsidR="00814DE6" w:rsidRPr="004B4E74" w:rsidRDefault="00814DE6" w:rsidP="00CE013F">
            <w:pPr>
              <w:spacing w:after="0"/>
              <w:rPr>
                <w:sz w:val="20"/>
                <w:szCs w:val="20"/>
              </w:rPr>
            </w:pPr>
          </w:p>
        </w:tc>
      </w:tr>
      <w:tr w:rsidR="004B4E74" w14:paraId="2819AE9E" w14:textId="77777777" w:rsidTr="00597011">
        <w:tc>
          <w:tcPr>
            <w:tcW w:w="588" w:type="pct"/>
          </w:tcPr>
          <w:p w14:paraId="33C3148F" w14:textId="77777777" w:rsidR="004B4E74" w:rsidRPr="004B4E74" w:rsidRDefault="004B4E74" w:rsidP="00814DE6">
            <w:pPr>
              <w:spacing w:after="0" w:line="240" w:lineRule="auto"/>
              <w:rPr>
                <w:sz w:val="20"/>
                <w:szCs w:val="20"/>
              </w:rPr>
            </w:pPr>
          </w:p>
          <w:p w14:paraId="5DF87FB9" w14:textId="77777777" w:rsidR="004B4E74" w:rsidRPr="004B4E74" w:rsidRDefault="004B4E74" w:rsidP="00814DE6">
            <w:pPr>
              <w:spacing w:after="0" w:line="240" w:lineRule="auto"/>
              <w:rPr>
                <w:sz w:val="20"/>
                <w:szCs w:val="20"/>
              </w:rPr>
            </w:pPr>
          </w:p>
        </w:tc>
        <w:tc>
          <w:tcPr>
            <w:tcW w:w="1275" w:type="pct"/>
          </w:tcPr>
          <w:p w14:paraId="2148CAE1" w14:textId="77777777" w:rsidR="004B4E74" w:rsidRPr="004B4E74" w:rsidRDefault="004B4E74" w:rsidP="00814DE6">
            <w:pPr>
              <w:spacing w:after="0" w:line="240" w:lineRule="auto"/>
              <w:rPr>
                <w:sz w:val="20"/>
                <w:szCs w:val="20"/>
              </w:rPr>
            </w:pPr>
          </w:p>
        </w:tc>
        <w:tc>
          <w:tcPr>
            <w:tcW w:w="1006" w:type="pct"/>
          </w:tcPr>
          <w:p w14:paraId="009BD815" w14:textId="77777777" w:rsidR="004B4E74" w:rsidRPr="004B4E74" w:rsidRDefault="004B4E74" w:rsidP="00814DE6">
            <w:pPr>
              <w:spacing w:after="0" w:line="240" w:lineRule="auto"/>
              <w:rPr>
                <w:sz w:val="20"/>
                <w:szCs w:val="20"/>
              </w:rPr>
            </w:pPr>
          </w:p>
        </w:tc>
        <w:tc>
          <w:tcPr>
            <w:tcW w:w="1410" w:type="pct"/>
          </w:tcPr>
          <w:p w14:paraId="75BD55E6" w14:textId="77777777" w:rsidR="004B4E74" w:rsidRPr="004B4E74" w:rsidRDefault="004B4E74" w:rsidP="00814DE6">
            <w:pPr>
              <w:spacing w:after="0" w:line="240" w:lineRule="auto"/>
              <w:rPr>
                <w:sz w:val="20"/>
                <w:szCs w:val="20"/>
              </w:rPr>
            </w:pPr>
          </w:p>
        </w:tc>
        <w:tc>
          <w:tcPr>
            <w:tcW w:w="721" w:type="pct"/>
          </w:tcPr>
          <w:p w14:paraId="7B954234" w14:textId="77777777" w:rsidR="004B4E74" w:rsidRPr="004B4E74" w:rsidRDefault="004B4E74" w:rsidP="00814DE6">
            <w:pPr>
              <w:spacing w:after="0" w:line="240" w:lineRule="auto"/>
              <w:rPr>
                <w:sz w:val="20"/>
                <w:szCs w:val="20"/>
              </w:rPr>
            </w:pPr>
          </w:p>
        </w:tc>
      </w:tr>
      <w:tr w:rsidR="004B4E74" w14:paraId="0DD78A57" w14:textId="77777777" w:rsidTr="00597011">
        <w:tc>
          <w:tcPr>
            <w:tcW w:w="588" w:type="pct"/>
          </w:tcPr>
          <w:p w14:paraId="7C4CA243" w14:textId="77777777" w:rsidR="004B4E74" w:rsidRPr="004B4E74" w:rsidRDefault="004B4E74" w:rsidP="00814DE6">
            <w:pPr>
              <w:spacing w:after="0" w:line="240" w:lineRule="auto"/>
              <w:rPr>
                <w:sz w:val="20"/>
                <w:szCs w:val="20"/>
              </w:rPr>
            </w:pPr>
          </w:p>
          <w:p w14:paraId="22F9CD64" w14:textId="77777777" w:rsidR="004B4E74" w:rsidRPr="004B4E74" w:rsidRDefault="004B4E74" w:rsidP="00814DE6">
            <w:pPr>
              <w:spacing w:after="0" w:line="240" w:lineRule="auto"/>
              <w:rPr>
                <w:sz w:val="20"/>
                <w:szCs w:val="20"/>
              </w:rPr>
            </w:pPr>
          </w:p>
        </w:tc>
        <w:tc>
          <w:tcPr>
            <w:tcW w:w="1275" w:type="pct"/>
          </w:tcPr>
          <w:p w14:paraId="64494247" w14:textId="77777777" w:rsidR="004B4E74" w:rsidRPr="004B4E74" w:rsidRDefault="004B4E74" w:rsidP="00814DE6">
            <w:pPr>
              <w:spacing w:after="0" w:line="240" w:lineRule="auto"/>
              <w:rPr>
                <w:sz w:val="20"/>
                <w:szCs w:val="20"/>
              </w:rPr>
            </w:pPr>
          </w:p>
        </w:tc>
        <w:tc>
          <w:tcPr>
            <w:tcW w:w="1006" w:type="pct"/>
          </w:tcPr>
          <w:p w14:paraId="69808C89" w14:textId="77777777" w:rsidR="004B4E74" w:rsidRPr="004B4E74" w:rsidRDefault="004B4E74" w:rsidP="00814DE6">
            <w:pPr>
              <w:spacing w:after="0" w:line="240" w:lineRule="auto"/>
              <w:rPr>
                <w:sz w:val="20"/>
                <w:szCs w:val="20"/>
              </w:rPr>
            </w:pPr>
          </w:p>
        </w:tc>
        <w:tc>
          <w:tcPr>
            <w:tcW w:w="1410" w:type="pct"/>
          </w:tcPr>
          <w:p w14:paraId="039C4F72" w14:textId="77777777" w:rsidR="004B4E74" w:rsidRPr="004B4E74" w:rsidRDefault="004B4E74" w:rsidP="00814DE6">
            <w:pPr>
              <w:spacing w:after="0" w:line="240" w:lineRule="auto"/>
              <w:rPr>
                <w:sz w:val="20"/>
                <w:szCs w:val="20"/>
              </w:rPr>
            </w:pPr>
          </w:p>
        </w:tc>
        <w:tc>
          <w:tcPr>
            <w:tcW w:w="721" w:type="pct"/>
          </w:tcPr>
          <w:p w14:paraId="1EA07C91" w14:textId="77777777" w:rsidR="004B4E74" w:rsidRPr="004B4E74" w:rsidRDefault="004B4E74" w:rsidP="00814DE6">
            <w:pPr>
              <w:spacing w:after="0" w:line="240" w:lineRule="auto"/>
              <w:rPr>
                <w:sz w:val="20"/>
                <w:szCs w:val="20"/>
              </w:rPr>
            </w:pPr>
          </w:p>
        </w:tc>
      </w:tr>
    </w:tbl>
    <w:p w14:paraId="20E2DFE8" w14:textId="77777777"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14:paraId="6F5722E6" w14:textId="77777777" w:rsidTr="0007755D">
        <w:tc>
          <w:tcPr>
            <w:tcW w:w="5000" w:type="pct"/>
            <w:gridSpan w:val="5"/>
            <w:shd w:val="clear" w:color="auto" w:fill="000000" w:themeFill="text1"/>
          </w:tcPr>
          <w:p w14:paraId="3AB498E1" w14:textId="77777777" w:rsidR="00C36807" w:rsidRPr="0007755D" w:rsidRDefault="00C36807" w:rsidP="00C36807">
            <w:pPr>
              <w:pStyle w:val="ListParagraph"/>
              <w:spacing w:after="0" w:line="240" w:lineRule="auto"/>
              <w:ind w:left="284"/>
              <w:rPr>
                <w:b/>
                <w:color w:val="FFFFFF" w:themeColor="background1"/>
                <w:sz w:val="8"/>
                <w:szCs w:val="16"/>
              </w:rPr>
            </w:pPr>
          </w:p>
          <w:p w14:paraId="3D59C229" w14:textId="77777777" w:rsidR="00B862BC" w:rsidRPr="0007755D" w:rsidRDefault="00B862BC"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rPr>
              <w:t xml:space="preserve"> </w:t>
            </w:r>
            <w:r w:rsidRPr="0007755D">
              <w:rPr>
                <w:b/>
                <w:color w:val="FFFFFF" w:themeColor="background1"/>
                <w:sz w:val="20"/>
                <w:szCs w:val="20"/>
              </w:rPr>
              <w:t>Qualifications pending</w:t>
            </w:r>
          </w:p>
          <w:p w14:paraId="377A713E" w14:textId="77777777"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14:paraId="1C86F22C" w14:textId="77777777" w:rsidTr="00467BBE">
        <w:tc>
          <w:tcPr>
            <w:tcW w:w="5000" w:type="pct"/>
            <w:gridSpan w:val="5"/>
            <w:shd w:val="clear" w:color="auto" w:fill="auto"/>
          </w:tcPr>
          <w:p w14:paraId="7CE2C76A" w14:textId="77777777" w:rsidR="002D7CAE" w:rsidRPr="002D7CAE" w:rsidRDefault="002D7CAE" w:rsidP="00467BBE">
            <w:pPr>
              <w:spacing w:after="0" w:line="240" w:lineRule="auto"/>
              <w:rPr>
                <w:sz w:val="8"/>
                <w:szCs w:val="20"/>
              </w:rPr>
            </w:pPr>
          </w:p>
          <w:p w14:paraId="23092313" w14:textId="77777777" w:rsidR="00B862BC" w:rsidRPr="002D7CAE" w:rsidRDefault="00B862BC" w:rsidP="00467BBE">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ademic session, if applicable.  Continue on a separate sheet if necessary.</w:t>
            </w:r>
          </w:p>
          <w:p w14:paraId="3093433B" w14:textId="77777777" w:rsidR="002D7CAE" w:rsidRPr="002D7CAE" w:rsidRDefault="002D7CAE" w:rsidP="00467BBE">
            <w:pPr>
              <w:spacing w:after="0" w:line="240" w:lineRule="auto"/>
              <w:rPr>
                <w:sz w:val="8"/>
                <w:szCs w:val="20"/>
              </w:rPr>
            </w:pPr>
          </w:p>
        </w:tc>
      </w:tr>
      <w:tr w:rsidR="002D7CAE" w:rsidRPr="00467BBE" w14:paraId="150FE8F3" w14:textId="77777777" w:rsidTr="002D7CAE">
        <w:trPr>
          <w:trHeight w:val="742"/>
        </w:trPr>
        <w:tc>
          <w:tcPr>
            <w:tcW w:w="588" w:type="pct"/>
            <w:shd w:val="clear" w:color="auto" w:fill="auto"/>
          </w:tcPr>
          <w:p w14:paraId="00053D42" w14:textId="77777777" w:rsidR="002D7CAE" w:rsidRPr="002D7CAE" w:rsidRDefault="002D7CAE" w:rsidP="00467BBE">
            <w:pPr>
              <w:spacing w:after="0" w:line="240" w:lineRule="auto"/>
              <w:rPr>
                <w:b/>
                <w:sz w:val="8"/>
                <w:szCs w:val="20"/>
              </w:rPr>
            </w:pPr>
          </w:p>
          <w:p w14:paraId="640BB416" w14:textId="77777777"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14:paraId="3008A927" w14:textId="77777777" w:rsidR="002D7CAE" w:rsidRPr="002D7CAE" w:rsidRDefault="002D7CAE" w:rsidP="00467BBE">
            <w:pPr>
              <w:spacing w:after="0" w:line="240" w:lineRule="auto"/>
              <w:rPr>
                <w:b/>
                <w:sz w:val="8"/>
                <w:szCs w:val="20"/>
              </w:rPr>
            </w:pPr>
          </w:p>
          <w:p w14:paraId="574E19DA" w14:textId="77777777"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14:paraId="6A42B47B" w14:textId="77777777" w:rsidR="002D7CAE" w:rsidRPr="002D7CAE" w:rsidRDefault="002D7CAE" w:rsidP="00467BBE">
            <w:pPr>
              <w:spacing w:after="0" w:line="240" w:lineRule="auto"/>
              <w:rPr>
                <w:b/>
                <w:sz w:val="8"/>
                <w:szCs w:val="20"/>
              </w:rPr>
            </w:pPr>
          </w:p>
          <w:p w14:paraId="1C12CF4B" w14:textId="77777777"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14:paraId="18A72659" w14:textId="77777777" w:rsidR="002D7CAE" w:rsidRPr="002D7CAE" w:rsidRDefault="002D7CAE" w:rsidP="00467BBE">
            <w:pPr>
              <w:spacing w:after="0" w:line="240" w:lineRule="auto"/>
              <w:rPr>
                <w:b/>
                <w:sz w:val="8"/>
                <w:szCs w:val="20"/>
              </w:rPr>
            </w:pPr>
          </w:p>
          <w:p w14:paraId="5F76DD5A" w14:textId="77777777" w:rsidR="002D7CAE" w:rsidRPr="002D7CAE" w:rsidRDefault="002D7CAE" w:rsidP="00467BBE">
            <w:pPr>
              <w:spacing w:after="0" w:line="240" w:lineRule="auto"/>
              <w:rPr>
                <w:b/>
                <w:sz w:val="20"/>
                <w:szCs w:val="20"/>
              </w:rPr>
            </w:pPr>
            <w:r w:rsidRPr="002D7CAE">
              <w:rPr>
                <w:b/>
                <w:sz w:val="20"/>
                <w:szCs w:val="20"/>
              </w:rPr>
              <w:t>Name of college/university and country</w:t>
            </w:r>
          </w:p>
          <w:p w14:paraId="6E16A84C" w14:textId="77777777" w:rsidR="002D7CAE" w:rsidRPr="002D7CAE" w:rsidRDefault="002D7CAE" w:rsidP="00467BBE">
            <w:pPr>
              <w:spacing w:after="0" w:line="240" w:lineRule="auto"/>
              <w:rPr>
                <w:b/>
                <w:sz w:val="8"/>
                <w:szCs w:val="20"/>
              </w:rPr>
            </w:pPr>
          </w:p>
        </w:tc>
        <w:tc>
          <w:tcPr>
            <w:tcW w:w="721" w:type="pct"/>
            <w:shd w:val="clear" w:color="auto" w:fill="auto"/>
          </w:tcPr>
          <w:p w14:paraId="76436D4F" w14:textId="77777777" w:rsidR="002D7CAE" w:rsidRPr="002D7CAE" w:rsidRDefault="002D7CAE" w:rsidP="00467BBE">
            <w:pPr>
              <w:spacing w:after="0" w:line="240" w:lineRule="auto"/>
              <w:rPr>
                <w:b/>
                <w:sz w:val="8"/>
                <w:szCs w:val="20"/>
              </w:rPr>
            </w:pPr>
          </w:p>
          <w:p w14:paraId="13C559BA" w14:textId="77777777"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14:paraId="2380BAC9" w14:textId="77777777" w:rsidTr="002D7CAE">
        <w:tc>
          <w:tcPr>
            <w:tcW w:w="588" w:type="pct"/>
            <w:shd w:val="clear" w:color="auto" w:fill="auto"/>
          </w:tcPr>
          <w:p w14:paraId="1E68647B" w14:textId="77777777" w:rsidR="00B862BC" w:rsidRPr="004B4E74" w:rsidRDefault="00B862BC" w:rsidP="00467BBE">
            <w:pPr>
              <w:spacing w:after="0" w:line="240" w:lineRule="auto"/>
              <w:rPr>
                <w:sz w:val="20"/>
                <w:szCs w:val="20"/>
              </w:rPr>
            </w:pPr>
          </w:p>
          <w:p w14:paraId="25E390FC" w14:textId="77777777" w:rsidR="002D7CAE" w:rsidRPr="004B4E74" w:rsidRDefault="002D7CAE" w:rsidP="00467BBE">
            <w:pPr>
              <w:spacing w:after="0" w:line="240" w:lineRule="auto"/>
              <w:rPr>
                <w:sz w:val="20"/>
                <w:szCs w:val="20"/>
              </w:rPr>
            </w:pPr>
          </w:p>
        </w:tc>
        <w:tc>
          <w:tcPr>
            <w:tcW w:w="1275" w:type="pct"/>
            <w:shd w:val="clear" w:color="auto" w:fill="auto"/>
          </w:tcPr>
          <w:p w14:paraId="263DE645" w14:textId="77777777" w:rsidR="00B862BC" w:rsidRPr="004B4E74" w:rsidRDefault="00B862BC" w:rsidP="00467BBE">
            <w:pPr>
              <w:spacing w:after="0" w:line="240" w:lineRule="auto"/>
              <w:rPr>
                <w:sz w:val="20"/>
                <w:szCs w:val="20"/>
              </w:rPr>
            </w:pPr>
          </w:p>
          <w:p w14:paraId="2FB7ACED" w14:textId="77777777" w:rsidR="002D7CAE" w:rsidRPr="004B4E74" w:rsidRDefault="002D7CAE" w:rsidP="00467BBE">
            <w:pPr>
              <w:spacing w:after="0" w:line="240" w:lineRule="auto"/>
              <w:rPr>
                <w:sz w:val="20"/>
                <w:szCs w:val="20"/>
              </w:rPr>
            </w:pPr>
          </w:p>
        </w:tc>
        <w:tc>
          <w:tcPr>
            <w:tcW w:w="1006" w:type="pct"/>
            <w:shd w:val="clear" w:color="auto" w:fill="auto"/>
          </w:tcPr>
          <w:p w14:paraId="3471BAFE" w14:textId="77777777" w:rsidR="00B862BC" w:rsidRPr="004B4E74" w:rsidRDefault="00B862BC" w:rsidP="00467BBE">
            <w:pPr>
              <w:spacing w:after="0" w:line="240" w:lineRule="auto"/>
              <w:rPr>
                <w:sz w:val="20"/>
                <w:szCs w:val="20"/>
              </w:rPr>
            </w:pPr>
          </w:p>
          <w:p w14:paraId="0A1F7346" w14:textId="77777777" w:rsidR="002D7CAE" w:rsidRPr="004B4E74" w:rsidRDefault="002D7CAE" w:rsidP="00467BBE">
            <w:pPr>
              <w:spacing w:after="0" w:line="240" w:lineRule="auto"/>
              <w:rPr>
                <w:sz w:val="20"/>
                <w:szCs w:val="20"/>
              </w:rPr>
            </w:pPr>
          </w:p>
        </w:tc>
        <w:tc>
          <w:tcPr>
            <w:tcW w:w="1410" w:type="pct"/>
            <w:shd w:val="clear" w:color="auto" w:fill="auto"/>
          </w:tcPr>
          <w:p w14:paraId="73960577" w14:textId="77777777" w:rsidR="00B862BC" w:rsidRPr="004B4E74" w:rsidRDefault="00B862BC" w:rsidP="00467BBE">
            <w:pPr>
              <w:spacing w:after="0" w:line="240" w:lineRule="auto"/>
              <w:rPr>
                <w:sz w:val="20"/>
                <w:szCs w:val="20"/>
              </w:rPr>
            </w:pPr>
          </w:p>
          <w:p w14:paraId="5D5C998B" w14:textId="77777777" w:rsidR="002D7CAE" w:rsidRPr="004B4E74" w:rsidRDefault="002D7CAE" w:rsidP="00467BBE">
            <w:pPr>
              <w:spacing w:after="0" w:line="240" w:lineRule="auto"/>
              <w:rPr>
                <w:sz w:val="20"/>
                <w:szCs w:val="20"/>
              </w:rPr>
            </w:pPr>
          </w:p>
        </w:tc>
        <w:tc>
          <w:tcPr>
            <w:tcW w:w="721" w:type="pct"/>
            <w:shd w:val="clear" w:color="auto" w:fill="auto"/>
          </w:tcPr>
          <w:p w14:paraId="447B5851" w14:textId="77777777" w:rsidR="00B862BC" w:rsidRPr="004B4E74" w:rsidRDefault="00B862BC" w:rsidP="00467BBE">
            <w:pPr>
              <w:spacing w:after="0" w:line="240" w:lineRule="auto"/>
              <w:rPr>
                <w:sz w:val="20"/>
                <w:szCs w:val="20"/>
              </w:rPr>
            </w:pPr>
          </w:p>
          <w:p w14:paraId="4AF7E7B4" w14:textId="77777777" w:rsidR="002D7CAE" w:rsidRPr="004B4E74" w:rsidRDefault="002D7CAE" w:rsidP="00467BBE">
            <w:pPr>
              <w:spacing w:after="0" w:line="240" w:lineRule="auto"/>
              <w:rPr>
                <w:sz w:val="20"/>
                <w:szCs w:val="20"/>
              </w:rPr>
            </w:pPr>
          </w:p>
        </w:tc>
      </w:tr>
      <w:tr w:rsidR="00B862BC" w:rsidRPr="00467BBE" w14:paraId="411F86C4" w14:textId="77777777" w:rsidTr="002D7CAE">
        <w:tc>
          <w:tcPr>
            <w:tcW w:w="588" w:type="pct"/>
            <w:shd w:val="clear" w:color="auto" w:fill="auto"/>
          </w:tcPr>
          <w:p w14:paraId="1C8A750F" w14:textId="77777777" w:rsidR="002D7CAE" w:rsidRPr="004B4E74" w:rsidRDefault="002D7CAE" w:rsidP="00467BBE">
            <w:pPr>
              <w:spacing w:after="0" w:line="240" w:lineRule="auto"/>
              <w:rPr>
                <w:sz w:val="20"/>
                <w:szCs w:val="20"/>
              </w:rPr>
            </w:pPr>
          </w:p>
          <w:p w14:paraId="06B9713B" w14:textId="77777777" w:rsidR="002D7CAE" w:rsidRPr="004B4E74" w:rsidRDefault="002D7CAE" w:rsidP="00467BBE">
            <w:pPr>
              <w:spacing w:after="0" w:line="240" w:lineRule="auto"/>
              <w:rPr>
                <w:sz w:val="20"/>
                <w:szCs w:val="20"/>
              </w:rPr>
            </w:pPr>
          </w:p>
        </w:tc>
        <w:tc>
          <w:tcPr>
            <w:tcW w:w="1275" w:type="pct"/>
            <w:shd w:val="clear" w:color="auto" w:fill="auto"/>
          </w:tcPr>
          <w:p w14:paraId="1339A16E" w14:textId="77777777" w:rsidR="00B862BC" w:rsidRPr="004B4E74" w:rsidRDefault="00B862BC" w:rsidP="00467BBE">
            <w:pPr>
              <w:spacing w:after="0" w:line="240" w:lineRule="auto"/>
              <w:rPr>
                <w:sz w:val="20"/>
                <w:szCs w:val="20"/>
              </w:rPr>
            </w:pPr>
          </w:p>
          <w:p w14:paraId="24F2A6E5" w14:textId="77777777" w:rsidR="002D7CAE" w:rsidRPr="004B4E74" w:rsidRDefault="002D7CAE" w:rsidP="00467BBE">
            <w:pPr>
              <w:spacing w:after="0" w:line="240" w:lineRule="auto"/>
              <w:rPr>
                <w:sz w:val="20"/>
                <w:szCs w:val="20"/>
              </w:rPr>
            </w:pPr>
          </w:p>
        </w:tc>
        <w:tc>
          <w:tcPr>
            <w:tcW w:w="1006" w:type="pct"/>
            <w:shd w:val="clear" w:color="auto" w:fill="auto"/>
          </w:tcPr>
          <w:p w14:paraId="0BF95FEF" w14:textId="77777777" w:rsidR="00B862BC" w:rsidRPr="004B4E74" w:rsidRDefault="00B862BC" w:rsidP="00467BBE">
            <w:pPr>
              <w:spacing w:after="0" w:line="240" w:lineRule="auto"/>
              <w:rPr>
                <w:sz w:val="20"/>
                <w:szCs w:val="20"/>
              </w:rPr>
            </w:pPr>
          </w:p>
          <w:p w14:paraId="78E204E6" w14:textId="77777777" w:rsidR="002D7CAE" w:rsidRPr="004B4E74" w:rsidRDefault="002D7CAE" w:rsidP="00467BBE">
            <w:pPr>
              <w:spacing w:after="0" w:line="240" w:lineRule="auto"/>
              <w:rPr>
                <w:sz w:val="20"/>
                <w:szCs w:val="20"/>
              </w:rPr>
            </w:pPr>
          </w:p>
        </w:tc>
        <w:tc>
          <w:tcPr>
            <w:tcW w:w="1410" w:type="pct"/>
            <w:shd w:val="clear" w:color="auto" w:fill="auto"/>
          </w:tcPr>
          <w:p w14:paraId="11E2EAC9" w14:textId="77777777" w:rsidR="00B862BC" w:rsidRPr="004B4E74" w:rsidRDefault="00B862BC" w:rsidP="00467BBE">
            <w:pPr>
              <w:spacing w:after="0" w:line="240" w:lineRule="auto"/>
              <w:rPr>
                <w:sz w:val="20"/>
                <w:szCs w:val="20"/>
              </w:rPr>
            </w:pPr>
          </w:p>
          <w:p w14:paraId="4955E4FB" w14:textId="77777777" w:rsidR="002D7CAE" w:rsidRPr="004B4E74" w:rsidRDefault="002D7CAE" w:rsidP="00467BBE">
            <w:pPr>
              <w:spacing w:after="0" w:line="240" w:lineRule="auto"/>
              <w:rPr>
                <w:sz w:val="20"/>
                <w:szCs w:val="20"/>
              </w:rPr>
            </w:pPr>
          </w:p>
        </w:tc>
        <w:tc>
          <w:tcPr>
            <w:tcW w:w="721" w:type="pct"/>
            <w:shd w:val="clear" w:color="auto" w:fill="auto"/>
          </w:tcPr>
          <w:p w14:paraId="7F3E415A" w14:textId="77777777" w:rsidR="00B862BC" w:rsidRPr="004B4E74" w:rsidRDefault="00B862BC" w:rsidP="00467BBE">
            <w:pPr>
              <w:spacing w:after="0" w:line="240" w:lineRule="auto"/>
              <w:rPr>
                <w:sz w:val="20"/>
                <w:szCs w:val="20"/>
              </w:rPr>
            </w:pPr>
          </w:p>
          <w:p w14:paraId="125E278A" w14:textId="77777777" w:rsidR="002D7CAE" w:rsidRPr="004B4E74" w:rsidRDefault="002D7CAE" w:rsidP="00467BBE">
            <w:pPr>
              <w:spacing w:after="0" w:line="240" w:lineRule="auto"/>
              <w:rPr>
                <w:sz w:val="20"/>
                <w:szCs w:val="20"/>
              </w:rPr>
            </w:pPr>
          </w:p>
        </w:tc>
      </w:tr>
      <w:tr w:rsidR="00B862BC" w:rsidRPr="00467BBE" w14:paraId="3F925C2A" w14:textId="77777777" w:rsidTr="002D7CAE">
        <w:tc>
          <w:tcPr>
            <w:tcW w:w="588" w:type="pct"/>
            <w:shd w:val="clear" w:color="auto" w:fill="auto"/>
          </w:tcPr>
          <w:p w14:paraId="7181D86E" w14:textId="77777777" w:rsidR="002D7CAE" w:rsidRPr="004B4E74" w:rsidRDefault="002D7CAE" w:rsidP="00467BBE">
            <w:pPr>
              <w:spacing w:after="0" w:line="240" w:lineRule="auto"/>
              <w:rPr>
                <w:sz w:val="20"/>
                <w:szCs w:val="20"/>
              </w:rPr>
            </w:pPr>
          </w:p>
          <w:p w14:paraId="1D58DBE4" w14:textId="77777777" w:rsidR="002D7CAE" w:rsidRPr="004B4E74" w:rsidRDefault="002D7CAE" w:rsidP="00467BBE">
            <w:pPr>
              <w:spacing w:after="0" w:line="240" w:lineRule="auto"/>
              <w:rPr>
                <w:sz w:val="20"/>
                <w:szCs w:val="20"/>
              </w:rPr>
            </w:pPr>
          </w:p>
        </w:tc>
        <w:tc>
          <w:tcPr>
            <w:tcW w:w="1275" w:type="pct"/>
            <w:shd w:val="clear" w:color="auto" w:fill="auto"/>
          </w:tcPr>
          <w:p w14:paraId="74F86AE7" w14:textId="77777777" w:rsidR="00B862BC" w:rsidRPr="004B4E74" w:rsidRDefault="00B862BC" w:rsidP="00467BBE">
            <w:pPr>
              <w:spacing w:after="0" w:line="240" w:lineRule="auto"/>
              <w:rPr>
                <w:sz w:val="20"/>
                <w:szCs w:val="20"/>
              </w:rPr>
            </w:pPr>
          </w:p>
          <w:p w14:paraId="792A1F25" w14:textId="77777777" w:rsidR="002D7CAE" w:rsidRPr="004B4E74" w:rsidRDefault="002D7CAE" w:rsidP="00467BBE">
            <w:pPr>
              <w:spacing w:after="0" w:line="240" w:lineRule="auto"/>
              <w:rPr>
                <w:sz w:val="20"/>
                <w:szCs w:val="20"/>
              </w:rPr>
            </w:pPr>
          </w:p>
        </w:tc>
        <w:tc>
          <w:tcPr>
            <w:tcW w:w="1006" w:type="pct"/>
            <w:shd w:val="clear" w:color="auto" w:fill="auto"/>
          </w:tcPr>
          <w:p w14:paraId="5FF9B8C3" w14:textId="77777777" w:rsidR="00B862BC" w:rsidRPr="004B4E74" w:rsidRDefault="00B862BC" w:rsidP="00467BBE">
            <w:pPr>
              <w:spacing w:after="0" w:line="240" w:lineRule="auto"/>
              <w:rPr>
                <w:sz w:val="20"/>
                <w:szCs w:val="20"/>
              </w:rPr>
            </w:pPr>
          </w:p>
          <w:p w14:paraId="0A320774" w14:textId="77777777" w:rsidR="002D7CAE" w:rsidRPr="004B4E74" w:rsidRDefault="002D7CAE" w:rsidP="00467BBE">
            <w:pPr>
              <w:spacing w:after="0" w:line="240" w:lineRule="auto"/>
              <w:rPr>
                <w:sz w:val="20"/>
                <w:szCs w:val="20"/>
              </w:rPr>
            </w:pPr>
          </w:p>
        </w:tc>
        <w:tc>
          <w:tcPr>
            <w:tcW w:w="1410" w:type="pct"/>
            <w:shd w:val="clear" w:color="auto" w:fill="auto"/>
          </w:tcPr>
          <w:p w14:paraId="3C54B539" w14:textId="77777777" w:rsidR="00B862BC" w:rsidRPr="004B4E74" w:rsidRDefault="00B862BC" w:rsidP="00467BBE">
            <w:pPr>
              <w:spacing w:after="0" w:line="240" w:lineRule="auto"/>
              <w:rPr>
                <w:sz w:val="20"/>
                <w:szCs w:val="20"/>
              </w:rPr>
            </w:pPr>
          </w:p>
          <w:p w14:paraId="18B91B82" w14:textId="77777777" w:rsidR="002D7CAE" w:rsidRPr="004B4E74" w:rsidRDefault="002D7CAE" w:rsidP="00467BBE">
            <w:pPr>
              <w:spacing w:after="0" w:line="240" w:lineRule="auto"/>
              <w:rPr>
                <w:sz w:val="20"/>
                <w:szCs w:val="20"/>
              </w:rPr>
            </w:pPr>
          </w:p>
        </w:tc>
        <w:tc>
          <w:tcPr>
            <w:tcW w:w="721" w:type="pct"/>
            <w:shd w:val="clear" w:color="auto" w:fill="auto"/>
          </w:tcPr>
          <w:p w14:paraId="10610EDD" w14:textId="77777777" w:rsidR="00B862BC" w:rsidRPr="004B4E74" w:rsidRDefault="00B862BC" w:rsidP="00467BBE">
            <w:pPr>
              <w:spacing w:after="0" w:line="240" w:lineRule="auto"/>
              <w:rPr>
                <w:sz w:val="20"/>
                <w:szCs w:val="20"/>
              </w:rPr>
            </w:pPr>
          </w:p>
          <w:p w14:paraId="7683F672" w14:textId="77777777" w:rsidR="002D7CAE" w:rsidRPr="004B4E74" w:rsidRDefault="002D7CAE" w:rsidP="00467BBE">
            <w:pPr>
              <w:spacing w:after="0" w:line="240" w:lineRule="auto"/>
              <w:rPr>
                <w:sz w:val="20"/>
                <w:szCs w:val="20"/>
              </w:rPr>
            </w:pPr>
          </w:p>
        </w:tc>
      </w:tr>
      <w:tr w:rsidR="00962EFD" w:rsidRPr="00467BBE" w14:paraId="5C033420" w14:textId="77777777" w:rsidTr="002D7CAE">
        <w:tc>
          <w:tcPr>
            <w:tcW w:w="588" w:type="pct"/>
            <w:shd w:val="clear" w:color="auto" w:fill="auto"/>
          </w:tcPr>
          <w:p w14:paraId="6CE68EB2" w14:textId="77777777" w:rsidR="00962EFD" w:rsidRPr="004B4E74" w:rsidRDefault="00962EFD" w:rsidP="00962EFD">
            <w:pPr>
              <w:spacing w:after="0" w:line="240" w:lineRule="auto"/>
              <w:rPr>
                <w:sz w:val="20"/>
                <w:szCs w:val="20"/>
              </w:rPr>
            </w:pPr>
          </w:p>
          <w:p w14:paraId="63FD41E4" w14:textId="77777777" w:rsidR="00962EFD" w:rsidRPr="004B4E74" w:rsidRDefault="00962EFD" w:rsidP="00467BBE">
            <w:pPr>
              <w:spacing w:after="0" w:line="240" w:lineRule="auto"/>
              <w:rPr>
                <w:sz w:val="20"/>
                <w:szCs w:val="20"/>
              </w:rPr>
            </w:pPr>
          </w:p>
        </w:tc>
        <w:tc>
          <w:tcPr>
            <w:tcW w:w="1275" w:type="pct"/>
            <w:shd w:val="clear" w:color="auto" w:fill="auto"/>
          </w:tcPr>
          <w:p w14:paraId="05D5B228" w14:textId="77777777" w:rsidR="00962EFD" w:rsidRPr="004B4E74" w:rsidRDefault="00962EFD" w:rsidP="00962EFD">
            <w:pPr>
              <w:spacing w:after="0" w:line="240" w:lineRule="auto"/>
              <w:rPr>
                <w:sz w:val="20"/>
                <w:szCs w:val="20"/>
              </w:rPr>
            </w:pPr>
          </w:p>
          <w:p w14:paraId="72205257" w14:textId="77777777" w:rsidR="00962EFD" w:rsidRPr="004B4E74" w:rsidRDefault="00962EFD" w:rsidP="00467BBE">
            <w:pPr>
              <w:spacing w:after="0" w:line="240" w:lineRule="auto"/>
              <w:rPr>
                <w:sz w:val="20"/>
                <w:szCs w:val="20"/>
              </w:rPr>
            </w:pPr>
          </w:p>
        </w:tc>
        <w:tc>
          <w:tcPr>
            <w:tcW w:w="1006" w:type="pct"/>
            <w:shd w:val="clear" w:color="auto" w:fill="auto"/>
          </w:tcPr>
          <w:p w14:paraId="5D03BB14" w14:textId="77777777" w:rsidR="00962EFD" w:rsidRPr="004B4E74" w:rsidRDefault="00962EFD" w:rsidP="00467BBE">
            <w:pPr>
              <w:spacing w:after="0" w:line="240" w:lineRule="auto"/>
              <w:rPr>
                <w:sz w:val="20"/>
                <w:szCs w:val="20"/>
              </w:rPr>
            </w:pPr>
          </w:p>
        </w:tc>
        <w:tc>
          <w:tcPr>
            <w:tcW w:w="1410" w:type="pct"/>
            <w:shd w:val="clear" w:color="auto" w:fill="auto"/>
          </w:tcPr>
          <w:p w14:paraId="732CE89F" w14:textId="77777777" w:rsidR="00962EFD" w:rsidRPr="004B4E74" w:rsidRDefault="00962EFD" w:rsidP="00467BBE">
            <w:pPr>
              <w:spacing w:after="0" w:line="240" w:lineRule="auto"/>
              <w:rPr>
                <w:sz w:val="20"/>
                <w:szCs w:val="20"/>
              </w:rPr>
            </w:pPr>
          </w:p>
        </w:tc>
        <w:tc>
          <w:tcPr>
            <w:tcW w:w="721" w:type="pct"/>
            <w:shd w:val="clear" w:color="auto" w:fill="auto"/>
          </w:tcPr>
          <w:p w14:paraId="1CE50D5B" w14:textId="77777777" w:rsidR="00962EFD" w:rsidRPr="004B4E74" w:rsidRDefault="00962EFD" w:rsidP="00467BBE">
            <w:pPr>
              <w:spacing w:after="0" w:line="240" w:lineRule="auto"/>
              <w:rPr>
                <w:sz w:val="20"/>
                <w:szCs w:val="20"/>
              </w:rPr>
            </w:pPr>
          </w:p>
          <w:p w14:paraId="1A3E1DA0" w14:textId="77777777" w:rsidR="00962EFD" w:rsidRPr="004B4E74" w:rsidRDefault="00962EFD" w:rsidP="00467BBE">
            <w:pPr>
              <w:spacing w:after="0" w:line="240" w:lineRule="auto"/>
              <w:rPr>
                <w:sz w:val="20"/>
                <w:szCs w:val="20"/>
              </w:rPr>
            </w:pPr>
          </w:p>
        </w:tc>
      </w:tr>
      <w:tr w:rsidR="004B4E74" w:rsidRPr="00467BBE" w14:paraId="10D27BB8" w14:textId="77777777" w:rsidTr="002D7CAE">
        <w:tc>
          <w:tcPr>
            <w:tcW w:w="588" w:type="pct"/>
            <w:shd w:val="clear" w:color="auto" w:fill="auto"/>
          </w:tcPr>
          <w:p w14:paraId="01F3A7E4" w14:textId="77777777" w:rsidR="004B4E74" w:rsidRPr="004B4E74" w:rsidRDefault="004B4E74" w:rsidP="00962EFD">
            <w:pPr>
              <w:spacing w:after="0" w:line="240" w:lineRule="auto"/>
              <w:rPr>
                <w:sz w:val="20"/>
                <w:szCs w:val="20"/>
              </w:rPr>
            </w:pPr>
          </w:p>
          <w:p w14:paraId="7B7C7765" w14:textId="77777777" w:rsidR="004B4E74" w:rsidRPr="004B4E74" w:rsidRDefault="004B4E74" w:rsidP="00962EFD">
            <w:pPr>
              <w:spacing w:after="0" w:line="240" w:lineRule="auto"/>
              <w:rPr>
                <w:sz w:val="20"/>
                <w:szCs w:val="20"/>
              </w:rPr>
            </w:pPr>
          </w:p>
        </w:tc>
        <w:tc>
          <w:tcPr>
            <w:tcW w:w="1275" w:type="pct"/>
            <w:shd w:val="clear" w:color="auto" w:fill="auto"/>
          </w:tcPr>
          <w:p w14:paraId="70FD45EB" w14:textId="77777777" w:rsidR="004B4E74" w:rsidRPr="004B4E74" w:rsidRDefault="004B4E74" w:rsidP="00962EFD">
            <w:pPr>
              <w:spacing w:after="0" w:line="240" w:lineRule="auto"/>
              <w:rPr>
                <w:sz w:val="20"/>
                <w:szCs w:val="20"/>
              </w:rPr>
            </w:pPr>
          </w:p>
        </w:tc>
        <w:tc>
          <w:tcPr>
            <w:tcW w:w="1006" w:type="pct"/>
            <w:shd w:val="clear" w:color="auto" w:fill="auto"/>
          </w:tcPr>
          <w:p w14:paraId="3F702C40" w14:textId="77777777" w:rsidR="004B4E74" w:rsidRPr="004B4E74" w:rsidRDefault="004B4E74" w:rsidP="00467BBE">
            <w:pPr>
              <w:spacing w:after="0" w:line="240" w:lineRule="auto"/>
              <w:rPr>
                <w:sz w:val="20"/>
                <w:szCs w:val="20"/>
              </w:rPr>
            </w:pPr>
          </w:p>
        </w:tc>
        <w:tc>
          <w:tcPr>
            <w:tcW w:w="1410" w:type="pct"/>
            <w:shd w:val="clear" w:color="auto" w:fill="auto"/>
          </w:tcPr>
          <w:p w14:paraId="4D5E7209" w14:textId="77777777" w:rsidR="004B4E74" w:rsidRPr="004B4E74" w:rsidRDefault="004B4E74" w:rsidP="00467BBE">
            <w:pPr>
              <w:spacing w:after="0" w:line="240" w:lineRule="auto"/>
              <w:rPr>
                <w:sz w:val="20"/>
                <w:szCs w:val="20"/>
              </w:rPr>
            </w:pPr>
          </w:p>
        </w:tc>
        <w:tc>
          <w:tcPr>
            <w:tcW w:w="721" w:type="pct"/>
            <w:shd w:val="clear" w:color="auto" w:fill="auto"/>
          </w:tcPr>
          <w:p w14:paraId="3B49947E" w14:textId="77777777" w:rsidR="004B4E74" w:rsidRPr="004B4E74" w:rsidRDefault="004B4E74" w:rsidP="00467BBE">
            <w:pPr>
              <w:spacing w:after="0" w:line="240" w:lineRule="auto"/>
              <w:rPr>
                <w:sz w:val="20"/>
                <w:szCs w:val="20"/>
              </w:rPr>
            </w:pPr>
          </w:p>
        </w:tc>
      </w:tr>
    </w:tbl>
    <w:p w14:paraId="75E1026E" w14:textId="77777777"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14:paraId="592A381B" w14:textId="77777777" w:rsidTr="0007755D">
        <w:tc>
          <w:tcPr>
            <w:tcW w:w="10564" w:type="dxa"/>
            <w:gridSpan w:val="5"/>
            <w:shd w:val="clear" w:color="auto" w:fill="000000" w:themeFill="text1"/>
          </w:tcPr>
          <w:p w14:paraId="542725D4" w14:textId="77777777" w:rsidR="002D7CAE" w:rsidRPr="0007755D" w:rsidRDefault="002D7CAE" w:rsidP="00CE013F">
            <w:pPr>
              <w:spacing w:after="0"/>
              <w:rPr>
                <w:b/>
                <w:color w:val="FFFFFF" w:themeColor="background1"/>
                <w:sz w:val="8"/>
              </w:rPr>
            </w:pPr>
          </w:p>
          <w:p w14:paraId="7CE31732" w14:textId="77777777" w:rsidR="002D7CAE" w:rsidRPr="0007755D" w:rsidRDefault="002D7CAE" w:rsidP="002D7CA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 xml:space="preserve"> Work history</w:t>
            </w:r>
          </w:p>
          <w:p w14:paraId="2EFDC98F" w14:textId="77777777" w:rsidR="002D7CAE" w:rsidRPr="0007755D" w:rsidRDefault="002D7CAE" w:rsidP="00CE013F">
            <w:pPr>
              <w:spacing w:after="0"/>
              <w:rPr>
                <w:b/>
                <w:color w:val="FFFFFF" w:themeColor="background1"/>
                <w:sz w:val="8"/>
              </w:rPr>
            </w:pPr>
          </w:p>
        </w:tc>
      </w:tr>
      <w:tr w:rsidR="002D7CAE" w14:paraId="399A13C5" w14:textId="77777777" w:rsidTr="00872823">
        <w:tc>
          <w:tcPr>
            <w:tcW w:w="10564" w:type="dxa"/>
            <w:gridSpan w:val="5"/>
          </w:tcPr>
          <w:p w14:paraId="43B756C0" w14:textId="77777777" w:rsidR="002D7CAE" w:rsidRPr="002D7CAE" w:rsidRDefault="002D7CAE" w:rsidP="00CE013F">
            <w:pPr>
              <w:spacing w:after="0"/>
              <w:rPr>
                <w:sz w:val="8"/>
              </w:rPr>
            </w:pPr>
          </w:p>
          <w:p w14:paraId="6B87CFA6" w14:textId="77777777" w:rsidR="002D7CAE" w:rsidRPr="002D7CAE" w:rsidRDefault="002D7CAE" w:rsidP="00CE013F">
            <w:pPr>
              <w:spacing w:after="0"/>
              <w:rPr>
                <w:b/>
                <w:sz w:val="20"/>
              </w:rPr>
            </w:pPr>
            <w:r w:rsidRPr="002D7CAE">
              <w:rPr>
                <w:b/>
                <w:sz w:val="20"/>
              </w:rPr>
              <w:t>Give details of your work experience, training and employment.</w:t>
            </w:r>
          </w:p>
          <w:p w14:paraId="54361395" w14:textId="77777777" w:rsidR="002D7CAE" w:rsidRPr="002D7CAE" w:rsidRDefault="002D7CAE" w:rsidP="00CE013F">
            <w:pPr>
              <w:spacing w:after="0"/>
              <w:rPr>
                <w:sz w:val="8"/>
              </w:rPr>
            </w:pPr>
          </w:p>
        </w:tc>
      </w:tr>
      <w:tr w:rsidR="002D7CAE" w14:paraId="32332173" w14:textId="77777777" w:rsidTr="002F687E">
        <w:tc>
          <w:tcPr>
            <w:tcW w:w="3085" w:type="dxa"/>
          </w:tcPr>
          <w:p w14:paraId="66F541D5" w14:textId="77777777" w:rsidR="002D7CAE" w:rsidRPr="004F69F9" w:rsidRDefault="002D7CAE" w:rsidP="00CE013F">
            <w:pPr>
              <w:spacing w:after="0"/>
              <w:rPr>
                <w:b/>
                <w:sz w:val="8"/>
              </w:rPr>
            </w:pPr>
          </w:p>
          <w:p w14:paraId="69EB7D57" w14:textId="77777777" w:rsidR="002D7CAE" w:rsidRPr="004F69F9" w:rsidRDefault="002D7CAE" w:rsidP="00CE013F">
            <w:pPr>
              <w:spacing w:after="0"/>
              <w:rPr>
                <w:b/>
                <w:sz w:val="20"/>
              </w:rPr>
            </w:pPr>
            <w:r w:rsidRPr="004F69F9">
              <w:rPr>
                <w:b/>
                <w:sz w:val="20"/>
              </w:rPr>
              <w:t>Job title</w:t>
            </w:r>
          </w:p>
          <w:p w14:paraId="0A346134" w14:textId="77777777" w:rsidR="002D7CAE" w:rsidRPr="004F69F9" w:rsidRDefault="002D7CAE" w:rsidP="00CE013F">
            <w:pPr>
              <w:spacing w:after="0"/>
              <w:rPr>
                <w:sz w:val="20"/>
              </w:rPr>
            </w:pPr>
            <w:r w:rsidRPr="004F69F9">
              <w:rPr>
                <w:sz w:val="20"/>
              </w:rPr>
              <w:t>Nature of work/training</w:t>
            </w:r>
          </w:p>
          <w:p w14:paraId="1681BF44" w14:textId="77777777" w:rsidR="002D7CAE" w:rsidRPr="004F69F9" w:rsidRDefault="002D7CAE" w:rsidP="00CE013F">
            <w:pPr>
              <w:spacing w:after="0"/>
              <w:rPr>
                <w:b/>
                <w:sz w:val="8"/>
              </w:rPr>
            </w:pPr>
          </w:p>
        </w:tc>
        <w:tc>
          <w:tcPr>
            <w:tcW w:w="3402" w:type="dxa"/>
          </w:tcPr>
          <w:p w14:paraId="0A935019" w14:textId="77777777" w:rsidR="002D7CAE" w:rsidRPr="004F69F9" w:rsidRDefault="002D7CAE" w:rsidP="00CE013F">
            <w:pPr>
              <w:spacing w:after="0"/>
              <w:rPr>
                <w:b/>
                <w:sz w:val="8"/>
              </w:rPr>
            </w:pPr>
          </w:p>
          <w:p w14:paraId="507491FE" w14:textId="77777777" w:rsidR="002D7CAE" w:rsidRPr="004F69F9" w:rsidRDefault="002D7CAE" w:rsidP="00CE013F">
            <w:pPr>
              <w:spacing w:after="0"/>
              <w:rPr>
                <w:b/>
                <w:sz w:val="20"/>
              </w:rPr>
            </w:pPr>
            <w:r w:rsidRPr="004F69F9">
              <w:rPr>
                <w:b/>
                <w:sz w:val="20"/>
              </w:rPr>
              <w:t>Name and address of employer</w:t>
            </w:r>
          </w:p>
        </w:tc>
        <w:tc>
          <w:tcPr>
            <w:tcW w:w="1276" w:type="dxa"/>
          </w:tcPr>
          <w:p w14:paraId="23119EFB" w14:textId="77777777" w:rsidR="004F69F9" w:rsidRPr="004F69F9" w:rsidRDefault="004F69F9" w:rsidP="00CE013F">
            <w:pPr>
              <w:spacing w:after="0"/>
              <w:rPr>
                <w:b/>
                <w:sz w:val="8"/>
              </w:rPr>
            </w:pPr>
          </w:p>
          <w:p w14:paraId="760CD7A0" w14:textId="77777777" w:rsidR="004F69F9" w:rsidRDefault="002D7CAE" w:rsidP="00CE013F">
            <w:pPr>
              <w:spacing w:after="0"/>
              <w:rPr>
                <w:b/>
                <w:sz w:val="20"/>
              </w:rPr>
            </w:pPr>
            <w:r w:rsidRPr="004F69F9">
              <w:rPr>
                <w:b/>
                <w:sz w:val="20"/>
              </w:rPr>
              <w:t xml:space="preserve">Full or </w:t>
            </w:r>
          </w:p>
          <w:p w14:paraId="65B90A29" w14:textId="77777777" w:rsidR="002D7CAE" w:rsidRPr="004F69F9" w:rsidRDefault="002D7CAE" w:rsidP="00CE013F">
            <w:pPr>
              <w:spacing w:after="0"/>
              <w:rPr>
                <w:b/>
                <w:sz w:val="20"/>
              </w:rPr>
            </w:pPr>
            <w:r w:rsidRPr="004F69F9">
              <w:rPr>
                <w:b/>
                <w:sz w:val="20"/>
              </w:rPr>
              <w:t>part-time</w:t>
            </w:r>
          </w:p>
        </w:tc>
        <w:tc>
          <w:tcPr>
            <w:tcW w:w="1276" w:type="dxa"/>
          </w:tcPr>
          <w:p w14:paraId="06C7BC9C" w14:textId="77777777" w:rsidR="004F69F9" w:rsidRPr="004F69F9" w:rsidRDefault="004F69F9" w:rsidP="00CE013F">
            <w:pPr>
              <w:spacing w:after="0"/>
              <w:rPr>
                <w:b/>
                <w:sz w:val="8"/>
              </w:rPr>
            </w:pPr>
          </w:p>
          <w:p w14:paraId="379B6DDC" w14:textId="77777777" w:rsidR="002D7CAE" w:rsidRPr="004F69F9" w:rsidRDefault="004F69F9" w:rsidP="00CE013F">
            <w:pPr>
              <w:spacing w:after="0"/>
              <w:rPr>
                <w:b/>
                <w:sz w:val="20"/>
              </w:rPr>
            </w:pPr>
            <w:r w:rsidRPr="004F69F9">
              <w:rPr>
                <w:b/>
                <w:sz w:val="20"/>
              </w:rPr>
              <w:t>Start date</w:t>
            </w:r>
          </w:p>
        </w:tc>
        <w:tc>
          <w:tcPr>
            <w:tcW w:w="1525" w:type="dxa"/>
          </w:tcPr>
          <w:p w14:paraId="60D26BCF" w14:textId="77777777" w:rsidR="004F69F9" w:rsidRPr="004F69F9" w:rsidRDefault="004F69F9" w:rsidP="00CE013F">
            <w:pPr>
              <w:spacing w:after="0"/>
              <w:rPr>
                <w:b/>
                <w:sz w:val="8"/>
              </w:rPr>
            </w:pPr>
          </w:p>
          <w:p w14:paraId="037ECAB5" w14:textId="77777777" w:rsidR="002D7CAE" w:rsidRPr="004F69F9" w:rsidRDefault="004F69F9" w:rsidP="00CE013F">
            <w:pPr>
              <w:spacing w:after="0"/>
              <w:rPr>
                <w:b/>
                <w:sz w:val="20"/>
              </w:rPr>
            </w:pPr>
            <w:r w:rsidRPr="004F69F9">
              <w:rPr>
                <w:b/>
                <w:sz w:val="20"/>
              </w:rPr>
              <w:t>End date</w:t>
            </w:r>
          </w:p>
        </w:tc>
      </w:tr>
      <w:tr w:rsidR="002D7CAE" w14:paraId="7E9C1243" w14:textId="77777777" w:rsidTr="002F687E">
        <w:tc>
          <w:tcPr>
            <w:tcW w:w="3085" w:type="dxa"/>
          </w:tcPr>
          <w:p w14:paraId="6E970C3F" w14:textId="77777777" w:rsidR="002D7CAE" w:rsidRPr="004B4E74" w:rsidRDefault="002D7CAE" w:rsidP="00CE013F">
            <w:pPr>
              <w:spacing w:after="0"/>
              <w:rPr>
                <w:sz w:val="20"/>
                <w:szCs w:val="20"/>
              </w:rPr>
            </w:pPr>
          </w:p>
          <w:p w14:paraId="33BDB410" w14:textId="77777777" w:rsidR="002D7CAE" w:rsidRPr="004B4E74" w:rsidRDefault="002D7CAE" w:rsidP="00CE013F">
            <w:pPr>
              <w:spacing w:after="0"/>
              <w:rPr>
                <w:sz w:val="20"/>
                <w:szCs w:val="20"/>
              </w:rPr>
            </w:pPr>
          </w:p>
        </w:tc>
        <w:tc>
          <w:tcPr>
            <w:tcW w:w="3402" w:type="dxa"/>
          </w:tcPr>
          <w:p w14:paraId="0FB1A84D" w14:textId="77777777" w:rsidR="002D7CAE" w:rsidRPr="004B4E74" w:rsidRDefault="002D7CAE" w:rsidP="00CE013F">
            <w:pPr>
              <w:spacing w:after="0"/>
              <w:rPr>
                <w:sz w:val="20"/>
                <w:szCs w:val="20"/>
              </w:rPr>
            </w:pPr>
          </w:p>
          <w:p w14:paraId="2D924753" w14:textId="77777777" w:rsidR="004F69F9" w:rsidRPr="004B4E74" w:rsidRDefault="004F69F9" w:rsidP="00CE013F">
            <w:pPr>
              <w:spacing w:after="0"/>
              <w:rPr>
                <w:sz w:val="20"/>
                <w:szCs w:val="20"/>
              </w:rPr>
            </w:pPr>
          </w:p>
        </w:tc>
        <w:tc>
          <w:tcPr>
            <w:tcW w:w="1276" w:type="dxa"/>
          </w:tcPr>
          <w:p w14:paraId="5FC6FB37" w14:textId="77777777" w:rsidR="002D7CAE" w:rsidRPr="004B4E74" w:rsidRDefault="002D7CAE" w:rsidP="00CE013F">
            <w:pPr>
              <w:spacing w:after="0"/>
              <w:rPr>
                <w:sz w:val="20"/>
                <w:szCs w:val="20"/>
              </w:rPr>
            </w:pPr>
          </w:p>
          <w:p w14:paraId="6FA0526E" w14:textId="77777777" w:rsidR="004F69F9" w:rsidRPr="004B4E74" w:rsidRDefault="004F69F9" w:rsidP="00CE013F">
            <w:pPr>
              <w:spacing w:after="0"/>
              <w:rPr>
                <w:sz w:val="20"/>
                <w:szCs w:val="20"/>
              </w:rPr>
            </w:pPr>
          </w:p>
          <w:p w14:paraId="748743EA" w14:textId="77777777" w:rsidR="004F69F9" w:rsidRPr="004B4E74" w:rsidRDefault="004F69F9" w:rsidP="00CE013F">
            <w:pPr>
              <w:spacing w:after="0"/>
              <w:rPr>
                <w:sz w:val="20"/>
                <w:szCs w:val="20"/>
              </w:rPr>
            </w:pPr>
          </w:p>
        </w:tc>
        <w:tc>
          <w:tcPr>
            <w:tcW w:w="1276" w:type="dxa"/>
          </w:tcPr>
          <w:p w14:paraId="04454EE3" w14:textId="77777777" w:rsidR="002D7CAE" w:rsidRPr="004B4E74" w:rsidRDefault="002D7CAE" w:rsidP="00CE013F">
            <w:pPr>
              <w:spacing w:after="0"/>
              <w:rPr>
                <w:sz w:val="20"/>
                <w:szCs w:val="20"/>
              </w:rPr>
            </w:pPr>
          </w:p>
          <w:p w14:paraId="71F01D13" w14:textId="77777777" w:rsidR="004F69F9" w:rsidRPr="004B4E74" w:rsidRDefault="004F69F9" w:rsidP="00CE013F">
            <w:pPr>
              <w:spacing w:after="0"/>
              <w:rPr>
                <w:sz w:val="20"/>
                <w:szCs w:val="20"/>
              </w:rPr>
            </w:pPr>
          </w:p>
        </w:tc>
        <w:tc>
          <w:tcPr>
            <w:tcW w:w="1525" w:type="dxa"/>
          </w:tcPr>
          <w:p w14:paraId="23984E1A" w14:textId="77777777" w:rsidR="002D7CAE" w:rsidRPr="004B4E74" w:rsidRDefault="002D7CAE" w:rsidP="00CE013F">
            <w:pPr>
              <w:spacing w:after="0"/>
              <w:rPr>
                <w:sz w:val="20"/>
                <w:szCs w:val="20"/>
              </w:rPr>
            </w:pPr>
          </w:p>
          <w:p w14:paraId="24F8FA03" w14:textId="77777777" w:rsidR="004F69F9" w:rsidRPr="004B4E74" w:rsidRDefault="004F69F9" w:rsidP="00CE013F">
            <w:pPr>
              <w:spacing w:after="0"/>
              <w:rPr>
                <w:sz w:val="20"/>
                <w:szCs w:val="20"/>
              </w:rPr>
            </w:pPr>
          </w:p>
        </w:tc>
      </w:tr>
      <w:tr w:rsidR="002D7CAE" w14:paraId="0BFE5EBB" w14:textId="77777777" w:rsidTr="002F687E">
        <w:tc>
          <w:tcPr>
            <w:tcW w:w="3085" w:type="dxa"/>
          </w:tcPr>
          <w:p w14:paraId="447597FD" w14:textId="77777777" w:rsidR="002D7CAE" w:rsidRPr="004B4E74" w:rsidRDefault="002D7CAE" w:rsidP="00CE013F">
            <w:pPr>
              <w:spacing w:after="0"/>
              <w:rPr>
                <w:sz w:val="20"/>
                <w:szCs w:val="20"/>
              </w:rPr>
            </w:pPr>
          </w:p>
          <w:p w14:paraId="6E54A44B" w14:textId="77777777" w:rsidR="002D7CAE" w:rsidRPr="004B4E74" w:rsidRDefault="002D7CAE" w:rsidP="00CE013F">
            <w:pPr>
              <w:spacing w:after="0"/>
              <w:rPr>
                <w:sz w:val="20"/>
                <w:szCs w:val="20"/>
              </w:rPr>
            </w:pPr>
          </w:p>
        </w:tc>
        <w:tc>
          <w:tcPr>
            <w:tcW w:w="3402" w:type="dxa"/>
          </w:tcPr>
          <w:p w14:paraId="402FB3DA" w14:textId="77777777" w:rsidR="002D7CAE" w:rsidRPr="004B4E74" w:rsidRDefault="002D7CAE" w:rsidP="00CE013F">
            <w:pPr>
              <w:spacing w:after="0"/>
              <w:rPr>
                <w:sz w:val="20"/>
                <w:szCs w:val="20"/>
              </w:rPr>
            </w:pPr>
          </w:p>
          <w:p w14:paraId="01138D89" w14:textId="77777777" w:rsidR="004F69F9" w:rsidRPr="004B4E74" w:rsidRDefault="004F69F9" w:rsidP="00CE013F">
            <w:pPr>
              <w:spacing w:after="0"/>
              <w:rPr>
                <w:sz w:val="20"/>
                <w:szCs w:val="20"/>
              </w:rPr>
            </w:pPr>
          </w:p>
        </w:tc>
        <w:tc>
          <w:tcPr>
            <w:tcW w:w="1276" w:type="dxa"/>
          </w:tcPr>
          <w:p w14:paraId="6629845A" w14:textId="77777777" w:rsidR="002D7CAE" w:rsidRPr="004B4E74" w:rsidRDefault="002D7CAE" w:rsidP="00CE013F">
            <w:pPr>
              <w:spacing w:after="0"/>
              <w:rPr>
                <w:sz w:val="20"/>
                <w:szCs w:val="20"/>
              </w:rPr>
            </w:pPr>
          </w:p>
          <w:p w14:paraId="61C76AC1" w14:textId="77777777" w:rsidR="004F69F9" w:rsidRPr="004B4E74" w:rsidRDefault="004F69F9" w:rsidP="00CE013F">
            <w:pPr>
              <w:spacing w:after="0"/>
              <w:rPr>
                <w:sz w:val="20"/>
                <w:szCs w:val="20"/>
              </w:rPr>
            </w:pPr>
          </w:p>
          <w:p w14:paraId="3A574F4C" w14:textId="77777777" w:rsidR="004F69F9" w:rsidRPr="004B4E74" w:rsidRDefault="004F69F9" w:rsidP="00CE013F">
            <w:pPr>
              <w:spacing w:after="0"/>
              <w:rPr>
                <w:sz w:val="20"/>
                <w:szCs w:val="20"/>
              </w:rPr>
            </w:pPr>
          </w:p>
        </w:tc>
        <w:tc>
          <w:tcPr>
            <w:tcW w:w="1276" w:type="dxa"/>
          </w:tcPr>
          <w:p w14:paraId="4289E0A4" w14:textId="77777777" w:rsidR="002D7CAE" w:rsidRPr="004B4E74" w:rsidRDefault="002D7CAE" w:rsidP="00CE013F">
            <w:pPr>
              <w:spacing w:after="0"/>
              <w:rPr>
                <w:sz w:val="20"/>
                <w:szCs w:val="20"/>
              </w:rPr>
            </w:pPr>
          </w:p>
          <w:p w14:paraId="3E7BB8BD" w14:textId="77777777" w:rsidR="004F69F9" w:rsidRPr="004B4E74" w:rsidRDefault="004F69F9" w:rsidP="00CE013F">
            <w:pPr>
              <w:spacing w:after="0"/>
              <w:rPr>
                <w:sz w:val="20"/>
                <w:szCs w:val="20"/>
              </w:rPr>
            </w:pPr>
          </w:p>
        </w:tc>
        <w:tc>
          <w:tcPr>
            <w:tcW w:w="1525" w:type="dxa"/>
          </w:tcPr>
          <w:p w14:paraId="2B6AF73D" w14:textId="77777777" w:rsidR="002D7CAE" w:rsidRPr="004B4E74" w:rsidRDefault="002D7CAE" w:rsidP="00CE013F">
            <w:pPr>
              <w:spacing w:after="0"/>
              <w:rPr>
                <w:sz w:val="20"/>
                <w:szCs w:val="20"/>
              </w:rPr>
            </w:pPr>
          </w:p>
          <w:p w14:paraId="419BAB10" w14:textId="77777777" w:rsidR="004F69F9" w:rsidRPr="004B4E74" w:rsidRDefault="004F69F9" w:rsidP="00CE013F">
            <w:pPr>
              <w:spacing w:after="0"/>
              <w:rPr>
                <w:sz w:val="20"/>
                <w:szCs w:val="20"/>
              </w:rPr>
            </w:pPr>
          </w:p>
        </w:tc>
      </w:tr>
      <w:tr w:rsidR="004B4E74" w14:paraId="524D1940" w14:textId="77777777" w:rsidTr="002F687E">
        <w:tc>
          <w:tcPr>
            <w:tcW w:w="3085" w:type="dxa"/>
          </w:tcPr>
          <w:p w14:paraId="3884DE36" w14:textId="77777777" w:rsidR="004B4E74" w:rsidRPr="004B4E74" w:rsidRDefault="004B4E74" w:rsidP="00CE013F">
            <w:pPr>
              <w:spacing w:after="0"/>
              <w:rPr>
                <w:sz w:val="20"/>
                <w:szCs w:val="20"/>
              </w:rPr>
            </w:pPr>
          </w:p>
          <w:p w14:paraId="5C4D92E2" w14:textId="77777777" w:rsidR="004B4E74" w:rsidRPr="004B4E74" w:rsidRDefault="004B4E74" w:rsidP="00CE013F">
            <w:pPr>
              <w:spacing w:after="0"/>
              <w:rPr>
                <w:sz w:val="20"/>
                <w:szCs w:val="20"/>
              </w:rPr>
            </w:pPr>
          </w:p>
          <w:p w14:paraId="2708DD11" w14:textId="77777777" w:rsidR="004B4E74" w:rsidRPr="004B4E74" w:rsidRDefault="004B4E74" w:rsidP="00CE013F">
            <w:pPr>
              <w:spacing w:after="0"/>
              <w:rPr>
                <w:sz w:val="20"/>
                <w:szCs w:val="20"/>
              </w:rPr>
            </w:pPr>
          </w:p>
        </w:tc>
        <w:tc>
          <w:tcPr>
            <w:tcW w:w="3402" w:type="dxa"/>
          </w:tcPr>
          <w:p w14:paraId="1A159D69" w14:textId="77777777" w:rsidR="004B4E74" w:rsidRPr="004B4E74" w:rsidRDefault="004B4E74" w:rsidP="00CE013F">
            <w:pPr>
              <w:spacing w:after="0"/>
              <w:rPr>
                <w:sz w:val="20"/>
                <w:szCs w:val="20"/>
              </w:rPr>
            </w:pPr>
          </w:p>
        </w:tc>
        <w:tc>
          <w:tcPr>
            <w:tcW w:w="1276" w:type="dxa"/>
          </w:tcPr>
          <w:p w14:paraId="4A447C84" w14:textId="77777777" w:rsidR="004B4E74" w:rsidRPr="004B4E74" w:rsidRDefault="004B4E74" w:rsidP="00CE013F">
            <w:pPr>
              <w:spacing w:after="0"/>
              <w:rPr>
                <w:sz w:val="20"/>
                <w:szCs w:val="20"/>
              </w:rPr>
            </w:pPr>
          </w:p>
        </w:tc>
        <w:tc>
          <w:tcPr>
            <w:tcW w:w="1276" w:type="dxa"/>
          </w:tcPr>
          <w:p w14:paraId="4069B6B5" w14:textId="77777777" w:rsidR="004B4E74" w:rsidRPr="004B4E74" w:rsidRDefault="004B4E74" w:rsidP="00CE013F">
            <w:pPr>
              <w:spacing w:after="0"/>
              <w:rPr>
                <w:sz w:val="20"/>
                <w:szCs w:val="20"/>
              </w:rPr>
            </w:pPr>
          </w:p>
        </w:tc>
        <w:tc>
          <w:tcPr>
            <w:tcW w:w="1525" w:type="dxa"/>
          </w:tcPr>
          <w:p w14:paraId="32932708" w14:textId="77777777" w:rsidR="004B4E74" w:rsidRPr="004B4E74" w:rsidRDefault="004B4E74" w:rsidP="00CE013F">
            <w:pPr>
              <w:spacing w:after="0"/>
              <w:rPr>
                <w:sz w:val="20"/>
                <w:szCs w:val="20"/>
              </w:rPr>
            </w:pPr>
          </w:p>
        </w:tc>
      </w:tr>
    </w:tbl>
    <w:p w14:paraId="72CE80B1" w14:textId="77777777"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14:paraId="689629A2" w14:textId="77777777" w:rsidTr="0007755D">
        <w:tc>
          <w:tcPr>
            <w:tcW w:w="10564" w:type="dxa"/>
            <w:shd w:val="clear" w:color="auto" w:fill="000000" w:themeFill="text1"/>
          </w:tcPr>
          <w:p w14:paraId="772BFB56" w14:textId="77777777" w:rsidR="00597011" w:rsidRPr="0007755D" w:rsidRDefault="00597011" w:rsidP="00597011">
            <w:pPr>
              <w:pStyle w:val="ListParagraph"/>
              <w:spacing w:after="0" w:line="240" w:lineRule="auto"/>
              <w:ind w:left="284"/>
              <w:rPr>
                <w:b/>
                <w:color w:val="FFFFFF" w:themeColor="background1"/>
                <w:sz w:val="8"/>
                <w:szCs w:val="8"/>
              </w:rPr>
            </w:pPr>
          </w:p>
          <w:p w14:paraId="6D5607F4" w14:textId="77777777" w:rsidR="00597011" w:rsidRPr="0007755D" w:rsidRDefault="00597011" w:rsidP="00597011">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statement</w:t>
            </w:r>
          </w:p>
          <w:p w14:paraId="187C0345" w14:textId="77777777" w:rsidR="00597011" w:rsidRPr="0007755D" w:rsidRDefault="00597011" w:rsidP="00CE013F">
            <w:pPr>
              <w:spacing w:after="0"/>
              <w:rPr>
                <w:b/>
                <w:color w:val="FFFFFF" w:themeColor="background1"/>
                <w:sz w:val="8"/>
                <w:szCs w:val="8"/>
              </w:rPr>
            </w:pPr>
          </w:p>
        </w:tc>
      </w:tr>
      <w:tr w:rsidR="00597011" w14:paraId="351F7A08" w14:textId="77777777" w:rsidTr="00597011">
        <w:tc>
          <w:tcPr>
            <w:tcW w:w="10564" w:type="dxa"/>
          </w:tcPr>
          <w:p w14:paraId="63C81533" w14:textId="77777777" w:rsidR="00597011" w:rsidRPr="00597011" w:rsidRDefault="00597011" w:rsidP="00CE013F">
            <w:pPr>
              <w:spacing w:after="0"/>
              <w:rPr>
                <w:b/>
                <w:sz w:val="8"/>
                <w:szCs w:val="8"/>
              </w:rPr>
            </w:pPr>
          </w:p>
          <w:p w14:paraId="0DE22E35" w14:textId="77777777" w:rsidR="00597011" w:rsidRDefault="00597011" w:rsidP="00CE013F">
            <w:pPr>
              <w:spacing w:after="0"/>
              <w:rPr>
                <w:b/>
                <w:sz w:val="20"/>
                <w:szCs w:val="20"/>
              </w:rPr>
            </w:pPr>
            <w:r w:rsidRPr="00597011">
              <w:rPr>
                <w:b/>
                <w:sz w:val="20"/>
                <w:szCs w:val="20"/>
              </w:rPr>
              <w:t>Please provide a personal statement that sets out your reasons for undertaking the course.  If you are applying for postgraduate study this is your opportunity to tell selectors about your area of interest.</w:t>
            </w:r>
          </w:p>
          <w:p w14:paraId="39135137" w14:textId="77777777" w:rsidR="00597011" w:rsidRPr="00597011" w:rsidRDefault="00597011" w:rsidP="00CE013F">
            <w:pPr>
              <w:spacing w:after="0"/>
              <w:rPr>
                <w:b/>
                <w:sz w:val="8"/>
                <w:szCs w:val="8"/>
              </w:rPr>
            </w:pPr>
          </w:p>
        </w:tc>
      </w:tr>
      <w:tr w:rsidR="00597011" w14:paraId="44E2B220" w14:textId="77777777" w:rsidTr="00AC6336">
        <w:trPr>
          <w:trHeight w:val="3953"/>
        </w:trPr>
        <w:tc>
          <w:tcPr>
            <w:tcW w:w="10564" w:type="dxa"/>
          </w:tcPr>
          <w:p w14:paraId="13995096" w14:textId="77777777" w:rsidR="00597011" w:rsidRDefault="00597011" w:rsidP="00CE013F">
            <w:pPr>
              <w:spacing w:after="0"/>
              <w:rPr>
                <w:b/>
                <w:sz w:val="20"/>
                <w:szCs w:val="20"/>
              </w:rPr>
            </w:pPr>
          </w:p>
          <w:p w14:paraId="7BB54F7F" w14:textId="77777777" w:rsidR="00C32D01" w:rsidRDefault="00C32D01" w:rsidP="00CE013F">
            <w:pPr>
              <w:spacing w:after="0"/>
              <w:rPr>
                <w:b/>
                <w:sz w:val="20"/>
                <w:szCs w:val="20"/>
              </w:rPr>
            </w:pPr>
          </w:p>
          <w:p w14:paraId="75B7C680" w14:textId="77777777" w:rsidR="00C32D01" w:rsidRDefault="00C32D01" w:rsidP="00CE013F">
            <w:pPr>
              <w:spacing w:after="0"/>
              <w:rPr>
                <w:b/>
                <w:sz w:val="20"/>
                <w:szCs w:val="20"/>
              </w:rPr>
            </w:pPr>
          </w:p>
          <w:p w14:paraId="26471702" w14:textId="77777777" w:rsidR="00C32D01" w:rsidRDefault="00C32D01" w:rsidP="00CE013F">
            <w:pPr>
              <w:spacing w:after="0"/>
              <w:rPr>
                <w:b/>
                <w:sz w:val="20"/>
                <w:szCs w:val="20"/>
              </w:rPr>
            </w:pPr>
          </w:p>
          <w:p w14:paraId="104A80F8" w14:textId="77777777" w:rsidR="00C32D01" w:rsidRDefault="00C32D01" w:rsidP="00CE013F">
            <w:pPr>
              <w:spacing w:after="0"/>
              <w:rPr>
                <w:b/>
                <w:sz w:val="20"/>
                <w:szCs w:val="20"/>
              </w:rPr>
            </w:pPr>
          </w:p>
          <w:p w14:paraId="15426A63" w14:textId="77777777" w:rsidR="00C32D01" w:rsidRDefault="00C32D01" w:rsidP="00CE013F">
            <w:pPr>
              <w:spacing w:after="0"/>
              <w:rPr>
                <w:b/>
                <w:sz w:val="20"/>
                <w:szCs w:val="20"/>
              </w:rPr>
            </w:pPr>
          </w:p>
          <w:p w14:paraId="2FF80599" w14:textId="77777777" w:rsidR="00C32D01" w:rsidRDefault="00C32D01" w:rsidP="00CE013F">
            <w:pPr>
              <w:spacing w:after="0"/>
              <w:rPr>
                <w:b/>
                <w:sz w:val="20"/>
                <w:szCs w:val="20"/>
              </w:rPr>
            </w:pPr>
          </w:p>
          <w:p w14:paraId="58FB89CF" w14:textId="77777777" w:rsidR="00535D61" w:rsidRPr="00597011" w:rsidRDefault="00535D61" w:rsidP="00CE013F">
            <w:pPr>
              <w:spacing w:after="0"/>
              <w:rPr>
                <w:b/>
                <w:sz w:val="20"/>
                <w:szCs w:val="20"/>
              </w:rPr>
            </w:pPr>
          </w:p>
        </w:tc>
      </w:tr>
    </w:tbl>
    <w:p w14:paraId="47D84CFE" w14:textId="77777777" w:rsidR="00597011" w:rsidRDefault="00597011"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7"/>
        <w:gridCol w:w="3447"/>
      </w:tblGrid>
      <w:tr w:rsidR="00CE013F" w:rsidRPr="00467BBE" w14:paraId="478A4CAC" w14:textId="77777777" w:rsidTr="0007755D">
        <w:tc>
          <w:tcPr>
            <w:tcW w:w="5000" w:type="pct"/>
            <w:gridSpan w:val="3"/>
            <w:shd w:val="clear" w:color="auto" w:fill="000000" w:themeFill="text1"/>
          </w:tcPr>
          <w:p w14:paraId="500E7E2B" w14:textId="77777777" w:rsidR="00C36807" w:rsidRPr="0007755D" w:rsidRDefault="00C36807" w:rsidP="00C36807">
            <w:pPr>
              <w:pStyle w:val="ListParagraph"/>
              <w:spacing w:after="0" w:line="240" w:lineRule="auto"/>
              <w:ind w:left="284"/>
              <w:rPr>
                <w:b/>
                <w:color w:val="FFFFFF" w:themeColor="background1"/>
                <w:sz w:val="8"/>
                <w:szCs w:val="8"/>
              </w:rPr>
            </w:pPr>
          </w:p>
          <w:p w14:paraId="570B25EA" w14:textId="77777777" w:rsidR="00CE013F" w:rsidRPr="0007755D" w:rsidRDefault="00CE013F"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Referees (please note that it is your responsibility to contact your referees and ensure your references reach MMU)</w:t>
            </w:r>
          </w:p>
          <w:p w14:paraId="61BA6A3B" w14:textId="77777777" w:rsidR="00C36807" w:rsidRPr="0007755D" w:rsidRDefault="00C36807" w:rsidP="00C36807">
            <w:pPr>
              <w:pStyle w:val="ListParagraph"/>
              <w:spacing w:after="0" w:line="240" w:lineRule="auto"/>
              <w:ind w:left="284"/>
              <w:rPr>
                <w:b/>
                <w:color w:val="FFFFFF" w:themeColor="background1"/>
                <w:sz w:val="8"/>
                <w:szCs w:val="8"/>
              </w:rPr>
            </w:pPr>
          </w:p>
        </w:tc>
      </w:tr>
      <w:tr w:rsidR="00CE013F" w:rsidRPr="00467BBE" w14:paraId="179260EA" w14:textId="77777777" w:rsidTr="00467BBE">
        <w:tc>
          <w:tcPr>
            <w:tcW w:w="1666" w:type="pct"/>
            <w:shd w:val="clear" w:color="auto" w:fill="auto"/>
          </w:tcPr>
          <w:p w14:paraId="1FAC4A43" w14:textId="77777777" w:rsidR="005B034B" w:rsidRPr="005B034B" w:rsidRDefault="005B034B" w:rsidP="00467BBE">
            <w:pPr>
              <w:spacing w:after="0" w:line="240" w:lineRule="auto"/>
              <w:rPr>
                <w:sz w:val="8"/>
                <w:szCs w:val="8"/>
              </w:rPr>
            </w:pPr>
          </w:p>
          <w:p w14:paraId="2FA9B5C5" w14:textId="77777777" w:rsidR="00CE013F" w:rsidRDefault="00CE013F" w:rsidP="00467BBE">
            <w:pPr>
              <w:spacing w:after="0" w:line="240" w:lineRule="auto"/>
              <w:rPr>
                <w:sz w:val="20"/>
                <w:szCs w:val="20"/>
              </w:rPr>
            </w:pPr>
            <w:r w:rsidRPr="004B4E74">
              <w:rPr>
                <w:sz w:val="20"/>
                <w:szCs w:val="20"/>
              </w:rPr>
              <w:t>Name</w:t>
            </w:r>
          </w:p>
          <w:p w14:paraId="1CAF20B5" w14:textId="77777777" w:rsidR="005B034B" w:rsidRPr="005B034B" w:rsidRDefault="005B034B" w:rsidP="00467BBE">
            <w:pPr>
              <w:spacing w:after="0" w:line="240" w:lineRule="auto"/>
              <w:rPr>
                <w:sz w:val="8"/>
                <w:szCs w:val="8"/>
              </w:rPr>
            </w:pPr>
          </w:p>
        </w:tc>
        <w:tc>
          <w:tcPr>
            <w:tcW w:w="1667" w:type="pct"/>
            <w:shd w:val="clear" w:color="auto" w:fill="auto"/>
          </w:tcPr>
          <w:p w14:paraId="058686F1" w14:textId="77777777" w:rsidR="005B034B" w:rsidRPr="005B034B" w:rsidRDefault="005B034B" w:rsidP="00467BBE">
            <w:pPr>
              <w:spacing w:after="0" w:line="240" w:lineRule="auto"/>
              <w:rPr>
                <w:sz w:val="8"/>
                <w:szCs w:val="8"/>
              </w:rPr>
            </w:pPr>
          </w:p>
          <w:p w14:paraId="14F36E18" w14:textId="77777777" w:rsidR="00CE013F" w:rsidRPr="004B4E74" w:rsidRDefault="00CE013F" w:rsidP="00467BBE">
            <w:pPr>
              <w:spacing w:after="0" w:line="240" w:lineRule="auto"/>
              <w:rPr>
                <w:sz w:val="20"/>
                <w:szCs w:val="20"/>
              </w:rPr>
            </w:pPr>
            <w:r w:rsidRPr="004B4E74">
              <w:rPr>
                <w:sz w:val="20"/>
                <w:szCs w:val="20"/>
              </w:rPr>
              <w:t>Institution/organisation</w:t>
            </w:r>
          </w:p>
        </w:tc>
        <w:tc>
          <w:tcPr>
            <w:tcW w:w="1667" w:type="pct"/>
            <w:shd w:val="clear" w:color="auto" w:fill="auto"/>
          </w:tcPr>
          <w:p w14:paraId="59D35E71" w14:textId="77777777" w:rsidR="005B034B" w:rsidRPr="005B034B" w:rsidRDefault="005B034B" w:rsidP="00467BBE">
            <w:pPr>
              <w:spacing w:after="0" w:line="240" w:lineRule="auto"/>
              <w:rPr>
                <w:sz w:val="8"/>
                <w:szCs w:val="8"/>
              </w:rPr>
            </w:pPr>
          </w:p>
          <w:p w14:paraId="1CDAF915" w14:textId="77777777" w:rsidR="00CE013F" w:rsidRPr="004B4E74" w:rsidRDefault="00CE013F" w:rsidP="00467BBE">
            <w:pPr>
              <w:spacing w:after="0" w:line="240" w:lineRule="auto"/>
              <w:rPr>
                <w:sz w:val="20"/>
                <w:szCs w:val="20"/>
              </w:rPr>
            </w:pPr>
            <w:r w:rsidRPr="004B4E74">
              <w:rPr>
                <w:sz w:val="20"/>
                <w:szCs w:val="20"/>
              </w:rPr>
              <w:t>Relationship to you</w:t>
            </w:r>
          </w:p>
        </w:tc>
      </w:tr>
      <w:tr w:rsidR="00CE013F" w:rsidRPr="00467BBE" w14:paraId="1DF7BF65" w14:textId="77777777" w:rsidTr="00467BBE">
        <w:tc>
          <w:tcPr>
            <w:tcW w:w="1666" w:type="pct"/>
            <w:shd w:val="clear" w:color="auto" w:fill="auto"/>
          </w:tcPr>
          <w:p w14:paraId="659CB305" w14:textId="77777777" w:rsidR="00CE013F" w:rsidRPr="005B034B" w:rsidRDefault="00CE013F" w:rsidP="00467BBE">
            <w:pPr>
              <w:spacing w:after="0" w:line="240" w:lineRule="auto"/>
              <w:rPr>
                <w:sz w:val="8"/>
                <w:szCs w:val="8"/>
              </w:rPr>
            </w:pPr>
          </w:p>
          <w:p w14:paraId="478CA1A1" w14:textId="77777777" w:rsidR="005B034B" w:rsidRDefault="005B034B" w:rsidP="00467BBE">
            <w:pPr>
              <w:spacing w:after="0" w:line="240" w:lineRule="auto"/>
              <w:rPr>
                <w:sz w:val="20"/>
                <w:szCs w:val="20"/>
              </w:rPr>
            </w:pPr>
          </w:p>
          <w:p w14:paraId="79217D05" w14:textId="77777777" w:rsidR="005B034B" w:rsidRPr="005B034B" w:rsidRDefault="005B034B" w:rsidP="00467BBE">
            <w:pPr>
              <w:spacing w:after="0" w:line="240" w:lineRule="auto"/>
              <w:rPr>
                <w:sz w:val="8"/>
                <w:szCs w:val="8"/>
              </w:rPr>
            </w:pPr>
          </w:p>
        </w:tc>
        <w:tc>
          <w:tcPr>
            <w:tcW w:w="1667" w:type="pct"/>
            <w:shd w:val="clear" w:color="auto" w:fill="auto"/>
          </w:tcPr>
          <w:p w14:paraId="14C6195D" w14:textId="77777777" w:rsidR="00CE013F" w:rsidRPr="004B4E74" w:rsidRDefault="00CE013F" w:rsidP="00467BBE">
            <w:pPr>
              <w:spacing w:after="0" w:line="240" w:lineRule="auto"/>
              <w:rPr>
                <w:sz w:val="20"/>
                <w:szCs w:val="20"/>
              </w:rPr>
            </w:pPr>
          </w:p>
        </w:tc>
        <w:tc>
          <w:tcPr>
            <w:tcW w:w="1667" w:type="pct"/>
            <w:shd w:val="clear" w:color="auto" w:fill="auto"/>
          </w:tcPr>
          <w:p w14:paraId="0EC7B1AC" w14:textId="77777777" w:rsidR="00CE013F" w:rsidRPr="004B4E74" w:rsidRDefault="00CE013F" w:rsidP="00467BBE">
            <w:pPr>
              <w:spacing w:after="0" w:line="240" w:lineRule="auto"/>
              <w:rPr>
                <w:sz w:val="20"/>
                <w:szCs w:val="20"/>
              </w:rPr>
            </w:pPr>
          </w:p>
        </w:tc>
      </w:tr>
      <w:tr w:rsidR="00CE013F" w:rsidRPr="00467BBE" w14:paraId="414B86AB" w14:textId="77777777" w:rsidTr="00467BBE">
        <w:tc>
          <w:tcPr>
            <w:tcW w:w="1666" w:type="pct"/>
            <w:shd w:val="clear" w:color="auto" w:fill="auto"/>
          </w:tcPr>
          <w:p w14:paraId="44764A1A" w14:textId="77777777" w:rsidR="00CE013F" w:rsidRPr="005B034B" w:rsidRDefault="00CE013F" w:rsidP="00467BBE">
            <w:pPr>
              <w:spacing w:after="0" w:line="240" w:lineRule="auto"/>
              <w:rPr>
                <w:sz w:val="8"/>
                <w:szCs w:val="8"/>
              </w:rPr>
            </w:pPr>
          </w:p>
          <w:p w14:paraId="09059B12" w14:textId="77777777" w:rsidR="005B034B" w:rsidRDefault="005B034B" w:rsidP="00467BBE">
            <w:pPr>
              <w:spacing w:after="0" w:line="240" w:lineRule="auto"/>
              <w:rPr>
                <w:sz w:val="20"/>
                <w:szCs w:val="20"/>
              </w:rPr>
            </w:pPr>
          </w:p>
          <w:p w14:paraId="371AA9ED" w14:textId="77777777" w:rsidR="005B034B" w:rsidRPr="005B034B" w:rsidRDefault="005B034B" w:rsidP="00467BBE">
            <w:pPr>
              <w:spacing w:after="0" w:line="240" w:lineRule="auto"/>
              <w:rPr>
                <w:sz w:val="8"/>
                <w:szCs w:val="8"/>
              </w:rPr>
            </w:pPr>
          </w:p>
        </w:tc>
        <w:tc>
          <w:tcPr>
            <w:tcW w:w="1667" w:type="pct"/>
            <w:shd w:val="clear" w:color="auto" w:fill="auto"/>
          </w:tcPr>
          <w:p w14:paraId="14F5BF45" w14:textId="77777777" w:rsidR="00CE013F" w:rsidRPr="004B4E74" w:rsidRDefault="00CE013F" w:rsidP="00467BBE">
            <w:pPr>
              <w:spacing w:after="0" w:line="240" w:lineRule="auto"/>
              <w:rPr>
                <w:sz w:val="20"/>
                <w:szCs w:val="20"/>
              </w:rPr>
            </w:pPr>
          </w:p>
        </w:tc>
        <w:tc>
          <w:tcPr>
            <w:tcW w:w="1667" w:type="pct"/>
            <w:shd w:val="clear" w:color="auto" w:fill="auto"/>
          </w:tcPr>
          <w:p w14:paraId="32B76933" w14:textId="77777777" w:rsidR="00CE013F" w:rsidRPr="004B4E74" w:rsidRDefault="00CE013F" w:rsidP="00467BBE">
            <w:pPr>
              <w:spacing w:after="0" w:line="240" w:lineRule="auto"/>
              <w:rPr>
                <w:sz w:val="20"/>
                <w:szCs w:val="20"/>
              </w:rPr>
            </w:pPr>
          </w:p>
        </w:tc>
      </w:tr>
    </w:tbl>
    <w:p w14:paraId="097A305B" w14:textId="77777777"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14:paraId="734121DC" w14:textId="77777777" w:rsidTr="0007755D">
        <w:tc>
          <w:tcPr>
            <w:tcW w:w="5000" w:type="pct"/>
            <w:gridSpan w:val="2"/>
            <w:shd w:val="clear" w:color="auto" w:fill="000000" w:themeFill="text1"/>
          </w:tcPr>
          <w:p w14:paraId="2F9DCB8E" w14:textId="77777777" w:rsidR="00C36807" w:rsidRPr="0007755D" w:rsidRDefault="00C36807" w:rsidP="00467BBE">
            <w:pPr>
              <w:spacing w:after="0" w:line="240" w:lineRule="auto"/>
              <w:rPr>
                <w:b/>
                <w:color w:val="FFFFFF" w:themeColor="background1"/>
                <w:sz w:val="8"/>
                <w:szCs w:val="8"/>
              </w:rPr>
            </w:pPr>
          </w:p>
          <w:p w14:paraId="5396DEC7" w14:textId="77777777" w:rsidR="00CE013F" w:rsidRPr="0007755D" w:rsidRDefault="00CE013F" w:rsidP="00962EFD">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DECLARATION</w:t>
            </w:r>
          </w:p>
          <w:p w14:paraId="5DED4A1D" w14:textId="77777777" w:rsidR="00C36807" w:rsidRPr="0007755D" w:rsidRDefault="00C36807" w:rsidP="00467BBE">
            <w:pPr>
              <w:spacing w:after="0" w:line="240" w:lineRule="auto"/>
              <w:rPr>
                <w:b/>
                <w:color w:val="FFFFFF" w:themeColor="background1"/>
                <w:sz w:val="8"/>
                <w:szCs w:val="8"/>
              </w:rPr>
            </w:pPr>
          </w:p>
        </w:tc>
      </w:tr>
      <w:tr w:rsidR="00CE013F" w:rsidRPr="00467BBE" w14:paraId="06214B8A" w14:textId="77777777" w:rsidTr="00467BBE">
        <w:tc>
          <w:tcPr>
            <w:tcW w:w="5000" w:type="pct"/>
            <w:gridSpan w:val="2"/>
            <w:shd w:val="clear" w:color="auto" w:fill="auto"/>
          </w:tcPr>
          <w:p w14:paraId="24BCE145" w14:textId="77777777" w:rsidR="00962EFD" w:rsidRPr="00962EFD" w:rsidRDefault="00962EFD" w:rsidP="00467BBE">
            <w:pPr>
              <w:spacing w:after="0" w:line="240" w:lineRule="auto"/>
              <w:rPr>
                <w:sz w:val="8"/>
                <w:szCs w:val="8"/>
              </w:rPr>
            </w:pPr>
          </w:p>
          <w:p w14:paraId="7D1AE0B7" w14:textId="77777777" w:rsidR="00CE013F" w:rsidRPr="00467BBE" w:rsidRDefault="00CE013F" w:rsidP="00467BBE">
            <w:pPr>
              <w:spacing w:after="0" w:line="240" w:lineRule="auto"/>
            </w:pPr>
            <w:r w:rsidRPr="00467BBE">
              <w:t xml:space="preserve">I declare that the information on this form is correct.  </w:t>
            </w:r>
          </w:p>
          <w:p w14:paraId="0B2BC5B8" w14:textId="77777777" w:rsidR="00CE013F" w:rsidRPr="00467BBE" w:rsidRDefault="00CE013F" w:rsidP="00467BBE">
            <w:pPr>
              <w:spacing w:after="0" w:line="240" w:lineRule="auto"/>
            </w:pPr>
          </w:p>
          <w:p w14:paraId="294CD36D" w14:textId="77777777" w:rsidR="00CE013F" w:rsidRPr="00467BBE" w:rsidRDefault="00CE013F" w:rsidP="00467BBE">
            <w:pPr>
              <w:spacing w:after="0" w:line="240" w:lineRule="auto"/>
            </w:pPr>
            <w:r w:rsidRPr="00467BBE">
              <w:t xml:space="preserve">I understand that any offer of a place is subject to my acceptance of the University’s terms and conditions.  </w:t>
            </w:r>
          </w:p>
          <w:p w14:paraId="0357BD31" w14:textId="77777777" w:rsidR="00CE013F" w:rsidRPr="00467BBE" w:rsidRDefault="00CE013F" w:rsidP="00467BBE">
            <w:pPr>
              <w:spacing w:after="0" w:line="240" w:lineRule="auto"/>
            </w:pPr>
          </w:p>
          <w:p w14:paraId="5801A3F1" w14:textId="77777777"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14:paraId="51FB35A8" w14:textId="77777777" w:rsidR="00CE013F" w:rsidRDefault="00CE013F" w:rsidP="00467BBE">
            <w:pPr>
              <w:spacing w:after="0" w:line="240" w:lineRule="auto"/>
            </w:pPr>
          </w:p>
          <w:p w14:paraId="2D465775" w14:textId="77777777" w:rsidR="006530BE" w:rsidRDefault="006530BE" w:rsidP="006530BE">
            <w:pPr>
              <w:spacing w:after="0" w:line="240" w:lineRule="auto"/>
              <w:rPr>
                <w:b/>
                <w:bCs/>
              </w:rPr>
            </w:pPr>
            <w:r w:rsidRPr="006530BE">
              <w:rPr>
                <w:b/>
                <w:bCs/>
              </w:rPr>
              <w:t>Privacy Notice</w:t>
            </w:r>
          </w:p>
          <w:p w14:paraId="7E95ECC8" w14:textId="77777777" w:rsidR="006530BE" w:rsidRPr="006530BE" w:rsidRDefault="006530BE" w:rsidP="006530BE">
            <w:pPr>
              <w:spacing w:after="0" w:line="240" w:lineRule="auto"/>
              <w:rPr>
                <w:b/>
                <w:bCs/>
              </w:rPr>
            </w:pPr>
          </w:p>
          <w:p w14:paraId="58A9A738" w14:textId="77777777" w:rsidR="006530BE" w:rsidRDefault="006530BE" w:rsidP="006530BE">
            <w:pPr>
              <w:spacing w:after="0" w:line="240" w:lineRule="auto"/>
            </w:pPr>
            <w:r w:rsidRPr="006530BE">
              <w:t>The Manchester Metropolitan University (‘the University’) is the Data Controller in respect of the personal data you submit in this form. The University is registered as a Data Controller with the Information Commissioner’s Office (ICO</w:t>
            </w:r>
            <w:proofErr w:type="gramStart"/>
            <w:r w:rsidRPr="006530BE">
              <w:t>), and</w:t>
            </w:r>
            <w:proofErr w:type="gramEnd"/>
            <w:r w:rsidRPr="006530BE">
              <w:t xml:space="preserve"> manages personal data in accordance with the General Data Protection Regulation (GDPR) and the University’s Data Protection Policy. </w:t>
            </w:r>
          </w:p>
          <w:p w14:paraId="7F810534" w14:textId="77777777" w:rsidR="006530BE" w:rsidRPr="006530BE" w:rsidRDefault="006530BE" w:rsidP="006530BE">
            <w:pPr>
              <w:spacing w:after="0" w:line="240" w:lineRule="auto"/>
            </w:pPr>
          </w:p>
          <w:p w14:paraId="13B19162" w14:textId="77777777" w:rsidR="006530BE" w:rsidRPr="006530BE" w:rsidRDefault="006530BE" w:rsidP="006530BE">
            <w:pPr>
              <w:spacing w:after="0" w:line="240" w:lineRule="auto"/>
            </w:pPr>
            <w:r w:rsidRPr="006530BE">
              <w:t>Your personal data will be used to assess your application for study and enrolment with us. We rely upon the following lawful bases to process your personal data for this purpose:</w:t>
            </w:r>
          </w:p>
          <w:p w14:paraId="1E2308E3" w14:textId="77777777"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14:paraId="4118AD5A" w14:textId="77777777"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14:paraId="6ABF3B12" w14:textId="77777777" w:rsidR="006530BE" w:rsidRPr="006530BE" w:rsidRDefault="006530BE" w:rsidP="006530BE">
            <w:pPr>
              <w:spacing w:after="0" w:line="240" w:lineRule="auto"/>
            </w:pPr>
          </w:p>
          <w:p w14:paraId="454A1886" w14:textId="77777777" w:rsidR="006530BE" w:rsidRPr="006530BE" w:rsidRDefault="006530BE" w:rsidP="006530BE">
            <w:pPr>
              <w:spacing w:after="0" w:line="240" w:lineRule="auto"/>
            </w:pPr>
            <w:r w:rsidRPr="006530BE">
              <w:t xml:space="preserve">The University shares applicant data with the </w:t>
            </w:r>
            <w:hyperlink r:id="rId7"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14:paraId="469BB79A" w14:textId="77777777" w:rsidR="006530BE" w:rsidRDefault="006530BE" w:rsidP="006530BE">
            <w:pPr>
              <w:spacing w:after="0" w:line="240" w:lineRule="auto"/>
            </w:pPr>
            <w:r w:rsidRPr="006530BE">
              <w:lastRenderedPageBreak/>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14:paraId="5EDF7080" w14:textId="77777777" w:rsidR="006530BE" w:rsidRPr="006530BE" w:rsidRDefault="006530BE" w:rsidP="006530BE">
            <w:pPr>
              <w:spacing w:after="0" w:line="240" w:lineRule="auto"/>
            </w:pPr>
          </w:p>
          <w:p w14:paraId="3CEBCB5F" w14:textId="77777777"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8" w:history="1">
              <w:r w:rsidRPr="006530BE">
                <w:rPr>
                  <w:rStyle w:val="Hyperlink"/>
                </w:rPr>
                <w:t>manmetuni@mmu.ac.uk</w:t>
              </w:r>
            </w:hyperlink>
            <w:r w:rsidRPr="006530BE">
              <w:t xml:space="preserve"> in the first instance. </w:t>
            </w:r>
          </w:p>
          <w:p w14:paraId="3CE5D26E" w14:textId="77777777" w:rsidR="006530BE" w:rsidRPr="006530BE" w:rsidRDefault="006530BE" w:rsidP="006530BE">
            <w:pPr>
              <w:spacing w:after="0" w:line="240" w:lineRule="auto"/>
            </w:pPr>
          </w:p>
          <w:p w14:paraId="57C69469" w14:textId="77777777" w:rsidR="006530BE" w:rsidRPr="006530BE" w:rsidRDefault="006530BE" w:rsidP="006530BE">
            <w:pPr>
              <w:spacing w:after="0" w:line="240" w:lineRule="auto"/>
            </w:pPr>
            <w:r w:rsidRPr="006530BE">
              <w:t>We will retain your personal data as follows:</w:t>
            </w:r>
          </w:p>
          <w:p w14:paraId="783860CD" w14:textId="77777777" w:rsidR="006530BE" w:rsidRPr="006530BE" w:rsidRDefault="006530BE" w:rsidP="006530BE">
            <w:pPr>
              <w:numPr>
                <w:ilvl w:val="0"/>
                <w:numId w:val="15"/>
              </w:numPr>
              <w:spacing w:after="0" w:line="240" w:lineRule="auto"/>
            </w:pPr>
            <w:r w:rsidRPr="006530BE">
              <w:t>Non-progressed applications – until the end of the application process plus one year.</w:t>
            </w:r>
          </w:p>
          <w:p w14:paraId="25E67E74" w14:textId="77777777" w:rsidR="006530BE" w:rsidRDefault="006530BE" w:rsidP="006530BE">
            <w:pPr>
              <w:numPr>
                <w:ilvl w:val="0"/>
                <w:numId w:val="15"/>
              </w:numPr>
              <w:spacing w:after="0" w:line="240" w:lineRule="auto"/>
            </w:pPr>
            <w:r w:rsidRPr="006530BE">
              <w:t>Progressed applications – until the end of the student/university relationship plus six years.</w:t>
            </w:r>
          </w:p>
          <w:p w14:paraId="168DE3DD" w14:textId="77777777" w:rsidR="006530BE" w:rsidRPr="006530BE" w:rsidRDefault="006530BE" w:rsidP="006530BE">
            <w:pPr>
              <w:spacing w:after="0" w:line="240" w:lineRule="auto"/>
            </w:pPr>
          </w:p>
          <w:p w14:paraId="5C6B3FD8" w14:textId="77777777" w:rsidR="006530BE" w:rsidRDefault="006530BE" w:rsidP="006530BE">
            <w:pPr>
              <w:spacing w:after="0" w:line="240" w:lineRule="auto"/>
            </w:pPr>
            <w:r w:rsidRPr="006530BE">
              <w:t xml:space="preserve">For further information about use of your personal data and your data protection rights please see the </w:t>
            </w:r>
            <w:hyperlink r:id="rId9" w:history="1">
              <w:r w:rsidRPr="006530BE">
                <w:rPr>
                  <w:rStyle w:val="Hyperlink"/>
                </w:rPr>
                <w:t>Student Privacy Notice</w:t>
              </w:r>
            </w:hyperlink>
            <w:r w:rsidRPr="006530BE">
              <w:rPr>
                <w:u w:val="single"/>
              </w:rPr>
              <w:t xml:space="preserve"> </w:t>
            </w:r>
            <w:r w:rsidRPr="006530BE">
              <w:t xml:space="preserve">and </w:t>
            </w:r>
            <w:hyperlink r:id="rId10"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1"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2" w:history="1">
              <w:r w:rsidRPr="006530BE">
                <w:rPr>
                  <w:rStyle w:val="Hyperlink"/>
                </w:rPr>
                <w:t>Information Commissioner’s Office</w:t>
              </w:r>
            </w:hyperlink>
            <w:r w:rsidRPr="006530BE">
              <w:t xml:space="preserve"> as the supervisory authority.</w:t>
            </w:r>
          </w:p>
          <w:p w14:paraId="197D21E7" w14:textId="77777777" w:rsidR="006530BE" w:rsidRPr="006530BE" w:rsidRDefault="006530BE" w:rsidP="006530BE">
            <w:pPr>
              <w:spacing w:after="0" w:line="240" w:lineRule="auto"/>
            </w:pPr>
          </w:p>
          <w:p w14:paraId="708A6BFD" w14:textId="77777777" w:rsidR="006530BE" w:rsidRPr="00467BBE" w:rsidRDefault="00AC6336" w:rsidP="006530BE">
            <w:pPr>
              <w:spacing w:after="0" w:line="240" w:lineRule="auto"/>
            </w:pPr>
            <w:sdt>
              <w:sdtPr>
                <w:id w:val="723951192"/>
                <w14:checkbox>
                  <w14:checked w14:val="0"/>
                  <w14:checkedState w14:val="2612" w14:font="MS Gothic"/>
                  <w14:uncheckedState w14:val="2610" w14:font="MS Gothic"/>
                </w14:checkbox>
              </w:sdtPr>
              <w:sdtEnd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14:paraId="095DB748" w14:textId="77777777" w:rsidR="00CE013F" w:rsidRDefault="00CE013F" w:rsidP="00467BBE">
            <w:pPr>
              <w:spacing w:after="0" w:line="240" w:lineRule="auto"/>
            </w:pPr>
          </w:p>
          <w:p w14:paraId="6B4D0E0F" w14:textId="77777777" w:rsidR="00FE3AC7" w:rsidRPr="00962EFD" w:rsidRDefault="00FE3AC7" w:rsidP="00467BBE">
            <w:pPr>
              <w:spacing w:after="0" w:line="240" w:lineRule="auto"/>
              <w:rPr>
                <w:sz w:val="8"/>
                <w:szCs w:val="8"/>
              </w:rPr>
            </w:pPr>
          </w:p>
        </w:tc>
      </w:tr>
      <w:tr w:rsidR="00CE013F" w:rsidRPr="00467BBE" w14:paraId="067DC0B5" w14:textId="77777777" w:rsidTr="00467BBE">
        <w:tc>
          <w:tcPr>
            <w:tcW w:w="2500" w:type="pct"/>
            <w:shd w:val="clear" w:color="auto" w:fill="auto"/>
          </w:tcPr>
          <w:p w14:paraId="465BAACC" w14:textId="77777777" w:rsidR="00962EFD" w:rsidRPr="00962EFD" w:rsidRDefault="00962EFD" w:rsidP="00467BBE">
            <w:pPr>
              <w:spacing w:after="0" w:line="240" w:lineRule="auto"/>
              <w:rPr>
                <w:sz w:val="8"/>
                <w:szCs w:val="8"/>
              </w:rPr>
            </w:pPr>
          </w:p>
          <w:p w14:paraId="45B440C1" w14:textId="77777777" w:rsidR="00CE013F" w:rsidRDefault="00CE013F" w:rsidP="00467BBE">
            <w:pPr>
              <w:spacing w:after="0" w:line="240" w:lineRule="auto"/>
            </w:pPr>
            <w:r w:rsidRPr="00872823">
              <w:rPr>
                <w:b/>
              </w:rPr>
              <w:t>Applicant’s signature</w:t>
            </w:r>
            <w:r w:rsidR="004B4E74">
              <w:rPr>
                <w:b/>
              </w:rPr>
              <w:t xml:space="preserve"> :</w:t>
            </w:r>
          </w:p>
          <w:p w14:paraId="2F25147D" w14:textId="77777777" w:rsidR="00FE3AC7" w:rsidRPr="00962EFD" w:rsidRDefault="00FE3AC7" w:rsidP="00467BBE">
            <w:pPr>
              <w:spacing w:after="0" w:line="240" w:lineRule="auto"/>
              <w:rPr>
                <w:sz w:val="8"/>
                <w:szCs w:val="8"/>
              </w:rPr>
            </w:pPr>
          </w:p>
        </w:tc>
        <w:tc>
          <w:tcPr>
            <w:tcW w:w="2500" w:type="pct"/>
            <w:shd w:val="clear" w:color="auto" w:fill="auto"/>
          </w:tcPr>
          <w:p w14:paraId="3C8FDA39" w14:textId="77777777" w:rsidR="00962EFD" w:rsidRPr="00962EFD" w:rsidRDefault="00962EFD" w:rsidP="00467BBE">
            <w:pPr>
              <w:spacing w:after="0" w:line="240" w:lineRule="auto"/>
              <w:rPr>
                <w:sz w:val="8"/>
                <w:szCs w:val="8"/>
              </w:rPr>
            </w:pPr>
          </w:p>
          <w:p w14:paraId="75B39C3D" w14:textId="77777777"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14:paraId="1B49A1E9" w14:textId="77777777" w:rsidTr="00467BBE">
        <w:tc>
          <w:tcPr>
            <w:tcW w:w="5000" w:type="pct"/>
            <w:gridSpan w:val="2"/>
            <w:shd w:val="clear" w:color="auto" w:fill="auto"/>
          </w:tcPr>
          <w:p w14:paraId="21568CA3" w14:textId="77777777" w:rsidR="00962EFD" w:rsidRPr="00962EFD" w:rsidRDefault="00962EFD" w:rsidP="00467BBE">
            <w:pPr>
              <w:spacing w:after="0" w:line="240" w:lineRule="auto"/>
              <w:rPr>
                <w:sz w:val="8"/>
                <w:szCs w:val="8"/>
              </w:rPr>
            </w:pPr>
          </w:p>
          <w:p w14:paraId="105E1B7D" w14:textId="77777777"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14:paraId="05514ED3" w14:textId="77777777" w:rsidR="00962EFD" w:rsidRPr="00962EFD" w:rsidRDefault="00962EFD" w:rsidP="00467BBE">
            <w:pPr>
              <w:spacing w:after="0" w:line="240" w:lineRule="auto"/>
              <w:rPr>
                <w:sz w:val="8"/>
                <w:szCs w:val="8"/>
              </w:rPr>
            </w:pPr>
          </w:p>
        </w:tc>
      </w:tr>
    </w:tbl>
    <w:p w14:paraId="72D53664" w14:textId="77777777" w:rsidR="00CE013F" w:rsidRDefault="00CE013F" w:rsidP="00CE013F">
      <w:pPr>
        <w:spacing w:after="0"/>
      </w:pPr>
    </w:p>
    <w:tbl>
      <w:tblPr>
        <w:tblStyle w:val="TableGrid"/>
        <w:tblW w:w="0" w:type="auto"/>
        <w:tblLook w:val="04A0" w:firstRow="1" w:lastRow="0" w:firstColumn="1" w:lastColumn="0" w:noHBand="0" w:noVBand="1"/>
      </w:tblPr>
      <w:tblGrid>
        <w:gridCol w:w="10338"/>
      </w:tblGrid>
      <w:tr w:rsidR="00FE3AC7" w14:paraId="42DADA0C" w14:textId="77777777" w:rsidTr="0007755D">
        <w:tc>
          <w:tcPr>
            <w:tcW w:w="10564" w:type="dxa"/>
            <w:shd w:val="clear" w:color="auto" w:fill="000000" w:themeFill="text1"/>
          </w:tcPr>
          <w:p w14:paraId="789496DB" w14:textId="77777777" w:rsidR="002F687E" w:rsidRPr="0007755D" w:rsidRDefault="002F687E" w:rsidP="00CE013F">
            <w:pPr>
              <w:spacing w:after="0"/>
              <w:rPr>
                <w:b/>
                <w:color w:val="FFFFFF" w:themeColor="background1"/>
                <w:sz w:val="8"/>
                <w:szCs w:val="8"/>
              </w:rPr>
            </w:pPr>
          </w:p>
          <w:p w14:paraId="776C4B90" w14:textId="77777777" w:rsidR="00FE3AC7" w:rsidRPr="0007755D" w:rsidRDefault="00FE3AC7" w:rsidP="00CE013F">
            <w:pPr>
              <w:spacing w:after="0"/>
              <w:rPr>
                <w:b/>
                <w:color w:val="FFFFFF" w:themeColor="background1"/>
                <w:sz w:val="20"/>
                <w:szCs w:val="20"/>
              </w:rPr>
            </w:pPr>
            <w:r w:rsidRPr="0007755D">
              <w:rPr>
                <w:b/>
                <w:color w:val="FFFFFF" w:themeColor="background1"/>
                <w:sz w:val="20"/>
                <w:szCs w:val="20"/>
              </w:rPr>
              <w:t>Application checklist</w:t>
            </w:r>
          </w:p>
          <w:p w14:paraId="109BC4D5" w14:textId="77777777" w:rsidR="002F687E" w:rsidRPr="0007755D" w:rsidRDefault="002F687E" w:rsidP="00CE013F">
            <w:pPr>
              <w:spacing w:after="0"/>
              <w:rPr>
                <w:b/>
                <w:color w:val="FFFFFF" w:themeColor="background1"/>
                <w:sz w:val="8"/>
                <w:szCs w:val="8"/>
              </w:rPr>
            </w:pPr>
          </w:p>
        </w:tc>
      </w:tr>
      <w:tr w:rsidR="00FE3AC7" w14:paraId="0133664B" w14:textId="77777777" w:rsidTr="00FE3AC7">
        <w:tc>
          <w:tcPr>
            <w:tcW w:w="10564" w:type="dxa"/>
          </w:tcPr>
          <w:p w14:paraId="60EBE0D0" w14:textId="77777777" w:rsidR="002F687E" w:rsidRPr="002F687E" w:rsidRDefault="002F687E" w:rsidP="00CE013F">
            <w:pPr>
              <w:spacing w:after="0"/>
              <w:rPr>
                <w:sz w:val="8"/>
                <w:szCs w:val="8"/>
              </w:rPr>
            </w:pPr>
          </w:p>
          <w:p w14:paraId="541C7F53" w14:textId="77777777" w:rsidR="00FE3AC7" w:rsidRPr="00C32D01" w:rsidRDefault="00FE3AC7" w:rsidP="00CE013F">
            <w:pPr>
              <w:spacing w:after="0"/>
              <w:rPr>
                <w:sz w:val="20"/>
                <w:szCs w:val="20"/>
              </w:rPr>
            </w:pPr>
            <w:r w:rsidRPr="00C32D01">
              <w:rPr>
                <w:sz w:val="20"/>
                <w:szCs w:val="20"/>
              </w:rPr>
              <w:t>Please check that you have included the following with your application form:</w:t>
            </w:r>
          </w:p>
          <w:p w14:paraId="644D8557" w14:textId="77777777" w:rsidR="00FE3AC7" w:rsidRPr="00962EFD" w:rsidRDefault="00FE3AC7" w:rsidP="00CE013F">
            <w:pPr>
              <w:spacing w:after="0"/>
              <w:rPr>
                <w:sz w:val="8"/>
                <w:szCs w:val="8"/>
              </w:rPr>
            </w:pPr>
          </w:p>
          <w:p w14:paraId="0D0153EB" w14:textId="77777777" w:rsidR="00FE3AC7" w:rsidRDefault="00C13007" w:rsidP="00CE013F">
            <w:pPr>
              <w:spacing w:after="0"/>
            </w:pPr>
            <w:r w:rsidRPr="00F339E7">
              <w:rPr>
                <w:sz w:val="20"/>
                <w:szCs w:val="20"/>
              </w:rPr>
              <w:t xml:space="preserve">  </w:t>
            </w:r>
            <w:sdt>
              <w:sdtPr>
                <w:rPr>
                  <w:sz w:val="20"/>
                  <w:szCs w:val="20"/>
                </w:rPr>
                <w:id w:val="1636138484"/>
                <w14:checkbox>
                  <w14:checked w14:val="0"/>
                  <w14:checkedState w14:val="2612" w14:font="MS Gothic"/>
                  <w14:uncheckedState w14:val="2610" w14:font="MS Gothic"/>
                </w14:checkbox>
              </w:sdtPr>
              <w:sdtEndPr/>
              <w:sdtContent>
                <w:r w:rsidR="006530BE">
                  <w:rPr>
                    <w:rFonts w:ascii="MS Gothic" w:eastAsia="MS Gothic" w:hAnsi="MS Gothic" w:hint="eastAsia"/>
                    <w:sz w:val="20"/>
                    <w:szCs w:val="20"/>
                  </w:rPr>
                  <w:t>☐</w:t>
                </w:r>
              </w:sdtContent>
            </w:sdt>
            <w:r>
              <w:t xml:space="preserve"> </w:t>
            </w:r>
            <w:r w:rsidR="00FE3AC7" w:rsidRPr="00C32D01">
              <w:rPr>
                <w:sz w:val="20"/>
                <w:szCs w:val="20"/>
              </w:rPr>
              <w:t>Personal Statement</w:t>
            </w:r>
          </w:p>
          <w:p w14:paraId="06FD14C6" w14:textId="77777777" w:rsidR="002F687E" w:rsidRPr="002F687E" w:rsidRDefault="002F687E" w:rsidP="00CE013F">
            <w:pPr>
              <w:spacing w:after="0"/>
              <w:rPr>
                <w:sz w:val="12"/>
                <w:szCs w:val="12"/>
              </w:rPr>
            </w:pPr>
          </w:p>
          <w:p w14:paraId="36129E76" w14:textId="77777777" w:rsidR="00FE3AC7" w:rsidRDefault="00C13007" w:rsidP="00962EFD">
            <w:pPr>
              <w:spacing w:after="0"/>
              <w:ind w:left="284" w:hanging="284"/>
              <w:rPr>
                <w:sz w:val="16"/>
                <w:szCs w:val="16"/>
              </w:rPr>
            </w:pPr>
            <w:r w:rsidRPr="00F339E7">
              <w:rPr>
                <w:sz w:val="20"/>
                <w:szCs w:val="20"/>
              </w:rPr>
              <w:t xml:space="preserve">  </w:t>
            </w:r>
            <w:sdt>
              <w:sdtPr>
                <w:rPr>
                  <w:sz w:val="20"/>
                  <w:szCs w:val="20"/>
                </w:rPr>
                <w:id w:val="15130242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FE3AC7" w:rsidRPr="00C32D01">
              <w:rPr>
                <w:sz w:val="20"/>
                <w:szCs w:val="20"/>
              </w:rPr>
              <w:t>Reference(s)</w:t>
            </w:r>
            <w:r w:rsidR="00962EFD" w:rsidRPr="00C32D01">
              <w:rPr>
                <w:sz w:val="20"/>
                <w:szCs w:val="20"/>
              </w:rPr>
              <w:t xml:space="preserve"> or have arranged for it to be sent separately</w:t>
            </w:r>
            <w:r w:rsidR="00FE3AC7">
              <w:t xml:space="preserve"> </w:t>
            </w:r>
            <w:r w:rsidR="00962EFD" w:rsidRPr="00C13007">
              <w:rPr>
                <w:sz w:val="16"/>
                <w:szCs w:val="16"/>
              </w:rPr>
              <w:t>(we will require a min</w:t>
            </w:r>
            <w:r w:rsidR="006601D3">
              <w:rPr>
                <w:sz w:val="16"/>
                <w:szCs w:val="16"/>
              </w:rPr>
              <w:t>imum of one</w:t>
            </w:r>
            <w:r w:rsidR="00962EFD" w:rsidRPr="00C13007">
              <w:rPr>
                <w:sz w:val="16"/>
                <w:szCs w:val="16"/>
              </w:rPr>
              <w:t xml:space="preserve"> refer</w:t>
            </w:r>
            <w:r w:rsidR="00962EFD">
              <w:rPr>
                <w:sz w:val="16"/>
                <w:szCs w:val="16"/>
              </w:rPr>
              <w:t xml:space="preserve">ence before we can process your </w:t>
            </w:r>
            <w:r w:rsidR="00962EFD" w:rsidRPr="00C13007">
              <w:rPr>
                <w:sz w:val="16"/>
                <w:szCs w:val="16"/>
              </w:rPr>
              <w:t>application)</w:t>
            </w:r>
          </w:p>
          <w:p w14:paraId="0355E6FE" w14:textId="77777777" w:rsidR="002F687E" w:rsidRPr="002F687E" w:rsidRDefault="002F687E" w:rsidP="00962EFD">
            <w:pPr>
              <w:spacing w:after="0"/>
              <w:ind w:left="284" w:hanging="284"/>
              <w:rPr>
                <w:sz w:val="12"/>
                <w:szCs w:val="12"/>
              </w:rPr>
            </w:pPr>
          </w:p>
          <w:p w14:paraId="118B54C0" w14:textId="77777777" w:rsidR="00FE3AC7" w:rsidRDefault="00C13007" w:rsidP="00CE013F">
            <w:pPr>
              <w:spacing w:after="0"/>
            </w:pPr>
            <w:r w:rsidRPr="00F339E7">
              <w:rPr>
                <w:sz w:val="20"/>
                <w:szCs w:val="20"/>
              </w:rPr>
              <w:t xml:space="preserve">  </w:t>
            </w:r>
            <w:sdt>
              <w:sdtPr>
                <w:rPr>
                  <w:sz w:val="20"/>
                  <w:szCs w:val="20"/>
                </w:rPr>
                <w:id w:val="-872989728"/>
                <w14:checkbox>
                  <w14:checked w14:val="0"/>
                  <w14:checkedState w14:val="2612" w14:font="MS Gothic"/>
                  <w14:uncheckedState w14:val="2610" w14:font="MS Gothic"/>
                </w14:checkbox>
              </w:sdtPr>
              <w:sdtEndPr/>
              <w:sdtContent>
                <w:r w:rsidR="005675B1">
                  <w:rPr>
                    <w:rFonts w:ascii="MS Gothic" w:eastAsia="MS Gothic" w:hAnsi="MS Gothic" w:hint="eastAsia"/>
                    <w:sz w:val="20"/>
                    <w:szCs w:val="20"/>
                  </w:rPr>
                  <w:t>☐</w:t>
                </w:r>
              </w:sdtContent>
            </w:sdt>
            <w:r>
              <w:t xml:space="preserve"> </w:t>
            </w:r>
            <w:r w:rsidR="00962EFD" w:rsidRPr="00C32D01">
              <w:rPr>
                <w:sz w:val="20"/>
                <w:szCs w:val="20"/>
              </w:rPr>
              <w:t>Self-declaration form</w:t>
            </w:r>
            <w:r w:rsidR="006601D3">
              <w:rPr>
                <w:sz w:val="20"/>
                <w:szCs w:val="20"/>
              </w:rPr>
              <w:t xml:space="preserve"> (section 11)</w:t>
            </w:r>
          </w:p>
          <w:p w14:paraId="293EFF40" w14:textId="77777777" w:rsidR="002F687E" w:rsidRPr="002F687E" w:rsidRDefault="002F687E" w:rsidP="00CE013F">
            <w:pPr>
              <w:spacing w:after="0"/>
              <w:rPr>
                <w:sz w:val="12"/>
                <w:szCs w:val="12"/>
              </w:rPr>
            </w:pPr>
          </w:p>
          <w:p w14:paraId="70D3083F" w14:textId="77777777" w:rsidR="005675B1" w:rsidRDefault="005675B1" w:rsidP="00CE013F">
            <w:pPr>
              <w:spacing w:after="0"/>
            </w:pPr>
            <w:r>
              <w:t xml:space="preserve">  </w:t>
            </w:r>
            <w:sdt>
              <w:sdtPr>
                <w:rPr>
                  <w:sz w:val="20"/>
                  <w:szCs w:val="20"/>
                </w:rPr>
                <w:id w:val="832264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rsidR="00962EFD" w:rsidRPr="00C32D01">
              <w:rPr>
                <w:sz w:val="20"/>
                <w:szCs w:val="20"/>
              </w:rPr>
              <w:t>Copies of your qualifications</w:t>
            </w:r>
          </w:p>
          <w:p w14:paraId="6AF05C75" w14:textId="77777777" w:rsidR="002F687E" w:rsidRPr="002F687E" w:rsidRDefault="002F687E" w:rsidP="00CE013F">
            <w:pPr>
              <w:spacing w:after="0"/>
              <w:rPr>
                <w:sz w:val="12"/>
                <w:szCs w:val="12"/>
              </w:rPr>
            </w:pPr>
          </w:p>
          <w:p w14:paraId="2217F336" w14:textId="77777777" w:rsidR="00962EFD" w:rsidRDefault="00C13007" w:rsidP="00962EFD">
            <w:pPr>
              <w:spacing w:after="0"/>
            </w:pPr>
            <w:r w:rsidRPr="00F339E7">
              <w:rPr>
                <w:sz w:val="20"/>
                <w:szCs w:val="20"/>
              </w:rPr>
              <w:t xml:space="preserve">  </w:t>
            </w:r>
            <w:sdt>
              <w:sdtPr>
                <w:rPr>
                  <w:sz w:val="20"/>
                  <w:szCs w:val="20"/>
                </w:rPr>
                <w:id w:val="1574316951"/>
                <w14:checkbox>
                  <w14:checked w14:val="0"/>
                  <w14:checkedState w14:val="2612" w14:font="MS Gothic"/>
                  <w14:uncheckedState w14:val="2610" w14:font="MS Gothic"/>
                </w14:checkbox>
              </w:sdtPr>
              <w:sdtEndPr/>
              <w:sdtContent>
                <w:r w:rsidR="00962EFD">
                  <w:rPr>
                    <w:rFonts w:ascii="MS Gothic" w:eastAsia="MS Gothic" w:hAnsi="MS Gothic" w:hint="eastAsia"/>
                    <w:sz w:val="20"/>
                    <w:szCs w:val="20"/>
                  </w:rPr>
                  <w:t>☐</w:t>
                </w:r>
              </w:sdtContent>
            </w:sdt>
            <w:r w:rsidR="00962EFD">
              <w:rPr>
                <w:sz w:val="20"/>
                <w:szCs w:val="20"/>
              </w:rPr>
              <w:t xml:space="preserve"> </w:t>
            </w:r>
            <w:r w:rsidR="00962EFD" w:rsidRPr="00C32D01">
              <w:rPr>
                <w:sz w:val="20"/>
                <w:szCs w:val="20"/>
              </w:rPr>
              <w:t>Copy of your English Language qualification if you have already taken it.</w:t>
            </w:r>
          </w:p>
          <w:p w14:paraId="0BDA1817" w14:textId="77777777" w:rsidR="002F687E" w:rsidRPr="002F687E" w:rsidRDefault="002F687E" w:rsidP="00962EFD">
            <w:pPr>
              <w:spacing w:after="0"/>
              <w:rPr>
                <w:sz w:val="12"/>
                <w:szCs w:val="12"/>
              </w:rPr>
            </w:pPr>
          </w:p>
          <w:p w14:paraId="48DAEA0B" w14:textId="77777777" w:rsidR="00962EFD" w:rsidRDefault="00962EFD" w:rsidP="00962EFD">
            <w:pPr>
              <w:spacing w:after="0"/>
            </w:pPr>
            <w:r>
              <w:rPr>
                <w:sz w:val="20"/>
                <w:szCs w:val="20"/>
              </w:rPr>
              <w:t xml:space="preserve">  </w:t>
            </w:r>
            <w:sdt>
              <w:sdtPr>
                <w:rPr>
                  <w:sz w:val="20"/>
                  <w:szCs w:val="20"/>
                </w:rPr>
                <w:id w:val="-18601209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C32D01">
              <w:rPr>
                <w:sz w:val="20"/>
                <w:szCs w:val="20"/>
              </w:rPr>
              <w:t xml:space="preserve">Link to digital portfolio / blog web address </w:t>
            </w:r>
            <w:r w:rsidRPr="00C32D01">
              <w:rPr>
                <w:sz w:val="16"/>
                <w:szCs w:val="16"/>
              </w:rPr>
              <w:t>(Manchester School of Art applicants only)</w:t>
            </w:r>
          </w:p>
          <w:p w14:paraId="115190F9" w14:textId="77777777" w:rsidR="00962EFD" w:rsidRPr="005675B1" w:rsidRDefault="00962EFD" w:rsidP="00962EFD">
            <w:pPr>
              <w:spacing w:after="0"/>
              <w:rPr>
                <w:sz w:val="16"/>
                <w:szCs w:val="16"/>
              </w:rPr>
            </w:pPr>
            <w:r>
              <w:rPr>
                <w:sz w:val="16"/>
                <w:szCs w:val="16"/>
              </w:rPr>
              <w:t xml:space="preserve">        </w:t>
            </w:r>
          </w:p>
        </w:tc>
      </w:tr>
    </w:tbl>
    <w:p w14:paraId="2BE809D0" w14:textId="77777777"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14:paraId="50110371" w14:textId="77777777" w:rsidTr="001F163E">
        <w:tc>
          <w:tcPr>
            <w:tcW w:w="10338" w:type="dxa"/>
            <w:gridSpan w:val="2"/>
            <w:shd w:val="clear" w:color="auto" w:fill="000000" w:themeFill="text1"/>
          </w:tcPr>
          <w:p w14:paraId="7FCD3DBC" w14:textId="77777777" w:rsidR="007E1420" w:rsidRPr="0007755D" w:rsidRDefault="007E1420" w:rsidP="00CE013F">
            <w:pPr>
              <w:spacing w:after="0"/>
              <w:rPr>
                <w:b/>
                <w:color w:val="FFFFFF" w:themeColor="background1"/>
                <w:sz w:val="8"/>
                <w:szCs w:val="8"/>
              </w:rPr>
            </w:pPr>
          </w:p>
          <w:p w14:paraId="7FC66472" w14:textId="77777777" w:rsidR="007E1420" w:rsidRPr="0007755D" w:rsidRDefault="007E1420" w:rsidP="002F687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Self-declaration form</w:t>
            </w:r>
          </w:p>
          <w:p w14:paraId="7908577B" w14:textId="77777777" w:rsidR="007E1420" w:rsidRPr="0007755D" w:rsidRDefault="007E1420" w:rsidP="00CE013F">
            <w:pPr>
              <w:spacing w:after="0"/>
              <w:rPr>
                <w:b/>
                <w:color w:val="FFFFFF" w:themeColor="background1"/>
                <w:sz w:val="8"/>
                <w:szCs w:val="8"/>
              </w:rPr>
            </w:pPr>
          </w:p>
        </w:tc>
      </w:tr>
      <w:tr w:rsidR="007E1420" w14:paraId="185BAC7E" w14:textId="77777777" w:rsidTr="001F163E">
        <w:tc>
          <w:tcPr>
            <w:tcW w:w="10338" w:type="dxa"/>
            <w:gridSpan w:val="2"/>
          </w:tcPr>
          <w:p w14:paraId="37BDE656" w14:textId="77777777" w:rsidR="007E1420" w:rsidRPr="007E1420" w:rsidRDefault="007E1420" w:rsidP="00CE013F">
            <w:pPr>
              <w:spacing w:after="0"/>
              <w:rPr>
                <w:sz w:val="8"/>
                <w:szCs w:val="8"/>
              </w:rPr>
            </w:pPr>
          </w:p>
          <w:p w14:paraId="0B3A3462" w14:textId="77777777"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14:paraId="52F83D7C" w14:textId="77777777" w:rsidR="007E1420" w:rsidRPr="007E1420" w:rsidRDefault="007E1420" w:rsidP="00CE013F">
            <w:pPr>
              <w:spacing w:after="0"/>
              <w:rPr>
                <w:sz w:val="8"/>
                <w:szCs w:val="8"/>
              </w:rPr>
            </w:pPr>
          </w:p>
        </w:tc>
      </w:tr>
      <w:tr w:rsidR="007E1420" w14:paraId="563B39DA" w14:textId="77777777" w:rsidTr="001F163E">
        <w:tc>
          <w:tcPr>
            <w:tcW w:w="10338" w:type="dxa"/>
            <w:gridSpan w:val="2"/>
          </w:tcPr>
          <w:p w14:paraId="0FF52D93" w14:textId="77777777" w:rsidR="002F687E" w:rsidRPr="002F687E" w:rsidRDefault="002F687E" w:rsidP="00CE013F">
            <w:pPr>
              <w:spacing w:after="0"/>
              <w:rPr>
                <w:sz w:val="8"/>
                <w:szCs w:val="8"/>
              </w:rPr>
            </w:pPr>
          </w:p>
          <w:p w14:paraId="4BE22509" w14:textId="77777777" w:rsidR="007E1420" w:rsidRPr="002F687E" w:rsidRDefault="006A52CD" w:rsidP="00CE013F">
            <w:pPr>
              <w:spacing w:after="0"/>
              <w:rPr>
                <w:b/>
                <w:sz w:val="20"/>
                <w:szCs w:val="20"/>
              </w:rPr>
            </w:pPr>
            <w:r w:rsidRPr="006601D3">
              <w:rPr>
                <w:sz w:val="20"/>
                <w:szCs w:val="20"/>
              </w:rPr>
              <w:t>11.1</w:t>
            </w:r>
            <w:r>
              <w:rPr>
                <w:b/>
                <w:sz w:val="20"/>
                <w:szCs w:val="20"/>
              </w:rPr>
              <w:t xml:space="preserve">   </w:t>
            </w:r>
            <w:r w:rsidR="007E1420" w:rsidRPr="002F687E">
              <w:rPr>
                <w:b/>
                <w:sz w:val="20"/>
                <w:szCs w:val="20"/>
              </w:rPr>
              <w:t>Disability / Special Needs</w:t>
            </w:r>
          </w:p>
          <w:p w14:paraId="3DB3B2CC" w14:textId="77777777" w:rsidR="007E1420" w:rsidRPr="002F687E" w:rsidRDefault="007E1420" w:rsidP="00CE013F">
            <w:pPr>
              <w:spacing w:after="0"/>
              <w:rPr>
                <w:sz w:val="12"/>
                <w:szCs w:val="12"/>
              </w:rPr>
            </w:pPr>
          </w:p>
          <w:p w14:paraId="31DEFE7F" w14:textId="77777777"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r>
              <w:rPr>
                <w:sz w:val="20"/>
                <w:szCs w:val="20"/>
              </w:rPr>
              <w:t xml:space="preserve">  </w:t>
            </w:r>
          </w:p>
          <w:p w14:paraId="52D6256D" w14:textId="77777777"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14:paraId="0BA971E2" w14:textId="77777777" w:rsidTr="00200D82">
              <w:trPr>
                <w:trHeight w:val="383"/>
              </w:trPr>
              <w:tc>
                <w:tcPr>
                  <w:tcW w:w="768" w:type="dxa"/>
                </w:tcPr>
                <w:p w14:paraId="7C66B7E3" w14:textId="77777777" w:rsidR="00CA1F02" w:rsidRDefault="00CA1F02" w:rsidP="00CE013F">
                  <w:pPr>
                    <w:spacing w:after="0"/>
                    <w:rPr>
                      <w:sz w:val="20"/>
                      <w:szCs w:val="20"/>
                    </w:rPr>
                  </w:pPr>
                </w:p>
              </w:tc>
            </w:tr>
          </w:tbl>
          <w:p w14:paraId="7E82ACA9" w14:textId="77777777" w:rsidR="007E1420" w:rsidRDefault="007E1420" w:rsidP="00CE013F">
            <w:pPr>
              <w:spacing w:after="0"/>
              <w:rPr>
                <w:sz w:val="20"/>
                <w:szCs w:val="20"/>
              </w:rPr>
            </w:pPr>
          </w:p>
          <w:p w14:paraId="7626CD1F" w14:textId="77777777" w:rsidR="00CA1F02" w:rsidRDefault="00CA1F02" w:rsidP="00CE013F">
            <w:pPr>
              <w:spacing w:after="0"/>
              <w:rPr>
                <w:sz w:val="20"/>
                <w:szCs w:val="20"/>
              </w:rPr>
            </w:pPr>
            <w:r>
              <w:rPr>
                <w:sz w:val="20"/>
                <w:szCs w:val="20"/>
              </w:rPr>
              <w:t>08  Two or more impairments and/or medical conditions</w:t>
            </w:r>
          </w:p>
          <w:p w14:paraId="499816AC" w14:textId="77777777" w:rsidR="00CA1F02" w:rsidRDefault="00CA1F02" w:rsidP="00CE013F">
            <w:pPr>
              <w:spacing w:after="0"/>
              <w:rPr>
                <w:sz w:val="20"/>
                <w:szCs w:val="20"/>
              </w:rPr>
            </w:pPr>
            <w:r>
              <w:rPr>
                <w:sz w:val="20"/>
                <w:szCs w:val="20"/>
              </w:rPr>
              <w:t>51  A specific learning difficulty such as dyslexia, dyspraxia or AD(H)D</w:t>
            </w:r>
          </w:p>
          <w:p w14:paraId="6AAA9A6D" w14:textId="77777777" w:rsidR="00CA1F02" w:rsidRDefault="00CA1F02" w:rsidP="00CE013F">
            <w:pPr>
              <w:spacing w:after="0"/>
              <w:rPr>
                <w:sz w:val="20"/>
                <w:szCs w:val="20"/>
              </w:rPr>
            </w:pPr>
            <w:r>
              <w:rPr>
                <w:sz w:val="20"/>
                <w:szCs w:val="20"/>
              </w:rPr>
              <w:lastRenderedPageBreak/>
              <w:t>53  A social/communication impairment such as Asperger’s syndrome/other autistic spectrum disorder</w:t>
            </w:r>
          </w:p>
          <w:p w14:paraId="2DF32E8D" w14:textId="77777777" w:rsidR="00A23F49" w:rsidRDefault="00A23F49" w:rsidP="00CE013F">
            <w:pPr>
              <w:spacing w:after="0"/>
              <w:rPr>
                <w:sz w:val="20"/>
                <w:szCs w:val="20"/>
              </w:rPr>
            </w:pPr>
            <w:r>
              <w:rPr>
                <w:sz w:val="20"/>
                <w:szCs w:val="20"/>
              </w:rPr>
              <w:t>54  A long standing illness or health condition such as cancer, HIV, diabetes, chronic heart disease, or epilepsy</w:t>
            </w:r>
          </w:p>
          <w:p w14:paraId="654DA0BA" w14:textId="77777777" w:rsidR="00A23F49" w:rsidRDefault="00A23F49" w:rsidP="00CE013F">
            <w:pPr>
              <w:spacing w:after="0"/>
              <w:rPr>
                <w:sz w:val="20"/>
                <w:szCs w:val="20"/>
              </w:rPr>
            </w:pPr>
            <w:r>
              <w:rPr>
                <w:sz w:val="20"/>
                <w:szCs w:val="20"/>
              </w:rPr>
              <w:t>55  A mental health condition, such as depression, schizophrenia or anxiety disorder</w:t>
            </w:r>
          </w:p>
          <w:p w14:paraId="6E1BE0AD" w14:textId="77777777" w:rsidR="00A23F49" w:rsidRDefault="00A23F49" w:rsidP="00CE013F">
            <w:pPr>
              <w:spacing w:after="0"/>
              <w:rPr>
                <w:sz w:val="20"/>
                <w:szCs w:val="20"/>
              </w:rPr>
            </w:pPr>
            <w:r>
              <w:rPr>
                <w:sz w:val="20"/>
                <w:szCs w:val="20"/>
              </w:rPr>
              <w:t>56  A physical impairment or mobility issues, such as difficulty using arms or using a wheelchair or crutches</w:t>
            </w:r>
          </w:p>
          <w:p w14:paraId="3E873646" w14:textId="77777777"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14:paraId="6439E4C8" w14:textId="77777777" w:rsidR="00A23F49" w:rsidRDefault="00A23F49" w:rsidP="00CE013F">
            <w:pPr>
              <w:spacing w:after="0"/>
              <w:rPr>
                <w:sz w:val="20"/>
                <w:szCs w:val="20"/>
              </w:rPr>
            </w:pPr>
            <w:r>
              <w:rPr>
                <w:sz w:val="20"/>
                <w:szCs w:val="20"/>
              </w:rPr>
              <w:t>58  Blind or a serious visual impairment uncorrected by glasses</w:t>
            </w:r>
          </w:p>
          <w:p w14:paraId="1C0AC631" w14:textId="77777777" w:rsidR="00A23F49" w:rsidRDefault="00A23F49" w:rsidP="00CE013F">
            <w:pPr>
              <w:spacing w:after="0"/>
              <w:rPr>
                <w:sz w:val="20"/>
                <w:szCs w:val="20"/>
              </w:rPr>
            </w:pPr>
            <w:r>
              <w:rPr>
                <w:sz w:val="20"/>
                <w:szCs w:val="20"/>
              </w:rPr>
              <w:t>96  A disability, impairment or medical condition that is not listed above</w:t>
            </w:r>
          </w:p>
          <w:p w14:paraId="6462111A" w14:textId="77777777" w:rsidR="00CA1F02" w:rsidRPr="006A52CD" w:rsidRDefault="00CA1F02" w:rsidP="00CE013F">
            <w:pPr>
              <w:spacing w:after="0"/>
              <w:rPr>
                <w:sz w:val="20"/>
                <w:szCs w:val="20"/>
              </w:rPr>
            </w:pPr>
          </w:p>
          <w:p w14:paraId="21370157" w14:textId="77777777" w:rsidR="007E1420" w:rsidRPr="006A52CD" w:rsidRDefault="007E1420" w:rsidP="00CE013F">
            <w:pPr>
              <w:spacing w:after="0"/>
              <w:rPr>
                <w:sz w:val="12"/>
                <w:szCs w:val="12"/>
              </w:rPr>
            </w:pPr>
          </w:p>
        </w:tc>
      </w:tr>
      <w:tr w:rsidR="00200D82" w14:paraId="76EC45A5" w14:textId="77777777" w:rsidTr="001F163E">
        <w:trPr>
          <w:trHeight w:val="2122"/>
        </w:trPr>
        <w:tc>
          <w:tcPr>
            <w:tcW w:w="10338" w:type="dxa"/>
            <w:gridSpan w:val="2"/>
            <w:tcBorders>
              <w:top w:val="single" w:sz="4" w:space="0" w:color="auto"/>
              <w:left w:val="single" w:sz="4" w:space="0" w:color="auto"/>
              <w:bottom w:val="nil"/>
              <w:right w:val="single" w:sz="4" w:space="0" w:color="auto"/>
            </w:tcBorders>
          </w:tcPr>
          <w:p w14:paraId="39273278" w14:textId="77777777" w:rsidR="00200D82" w:rsidRPr="006A52CD" w:rsidRDefault="00200D82" w:rsidP="00CE013F">
            <w:pPr>
              <w:spacing w:after="0"/>
              <w:rPr>
                <w:sz w:val="8"/>
                <w:szCs w:val="8"/>
              </w:rPr>
            </w:pPr>
          </w:p>
          <w:p w14:paraId="2FC7EA01" w14:textId="77777777" w:rsidR="00200D82" w:rsidRPr="006601D3" w:rsidRDefault="00200D82" w:rsidP="00CE013F">
            <w:pPr>
              <w:spacing w:after="0"/>
              <w:rPr>
                <w:b/>
                <w:sz w:val="20"/>
                <w:szCs w:val="20"/>
              </w:rPr>
            </w:pPr>
            <w:r w:rsidRPr="006601D3">
              <w:rPr>
                <w:sz w:val="20"/>
                <w:szCs w:val="20"/>
              </w:rPr>
              <w:t>11.</w:t>
            </w:r>
            <w:r w:rsidR="001F163E">
              <w:rPr>
                <w:sz w:val="20"/>
                <w:szCs w:val="20"/>
              </w:rPr>
              <w:t>2</w:t>
            </w:r>
            <w:r w:rsidRPr="006601D3">
              <w:rPr>
                <w:b/>
                <w:sz w:val="20"/>
                <w:szCs w:val="20"/>
              </w:rPr>
              <w:t xml:space="preserve">  Ethnic Origin</w:t>
            </w:r>
          </w:p>
          <w:p w14:paraId="2368FBFC" w14:textId="77777777" w:rsidR="00200D82" w:rsidRPr="006A52CD" w:rsidRDefault="00200D82" w:rsidP="00CE013F">
            <w:pPr>
              <w:spacing w:after="0"/>
              <w:rPr>
                <w:sz w:val="12"/>
                <w:szCs w:val="12"/>
              </w:rPr>
            </w:pPr>
          </w:p>
          <w:p w14:paraId="0D97C14D" w14:textId="77777777"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14:paraId="11DF56C8" w14:textId="77777777" w:rsidR="00200D82" w:rsidRPr="00200D82" w:rsidRDefault="00200D82" w:rsidP="00CE013F">
            <w:pPr>
              <w:spacing w:after="0"/>
              <w:rPr>
                <w:sz w:val="12"/>
                <w:szCs w:val="12"/>
              </w:rPr>
            </w:pPr>
          </w:p>
          <w:p w14:paraId="4010E5C9" w14:textId="77777777"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14:paraId="634C3386" w14:textId="77777777"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14:paraId="20283282" w14:textId="77777777" w:rsidTr="00200D82">
              <w:trPr>
                <w:trHeight w:val="363"/>
              </w:trPr>
              <w:tc>
                <w:tcPr>
                  <w:tcW w:w="739" w:type="dxa"/>
                </w:tcPr>
                <w:p w14:paraId="7D617DE8" w14:textId="77777777" w:rsidR="00200D82" w:rsidRDefault="00200D82" w:rsidP="00CE013F">
                  <w:pPr>
                    <w:spacing w:after="0"/>
                    <w:rPr>
                      <w:sz w:val="20"/>
                      <w:szCs w:val="20"/>
                    </w:rPr>
                  </w:pPr>
                </w:p>
              </w:tc>
            </w:tr>
          </w:tbl>
          <w:p w14:paraId="41265734" w14:textId="77777777" w:rsidR="00200D82" w:rsidRPr="006A52CD" w:rsidRDefault="00200D82" w:rsidP="00CE013F">
            <w:pPr>
              <w:spacing w:after="0"/>
              <w:rPr>
                <w:sz w:val="12"/>
                <w:szCs w:val="12"/>
              </w:rPr>
            </w:pPr>
          </w:p>
        </w:tc>
      </w:tr>
      <w:tr w:rsidR="00200D82" w14:paraId="278EB520" w14:textId="77777777" w:rsidTr="001F163E">
        <w:trPr>
          <w:trHeight w:val="2632"/>
        </w:trPr>
        <w:tc>
          <w:tcPr>
            <w:tcW w:w="5169" w:type="dxa"/>
            <w:tcBorders>
              <w:top w:val="nil"/>
              <w:left w:val="single" w:sz="4" w:space="0" w:color="auto"/>
              <w:bottom w:val="single" w:sz="4" w:space="0" w:color="auto"/>
              <w:right w:val="nil"/>
            </w:tcBorders>
          </w:tcPr>
          <w:p w14:paraId="6138D063" w14:textId="77777777" w:rsidR="00200D82" w:rsidRPr="00200D82" w:rsidRDefault="00200D82" w:rsidP="00200D82">
            <w:pPr>
              <w:spacing w:after="0"/>
              <w:rPr>
                <w:sz w:val="12"/>
                <w:szCs w:val="12"/>
              </w:rPr>
            </w:pPr>
          </w:p>
          <w:p w14:paraId="5B9F5322" w14:textId="77777777" w:rsidR="00200D82" w:rsidRDefault="00200D82" w:rsidP="00200D82">
            <w:pPr>
              <w:spacing w:after="0"/>
              <w:rPr>
                <w:sz w:val="20"/>
                <w:szCs w:val="20"/>
              </w:rPr>
            </w:pPr>
            <w:r>
              <w:rPr>
                <w:sz w:val="20"/>
                <w:szCs w:val="20"/>
              </w:rPr>
              <w:t>10  White</w:t>
            </w:r>
          </w:p>
          <w:p w14:paraId="0A453225" w14:textId="77777777" w:rsidR="00200D82" w:rsidRDefault="00200D82" w:rsidP="00200D82">
            <w:pPr>
              <w:spacing w:after="0"/>
              <w:rPr>
                <w:sz w:val="20"/>
                <w:szCs w:val="20"/>
              </w:rPr>
            </w:pPr>
            <w:r>
              <w:rPr>
                <w:sz w:val="20"/>
                <w:szCs w:val="20"/>
              </w:rPr>
              <w:t>15  Gypsy Traveller</w:t>
            </w:r>
          </w:p>
          <w:p w14:paraId="1BA17369" w14:textId="77777777" w:rsidR="00200D82" w:rsidRDefault="00200D82" w:rsidP="00200D82">
            <w:pPr>
              <w:spacing w:after="0"/>
              <w:rPr>
                <w:sz w:val="20"/>
                <w:szCs w:val="20"/>
              </w:rPr>
            </w:pPr>
            <w:r>
              <w:rPr>
                <w:sz w:val="20"/>
                <w:szCs w:val="20"/>
              </w:rPr>
              <w:t>21  Black or Black British – Caribbean</w:t>
            </w:r>
          </w:p>
          <w:p w14:paraId="1BD53EF1" w14:textId="77777777" w:rsidR="00200D82" w:rsidRDefault="00200D82" w:rsidP="00200D82">
            <w:pPr>
              <w:spacing w:after="0"/>
              <w:rPr>
                <w:sz w:val="20"/>
                <w:szCs w:val="20"/>
              </w:rPr>
            </w:pPr>
            <w:r>
              <w:rPr>
                <w:sz w:val="20"/>
                <w:szCs w:val="20"/>
              </w:rPr>
              <w:t>22  Black or Black British – African</w:t>
            </w:r>
          </w:p>
          <w:p w14:paraId="5EDC5514" w14:textId="77777777" w:rsidR="00200D82" w:rsidRDefault="00200D82" w:rsidP="00200D82">
            <w:pPr>
              <w:spacing w:after="0"/>
              <w:rPr>
                <w:sz w:val="20"/>
                <w:szCs w:val="20"/>
              </w:rPr>
            </w:pPr>
            <w:r>
              <w:rPr>
                <w:sz w:val="20"/>
                <w:szCs w:val="20"/>
              </w:rPr>
              <w:t>29  Other Black background</w:t>
            </w:r>
          </w:p>
          <w:p w14:paraId="45B8BC94" w14:textId="77777777" w:rsidR="00200D82" w:rsidRDefault="00200D82" w:rsidP="00200D82">
            <w:pPr>
              <w:spacing w:after="0"/>
              <w:rPr>
                <w:sz w:val="20"/>
                <w:szCs w:val="20"/>
              </w:rPr>
            </w:pPr>
            <w:r>
              <w:rPr>
                <w:sz w:val="20"/>
                <w:szCs w:val="20"/>
              </w:rPr>
              <w:t>31  Asian or Asian British – Indian</w:t>
            </w:r>
          </w:p>
          <w:p w14:paraId="5B274B36" w14:textId="77777777" w:rsidR="00200D82" w:rsidRDefault="00200D82" w:rsidP="00200D82">
            <w:pPr>
              <w:spacing w:after="0"/>
              <w:rPr>
                <w:sz w:val="20"/>
                <w:szCs w:val="20"/>
              </w:rPr>
            </w:pPr>
            <w:r>
              <w:rPr>
                <w:sz w:val="20"/>
                <w:szCs w:val="20"/>
              </w:rPr>
              <w:t>32  Asian or Asian British – Pakistani</w:t>
            </w:r>
          </w:p>
          <w:p w14:paraId="0D7D4178" w14:textId="77777777" w:rsidR="00200D82" w:rsidRPr="006A52CD" w:rsidRDefault="00200D82" w:rsidP="00200D82">
            <w:pPr>
              <w:spacing w:after="0"/>
              <w:rPr>
                <w:sz w:val="20"/>
                <w:szCs w:val="20"/>
              </w:rPr>
            </w:pPr>
            <w:r>
              <w:rPr>
                <w:sz w:val="20"/>
                <w:szCs w:val="20"/>
              </w:rPr>
              <w:t>33  Asian or Asian British - Bangladeshi</w:t>
            </w:r>
          </w:p>
          <w:p w14:paraId="19454CD2" w14:textId="77777777" w:rsidR="00200D82" w:rsidRDefault="00200D82" w:rsidP="00200D82">
            <w:pPr>
              <w:spacing w:after="0"/>
              <w:rPr>
                <w:sz w:val="20"/>
                <w:szCs w:val="20"/>
              </w:rPr>
            </w:pPr>
            <w:r>
              <w:rPr>
                <w:sz w:val="20"/>
                <w:szCs w:val="20"/>
              </w:rPr>
              <w:t>34  Chinese</w:t>
            </w:r>
          </w:p>
          <w:p w14:paraId="12A0DEEC" w14:textId="77777777"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14:paraId="4094B3EA" w14:textId="77777777" w:rsidR="00200D82" w:rsidRPr="00200D82" w:rsidRDefault="00200D82" w:rsidP="00CE013F">
            <w:pPr>
              <w:spacing w:after="0"/>
              <w:rPr>
                <w:sz w:val="12"/>
                <w:szCs w:val="12"/>
              </w:rPr>
            </w:pPr>
          </w:p>
          <w:p w14:paraId="23C6E9FB" w14:textId="77777777" w:rsidR="00200D82" w:rsidRDefault="00200D82" w:rsidP="00CE013F">
            <w:pPr>
              <w:spacing w:after="0"/>
              <w:rPr>
                <w:sz w:val="20"/>
                <w:szCs w:val="20"/>
              </w:rPr>
            </w:pPr>
            <w:r>
              <w:rPr>
                <w:sz w:val="20"/>
                <w:szCs w:val="20"/>
              </w:rPr>
              <w:t>39  Other Asian background</w:t>
            </w:r>
          </w:p>
          <w:p w14:paraId="210B1116" w14:textId="77777777" w:rsidR="00200D82" w:rsidRDefault="00200D82" w:rsidP="00CE013F">
            <w:pPr>
              <w:spacing w:after="0"/>
              <w:rPr>
                <w:sz w:val="20"/>
                <w:szCs w:val="20"/>
              </w:rPr>
            </w:pPr>
            <w:r>
              <w:rPr>
                <w:sz w:val="20"/>
                <w:szCs w:val="20"/>
              </w:rPr>
              <w:t>42  Mixed – White &amp; Black African</w:t>
            </w:r>
          </w:p>
          <w:p w14:paraId="409B36BC" w14:textId="77777777" w:rsidR="00200D82" w:rsidRDefault="00200D82" w:rsidP="00CE013F">
            <w:pPr>
              <w:spacing w:after="0"/>
              <w:rPr>
                <w:sz w:val="20"/>
                <w:szCs w:val="20"/>
              </w:rPr>
            </w:pPr>
            <w:r>
              <w:rPr>
                <w:sz w:val="20"/>
                <w:szCs w:val="20"/>
              </w:rPr>
              <w:t>43  Mixed – White &amp; Asian</w:t>
            </w:r>
          </w:p>
          <w:p w14:paraId="1D8F978D" w14:textId="77777777" w:rsidR="00200D82" w:rsidRDefault="00200D82" w:rsidP="00CE013F">
            <w:pPr>
              <w:spacing w:after="0"/>
              <w:rPr>
                <w:sz w:val="20"/>
                <w:szCs w:val="20"/>
              </w:rPr>
            </w:pPr>
            <w:r>
              <w:rPr>
                <w:sz w:val="20"/>
                <w:szCs w:val="20"/>
              </w:rPr>
              <w:t>49  Other Mixed background</w:t>
            </w:r>
          </w:p>
          <w:p w14:paraId="28B5BA1D" w14:textId="77777777" w:rsidR="00200D82" w:rsidRDefault="00200D82" w:rsidP="00CE013F">
            <w:pPr>
              <w:spacing w:after="0"/>
              <w:rPr>
                <w:sz w:val="20"/>
                <w:szCs w:val="20"/>
              </w:rPr>
            </w:pPr>
            <w:r>
              <w:rPr>
                <w:sz w:val="20"/>
                <w:szCs w:val="20"/>
              </w:rPr>
              <w:t>50  Arab</w:t>
            </w:r>
          </w:p>
          <w:p w14:paraId="5EB1C5B9" w14:textId="77777777" w:rsidR="00200D82" w:rsidRDefault="00200D82" w:rsidP="00CE013F">
            <w:pPr>
              <w:spacing w:after="0"/>
              <w:rPr>
                <w:sz w:val="20"/>
                <w:szCs w:val="20"/>
              </w:rPr>
            </w:pPr>
            <w:r>
              <w:rPr>
                <w:sz w:val="20"/>
                <w:szCs w:val="20"/>
              </w:rPr>
              <w:t>80  Other Ethnic background</w:t>
            </w:r>
          </w:p>
          <w:p w14:paraId="64FB2638" w14:textId="77777777" w:rsidR="00200D82" w:rsidRDefault="00200D82" w:rsidP="00CE013F">
            <w:pPr>
              <w:spacing w:after="0"/>
              <w:rPr>
                <w:sz w:val="20"/>
                <w:szCs w:val="20"/>
              </w:rPr>
            </w:pPr>
            <w:r>
              <w:rPr>
                <w:sz w:val="20"/>
                <w:szCs w:val="20"/>
              </w:rPr>
              <w:t>90  Ethnicity not known</w:t>
            </w:r>
          </w:p>
          <w:p w14:paraId="11F60E49" w14:textId="77777777" w:rsidR="00200D82" w:rsidRPr="00200D82" w:rsidRDefault="00200D82" w:rsidP="00CE013F">
            <w:pPr>
              <w:spacing w:after="0"/>
              <w:rPr>
                <w:sz w:val="20"/>
                <w:szCs w:val="20"/>
              </w:rPr>
            </w:pPr>
            <w:r>
              <w:rPr>
                <w:sz w:val="20"/>
                <w:szCs w:val="20"/>
              </w:rPr>
              <w:t>98  Prefer not to say</w:t>
            </w:r>
          </w:p>
        </w:tc>
      </w:tr>
    </w:tbl>
    <w:p w14:paraId="28C765B7" w14:textId="77777777" w:rsidR="007E1420" w:rsidRDefault="007E1420" w:rsidP="00CE013F">
      <w:pPr>
        <w:spacing w:after="0"/>
      </w:pPr>
    </w:p>
    <w:p w14:paraId="0495F633" w14:textId="77777777" w:rsidR="005B034B" w:rsidRDefault="005B034B">
      <w:pPr>
        <w:spacing w:after="0" w:line="240" w:lineRule="auto"/>
      </w:pPr>
      <w:r>
        <w:br w:type="page"/>
      </w:r>
    </w:p>
    <w:tbl>
      <w:tblPr>
        <w:tblStyle w:val="TableGrid"/>
        <w:tblW w:w="0" w:type="auto"/>
        <w:tblLook w:val="04A0" w:firstRow="1" w:lastRow="0" w:firstColumn="1" w:lastColumn="0" w:noHBand="0" w:noVBand="1"/>
      </w:tblPr>
      <w:tblGrid>
        <w:gridCol w:w="4415"/>
        <w:gridCol w:w="5923"/>
      </w:tblGrid>
      <w:tr w:rsidR="005B034B" w14:paraId="1518981C" w14:textId="77777777" w:rsidTr="0007755D">
        <w:tc>
          <w:tcPr>
            <w:tcW w:w="10564" w:type="dxa"/>
            <w:gridSpan w:val="2"/>
            <w:shd w:val="clear" w:color="auto" w:fill="000000" w:themeFill="text1"/>
          </w:tcPr>
          <w:p w14:paraId="0812B868" w14:textId="77777777" w:rsidR="005B034B" w:rsidRPr="0007755D" w:rsidRDefault="005B034B" w:rsidP="00CE013F">
            <w:pPr>
              <w:spacing w:after="0"/>
              <w:rPr>
                <w:b/>
                <w:color w:val="FFFFFF" w:themeColor="background1"/>
                <w:sz w:val="8"/>
                <w:szCs w:val="8"/>
              </w:rPr>
            </w:pPr>
          </w:p>
          <w:p w14:paraId="513911E5" w14:textId="77777777" w:rsidR="005B034B" w:rsidRPr="0007755D" w:rsidRDefault="005B034B" w:rsidP="00CE013F">
            <w:pPr>
              <w:spacing w:after="0"/>
              <w:rPr>
                <w:b/>
                <w:color w:val="FFFFFF" w:themeColor="background1"/>
                <w:sz w:val="20"/>
                <w:szCs w:val="20"/>
              </w:rPr>
            </w:pPr>
            <w:r w:rsidRPr="0007755D">
              <w:rPr>
                <w:b/>
                <w:color w:val="FFFFFF" w:themeColor="background1"/>
                <w:sz w:val="20"/>
                <w:szCs w:val="20"/>
              </w:rPr>
              <w:t>Reference</w:t>
            </w:r>
          </w:p>
          <w:p w14:paraId="15706D2A" w14:textId="77777777" w:rsidR="005B034B" w:rsidRPr="0007755D" w:rsidRDefault="005B034B" w:rsidP="00CE013F">
            <w:pPr>
              <w:spacing w:after="0"/>
              <w:rPr>
                <w:b/>
                <w:color w:val="FFFFFF" w:themeColor="background1"/>
                <w:sz w:val="8"/>
                <w:szCs w:val="8"/>
              </w:rPr>
            </w:pPr>
          </w:p>
        </w:tc>
      </w:tr>
      <w:tr w:rsidR="005B034B" w14:paraId="551EC7C4" w14:textId="77777777" w:rsidTr="000679C9">
        <w:tc>
          <w:tcPr>
            <w:tcW w:w="10564" w:type="dxa"/>
            <w:gridSpan w:val="2"/>
          </w:tcPr>
          <w:p w14:paraId="6B903852" w14:textId="77777777" w:rsidR="005B034B" w:rsidRPr="00C32D01" w:rsidRDefault="005B034B" w:rsidP="00CE013F">
            <w:pPr>
              <w:spacing w:after="0"/>
              <w:rPr>
                <w:sz w:val="8"/>
                <w:szCs w:val="8"/>
              </w:rPr>
            </w:pPr>
          </w:p>
          <w:p w14:paraId="16CD8CF0" w14:textId="77777777" w:rsidR="005B034B" w:rsidRPr="00C32D01" w:rsidRDefault="005B034B" w:rsidP="00CE013F">
            <w:pPr>
              <w:spacing w:after="0"/>
              <w:rPr>
                <w:sz w:val="20"/>
                <w:szCs w:val="20"/>
              </w:rPr>
            </w:pPr>
            <w:r w:rsidRPr="00C32D01">
              <w:rPr>
                <w:sz w:val="20"/>
                <w:szCs w:val="20"/>
              </w:rPr>
              <w:t xml:space="preserve">Please read the </w:t>
            </w:r>
            <w:r w:rsidR="00C32D01">
              <w:rPr>
                <w:sz w:val="20"/>
                <w:szCs w:val="20"/>
              </w:rPr>
              <w:t xml:space="preserve">following </w:t>
            </w:r>
            <w:r w:rsidRPr="00C32D01">
              <w:rPr>
                <w:b/>
                <w:sz w:val="20"/>
                <w:szCs w:val="20"/>
              </w:rPr>
              <w:t>Notes of Guidance</w:t>
            </w:r>
            <w:r w:rsidRPr="00C32D01">
              <w:rPr>
                <w:sz w:val="20"/>
                <w:szCs w:val="20"/>
              </w:rPr>
              <w:t xml:space="preserve"> for referees before completing this form.</w:t>
            </w:r>
          </w:p>
          <w:p w14:paraId="66A4A36F" w14:textId="77777777" w:rsidR="005B034B" w:rsidRPr="00C32D01" w:rsidRDefault="005B034B" w:rsidP="00CE013F">
            <w:pPr>
              <w:spacing w:after="0"/>
              <w:rPr>
                <w:sz w:val="8"/>
                <w:szCs w:val="8"/>
              </w:rPr>
            </w:pPr>
          </w:p>
        </w:tc>
      </w:tr>
      <w:tr w:rsidR="005B034B" w14:paraId="4037C78B" w14:textId="77777777" w:rsidTr="00C32D01">
        <w:tc>
          <w:tcPr>
            <w:tcW w:w="4503" w:type="dxa"/>
          </w:tcPr>
          <w:p w14:paraId="18E2A05E" w14:textId="77777777" w:rsidR="00C32D01" w:rsidRPr="00C32D01" w:rsidRDefault="00C32D01" w:rsidP="00CE013F">
            <w:pPr>
              <w:spacing w:after="0"/>
              <w:rPr>
                <w:sz w:val="8"/>
                <w:szCs w:val="8"/>
              </w:rPr>
            </w:pPr>
          </w:p>
          <w:p w14:paraId="492EFAC8" w14:textId="77777777" w:rsidR="005B034B" w:rsidRPr="00C32D01" w:rsidRDefault="005B034B" w:rsidP="00CE013F">
            <w:pPr>
              <w:spacing w:after="0"/>
              <w:rPr>
                <w:sz w:val="20"/>
                <w:szCs w:val="20"/>
              </w:rPr>
            </w:pPr>
            <w:r w:rsidRPr="00C32D01">
              <w:rPr>
                <w:sz w:val="20"/>
                <w:szCs w:val="20"/>
              </w:rPr>
              <w:t>The reference is an integral and important part of the selection process and all the information</w:t>
            </w:r>
            <w:r w:rsidR="006601D3">
              <w:rPr>
                <w:sz w:val="20"/>
                <w:szCs w:val="20"/>
              </w:rPr>
              <w:t xml:space="preserve"> you gi</w:t>
            </w:r>
            <w:r w:rsidRPr="00C32D01">
              <w:rPr>
                <w:sz w:val="20"/>
                <w:szCs w:val="20"/>
              </w:rPr>
              <w:t>ve will help to guide admissions tutors in making their decisions.</w:t>
            </w:r>
          </w:p>
          <w:p w14:paraId="2A57B32F" w14:textId="77777777" w:rsidR="005B034B" w:rsidRPr="00C32D01" w:rsidRDefault="005B034B" w:rsidP="00CE013F">
            <w:pPr>
              <w:spacing w:after="0"/>
              <w:rPr>
                <w:sz w:val="8"/>
                <w:szCs w:val="8"/>
              </w:rPr>
            </w:pPr>
          </w:p>
          <w:p w14:paraId="0181D477" w14:textId="77777777" w:rsidR="005B034B" w:rsidRPr="00C32D01" w:rsidRDefault="005B034B" w:rsidP="00CE013F">
            <w:pPr>
              <w:spacing w:after="0"/>
              <w:rPr>
                <w:sz w:val="20"/>
                <w:szCs w:val="20"/>
              </w:rPr>
            </w:pPr>
            <w:r w:rsidRPr="00C32D01">
              <w:rPr>
                <w:sz w:val="20"/>
                <w:szCs w:val="20"/>
              </w:rPr>
              <w:t>In order that an applicant’s academic and intellectual capacity can be evaluated your reference should if possible cover:</w:t>
            </w:r>
          </w:p>
          <w:p w14:paraId="6CC08A28" w14:textId="77777777" w:rsidR="005B034B" w:rsidRPr="00C32D01" w:rsidRDefault="005B034B" w:rsidP="00CE013F">
            <w:pPr>
              <w:spacing w:after="0"/>
              <w:rPr>
                <w:sz w:val="8"/>
                <w:szCs w:val="8"/>
              </w:rPr>
            </w:pPr>
          </w:p>
          <w:p w14:paraId="318111D3" w14:textId="77777777" w:rsidR="005B034B" w:rsidRPr="00C32D01" w:rsidRDefault="005B034B" w:rsidP="00C32D01">
            <w:pPr>
              <w:pStyle w:val="ListParagraph"/>
              <w:numPr>
                <w:ilvl w:val="0"/>
                <w:numId w:val="4"/>
              </w:numPr>
              <w:spacing w:after="0"/>
              <w:ind w:left="426" w:hanging="284"/>
              <w:rPr>
                <w:sz w:val="20"/>
                <w:szCs w:val="20"/>
              </w:rPr>
            </w:pPr>
            <w:r w:rsidRPr="00C32D01">
              <w:rPr>
                <w:sz w:val="20"/>
                <w:szCs w:val="20"/>
              </w:rPr>
              <w:t>Suitability for the course applied for</w:t>
            </w:r>
          </w:p>
          <w:p w14:paraId="3F95A33E" w14:textId="77777777" w:rsidR="005B034B" w:rsidRPr="00C32D01" w:rsidRDefault="005B034B" w:rsidP="00C32D01">
            <w:pPr>
              <w:pStyle w:val="ListParagraph"/>
              <w:numPr>
                <w:ilvl w:val="0"/>
                <w:numId w:val="4"/>
              </w:numPr>
              <w:spacing w:after="0"/>
              <w:ind w:left="426" w:hanging="284"/>
              <w:rPr>
                <w:sz w:val="20"/>
                <w:szCs w:val="20"/>
              </w:rPr>
            </w:pPr>
            <w:r w:rsidRPr="00C32D01">
              <w:rPr>
                <w:sz w:val="20"/>
                <w:szCs w:val="20"/>
              </w:rPr>
              <w:t>Intellectual qualities including:</w:t>
            </w:r>
          </w:p>
          <w:p w14:paraId="6AA46853" w14:textId="77777777" w:rsidR="005B034B" w:rsidRPr="00C32D01" w:rsidRDefault="005B034B" w:rsidP="00C32D01">
            <w:pPr>
              <w:pStyle w:val="ListParagraph"/>
              <w:numPr>
                <w:ilvl w:val="0"/>
                <w:numId w:val="5"/>
              </w:numPr>
              <w:spacing w:after="0"/>
              <w:ind w:left="567" w:hanging="283"/>
              <w:rPr>
                <w:sz w:val="20"/>
                <w:szCs w:val="20"/>
              </w:rPr>
            </w:pPr>
            <w:r w:rsidRPr="00C32D01">
              <w:rPr>
                <w:sz w:val="20"/>
                <w:szCs w:val="20"/>
              </w:rPr>
              <w:t>development to date and previous examination performance with special reference to any factors which may, in your opinion, have adversely influenced the result;</w:t>
            </w:r>
          </w:p>
          <w:p w14:paraId="40431A15" w14:textId="77777777" w:rsidR="005B034B" w:rsidRPr="00C32D01" w:rsidRDefault="005B034B" w:rsidP="00C32D01">
            <w:pPr>
              <w:pStyle w:val="ListParagraph"/>
              <w:numPr>
                <w:ilvl w:val="0"/>
                <w:numId w:val="5"/>
              </w:numPr>
              <w:spacing w:after="0"/>
              <w:ind w:left="567" w:hanging="283"/>
              <w:rPr>
                <w:sz w:val="20"/>
                <w:szCs w:val="20"/>
              </w:rPr>
            </w:pPr>
            <w:r w:rsidRPr="00C32D01">
              <w:rPr>
                <w:sz w:val="20"/>
                <w:szCs w:val="20"/>
              </w:rPr>
              <w:t>present performance;</w:t>
            </w:r>
          </w:p>
          <w:p w14:paraId="694C80FA" w14:textId="77777777" w:rsidR="005B034B" w:rsidRPr="00C32D01" w:rsidRDefault="005B034B" w:rsidP="00C32D01">
            <w:pPr>
              <w:pStyle w:val="ListParagraph"/>
              <w:numPr>
                <w:ilvl w:val="0"/>
                <w:numId w:val="5"/>
              </w:numPr>
              <w:spacing w:after="0"/>
              <w:ind w:left="567" w:hanging="283"/>
              <w:rPr>
                <w:sz w:val="20"/>
                <w:szCs w:val="20"/>
              </w:rPr>
            </w:pPr>
            <w:r w:rsidRPr="00C32D01">
              <w:rPr>
                <w:sz w:val="20"/>
                <w:szCs w:val="20"/>
              </w:rPr>
              <w:t>potential, including an assessment of the probable results of any pending examinations.</w:t>
            </w:r>
          </w:p>
          <w:p w14:paraId="36FCDF7F" w14:textId="77777777" w:rsidR="005B034B" w:rsidRPr="00C32D01" w:rsidRDefault="005B034B" w:rsidP="00C32D01">
            <w:pPr>
              <w:pStyle w:val="ListParagraph"/>
              <w:numPr>
                <w:ilvl w:val="0"/>
                <w:numId w:val="4"/>
              </w:numPr>
              <w:spacing w:after="0"/>
              <w:ind w:left="426" w:hanging="284"/>
              <w:rPr>
                <w:sz w:val="20"/>
                <w:szCs w:val="20"/>
              </w:rPr>
            </w:pPr>
            <w:r w:rsidRPr="00C32D01">
              <w:rPr>
                <w:sz w:val="20"/>
                <w:szCs w:val="20"/>
              </w:rPr>
              <w:t>Personal qualities</w:t>
            </w:r>
          </w:p>
          <w:p w14:paraId="1E16DB76" w14:textId="77777777" w:rsidR="005B034B" w:rsidRPr="00C32D01" w:rsidRDefault="005B034B" w:rsidP="00C32D01">
            <w:pPr>
              <w:pStyle w:val="ListParagraph"/>
              <w:numPr>
                <w:ilvl w:val="0"/>
                <w:numId w:val="4"/>
              </w:numPr>
              <w:spacing w:after="0"/>
              <w:ind w:left="426" w:hanging="284"/>
              <w:rPr>
                <w:sz w:val="20"/>
                <w:szCs w:val="20"/>
              </w:rPr>
            </w:pPr>
            <w:r w:rsidRPr="00C32D01">
              <w:rPr>
                <w:sz w:val="20"/>
                <w:szCs w:val="20"/>
              </w:rPr>
              <w:t>Career aspirations</w:t>
            </w:r>
          </w:p>
        </w:tc>
        <w:tc>
          <w:tcPr>
            <w:tcW w:w="6061" w:type="dxa"/>
          </w:tcPr>
          <w:p w14:paraId="6DEE0CEA" w14:textId="77777777" w:rsidR="00C32D01" w:rsidRPr="00C32D01" w:rsidRDefault="00C32D01" w:rsidP="00CE013F">
            <w:pPr>
              <w:spacing w:after="0"/>
              <w:rPr>
                <w:b/>
                <w:sz w:val="8"/>
                <w:szCs w:val="8"/>
              </w:rPr>
            </w:pPr>
          </w:p>
          <w:p w14:paraId="60725F0C" w14:textId="77777777" w:rsidR="005B034B" w:rsidRPr="00C32D01" w:rsidRDefault="00C32D01" w:rsidP="00CE013F">
            <w:pPr>
              <w:spacing w:after="0"/>
              <w:rPr>
                <w:b/>
                <w:sz w:val="20"/>
                <w:szCs w:val="20"/>
              </w:rPr>
            </w:pPr>
            <w:r w:rsidRPr="00C32D01">
              <w:rPr>
                <w:b/>
                <w:sz w:val="20"/>
                <w:szCs w:val="20"/>
              </w:rPr>
              <w:t>Mature Applicants</w:t>
            </w:r>
          </w:p>
          <w:p w14:paraId="1EB53AE2" w14:textId="77777777" w:rsidR="00C32D01" w:rsidRPr="00C32D01" w:rsidRDefault="00C32D01" w:rsidP="00CE013F">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14:paraId="29A0BCAE" w14:textId="77777777" w:rsidR="00C32D01" w:rsidRPr="00C32D01" w:rsidRDefault="00C32D01" w:rsidP="00CE013F">
            <w:pPr>
              <w:spacing w:after="0"/>
              <w:rPr>
                <w:sz w:val="8"/>
                <w:szCs w:val="8"/>
              </w:rPr>
            </w:pPr>
          </w:p>
          <w:p w14:paraId="16732B1E" w14:textId="77777777" w:rsidR="00C32D01" w:rsidRPr="00C32D01" w:rsidRDefault="00C32D01" w:rsidP="00CE013F">
            <w:pPr>
              <w:spacing w:after="0"/>
              <w:rPr>
                <w:b/>
                <w:sz w:val="20"/>
                <w:szCs w:val="20"/>
              </w:rPr>
            </w:pPr>
            <w:r w:rsidRPr="00C32D01">
              <w:rPr>
                <w:b/>
                <w:sz w:val="20"/>
                <w:szCs w:val="20"/>
              </w:rPr>
              <w:t>Providing a reference</w:t>
            </w:r>
            <w:r>
              <w:rPr>
                <w:b/>
                <w:sz w:val="20"/>
                <w:szCs w:val="20"/>
              </w:rPr>
              <w:t xml:space="preserve"> by other methods</w:t>
            </w:r>
          </w:p>
          <w:p w14:paraId="5B49D173" w14:textId="77777777" w:rsidR="00C32D01" w:rsidRPr="00C32D01" w:rsidRDefault="00C32D01" w:rsidP="00CE013F">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13" w:history="1">
              <w:r w:rsidRPr="00C32D01">
                <w:rPr>
                  <w:rStyle w:val="Hyperlink"/>
                  <w:sz w:val="20"/>
                  <w:szCs w:val="20"/>
                </w:rPr>
                <w:t>direct@mmu.ac.uk</w:t>
              </w:r>
            </w:hyperlink>
            <w:r w:rsidRPr="00C32D01">
              <w:rPr>
                <w:sz w:val="20"/>
                <w:szCs w:val="20"/>
              </w:rPr>
              <w:t xml:space="preserve"> – the email must clearly display the applicant’s name.</w:t>
            </w:r>
          </w:p>
          <w:p w14:paraId="39F5016B" w14:textId="77777777" w:rsidR="00C32D01" w:rsidRPr="00C32D01" w:rsidRDefault="00C32D01" w:rsidP="00CE013F">
            <w:pPr>
              <w:spacing w:after="0"/>
              <w:rPr>
                <w:sz w:val="8"/>
                <w:szCs w:val="8"/>
              </w:rPr>
            </w:pPr>
          </w:p>
          <w:p w14:paraId="07443B25" w14:textId="77777777" w:rsidR="00C32D01" w:rsidRPr="00C32D01" w:rsidRDefault="00C32D01" w:rsidP="00CE013F">
            <w:pPr>
              <w:spacing w:after="0"/>
              <w:rPr>
                <w:sz w:val="20"/>
                <w:szCs w:val="20"/>
              </w:rPr>
            </w:pPr>
            <w:r w:rsidRPr="00C32D01">
              <w:rPr>
                <w:sz w:val="20"/>
                <w:szCs w:val="20"/>
              </w:rPr>
              <w:t>References can also be provided on the official notepaper of the referee, with the applicant’s name clearly displayed on the letter, and sent to :</w:t>
            </w:r>
          </w:p>
          <w:p w14:paraId="5F9DA2AD" w14:textId="77777777" w:rsidR="00C32D01" w:rsidRPr="00C32D01" w:rsidRDefault="00C32D01" w:rsidP="00CE013F">
            <w:pPr>
              <w:spacing w:after="0"/>
              <w:rPr>
                <w:sz w:val="8"/>
                <w:szCs w:val="8"/>
              </w:rPr>
            </w:pPr>
          </w:p>
          <w:p w14:paraId="3D76B571" w14:textId="77777777" w:rsidR="00C32D01" w:rsidRPr="00C32D01" w:rsidRDefault="00C32D01" w:rsidP="00CE013F">
            <w:pPr>
              <w:spacing w:after="0"/>
              <w:rPr>
                <w:b/>
                <w:sz w:val="20"/>
                <w:szCs w:val="20"/>
              </w:rPr>
            </w:pPr>
            <w:r w:rsidRPr="00C32D01">
              <w:rPr>
                <w:b/>
                <w:sz w:val="20"/>
                <w:szCs w:val="20"/>
              </w:rPr>
              <w:t>Direct Admissions Team</w:t>
            </w:r>
          </w:p>
          <w:p w14:paraId="0E1B8DCA" w14:textId="77777777" w:rsidR="00C32D01" w:rsidRPr="00C32D01" w:rsidRDefault="00C32D01" w:rsidP="00CE013F">
            <w:pPr>
              <w:spacing w:after="0"/>
              <w:rPr>
                <w:sz w:val="20"/>
                <w:szCs w:val="20"/>
              </w:rPr>
            </w:pPr>
            <w:r w:rsidRPr="00C32D01">
              <w:rPr>
                <w:sz w:val="20"/>
                <w:szCs w:val="20"/>
              </w:rPr>
              <w:t>Manchester Metropolitan University</w:t>
            </w:r>
          </w:p>
          <w:p w14:paraId="521B3AC6" w14:textId="77777777" w:rsidR="00C32D01" w:rsidRPr="00C32D01" w:rsidRDefault="00C32D01" w:rsidP="00CE013F">
            <w:pPr>
              <w:spacing w:after="0"/>
              <w:rPr>
                <w:sz w:val="20"/>
                <w:szCs w:val="20"/>
              </w:rPr>
            </w:pPr>
            <w:r w:rsidRPr="00C32D01">
              <w:rPr>
                <w:sz w:val="20"/>
                <w:szCs w:val="20"/>
              </w:rPr>
              <w:t>Business School &amp; Student Hub</w:t>
            </w:r>
          </w:p>
          <w:p w14:paraId="79AAA733" w14:textId="77777777" w:rsidR="00C32D01" w:rsidRPr="00C32D01" w:rsidRDefault="00C32D01" w:rsidP="00CE013F">
            <w:pPr>
              <w:spacing w:after="0"/>
              <w:rPr>
                <w:sz w:val="20"/>
                <w:szCs w:val="20"/>
              </w:rPr>
            </w:pPr>
            <w:r w:rsidRPr="00C32D01">
              <w:rPr>
                <w:sz w:val="20"/>
                <w:szCs w:val="20"/>
              </w:rPr>
              <w:t>Lower Chatham Street</w:t>
            </w:r>
          </w:p>
          <w:p w14:paraId="22DD5799" w14:textId="77777777" w:rsidR="00C32D01" w:rsidRPr="00C32D01" w:rsidRDefault="00C32D01" w:rsidP="00CE013F">
            <w:pPr>
              <w:spacing w:after="0"/>
              <w:rPr>
                <w:sz w:val="20"/>
                <w:szCs w:val="20"/>
              </w:rPr>
            </w:pPr>
            <w:r w:rsidRPr="00C32D01">
              <w:rPr>
                <w:sz w:val="20"/>
                <w:szCs w:val="20"/>
              </w:rPr>
              <w:t>Manchester</w:t>
            </w:r>
          </w:p>
          <w:p w14:paraId="20765D07" w14:textId="77777777" w:rsidR="00C32D01" w:rsidRPr="00C32D01" w:rsidRDefault="00C32D01" w:rsidP="00CE013F">
            <w:pPr>
              <w:spacing w:after="0"/>
              <w:rPr>
                <w:sz w:val="20"/>
                <w:szCs w:val="20"/>
              </w:rPr>
            </w:pPr>
            <w:r w:rsidRPr="00C32D01">
              <w:rPr>
                <w:sz w:val="20"/>
                <w:szCs w:val="20"/>
              </w:rPr>
              <w:t>M15 6BH</w:t>
            </w:r>
          </w:p>
          <w:p w14:paraId="77DBA437" w14:textId="77777777" w:rsidR="00C32D01" w:rsidRPr="00C32D01" w:rsidRDefault="00C32D01" w:rsidP="00CE013F">
            <w:pPr>
              <w:spacing w:after="0"/>
              <w:rPr>
                <w:sz w:val="8"/>
                <w:szCs w:val="8"/>
              </w:rPr>
            </w:pPr>
          </w:p>
        </w:tc>
      </w:tr>
    </w:tbl>
    <w:p w14:paraId="36EEF930" w14:textId="77777777" w:rsidR="005B034B" w:rsidRDefault="005B034B" w:rsidP="00CE013F">
      <w:pPr>
        <w:spacing w:after="0"/>
      </w:pPr>
    </w:p>
    <w:tbl>
      <w:tblPr>
        <w:tblStyle w:val="TableGrid"/>
        <w:tblW w:w="0" w:type="auto"/>
        <w:tblLook w:val="04A0" w:firstRow="1" w:lastRow="0" w:firstColumn="1" w:lastColumn="0" w:noHBand="0" w:noVBand="1"/>
      </w:tblPr>
      <w:tblGrid>
        <w:gridCol w:w="4418"/>
        <w:gridCol w:w="5920"/>
      </w:tblGrid>
      <w:tr w:rsidR="00C32D01" w14:paraId="783DC92B" w14:textId="77777777" w:rsidTr="00C32D01">
        <w:tc>
          <w:tcPr>
            <w:tcW w:w="10564" w:type="dxa"/>
            <w:gridSpan w:val="2"/>
          </w:tcPr>
          <w:p w14:paraId="08DA6A2D" w14:textId="77777777" w:rsidR="00C32D01" w:rsidRPr="00C32D01" w:rsidRDefault="00C32D01" w:rsidP="00CE013F">
            <w:pPr>
              <w:spacing w:after="0"/>
              <w:rPr>
                <w:sz w:val="8"/>
                <w:szCs w:val="8"/>
              </w:rPr>
            </w:pPr>
          </w:p>
          <w:p w14:paraId="3E27FB9E" w14:textId="77777777" w:rsidR="00C32D01" w:rsidRPr="00C32D01" w:rsidRDefault="00C32D01" w:rsidP="00CE013F">
            <w:pPr>
              <w:spacing w:after="0"/>
              <w:rPr>
                <w:b/>
                <w:sz w:val="20"/>
                <w:szCs w:val="20"/>
              </w:rPr>
            </w:pPr>
            <w:r w:rsidRPr="00C32D01">
              <w:rPr>
                <w:b/>
                <w:sz w:val="20"/>
                <w:szCs w:val="20"/>
              </w:rPr>
              <w:t>Applicant’s full name :</w:t>
            </w:r>
          </w:p>
          <w:p w14:paraId="1EECA9E0" w14:textId="77777777" w:rsidR="00C32D01" w:rsidRPr="00C32D01" w:rsidRDefault="00C32D01" w:rsidP="00CE013F">
            <w:pPr>
              <w:spacing w:after="0"/>
              <w:rPr>
                <w:sz w:val="8"/>
                <w:szCs w:val="8"/>
              </w:rPr>
            </w:pPr>
          </w:p>
        </w:tc>
      </w:tr>
      <w:tr w:rsidR="00C32D01" w14:paraId="04E537CA" w14:textId="77777777" w:rsidTr="00C32D01">
        <w:tc>
          <w:tcPr>
            <w:tcW w:w="10564" w:type="dxa"/>
            <w:gridSpan w:val="2"/>
          </w:tcPr>
          <w:p w14:paraId="755B6BCE" w14:textId="77777777" w:rsidR="00C32D01" w:rsidRPr="00C32D01" w:rsidRDefault="00C32D01" w:rsidP="00CE013F">
            <w:pPr>
              <w:spacing w:after="0"/>
              <w:rPr>
                <w:sz w:val="8"/>
                <w:szCs w:val="8"/>
              </w:rPr>
            </w:pPr>
          </w:p>
          <w:p w14:paraId="4F43C156" w14:textId="77777777" w:rsidR="00C32D01" w:rsidRPr="00C32D01" w:rsidRDefault="00C32D01" w:rsidP="00CE013F">
            <w:pPr>
              <w:spacing w:after="0"/>
              <w:rPr>
                <w:b/>
                <w:sz w:val="20"/>
                <w:szCs w:val="20"/>
              </w:rPr>
            </w:pPr>
            <w:r w:rsidRPr="00C32D01">
              <w:rPr>
                <w:b/>
                <w:sz w:val="20"/>
                <w:szCs w:val="20"/>
              </w:rPr>
              <w:t xml:space="preserve">Course applied for : </w:t>
            </w:r>
          </w:p>
          <w:p w14:paraId="755CD1B0" w14:textId="77777777" w:rsidR="00C32D01" w:rsidRPr="00C32D01" w:rsidRDefault="00C32D01" w:rsidP="00CE013F">
            <w:pPr>
              <w:spacing w:after="0"/>
              <w:rPr>
                <w:sz w:val="8"/>
                <w:szCs w:val="8"/>
              </w:rPr>
            </w:pPr>
          </w:p>
        </w:tc>
      </w:tr>
      <w:tr w:rsidR="00C32D01" w14:paraId="1D9AA168" w14:textId="77777777" w:rsidTr="00C32D01">
        <w:tc>
          <w:tcPr>
            <w:tcW w:w="10564" w:type="dxa"/>
            <w:gridSpan w:val="2"/>
          </w:tcPr>
          <w:p w14:paraId="6899F4C1" w14:textId="77777777" w:rsidR="00C32D01" w:rsidRPr="00C32D01" w:rsidRDefault="00C32D01" w:rsidP="00CE013F">
            <w:pPr>
              <w:spacing w:after="0"/>
              <w:rPr>
                <w:sz w:val="8"/>
                <w:szCs w:val="8"/>
              </w:rPr>
            </w:pPr>
          </w:p>
          <w:p w14:paraId="754F8F0A" w14:textId="77777777" w:rsidR="00C32D01" w:rsidRPr="00C32D01" w:rsidRDefault="00C32D01" w:rsidP="00CE013F">
            <w:pPr>
              <w:spacing w:after="0"/>
              <w:rPr>
                <w:b/>
                <w:sz w:val="20"/>
                <w:szCs w:val="20"/>
              </w:rPr>
            </w:pPr>
            <w:r w:rsidRPr="00C32D01">
              <w:rPr>
                <w:b/>
                <w:sz w:val="20"/>
                <w:szCs w:val="20"/>
              </w:rPr>
              <w:t xml:space="preserve">Name of referee : </w:t>
            </w:r>
          </w:p>
          <w:p w14:paraId="082F674D" w14:textId="77777777" w:rsidR="00C32D01" w:rsidRPr="00C32D01" w:rsidRDefault="00C32D01" w:rsidP="00CE013F">
            <w:pPr>
              <w:spacing w:after="0"/>
              <w:rPr>
                <w:sz w:val="8"/>
                <w:szCs w:val="8"/>
              </w:rPr>
            </w:pPr>
          </w:p>
        </w:tc>
      </w:tr>
      <w:tr w:rsidR="00C32D01" w14:paraId="262F04E7" w14:textId="77777777" w:rsidTr="00C32D01">
        <w:tc>
          <w:tcPr>
            <w:tcW w:w="10564" w:type="dxa"/>
            <w:gridSpan w:val="2"/>
          </w:tcPr>
          <w:p w14:paraId="502EE19B" w14:textId="77777777" w:rsidR="00C32D01" w:rsidRPr="00C32D01" w:rsidRDefault="00C32D01" w:rsidP="00CE013F">
            <w:pPr>
              <w:spacing w:after="0"/>
              <w:rPr>
                <w:sz w:val="8"/>
                <w:szCs w:val="8"/>
              </w:rPr>
            </w:pPr>
          </w:p>
          <w:p w14:paraId="3191D472" w14:textId="77777777" w:rsidR="00C32D01" w:rsidRPr="00C32D01" w:rsidRDefault="00C32D01" w:rsidP="00CE013F">
            <w:pPr>
              <w:spacing w:after="0"/>
              <w:rPr>
                <w:b/>
                <w:sz w:val="20"/>
                <w:szCs w:val="20"/>
              </w:rPr>
            </w:pPr>
            <w:r w:rsidRPr="00C32D01">
              <w:rPr>
                <w:b/>
                <w:sz w:val="20"/>
                <w:szCs w:val="20"/>
              </w:rPr>
              <w:t>Post / occupation / relationship :</w:t>
            </w:r>
          </w:p>
          <w:p w14:paraId="428FEAC9" w14:textId="77777777" w:rsidR="00C32D01" w:rsidRPr="00C32D01" w:rsidRDefault="00C32D01" w:rsidP="00CE013F">
            <w:pPr>
              <w:spacing w:after="0"/>
              <w:rPr>
                <w:sz w:val="8"/>
                <w:szCs w:val="8"/>
              </w:rPr>
            </w:pPr>
          </w:p>
        </w:tc>
      </w:tr>
      <w:tr w:rsidR="00C32D01" w14:paraId="15513BA0" w14:textId="77777777" w:rsidTr="00C32D01">
        <w:tc>
          <w:tcPr>
            <w:tcW w:w="10564" w:type="dxa"/>
            <w:gridSpan w:val="2"/>
          </w:tcPr>
          <w:p w14:paraId="74DBCA43" w14:textId="77777777" w:rsidR="00C32D01" w:rsidRPr="00C32D01" w:rsidRDefault="00C32D01" w:rsidP="00CE013F">
            <w:pPr>
              <w:spacing w:after="0"/>
              <w:rPr>
                <w:sz w:val="8"/>
                <w:szCs w:val="8"/>
              </w:rPr>
            </w:pPr>
          </w:p>
          <w:p w14:paraId="2EEB5CF5" w14:textId="77777777" w:rsidR="00C32D01" w:rsidRPr="00C32D01" w:rsidRDefault="00C32D01" w:rsidP="00CE013F">
            <w:pPr>
              <w:spacing w:after="0"/>
              <w:rPr>
                <w:b/>
                <w:sz w:val="20"/>
                <w:szCs w:val="20"/>
              </w:rPr>
            </w:pPr>
            <w:r w:rsidRPr="00C32D01">
              <w:rPr>
                <w:b/>
                <w:sz w:val="20"/>
                <w:szCs w:val="20"/>
              </w:rPr>
              <w:t>Address :</w:t>
            </w:r>
          </w:p>
          <w:p w14:paraId="1659FD25" w14:textId="77777777" w:rsidR="00C32D01" w:rsidRDefault="00C32D01" w:rsidP="00CE013F">
            <w:pPr>
              <w:spacing w:after="0"/>
            </w:pPr>
          </w:p>
        </w:tc>
      </w:tr>
      <w:tr w:rsidR="00C32D01" w14:paraId="78C2B499" w14:textId="77777777" w:rsidTr="00C32D01">
        <w:tc>
          <w:tcPr>
            <w:tcW w:w="10564" w:type="dxa"/>
            <w:gridSpan w:val="2"/>
          </w:tcPr>
          <w:p w14:paraId="68693207" w14:textId="77777777" w:rsidR="00C32D01" w:rsidRPr="00C32D01" w:rsidRDefault="00C32D01" w:rsidP="00CE013F">
            <w:pPr>
              <w:spacing w:after="0"/>
              <w:rPr>
                <w:sz w:val="8"/>
                <w:szCs w:val="8"/>
              </w:rPr>
            </w:pPr>
          </w:p>
          <w:p w14:paraId="26B12CA2" w14:textId="77777777" w:rsidR="00C32D01" w:rsidRPr="00C32D01" w:rsidRDefault="00C32D01" w:rsidP="00CE013F">
            <w:pPr>
              <w:spacing w:after="0"/>
              <w:rPr>
                <w:b/>
                <w:sz w:val="20"/>
                <w:szCs w:val="20"/>
              </w:rPr>
            </w:pPr>
            <w:r w:rsidRPr="00C32D01">
              <w:rPr>
                <w:b/>
                <w:sz w:val="20"/>
                <w:szCs w:val="20"/>
              </w:rPr>
              <w:t>Telephone number :</w:t>
            </w:r>
          </w:p>
          <w:p w14:paraId="760A0084" w14:textId="77777777" w:rsidR="00C32D01" w:rsidRPr="00C32D01" w:rsidRDefault="00C32D01" w:rsidP="00CE013F">
            <w:pPr>
              <w:spacing w:after="0"/>
              <w:rPr>
                <w:sz w:val="8"/>
                <w:szCs w:val="8"/>
              </w:rPr>
            </w:pPr>
          </w:p>
        </w:tc>
      </w:tr>
      <w:tr w:rsidR="00C32D01" w14:paraId="21C54658" w14:textId="77777777" w:rsidTr="00C32D01">
        <w:tc>
          <w:tcPr>
            <w:tcW w:w="10564" w:type="dxa"/>
            <w:gridSpan w:val="2"/>
          </w:tcPr>
          <w:p w14:paraId="60973A1B" w14:textId="77777777" w:rsidR="00C32D01" w:rsidRPr="00C32D01" w:rsidRDefault="00C32D01" w:rsidP="00CE013F">
            <w:pPr>
              <w:spacing w:after="0"/>
              <w:rPr>
                <w:sz w:val="8"/>
                <w:szCs w:val="8"/>
              </w:rPr>
            </w:pPr>
          </w:p>
          <w:p w14:paraId="249D06A3" w14:textId="77777777" w:rsidR="00C32D01" w:rsidRPr="00C32D01" w:rsidRDefault="00C32D01" w:rsidP="00CE013F">
            <w:pPr>
              <w:spacing w:after="0"/>
              <w:rPr>
                <w:b/>
                <w:sz w:val="20"/>
                <w:szCs w:val="20"/>
              </w:rPr>
            </w:pPr>
            <w:r w:rsidRPr="00C32D01">
              <w:rPr>
                <w:b/>
                <w:sz w:val="20"/>
                <w:szCs w:val="20"/>
              </w:rPr>
              <w:t>Email address :</w:t>
            </w:r>
          </w:p>
          <w:p w14:paraId="3714531D" w14:textId="77777777" w:rsidR="00C32D01" w:rsidRPr="00C32D01" w:rsidRDefault="00C32D01" w:rsidP="00CE013F">
            <w:pPr>
              <w:spacing w:after="0"/>
              <w:rPr>
                <w:sz w:val="8"/>
                <w:szCs w:val="8"/>
              </w:rPr>
            </w:pPr>
          </w:p>
        </w:tc>
      </w:tr>
      <w:tr w:rsidR="00C32D01" w14:paraId="61D23659" w14:textId="77777777" w:rsidTr="00CA5EB9">
        <w:tc>
          <w:tcPr>
            <w:tcW w:w="10564" w:type="dxa"/>
            <w:gridSpan w:val="2"/>
            <w:tcBorders>
              <w:bottom w:val="single" w:sz="4" w:space="0" w:color="auto"/>
            </w:tcBorders>
          </w:tcPr>
          <w:p w14:paraId="28286A66" w14:textId="77777777" w:rsidR="00C32D01" w:rsidRPr="00C32D01" w:rsidRDefault="00C32D01" w:rsidP="00CE013F">
            <w:pPr>
              <w:spacing w:after="0"/>
              <w:rPr>
                <w:sz w:val="8"/>
                <w:szCs w:val="8"/>
              </w:rPr>
            </w:pPr>
          </w:p>
          <w:p w14:paraId="31868906" w14:textId="77777777" w:rsidR="00C32D01" w:rsidRPr="00C32D01" w:rsidRDefault="00C32D01" w:rsidP="00CE013F">
            <w:pPr>
              <w:spacing w:after="0"/>
              <w:rPr>
                <w:b/>
                <w:sz w:val="20"/>
                <w:szCs w:val="20"/>
              </w:rPr>
            </w:pPr>
            <w:r w:rsidRPr="00C32D01">
              <w:rPr>
                <w:b/>
                <w:sz w:val="20"/>
                <w:szCs w:val="20"/>
              </w:rPr>
              <w:t>Confidential statement by the referee</w:t>
            </w:r>
          </w:p>
          <w:p w14:paraId="114366FA" w14:textId="77777777" w:rsidR="00C32D01" w:rsidRPr="00C32D01" w:rsidRDefault="00C32D01" w:rsidP="00CE013F">
            <w:pPr>
              <w:spacing w:after="0"/>
              <w:rPr>
                <w:sz w:val="8"/>
                <w:szCs w:val="8"/>
              </w:rPr>
            </w:pPr>
          </w:p>
        </w:tc>
      </w:tr>
      <w:tr w:rsidR="00C32D01" w14:paraId="3BAC9B18" w14:textId="77777777" w:rsidTr="00CA5EB9">
        <w:tc>
          <w:tcPr>
            <w:tcW w:w="10564" w:type="dxa"/>
            <w:gridSpan w:val="2"/>
            <w:tcBorders>
              <w:bottom w:val="single" w:sz="4" w:space="0" w:color="auto"/>
            </w:tcBorders>
          </w:tcPr>
          <w:p w14:paraId="587BD0A4" w14:textId="77777777" w:rsidR="00C32D01" w:rsidRDefault="00C32D01" w:rsidP="00CE013F">
            <w:pPr>
              <w:spacing w:after="0"/>
              <w:rPr>
                <w:sz w:val="20"/>
                <w:szCs w:val="20"/>
              </w:rPr>
            </w:pPr>
          </w:p>
          <w:p w14:paraId="21001B64" w14:textId="77777777" w:rsidR="00C32D01" w:rsidRDefault="00C32D01" w:rsidP="00CE013F">
            <w:pPr>
              <w:spacing w:after="0"/>
              <w:rPr>
                <w:sz w:val="20"/>
                <w:szCs w:val="20"/>
              </w:rPr>
            </w:pPr>
          </w:p>
          <w:p w14:paraId="1C278FD1" w14:textId="77777777" w:rsidR="00C32D01" w:rsidRDefault="00C32D01" w:rsidP="00CE013F">
            <w:pPr>
              <w:spacing w:after="0"/>
              <w:rPr>
                <w:sz w:val="20"/>
                <w:szCs w:val="20"/>
              </w:rPr>
            </w:pPr>
          </w:p>
          <w:p w14:paraId="34C4F927" w14:textId="77777777" w:rsidR="00C32D01" w:rsidRDefault="00C32D01" w:rsidP="00CE013F">
            <w:pPr>
              <w:spacing w:after="0"/>
              <w:rPr>
                <w:sz w:val="20"/>
                <w:szCs w:val="20"/>
              </w:rPr>
            </w:pPr>
          </w:p>
          <w:p w14:paraId="039717CD" w14:textId="77777777" w:rsidR="00C32D01" w:rsidRDefault="00C32D01" w:rsidP="00CE013F">
            <w:pPr>
              <w:spacing w:after="0"/>
              <w:rPr>
                <w:sz w:val="20"/>
                <w:szCs w:val="20"/>
              </w:rPr>
            </w:pPr>
          </w:p>
          <w:p w14:paraId="5678C3A7" w14:textId="77777777" w:rsidR="00C32D01" w:rsidRDefault="00C32D01" w:rsidP="00CE013F">
            <w:pPr>
              <w:spacing w:after="0"/>
              <w:rPr>
                <w:sz w:val="20"/>
                <w:szCs w:val="20"/>
              </w:rPr>
            </w:pPr>
          </w:p>
          <w:p w14:paraId="71F6AFA3" w14:textId="77777777" w:rsidR="00C32D01" w:rsidRDefault="00C32D01" w:rsidP="00CE013F">
            <w:pPr>
              <w:spacing w:after="0"/>
              <w:rPr>
                <w:sz w:val="20"/>
                <w:szCs w:val="20"/>
              </w:rPr>
            </w:pPr>
          </w:p>
          <w:p w14:paraId="1FBCF57B" w14:textId="77777777" w:rsidR="00C32D01" w:rsidRDefault="00C32D01" w:rsidP="00CE013F">
            <w:pPr>
              <w:spacing w:after="0"/>
              <w:rPr>
                <w:sz w:val="20"/>
                <w:szCs w:val="20"/>
              </w:rPr>
            </w:pPr>
          </w:p>
          <w:p w14:paraId="2F222D80" w14:textId="77777777" w:rsidR="00C32D01" w:rsidRDefault="00C32D01" w:rsidP="00CE013F">
            <w:pPr>
              <w:spacing w:after="0"/>
              <w:rPr>
                <w:sz w:val="20"/>
                <w:szCs w:val="20"/>
              </w:rPr>
            </w:pPr>
          </w:p>
          <w:p w14:paraId="4D385BB8" w14:textId="77777777" w:rsidR="00C32D01" w:rsidRDefault="00C32D01" w:rsidP="00CE013F">
            <w:pPr>
              <w:spacing w:after="0"/>
              <w:rPr>
                <w:sz w:val="20"/>
                <w:szCs w:val="20"/>
              </w:rPr>
            </w:pPr>
          </w:p>
          <w:p w14:paraId="062381FB" w14:textId="77777777" w:rsidR="008B4EB1" w:rsidRDefault="008B4EB1" w:rsidP="00CE013F">
            <w:pPr>
              <w:spacing w:after="0"/>
              <w:rPr>
                <w:sz w:val="20"/>
                <w:szCs w:val="20"/>
              </w:rPr>
            </w:pPr>
            <w:r>
              <w:rPr>
                <w:sz w:val="20"/>
                <w:szCs w:val="20"/>
              </w:rPr>
              <w:t xml:space="preserve">Signature : </w:t>
            </w:r>
          </w:p>
          <w:p w14:paraId="1B3E2F63" w14:textId="77777777" w:rsidR="008B4EB1" w:rsidRPr="00C32D01" w:rsidRDefault="008B4EB1" w:rsidP="00CE013F">
            <w:pPr>
              <w:spacing w:after="0"/>
              <w:rPr>
                <w:sz w:val="20"/>
                <w:szCs w:val="20"/>
              </w:rPr>
            </w:pPr>
            <w:r>
              <w:rPr>
                <w:sz w:val="20"/>
                <w:szCs w:val="20"/>
              </w:rPr>
              <w:t xml:space="preserve">Date : </w:t>
            </w:r>
          </w:p>
        </w:tc>
      </w:tr>
      <w:tr w:rsidR="00CA5EB9" w14:paraId="32825950" w14:textId="77777777" w:rsidTr="00CA5EB9">
        <w:trPr>
          <w:trHeight w:val="416"/>
        </w:trPr>
        <w:tc>
          <w:tcPr>
            <w:tcW w:w="10564" w:type="dxa"/>
            <w:gridSpan w:val="2"/>
            <w:tcBorders>
              <w:top w:val="single" w:sz="4" w:space="0" w:color="auto"/>
            </w:tcBorders>
            <w:shd w:val="clear" w:color="auto" w:fill="95B3D7" w:themeFill="accent1" w:themeFillTint="99"/>
          </w:tcPr>
          <w:p w14:paraId="67C6AF0C" w14:textId="77777777" w:rsidR="00CA5EB9" w:rsidRPr="00CA5EB9" w:rsidRDefault="00CA5EB9" w:rsidP="000679C9">
            <w:pPr>
              <w:spacing w:after="0"/>
              <w:rPr>
                <w:b/>
                <w:sz w:val="8"/>
                <w:szCs w:val="8"/>
              </w:rPr>
            </w:pPr>
          </w:p>
          <w:p w14:paraId="4C365C90" w14:textId="77777777" w:rsidR="00CA5EB9" w:rsidRDefault="00CA5EB9" w:rsidP="000679C9">
            <w:pPr>
              <w:spacing w:after="0"/>
              <w:rPr>
                <w:b/>
                <w:sz w:val="20"/>
                <w:szCs w:val="20"/>
              </w:rPr>
            </w:pPr>
            <w:r w:rsidRPr="005B034B">
              <w:rPr>
                <w:b/>
                <w:sz w:val="20"/>
                <w:szCs w:val="20"/>
              </w:rPr>
              <w:t>Reference</w:t>
            </w:r>
          </w:p>
          <w:p w14:paraId="5C89EE28" w14:textId="77777777" w:rsidR="00CA5EB9" w:rsidRPr="00CA5EB9" w:rsidRDefault="00CA5EB9" w:rsidP="000679C9">
            <w:pPr>
              <w:spacing w:after="0"/>
              <w:rPr>
                <w:sz w:val="8"/>
                <w:szCs w:val="8"/>
              </w:rPr>
            </w:pPr>
          </w:p>
        </w:tc>
      </w:tr>
      <w:tr w:rsidR="00022C78" w14:paraId="75595720" w14:textId="77777777" w:rsidTr="000679C9">
        <w:tc>
          <w:tcPr>
            <w:tcW w:w="10564" w:type="dxa"/>
            <w:gridSpan w:val="2"/>
          </w:tcPr>
          <w:p w14:paraId="4DA9114D" w14:textId="77777777" w:rsidR="00CA5EB9" w:rsidRPr="00CA5EB9" w:rsidRDefault="00CA5EB9" w:rsidP="00022C78">
            <w:pPr>
              <w:spacing w:after="0"/>
              <w:rPr>
                <w:sz w:val="8"/>
                <w:szCs w:val="8"/>
              </w:rPr>
            </w:pPr>
          </w:p>
          <w:p w14:paraId="6A099C80" w14:textId="77777777" w:rsidR="00022C78" w:rsidRPr="00C32D01" w:rsidRDefault="00022C78" w:rsidP="00022C78">
            <w:pPr>
              <w:spacing w:after="0"/>
              <w:rPr>
                <w:sz w:val="20"/>
                <w:szCs w:val="20"/>
              </w:rPr>
            </w:pPr>
            <w:r w:rsidRPr="00C32D01">
              <w:rPr>
                <w:sz w:val="20"/>
                <w:szCs w:val="20"/>
              </w:rPr>
              <w:t xml:space="preserve">Please read the </w:t>
            </w:r>
            <w:r>
              <w:rPr>
                <w:sz w:val="20"/>
                <w:szCs w:val="20"/>
              </w:rPr>
              <w:t xml:space="preserve">following </w:t>
            </w:r>
            <w:r w:rsidRPr="00C32D01">
              <w:rPr>
                <w:b/>
                <w:sz w:val="20"/>
                <w:szCs w:val="20"/>
              </w:rPr>
              <w:t>Notes of Guidance</w:t>
            </w:r>
            <w:r w:rsidRPr="00C32D01">
              <w:rPr>
                <w:sz w:val="20"/>
                <w:szCs w:val="20"/>
              </w:rPr>
              <w:t xml:space="preserve"> for referees before completing this form.</w:t>
            </w:r>
          </w:p>
          <w:p w14:paraId="0DC5B910" w14:textId="77777777" w:rsidR="00022C78" w:rsidRPr="00CA5EB9" w:rsidRDefault="00022C78">
            <w:pPr>
              <w:spacing w:after="0" w:line="240" w:lineRule="auto"/>
              <w:rPr>
                <w:sz w:val="8"/>
                <w:szCs w:val="8"/>
              </w:rPr>
            </w:pPr>
          </w:p>
        </w:tc>
      </w:tr>
      <w:tr w:rsidR="00022C78" w14:paraId="0ACA1DAD" w14:textId="77777777" w:rsidTr="00CA5EB9">
        <w:tc>
          <w:tcPr>
            <w:tcW w:w="4503" w:type="dxa"/>
          </w:tcPr>
          <w:p w14:paraId="7F706F4A" w14:textId="77777777" w:rsidR="00CA5EB9" w:rsidRPr="00CA5EB9" w:rsidRDefault="00CA5EB9" w:rsidP="00022C78">
            <w:pPr>
              <w:spacing w:after="0"/>
              <w:rPr>
                <w:sz w:val="8"/>
                <w:szCs w:val="8"/>
              </w:rPr>
            </w:pPr>
          </w:p>
          <w:p w14:paraId="176A7614" w14:textId="77777777" w:rsidR="00022C78" w:rsidRPr="00C32D01" w:rsidRDefault="00022C78" w:rsidP="00022C78">
            <w:pPr>
              <w:spacing w:after="0"/>
              <w:rPr>
                <w:sz w:val="20"/>
                <w:szCs w:val="20"/>
              </w:rPr>
            </w:pPr>
            <w:r w:rsidRPr="00C32D01">
              <w:rPr>
                <w:sz w:val="20"/>
                <w:szCs w:val="20"/>
              </w:rPr>
              <w:t>The reference is an integral and important part of the selection proce</w:t>
            </w:r>
            <w:r w:rsidR="006601D3">
              <w:rPr>
                <w:sz w:val="20"/>
                <w:szCs w:val="20"/>
              </w:rPr>
              <w:t>ss and all the information you g</w:t>
            </w:r>
            <w:r w:rsidRPr="00C32D01">
              <w:rPr>
                <w:sz w:val="20"/>
                <w:szCs w:val="20"/>
              </w:rPr>
              <w:t>ive will help to guide admissions tutors in making their decisions.</w:t>
            </w:r>
          </w:p>
          <w:p w14:paraId="6A408B0B" w14:textId="77777777" w:rsidR="00022C78" w:rsidRPr="00C32D01" w:rsidRDefault="00022C78" w:rsidP="00022C78">
            <w:pPr>
              <w:spacing w:after="0"/>
              <w:rPr>
                <w:sz w:val="8"/>
                <w:szCs w:val="8"/>
              </w:rPr>
            </w:pPr>
          </w:p>
          <w:p w14:paraId="49232486" w14:textId="77777777" w:rsidR="00022C78" w:rsidRPr="00C32D01" w:rsidRDefault="00022C78" w:rsidP="00022C78">
            <w:pPr>
              <w:spacing w:after="0"/>
              <w:rPr>
                <w:sz w:val="20"/>
                <w:szCs w:val="20"/>
              </w:rPr>
            </w:pPr>
            <w:r w:rsidRPr="00C32D01">
              <w:rPr>
                <w:sz w:val="20"/>
                <w:szCs w:val="20"/>
              </w:rPr>
              <w:t>In order that an applicant’s academic and intellectual capacity can be evaluated your reference should if possible cover:</w:t>
            </w:r>
          </w:p>
          <w:p w14:paraId="643D085C" w14:textId="77777777" w:rsidR="00022C78" w:rsidRPr="00C32D01" w:rsidRDefault="00022C78" w:rsidP="00022C78">
            <w:pPr>
              <w:spacing w:after="0"/>
              <w:rPr>
                <w:sz w:val="8"/>
                <w:szCs w:val="8"/>
              </w:rPr>
            </w:pPr>
          </w:p>
          <w:p w14:paraId="1476AFE7" w14:textId="77777777" w:rsidR="00022C78" w:rsidRPr="00CA5EB9" w:rsidRDefault="00022C78" w:rsidP="00CA5EB9">
            <w:pPr>
              <w:pStyle w:val="ListParagraph"/>
              <w:numPr>
                <w:ilvl w:val="0"/>
                <w:numId w:val="6"/>
              </w:numPr>
              <w:spacing w:after="0"/>
              <w:ind w:left="567" w:hanging="283"/>
              <w:rPr>
                <w:sz w:val="20"/>
                <w:szCs w:val="20"/>
              </w:rPr>
            </w:pPr>
            <w:r w:rsidRPr="00CA5EB9">
              <w:rPr>
                <w:sz w:val="20"/>
                <w:szCs w:val="20"/>
              </w:rPr>
              <w:t>Suitability for the course applied for</w:t>
            </w:r>
          </w:p>
          <w:p w14:paraId="2846FBC6" w14:textId="77777777" w:rsidR="00022C78" w:rsidRPr="00C32D01" w:rsidRDefault="00022C78" w:rsidP="00CA5EB9">
            <w:pPr>
              <w:pStyle w:val="ListParagraph"/>
              <w:numPr>
                <w:ilvl w:val="0"/>
                <w:numId w:val="6"/>
              </w:numPr>
              <w:spacing w:after="0"/>
              <w:ind w:left="567" w:hanging="283"/>
              <w:rPr>
                <w:sz w:val="20"/>
                <w:szCs w:val="20"/>
              </w:rPr>
            </w:pPr>
            <w:r w:rsidRPr="00C32D01">
              <w:rPr>
                <w:sz w:val="20"/>
                <w:szCs w:val="20"/>
              </w:rPr>
              <w:t>Intellectual qualities including:</w:t>
            </w:r>
          </w:p>
          <w:p w14:paraId="4635A003" w14:textId="77777777" w:rsidR="00022C78" w:rsidRPr="00CA5EB9" w:rsidRDefault="00022C78" w:rsidP="00CA5EB9">
            <w:pPr>
              <w:pStyle w:val="ListParagraph"/>
              <w:numPr>
                <w:ilvl w:val="0"/>
                <w:numId w:val="7"/>
              </w:numPr>
              <w:spacing w:after="0"/>
              <w:ind w:left="709" w:hanging="283"/>
              <w:rPr>
                <w:sz w:val="20"/>
                <w:szCs w:val="20"/>
              </w:rPr>
            </w:pPr>
            <w:r w:rsidRPr="00CA5EB9">
              <w:rPr>
                <w:sz w:val="20"/>
                <w:szCs w:val="20"/>
              </w:rPr>
              <w:t>development to date and previous examination performance with special reference to any factors which may, in your opinion, have adversely influenced the result;</w:t>
            </w:r>
          </w:p>
          <w:p w14:paraId="12487F11" w14:textId="77777777" w:rsidR="00022C78" w:rsidRPr="00CA5EB9" w:rsidRDefault="00022C78" w:rsidP="00CA5EB9">
            <w:pPr>
              <w:pStyle w:val="ListParagraph"/>
              <w:numPr>
                <w:ilvl w:val="0"/>
                <w:numId w:val="7"/>
              </w:numPr>
              <w:spacing w:after="0"/>
              <w:ind w:left="709" w:hanging="283"/>
              <w:rPr>
                <w:sz w:val="20"/>
                <w:szCs w:val="20"/>
              </w:rPr>
            </w:pPr>
            <w:r w:rsidRPr="00CA5EB9">
              <w:rPr>
                <w:sz w:val="20"/>
                <w:szCs w:val="20"/>
              </w:rPr>
              <w:t>present performance;</w:t>
            </w:r>
          </w:p>
          <w:p w14:paraId="023F58D7" w14:textId="77777777" w:rsidR="00022C78" w:rsidRPr="00CA5EB9" w:rsidRDefault="00022C78" w:rsidP="00CA5EB9">
            <w:pPr>
              <w:pStyle w:val="ListParagraph"/>
              <w:numPr>
                <w:ilvl w:val="0"/>
                <w:numId w:val="7"/>
              </w:numPr>
              <w:spacing w:after="0"/>
              <w:ind w:left="709" w:hanging="283"/>
              <w:rPr>
                <w:sz w:val="20"/>
                <w:szCs w:val="20"/>
              </w:rPr>
            </w:pPr>
            <w:r w:rsidRPr="00CA5EB9">
              <w:rPr>
                <w:sz w:val="20"/>
                <w:szCs w:val="20"/>
              </w:rPr>
              <w:t>potential, including an assessment of the probable results of any pending examinations.</w:t>
            </w:r>
          </w:p>
          <w:p w14:paraId="533FE348" w14:textId="77777777" w:rsidR="00022C78" w:rsidRPr="00C32D01" w:rsidRDefault="00022C78" w:rsidP="00CA5EB9">
            <w:pPr>
              <w:pStyle w:val="ListParagraph"/>
              <w:numPr>
                <w:ilvl w:val="0"/>
                <w:numId w:val="7"/>
              </w:numPr>
              <w:spacing w:after="0"/>
              <w:ind w:left="567" w:hanging="283"/>
              <w:rPr>
                <w:sz w:val="20"/>
                <w:szCs w:val="20"/>
              </w:rPr>
            </w:pPr>
            <w:r w:rsidRPr="00C32D01">
              <w:rPr>
                <w:sz w:val="20"/>
                <w:szCs w:val="20"/>
              </w:rPr>
              <w:t>Personal qualities</w:t>
            </w:r>
          </w:p>
          <w:p w14:paraId="54FF1D52" w14:textId="77777777" w:rsidR="00022C78" w:rsidRDefault="00022C78" w:rsidP="00CA5EB9">
            <w:pPr>
              <w:pStyle w:val="ListParagraph"/>
              <w:numPr>
                <w:ilvl w:val="0"/>
                <w:numId w:val="6"/>
              </w:numPr>
              <w:spacing w:after="0" w:line="240" w:lineRule="auto"/>
              <w:ind w:left="567" w:hanging="283"/>
            </w:pPr>
            <w:r w:rsidRPr="00CA5EB9">
              <w:rPr>
                <w:sz w:val="20"/>
                <w:szCs w:val="20"/>
              </w:rPr>
              <w:t>Career aspirations</w:t>
            </w:r>
          </w:p>
        </w:tc>
        <w:tc>
          <w:tcPr>
            <w:tcW w:w="6061" w:type="dxa"/>
          </w:tcPr>
          <w:p w14:paraId="5A14AD4D" w14:textId="77777777" w:rsidR="00CA5EB9" w:rsidRPr="00CA5EB9" w:rsidRDefault="00CA5EB9" w:rsidP="00022C78">
            <w:pPr>
              <w:spacing w:after="0"/>
              <w:rPr>
                <w:b/>
                <w:sz w:val="8"/>
                <w:szCs w:val="8"/>
              </w:rPr>
            </w:pPr>
          </w:p>
          <w:p w14:paraId="66494CFF" w14:textId="77777777" w:rsidR="00022C78" w:rsidRPr="00C32D01" w:rsidRDefault="00022C78" w:rsidP="00022C78">
            <w:pPr>
              <w:spacing w:after="0"/>
              <w:rPr>
                <w:b/>
                <w:sz w:val="20"/>
                <w:szCs w:val="20"/>
              </w:rPr>
            </w:pPr>
            <w:r w:rsidRPr="00C32D01">
              <w:rPr>
                <w:b/>
                <w:sz w:val="20"/>
                <w:szCs w:val="20"/>
              </w:rPr>
              <w:t>Mature Applicants</w:t>
            </w:r>
          </w:p>
          <w:p w14:paraId="251BAD4D" w14:textId="77777777" w:rsidR="00022C78" w:rsidRPr="00C32D01" w:rsidRDefault="00022C78" w:rsidP="00022C78">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14:paraId="31D43492" w14:textId="77777777" w:rsidR="00022C78" w:rsidRPr="00C32D01" w:rsidRDefault="00022C78" w:rsidP="00022C78">
            <w:pPr>
              <w:spacing w:after="0"/>
              <w:rPr>
                <w:sz w:val="8"/>
                <w:szCs w:val="8"/>
              </w:rPr>
            </w:pPr>
          </w:p>
          <w:p w14:paraId="34F19776" w14:textId="77777777" w:rsidR="00022C78" w:rsidRPr="00C32D01" w:rsidRDefault="00022C78" w:rsidP="00022C78">
            <w:pPr>
              <w:spacing w:after="0"/>
              <w:rPr>
                <w:b/>
                <w:sz w:val="20"/>
                <w:szCs w:val="20"/>
              </w:rPr>
            </w:pPr>
            <w:r w:rsidRPr="00C32D01">
              <w:rPr>
                <w:b/>
                <w:sz w:val="20"/>
                <w:szCs w:val="20"/>
              </w:rPr>
              <w:t>Providing a reference</w:t>
            </w:r>
            <w:r>
              <w:rPr>
                <w:b/>
                <w:sz w:val="20"/>
                <w:szCs w:val="20"/>
              </w:rPr>
              <w:t xml:space="preserve"> by other methods</w:t>
            </w:r>
          </w:p>
          <w:p w14:paraId="334C5C37" w14:textId="77777777" w:rsidR="00022C78" w:rsidRPr="00C32D01" w:rsidRDefault="00022C78" w:rsidP="00022C78">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14" w:history="1">
              <w:r w:rsidRPr="00C32D01">
                <w:rPr>
                  <w:rStyle w:val="Hyperlink"/>
                  <w:sz w:val="20"/>
                  <w:szCs w:val="20"/>
                </w:rPr>
                <w:t>direct@mmu.ac.uk</w:t>
              </w:r>
            </w:hyperlink>
            <w:r w:rsidRPr="00C32D01">
              <w:rPr>
                <w:sz w:val="20"/>
                <w:szCs w:val="20"/>
              </w:rPr>
              <w:t xml:space="preserve"> – the email must clearly display the applicant’s name.</w:t>
            </w:r>
          </w:p>
          <w:p w14:paraId="137A755D" w14:textId="77777777" w:rsidR="00022C78" w:rsidRPr="00C32D01" w:rsidRDefault="00022C78" w:rsidP="00022C78">
            <w:pPr>
              <w:spacing w:after="0"/>
              <w:rPr>
                <w:sz w:val="8"/>
                <w:szCs w:val="8"/>
              </w:rPr>
            </w:pPr>
          </w:p>
          <w:p w14:paraId="5BF519EB" w14:textId="77777777" w:rsidR="00022C78" w:rsidRPr="00C32D01" w:rsidRDefault="00022C78" w:rsidP="00022C78">
            <w:pPr>
              <w:spacing w:after="0"/>
              <w:rPr>
                <w:sz w:val="20"/>
                <w:szCs w:val="20"/>
              </w:rPr>
            </w:pPr>
            <w:r w:rsidRPr="00C32D01">
              <w:rPr>
                <w:sz w:val="20"/>
                <w:szCs w:val="20"/>
              </w:rPr>
              <w:t>References can also be provided on the official notepaper of the referee, with the applicant’s name clearly displayed on the letter, and sent to :</w:t>
            </w:r>
          </w:p>
          <w:p w14:paraId="64F041DB" w14:textId="77777777" w:rsidR="00022C78" w:rsidRPr="00C32D01" w:rsidRDefault="00022C78" w:rsidP="00022C78">
            <w:pPr>
              <w:spacing w:after="0"/>
              <w:rPr>
                <w:sz w:val="8"/>
                <w:szCs w:val="8"/>
              </w:rPr>
            </w:pPr>
          </w:p>
          <w:p w14:paraId="701B6791" w14:textId="77777777" w:rsidR="00022C78" w:rsidRPr="00C32D01" w:rsidRDefault="00022C78" w:rsidP="00022C78">
            <w:pPr>
              <w:spacing w:after="0"/>
              <w:rPr>
                <w:b/>
                <w:sz w:val="20"/>
                <w:szCs w:val="20"/>
              </w:rPr>
            </w:pPr>
            <w:r w:rsidRPr="00C32D01">
              <w:rPr>
                <w:b/>
                <w:sz w:val="20"/>
                <w:szCs w:val="20"/>
              </w:rPr>
              <w:t>Direct Admissions Team</w:t>
            </w:r>
          </w:p>
          <w:p w14:paraId="66610CED" w14:textId="77777777" w:rsidR="00022C78" w:rsidRPr="00C32D01" w:rsidRDefault="00022C78" w:rsidP="00022C78">
            <w:pPr>
              <w:spacing w:after="0"/>
              <w:rPr>
                <w:sz w:val="20"/>
                <w:szCs w:val="20"/>
              </w:rPr>
            </w:pPr>
            <w:r w:rsidRPr="00C32D01">
              <w:rPr>
                <w:sz w:val="20"/>
                <w:szCs w:val="20"/>
              </w:rPr>
              <w:t>Manchester Metropolitan University</w:t>
            </w:r>
          </w:p>
          <w:p w14:paraId="3439C5A0" w14:textId="77777777" w:rsidR="00022C78" w:rsidRPr="00C32D01" w:rsidRDefault="00022C78" w:rsidP="00022C78">
            <w:pPr>
              <w:spacing w:after="0"/>
              <w:rPr>
                <w:sz w:val="20"/>
                <w:szCs w:val="20"/>
              </w:rPr>
            </w:pPr>
            <w:r w:rsidRPr="00C32D01">
              <w:rPr>
                <w:sz w:val="20"/>
                <w:szCs w:val="20"/>
              </w:rPr>
              <w:t>Business School &amp; Student Hub</w:t>
            </w:r>
          </w:p>
          <w:p w14:paraId="275F69B0" w14:textId="77777777" w:rsidR="00022C78" w:rsidRPr="00C32D01" w:rsidRDefault="00022C78" w:rsidP="00022C78">
            <w:pPr>
              <w:spacing w:after="0"/>
              <w:rPr>
                <w:sz w:val="20"/>
                <w:szCs w:val="20"/>
              </w:rPr>
            </w:pPr>
            <w:r w:rsidRPr="00C32D01">
              <w:rPr>
                <w:sz w:val="20"/>
                <w:szCs w:val="20"/>
              </w:rPr>
              <w:t>Lower Chatham Street</w:t>
            </w:r>
          </w:p>
          <w:p w14:paraId="12664142" w14:textId="77777777" w:rsidR="00022C78" w:rsidRPr="00C32D01" w:rsidRDefault="00022C78" w:rsidP="00022C78">
            <w:pPr>
              <w:spacing w:after="0"/>
              <w:rPr>
                <w:sz w:val="20"/>
                <w:szCs w:val="20"/>
              </w:rPr>
            </w:pPr>
            <w:r w:rsidRPr="00C32D01">
              <w:rPr>
                <w:sz w:val="20"/>
                <w:szCs w:val="20"/>
              </w:rPr>
              <w:t>Manchester</w:t>
            </w:r>
          </w:p>
          <w:p w14:paraId="77E23CEB" w14:textId="77777777" w:rsidR="00022C78" w:rsidRPr="00C32D01" w:rsidRDefault="00022C78" w:rsidP="00022C78">
            <w:pPr>
              <w:spacing w:after="0"/>
              <w:rPr>
                <w:sz w:val="20"/>
                <w:szCs w:val="20"/>
              </w:rPr>
            </w:pPr>
            <w:r w:rsidRPr="00C32D01">
              <w:rPr>
                <w:sz w:val="20"/>
                <w:szCs w:val="20"/>
              </w:rPr>
              <w:t>M15 6BH</w:t>
            </w:r>
          </w:p>
          <w:p w14:paraId="3D47E933" w14:textId="77777777" w:rsidR="00022C78" w:rsidRDefault="00022C78">
            <w:pPr>
              <w:spacing w:after="0" w:line="240" w:lineRule="auto"/>
            </w:pPr>
          </w:p>
        </w:tc>
      </w:tr>
    </w:tbl>
    <w:p w14:paraId="06E128A7" w14:textId="77777777" w:rsidR="00C32D01" w:rsidRDefault="00C32D01">
      <w:pPr>
        <w:spacing w:after="0" w:line="240" w:lineRule="auto"/>
      </w:pPr>
    </w:p>
    <w:tbl>
      <w:tblPr>
        <w:tblStyle w:val="TableGrid"/>
        <w:tblW w:w="0" w:type="auto"/>
        <w:tblLook w:val="04A0" w:firstRow="1" w:lastRow="0" w:firstColumn="1" w:lastColumn="0" w:noHBand="0" w:noVBand="1"/>
      </w:tblPr>
      <w:tblGrid>
        <w:gridCol w:w="10338"/>
      </w:tblGrid>
      <w:tr w:rsidR="00CA5EB9" w14:paraId="35FFDE24" w14:textId="77777777" w:rsidTr="00CA5EB9">
        <w:tc>
          <w:tcPr>
            <w:tcW w:w="10564" w:type="dxa"/>
          </w:tcPr>
          <w:p w14:paraId="06E147FE" w14:textId="77777777" w:rsidR="00CA5EB9" w:rsidRPr="00C32D01" w:rsidRDefault="00CA5EB9" w:rsidP="000679C9">
            <w:pPr>
              <w:spacing w:after="0"/>
              <w:rPr>
                <w:sz w:val="8"/>
                <w:szCs w:val="8"/>
              </w:rPr>
            </w:pPr>
          </w:p>
          <w:p w14:paraId="0B938D08" w14:textId="77777777" w:rsidR="00CA5EB9" w:rsidRPr="00C32D01" w:rsidRDefault="00CA5EB9" w:rsidP="000679C9">
            <w:pPr>
              <w:spacing w:after="0"/>
              <w:rPr>
                <w:b/>
                <w:sz w:val="20"/>
                <w:szCs w:val="20"/>
              </w:rPr>
            </w:pPr>
            <w:r w:rsidRPr="00C32D01">
              <w:rPr>
                <w:b/>
                <w:sz w:val="20"/>
                <w:szCs w:val="20"/>
              </w:rPr>
              <w:t>Applicant’s full name :</w:t>
            </w:r>
          </w:p>
          <w:p w14:paraId="36961066" w14:textId="77777777" w:rsidR="00CA5EB9" w:rsidRPr="00C32D01" w:rsidRDefault="00CA5EB9" w:rsidP="000679C9">
            <w:pPr>
              <w:spacing w:after="0"/>
              <w:rPr>
                <w:sz w:val="8"/>
                <w:szCs w:val="8"/>
              </w:rPr>
            </w:pPr>
          </w:p>
        </w:tc>
      </w:tr>
      <w:tr w:rsidR="00CA5EB9" w14:paraId="4C1AB571" w14:textId="77777777" w:rsidTr="00CA5EB9">
        <w:tc>
          <w:tcPr>
            <w:tcW w:w="10564" w:type="dxa"/>
          </w:tcPr>
          <w:p w14:paraId="33F9D0B0" w14:textId="77777777" w:rsidR="00CA5EB9" w:rsidRPr="00C32D01" w:rsidRDefault="00CA5EB9" w:rsidP="000679C9">
            <w:pPr>
              <w:spacing w:after="0"/>
              <w:rPr>
                <w:sz w:val="8"/>
                <w:szCs w:val="8"/>
              </w:rPr>
            </w:pPr>
          </w:p>
          <w:p w14:paraId="11C7BFF7" w14:textId="77777777" w:rsidR="00CA5EB9" w:rsidRPr="00C32D01" w:rsidRDefault="00CA5EB9" w:rsidP="000679C9">
            <w:pPr>
              <w:spacing w:after="0"/>
              <w:rPr>
                <w:b/>
                <w:sz w:val="20"/>
                <w:szCs w:val="20"/>
              </w:rPr>
            </w:pPr>
            <w:r w:rsidRPr="00C32D01">
              <w:rPr>
                <w:b/>
                <w:sz w:val="20"/>
                <w:szCs w:val="20"/>
              </w:rPr>
              <w:t xml:space="preserve">Course applied for : </w:t>
            </w:r>
          </w:p>
          <w:p w14:paraId="371C19E8" w14:textId="77777777" w:rsidR="00CA5EB9" w:rsidRPr="00C32D01" w:rsidRDefault="00CA5EB9" w:rsidP="000679C9">
            <w:pPr>
              <w:spacing w:after="0"/>
              <w:rPr>
                <w:sz w:val="8"/>
                <w:szCs w:val="8"/>
              </w:rPr>
            </w:pPr>
          </w:p>
        </w:tc>
      </w:tr>
      <w:tr w:rsidR="00CA5EB9" w14:paraId="290C1872" w14:textId="77777777" w:rsidTr="00CA5EB9">
        <w:tc>
          <w:tcPr>
            <w:tcW w:w="10564" w:type="dxa"/>
          </w:tcPr>
          <w:p w14:paraId="37AF99ED" w14:textId="77777777" w:rsidR="00CA5EB9" w:rsidRPr="00C32D01" w:rsidRDefault="00CA5EB9" w:rsidP="000679C9">
            <w:pPr>
              <w:spacing w:after="0"/>
              <w:rPr>
                <w:sz w:val="8"/>
                <w:szCs w:val="8"/>
              </w:rPr>
            </w:pPr>
          </w:p>
          <w:p w14:paraId="66B0E5D2" w14:textId="77777777" w:rsidR="00CA5EB9" w:rsidRPr="00C32D01" w:rsidRDefault="00CA5EB9" w:rsidP="000679C9">
            <w:pPr>
              <w:spacing w:after="0"/>
              <w:rPr>
                <w:b/>
                <w:sz w:val="20"/>
                <w:szCs w:val="20"/>
              </w:rPr>
            </w:pPr>
            <w:r w:rsidRPr="00C32D01">
              <w:rPr>
                <w:b/>
                <w:sz w:val="20"/>
                <w:szCs w:val="20"/>
              </w:rPr>
              <w:t xml:space="preserve">Name of referee : </w:t>
            </w:r>
          </w:p>
          <w:p w14:paraId="2B6DA97E" w14:textId="77777777" w:rsidR="00CA5EB9" w:rsidRPr="00C32D01" w:rsidRDefault="00CA5EB9" w:rsidP="000679C9">
            <w:pPr>
              <w:spacing w:after="0"/>
              <w:rPr>
                <w:sz w:val="8"/>
                <w:szCs w:val="8"/>
              </w:rPr>
            </w:pPr>
          </w:p>
        </w:tc>
      </w:tr>
      <w:tr w:rsidR="00CA5EB9" w14:paraId="4BFE66BA" w14:textId="77777777" w:rsidTr="00CA5EB9">
        <w:tc>
          <w:tcPr>
            <w:tcW w:w="10564" w:type="dxa"/>
          </w:tcPr>
          <w:p w14:paraId="5012A6CE" w14:textId="77777777" w:rsidR="00CA5EB9" w:rsidRPr="00C32D01" w:rsidRDefault="00CA5EB9" w:rsidP="000679C9">
            <w:pPr>
              <w:spacing w:after="0"/>
              <w:rPr>
                <w:sz w:val="8"/>
                <w:szCs w:val="8"/>
              </w:rPr>
            </w:pPr>
          </w:p>
          <w:p w14:paraId="7695FB0F" w14:textId="77777777" w:rsidR="00CA5EB9" w:rsidRPr="00C32D01" w:rsidRDefault="00CA5EB9" w:rsidP="000679C9">
            <w:pPr>
              <w:spacing w:after="0"/>
              <w:rPr>
                <w:b/>
                <w:sz w:val="20"/>
                <w:szCs w:val="20"/>
              </w:rPr>
            </w:pPr>
            <w:r w:rsidRPr="00C32D01">
              <w:rPr>
                <w:b/>
                <w:sz w:val="20"/>
                <w:szCs w:val="20"/>
              </w:rPr>
              <w:t>Post / occupation / relationship :</w:t>
            </w:r>
          </w:p>
          <w:p w14:paraId="72CD6090" w14:textId="77777777" w:rsidR="00CA5EB9" w:rsidRPr="00C32D01" w:rsidRDefault="00CA5EB9" w:rsidP="000679C9">
            <w:pPr>
              <w:spacing w:after="0"/>
              <w:rPr>
                <w:sz w:val="8"/>
                <w:szCs w:val="8"/>
              </w:rPr>
            </w:pPr>
          </w:p>
        </w:tc>
      </w:tr>
      <w:tr w:rsidR="00CA5EB9" w14:paraId="7E29CE82" w14:textId="77777777" w:rsidTr="00CA5EB9">
        <w:tc>
          <w:tcPr>
            <w:tcW w:w="10564" w:type="dxa"/>
          </w:tcPr>
          <w:p w14:paraId="79B7D57E" w14:textId="77777777" w:rsidR="00CA5EB9" w:rsidRPr="00C32D01" w:rsidRDefault="00CA5EB9" w:rsidP="000679C9">
            <w:pPr>
              <w:spacing w:after="0"/>
              <w:rPr>
                <w:sz w:val="8"/>
                <w:szCs w:val="8"/>
              </w:rPr>
            </w:pPr>
          </w:p>
          <w:p w14:paraId="1C864081" w14:textId="77777777" w:rsidR="00CA5EB9" w:rsidRPr="00C32D01" w:rsidRDefault="00CA5EB9" w:rsidP="000679C9">
            <w:pPr>
              <w:spacing w:after="0"/>
              <w:rPr>
                <w:b/>
                <w:sz w:val="20"/>
                <w:szCs w:val="20"/>
              </w:rPr>
            </w:pPr>
            <w:r w:rsidRPr="00C32D01">
              <w:rPr>
                <w:b/>
                <w:sz w:val="20"/>
                <w:szCs w:val="20"/>
              </w:rPr>
              <w:t>Address :</w:t>
            </w:r>
          </w:p>
          <w:p w14:paraId="656566E8" w14:textId="77777777" w:rsidR="00CA5EB9" w:rsidRDefault="00CA5EB9" w:rsidP="000679C9">
            <w:pPr>
              <w:spacing w:after="0"/>
            </w:pPr>
          </w:p>
        </w:tc>
      </w:tr>
      <w:tr w:rsidR="00CA5EB9" w14:paraId="30A2DD44" w14:textId="77777777" w:rsidTr="00CA5EB9">
        <w:tc>
          <w:tcPr>
            <w:tcW w:w="10564" w:type="dxa"/>
          </w:tcPr>
          <w:p w14:paraId="24E45793" w14:textId="77777777" w:rsidR="00CA5EB9" w:rsidRPr="00C32D01" w:rsidRDefault="00CA5EB9" w:rsidP="000679C9">
            <w:pPr>
              <w:spacing w:after="0"/>
              <w:rPr>
                <w:sz w:val="8"/>
                <w:szCs w:val="8"/>
              </w:rPr>
            </w:pPr>
          </w:p>
          <w:p w14:paraId="6700701A" w14:textId="77777777" w:rsidR="00CA5EB9" w:rsidRPr="00C32D01" w:rsidRDefault="00CA5EB9" w:rsidP="000679C9">
            <w:pPr>
              <w:spacing w:after="0"/>
              <w:rPr>
                <w:b/>
                <w:sz w:val="20"/>
                <w:szCs w:val="20"/>
              </w:rPr>
            </w:pPr>
            <w:r w:rsidRPr="00C32D01">
              <w:rPr>
                <w:b/>
                <w:sz w:val="20"/>
                <w:szCs w:val="20"/>
              </w:rPr>
              <w:t>Telephone number :</w:t>
            </w:r>
          </w:p>
          <w:p w14:paraId="16D97D26" w14:textId="77777777" w:rsidR="00CA5EB9" w:rsidRPr="00C32D01" w:rsidRDefault="00CA5EB9" w:rsidP="000679C9">
            <w:pPr>
              <w:spacing w:after="0"/>
              <w:rPr>
                <w:sz w:val="8"/>
                <w:szCs w:val="8"/>
              </w:rPr>
            </w:pPr>
          </w:p>
        </w:tc>
      </w:tr>
      <w:tr w:rsidR="00CA5EB9" w14:paraId="30E8D126" w14:textId="77777777" w:rsidTr="00CA5EB9">
        <w:tc>
          <w:tcPr>
            <w:tcW w:w="10564" w:type="dxa"/>
          </w:tcPr>
          <w:p w14:paraId="730F57F6" w14:textId="77777777" w:rsidR="00CA5EB9" w:rsidRPr="00C32D01" w:rsidRDefault="00CA5EB9" w:rsidP="000679C9">
            <w:pPr>
              <w:spacing w:after="0"/>
              <w:rPr>
                <w:sz w:val="8"/>
                <w:szCs w:val="8"/>
              </w:rPr>
            </w:pPr>
          </w:p>
          <w:p w14:paraId="2EAE658A" w14:textId="77777777" w:rsidR="00CA5EB9" w:rsidRPr="00C32D01" w:rsidRDefault="00CA5EB9" w:rsidP="000679C9">
            <w:pPr>
              <w:spacing w:after="0"/>
              <w:rPr>
                <w:b/>
                <w:sz w:val="20"/>
                <w:szCs w:val="20"/>
              </w:rPr>
            </w:pPr>
            <w:r w:rsidRPr="00C32D01">
              <w:rPr>
                <w:b/>
                <w:sz w:val="20"/>
                <w:szCs w:val="20"/>
              </w:rPr>
              <w:t>Email address :</w:t>
            </w:r>
          </w:p>
          <w:p w14:paraId="737A2BA2" w14:textId="77777777" w:rsidR="00CA5EB9" w:rsidRPr="00C32D01" w:rsidRDefault="00CA5EB9" w:rsidP="000679C9">
            <w:pPr>
              <w:spacing w:after="0"/>
              <w:rPr>
                <w:sz w:val="8"/>
                <w:szCs w:val="8"/>
              </w:rPr>
            </w:pPr>
          </w:p>
        </w:tc>
      </w:tr>
      <w:tr w:rsidR="00CA5EB9" w14:paraId="2282C9EC" w14:textId="77777777" w:rsidTr="00CA5EB9">
        <w:tc>
          <w:tcPr>
            <w:tcW w:w="10564" w:type="dxa"/>
          </w:tcPr>
          <w:p w14:paraId="6EAC7CD6" w14:textId="77777777" w:rsidR="00CA5EB9" w:rsidRPr="00C32D01" w:rsidRDefault="00CA5EB9" w:rsidP="000679C9">
            <w:pPr>
              <w:spacing w:after="0"/>
              <w:rPr>
                <w:sz w:val="8"/>
                <w:szCs w:val="8"/>
              </w:rPr>
            </w:pPr>
          </w:p>
          <w:p w14:paraId="6A3E1C5E" w14:textId="77777777" w:rsidR="00CA5EB9" w:rsidRPr="00C32D01" w:rsidRDefault="00CA5EB9" w:rsidP="000679C9">
            <w:pPr>
              <w:spacing w:after="0"/>
              <w:rPr>
                <w:b/>
                <w:sz w:val="20"/>
                <w:szCs w:val="20"/>
              </w:rPr>
            </w:pPr>
            <w:r w:rsidRPr="00C32D01">
              <w:rPr>
                <w:b/>
                <w:sz w:val="20"/>
                <w:szCs w:val="20"/>
              </w:rPr>
              <w:t>Confidential statement by the referee</w:t>
            </w:r>
          </w:p>
          <w:p w14:paraId="6BD34173" w14:textId="77777777" w:rsidR="00CA5EB9" w:rsidRPr="00C32D01" w:rsidRDefault="00CA5EB9" w:rsidP="000679C9">
            <w:pPr>
              <w:spacing w:after="0"/>
              <w:rPr>
                <w:sz w:val="8"/>
                <w:szCs w:val="8"/>
              </w:rPr>
            </w:pPr>
          </w:p>
        </w:tc>
      </w:tr>
      <w:tr w:rsidR="00CA5EB9" w14:paraId="66BB68EA" w14:textId="77777777" w:rsidTr="00CA5EB9">
        <w:tc>
          <w:tcPr>
            <w:tcW w:w="10564" w:type="dxa"/>
          </w:tcPr>
          <w:p w14:paraId="0E892101" w14:textId="77777777" w:rsidR="00CA5EB9" w:rsidRDefault="00CA5EB9" w:rsidP="000679C9">
            <w:pPr>
              <w:spacing w:after="0"/>
              <w:rPr>
                <w:sz w:val="20"/>
                <w:szCs w:val="20"/>
              </w:rPr>
            </w:pPr>
          </w:p>
          <w:p w14:paraId="3DC3D4AB" w14:textId="77777777" w:rsidR="00CA5EB9" w:rsidRDefault="00CA5EB9" w:rsidP="000679C9">
            <w:pPr>
              <w:spacing w:after="0"/>
              <w:rPr>
                <w:sz w:val="20"/>
                <w:szCs w:val="20"/>
              </w:rPr>
            </w:pPr>
          </w:p>
          <w:p w14:paraId="1CC26B88" w14:textId="77777777" w:rsidR="00CA5EB9" w:rsidRDefault="00CA5EB9" w:rsidP="000679C9">
            <w:pPr>
              <w:spacing w:after="0"/>
              <w:rPr>
                <w:sz w:val="20"/>
                <w:szCs w:val="20"/>
              </w:rPr>
            </w:pPr>
          </w:p>
          <w:p w14:paraId="69A3F7DA" w14:textId="77777777" w:rsidR="00CA5EB9" w:rsidRDefault="00CA5EB9" w:rsidP="000679C9">
            <w:pPr>
              <w:spacing w:after="0"/>
              <w:rPr>
                <w:sz w:val="20"/>
                <w:szCs w:val="20"/>
              </w:rPr>
            </w:pPr>
          </w:p>
          <w:p w14:paraId="52684FEB" w14:textId="77777777" w:rsidR="00CA5EB9" w:rsidRDefault="00CA5EB9" w:rsidP="000679C9">
            <w:pPr>
              <w:spacing w:after="0"/>
              <w:rPr>
                <w:sz w:val="20"/>
                <w:szCs w:val="20"/>
              </w:rPr>
            </w:pPr>
          </w:p>
          <w:p w14:paraId="06CECF87" w14:textId="77777777" w:rsidR="00CA5EB9" w:rsidRDefault="00CA5EB9" w:rsidP="000679C9">
            <w:pPr>
              <w:spacing w:after="0"/>
              <w:rPr>
                <w:sz w:val="20"/>
                <w:szCs w:val="20"/>
              </w:rPr>
            </w:pPr>
          </w:p>
          <w:p w14:paraId="46FC29C3" w14:textId="77777777" w:rsidR="00CA5EB9" w:rsidRDefault="00CA5EB9" w:rsidP="000679C9">
            <w:pPr>
              <w:spacing w:after="0"/>
              <w:rPr>
                <w:sz w:val="20"/>
                <w:szCs w:val="20"/>
              </w:rPr>
            </w:pPr>
          </w:p>
          <w:p w14:paraId="52DAEEC3" w14:textId="77777777" w:rsidR="00CA5EB9" w:rsidRDefault="00CA5EB9" w:rsidP="000679C9">
            <w:pPr>
              <w:spacing w:after="0"/>
              <w:rPr>
                <w:sz w:val="20"/>
                <w:szCs w:val="20"/>
              </w:rPr>
            </w:pPr>
          </w:p>
          <w:p w14:paraId="34068F46" w14:textId="77777777" w:rsidR="00CA5EB9" w:rsidRDefault="00CA5EB9" w:rsidP="000679C9">
            <w:pPr>
              <w:spacing w:after="0"/>
              <w:rPr>
                <w:sz w:val="20"/>
                <w:szCs w:val="20"/>
              </w:rPr>
            </w:pPr>
          </w:p>
          <w:p w14:paraId="7AB34180" w14:textId="77777777" w:rsidR="00CA5EB9" w:rsidRDefault="008B4EB1" w:rsidP="000679C9">
            <w:pPr>
              <w:spacing w:after="0"/>
              <w:rPr>
                <w:sz w:val="20"/>
                <w:szCs w:val="20"/>
              </w:rPr>
            </w:pPr>
            <w:r>
              <w:rPr>
                <w:sz w:val="20"/>
                <w:szCs w:val="20"/>
              </w:rPr>
              <w:t xml:space="preserve">Signature : </w:t>
            </w:r>
          </w:p>
          <w:p w14:paraId="49E4B9DE" w14:textId="77777777" w:rsidR="00CA5EB9" w:rsidRPr="00CA5EB9" w:rsidRDefault="008B4EB1" w:rsidP="000679C9">
            <w:pPr>
              <w:spacing w:after="0"/>
              <w:rPr>
                <w:sz w:val="20"/>
                <w:szCs w:val="20"/>
              </w:rPr>
            </w:pPr>
            <w:r>
              <w:rPr>
                <w:sz w:val="20"/>
                <w:szCs w:val="20"/>
              </w:rPr>
              <w:t xml:space="preserve">Date : </w:t>
            </w:r>
          </w:p>
        </w:tc>
      </w:tr>
    </w:tbl>
    <w:p w14:paraId="3EB4CF18" w14:textId="77777777" w:rsidR="00CD4E9D" w:rsidRDefault="00CD4E9D">
      <w:pPr>
        <w:spacing w:after="0" w:line="240" w:lineRule="auto"/>
      </w:pPr>
    </w:p>
    <w:p w14:paraId="3979AFC0" w14:textId="77777777"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14:paraId="0C581F09" w14:textId="77777777" w:rsidR="008A0B45" w:rsidRPr="000679C9" w:rsidRDefault="008A0B45">
      <w:pPr>
        <w:spacing w:after="0" w:line="240" w:lineRule="auto"/>
        <w:rPr>
          <w:b/>
          <w:sz w:val="20"/>
          <w:szCs w:val="20"/>
        </w:rPr>
      </w:pPr>
      <w:r w:rsidRPr="000679C9">
        <w:rPr>
          <w:b/>
          <w:sz w:val="20"/>
          <w:szCs w:val="20"/>
        </w:rPr>
        <w:lastRenderedPageBreak/>
        <w:t>Guidelines for Applicants</w:t>
      </w:r>
    </w:p>
    <w:p w14:paraId="2BAB5E48" w14:textId="77777777" w:rsidR="008A0B45" w:rsidRPr="001B4F28" w:rsidRDefault="008A0B45">
      <w:pPr>
        <w:spacing w:after="0" w:line="240" w:lineRule="auto"/>
        <w:rPr>
          <w:sz w:val="8"/>
          <w:szCs w:val="8"/>
        </w:rPr>
      </w:pPr>
    </w:p>
    <w:p w14:paraId="684CCAF8" w14:textId="77777777"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14:paraId="65136BA0" w14:textId="77777777" w:rsidR="008A0B45" w:rsidRPr="001B4F28" w:rsidRDefault="008A0B45">
      <w:pPr>
        <w:spacing w:after="0" w:line="240" w:lineRule="auto"/>
        <w:rPr>
          <w:sz w:val="8"/>
          <w:szCs w:val="8"/>
        </w:rPr>
      </w:pPr>
    </w:p>
    <w:p w14:paraId="3514C9AB" w14:textId="77777777"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14:paraId="79897837" w14:textId="77777777" w:rsidR="008A0B45" w:rsidRPr="001B4F28" w:rsidRDefault="008A0B45">
      <w:pPr>
        <w:spacing w:after="0" w:line="240" w:lineRule="auto"/>
        <w:rPr>
          <w:sz w:val="8"/>
          <w:szCs w:val="8"/>
        </w:rPr>
      </w:pPr>
    </w:p>
    <w:p w14:paraId="29D5C0AE"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14:paraId="084D9FDE"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14:paraId="24FAB428"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15" w:history="1">
        <w:r w:rsidRPr="00F90C53">
          <w:rPr>
            <w:rStyle w:val="Hyperlink"/>
            <w:sz w:val="20"/>
            <w:szCs w:val="20"/>
          </w:rPr>
          <w:t>www.mmu.ac.uk/study/postgraduate</w:t>
        </w:r>
      </w:hyperlink>
    </w:p>
    <w:p w14:paraId="40DE3853"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6" w:history="1">
        <w:r w:rsidRPr="00F90C53">
          <w:rPr>
            <w:rStyle w:val="Hyperlink"/>
            <w:sz w:val="20"/>
            <w:szCs w:val="20"/>
          </w:rPr>
          <w:t>http://www2.mmu.ac.uk/study/postgraduate/apply/postgraduate-research-course/</w:t>
        </w:r>
      </w:hyperlink>
    </w:p>
    <w:p w14:paraId="2823A12B" w14:textId="77777777" w:rsidR="008A0B45" w:rsidRPr="001B4F28" w:rsidRDefault="008A0B45">
      <w:pPr>
        <w:spacing w:after="0" w:line="240" w:lineRule="auto"/>
        <w:rPr>
          <w:sz w:val="8"/>
          <w:szCs w:val="8"/>
        </w:rPr>
      </w:pPr>
    </w:p>
    <w:p w14:paraId="79EAC05D" w14:textId="77777777"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7" w:history="1">
        <w:r w:rsidR="00277A3D" w:rsidRPr="000679C9">
          <w:rPr>
            <w:rStyle w:val="Hyperlink"/>
            <w:sz w:val="20"/>
            <w:szCs w:val="20"/>
          </w:rPr>
          <w:t>www.mmu.ac.uk/policy</w:t>
        </w:r>
      </w:hyperlink>
    </w:p>
    <w:p w14:paraId="3DE2B682" w14:textId="77777777" w:rsidR="00277A3D" w:rsidRPr="001B4F28" w:rsidRDefault="00277A3D">
      <w:pPr>
        <w:spacing w:after="0" w:line="240" w:lineRule="auto"/>
        <w:rPr>
          <w:sz w:val="8"/>
          <w:szCs w:val="8"/>
        </w:rPr>
      </w:pPr>
    </w:p>
    <w:p w14:paraId="3D80637B" w14:textId="77777777"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should be received.  Please check the information for your chosen course at </w:t>
      </w:r>
      <w:hyperlink r:id="rId18"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14:paraId="01753FC0" w14:textId="77777777" w:rsidR="00277A3D" w:rsidRPr="001B4F28" w:rsidRDefault="00277A3D">
      <w:pPr>
        <w:spacing w:after="0" w:line="240" w:lineRule="auto"/>
        <w:rPr>
          <w:sz w:val="8"/>
          <w:szCs w:val="8"/>
        </w:rPr>
      </w:pPr>
    </w:p>
    <w:p w14:paraId="0A1B68F8" w14:textId="77777777"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14:paraId="589698C2" w14:textId="77777777" w:rsidR="00277A3D" w:rsidRPr="00F90C53" w:rsidRDefault="00277A3D" w:rsidP="00277A3D">
      <w:pPr>
        <w:spacing w:after="0" w:line="240" w:lineRule="auto"/>
        <w:rPr>
          <w:sz w:val="20"/>
          <w:szCs w:val="20"/>
          <w:u w:val="single"/>
        </w:rPr>
      </w:pPr>
      <w:r w:rsidRPr="00F90C53">
        <w:rPr>
          <w:sz w:val="20"/>
          <w:szCs w:val="20"/>
          <w:u w:val="single"/>
        </w:rPr>
        <w:t>Previous surname</w:t>
      </w:r>
    </w:p>
    <w:p w14:paraId="246F2554" w14:textId="77777777"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14:paraId="56F7D763" w14:textId="77777777" w:rsidR="00277A3D" w:rsidRPr="00F90C53" w:rsidRDefault="00277A3D" w:rsidP="00277A3D">
      <w:pPr>
        <w:spacing w:after="0" w:line="240" w:lineRule="auto"/>
        <w:rPr>
          <w:sz w:val="20"/>
          <w:szCs w:val="20"/>
          <w:u w:val="single"/>
        </w:rPr>
      </w:pPr>
      <w:r w:rsidRPr="00F90C53">
        <w:rPr>
          <w:sz w:val="20"/>
          <w:szCs w:val="20"/>
          <w:u w:val="single"/>
        </w:rPr>
        <w:t>Correspondence address</w:t>
      </w:r>
    </w:p>
    <w:p w14:paraId="7D0EE2ED" w14:textId="77777777"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14:paraId="3F24A8DD" w14:textId="77777777" w:rsidR="00277A3D" w:rsidRPr="00F90C53" w:rsidRDefault="00277A3D" w:rsidP="00277A3D">
      <w:pPr>
        <w:spacing w:after="0" w:line="240" w:lineRule="auto"/>
        <w:rPr>
          <w:sz w:val="20"/>
          <w:szCs w:val="20"/>
          <w:u w:val="single"/>
        </w:rPr>
      </w:pPr>
      <w:r w:rsidRPr="00F90C53">
        <w:rPr>
          <w:sz w:val="20"/>
          <w:szCs w:val="20"/>
          <w:u w:val="single"/>
        </w:rPr>
        <w:t>Permanent home address</w:t>
      </w:r>
    </w:p>
    <w:p w14:paraId="7C6F0F68" w14:textId="77777777"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14:paraId="4BAF02EA" w14:textId="77777777" w:rsidR="00277A3D" w:rsidRPr="001B4F28" w:rsidRDefault="00277A3D" w:rsidP="00277A3D">
      <w:pPr>
        <w:spacing w:after="0" w:line="240" w:lineRule="auto"/>
        <w:rPr>
          <w:sz w:val="8"/>
          <w:szCs w:val="8"/>
        </w:rPr>
      </w:pPr>
    </w:p>
    <w:p w14:paraId="140FA7D9" w14:textId="77777777"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Details of the courses you wish to apply for</w:t>
      </w:r>
    </w:p>
    <w:p w14:paraId="37A6E555" w14:textId="77777777" w:rsidR="00277A3D" w:rsidRPr="000679C9" w:rsidRDefault="00277A3D" w:rsidP="00277A3D">
      <w:pPr>
        <w:spacing w:after="0" w:line="240" w:lineRule="auto"/>
        <w:rPr>
          <w:sz w:val="20"/>
          <w:szCs w:val="20"/>
        </w:rPr>
      </w:pPr>
      <w:r w:rsidRPr="000679C9">
        <w:rPr>
          <w:sz w:val="20"/>
          <w:szCs w:val="20"/>
        </w:rPr>
        <w:t>Please list your course choices in order of preference.</w:t>
      </w:r>
    </w:p>
    <w:p w14:paraId="18B8BBE2" w14:textId="77777777" w:rsidR="00277A3D" w:rsidRPr="001B4F28" w:rsidRDefault="00277A3D" w:rsidP="00277A3D">
      <w:pPr>
        <w:spacing w:after="0" w:line="240" w:lineRule="auto"/>
        <w:rPr>
          <w:sz w:val="8"/>
          <w:szCs w:val="8"/>
        </w:rPr>
      </w:pPr>
    </w:p>
    <w:p w14:paraId="020C83F4" w14:textId="77777777" w:rsidR="00277A3D" w:rsidRPr="000679C9" w:rsidRDefault="00277A3D" w:rsidP="00277A3D">
      <w:pPr>
        <w:spacing w:after="0" w:line="240" w:lineRule="auto"/>
        <w:rPr>
          <w:sz w:val="20"/>
          <w:szCs w:val="20"/>
        </w:rPr>
      </w:pPr>
      <w:r w:rsidRPr="000679C9">
        <w:rPr>
          <w:sz w:val="20"/>
          <w:szCs w:val="20"/>
        </w:rPr>
        <w:t xml:space="preserve">You should indicate which campus you wish to study at.  Some courses are offered at more than one campus and others </w:t>
      </w:r>
      <w:proofErr w:type="gramStart"/>
      <w:r w:rsidRPr="000679C9">
        <w:rPr>
          <w:sz w:val="20"/>
          <w:szCs w:val="20"/>
        </w:rPr>
        <w:t>may be only be</w:t>
      </w:r>
      <w:proofErr w:type="gramEnd"/>
      <w:r w:rsidRPr="000679C9">
        <w:rPr>
          <w:sz w:val="20"/>
          <w:szCs w:val="20"/>
        </w:rPr>
        <w:t xml:space="preserve"> available at a specific location.</w:t>
      </w:r>
    </w:p>
    <w:p w14:paraId="352ED99E" w14:textId="77777777" w:rsidR="00277A3D" w:rsidRPr="001B4F28" w:rsidRDefault="00277A3D" w:rsidP="00277A3D">
      <w:pPr>
        <w:spacing w:after="0" w:line="240" w:lineRule="auto"/>
        <w:rPr>
          <w:sz w:val="8"/>
          <w:szCs w:val="8"/>
        </w:rPr>
      </w:pPr>
    </w:p>
    <w:p w14:paraId="615F6228" w14:textId="77777777"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 xml:space="preserve">different </w:t>
      </w:r>
      <w:proofErr w:type="gramStart"/>
      <w:r w:rsidRPr="000679C9">
        <w:rPr>
          <w:sz w:val="20"/>
          <w:szCs w:val="20"/>
        </w:rPr>
        <w:t>time</w:t>
      </w:r>
      <w:proofErr w:type="gramEnd"/>
      <w:r w:rsidRPr="000679C9">
        <w:rPr>
          <w:sz w:val="20"/>
          <w:szCs w:val="20"/>
        </w:rPr>
        <w:t xml:space="preserve"> please indicate in the Month of Entry box.</w:t>
      </w:r>
    </w:p>
    <w:p w14:paraId="23458E9F" w14:textId="77777777" w:rsidR="00136E80" w:rsidRPr="001B4F28" w:rsidRDefault="00136E80" w:rsidP="00277A3D">
      <w:pPr>
        <w:spacing w:after="0" w:line="240" w:lineRule="auto"/>
        <w:rPr>
          <w:sz w:val="8"/>
          <w:szCs w:val="8"/>
        </w:rPr>
      </w:pPr>
    </w:p>
    <w:p w14:paraId="3E7D276E" w14:textId="77777777"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14:paraId="625E6D3E" w14:textId="77777777"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proofErr w:type="gramStart"/>
      <w:r w:rsidR="006601D3">
        <w:rPr>
          <w:sz w:val="20"/>
          <w:szCs w:val="20"/>
        </w:rPr>
        <w:t xml:space="preserve">make an </w:t>
      </w:r>
      <w:r w:rsidRPr="000679C9">
        <w:rPr>
          <w:sz w:val="20"/>
          <w:szCs w:val="20"/>
        </w:rPr>
        <w:t>assess</w:t>
      </w:r>
      <w:r w:rsidR="006601D3">
        <w:rPr>
          <w:sz w:val="20"/>
          <w:szCs w:val="20"/>
        </w:rPr>
        <w:t>ment of</w:t>
      </w:r>
      <w:proofErr w:type="gramEnd"/>
      <w:r w:rsidRPr="000679C9">
        <w:rPr>
          <w:sz w:val="20"/>
          <w:szCs w:val="20"/>
        </w:rPr>
        <w:t xml:space="preserve"> your tuition fee status.</w:t>
      </w:r>
    </w:p>
    <w:p w14:paraId="5B91CBE6" w14:textId="77777777" w:rsidR="00136E80" w:rsidRPr="001B4F28" w:rsidRDefault="00136E80" w:rsidP="00136E80">
      <w:pPr>
        <w:spacing w:after="0" w:line="240" w:lineRule="auto"/>
        <w:rPr>
          <w:sz w:val="8"/>
          <w:szCs w:val="8"/>
        </w:rPr>
      </w:pPr>
    </w:p>
    <w:p w14:paraId="0348115F" w14:textId="77777777" w:rsidR="00136E80" w:rsidRPr="00F90C53" w:rsidRDefault="00136E80" w:rsidP="00136E80">
      <w:pPr>
        <w:spacing w:after="0" w:line="240" w:lineRule="auto"/>
        <w:rPr>
          <w:sz w:val="20"/>
          <w:szCs w:val="20"/>
          <w:u w:val="single"/>
        </w:rPr>
      </w:pPr>
      <w:r w:rsidRPr="00F90C53">
        <w:rPr>
          <w:sz w:val="20"/>
          <w:szCs w:val="20"/>
          <w:u w:val="single"/>
        </w:rPr>
        <w:t>Visa requirement</w:t>
      </w:r>
    </w:p>
    <w:p w14:paraId="7ECF22AE" w14:textId="77777777"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w:t>
      </w:r>
      <w:proofErr w:type="gramStart"/>
      <w:r w:rsidRPr="000679C9">
        <w:rPr>
          <w:sz w:val="20"/>
          <w:szCs w:val="20"/>
        </w:rPr>
        <w:t>visa</w:t>
      </w:r>
      <w:proofErr w:type="gramEnd"/>
      <w:r w:rsidRPr="000679C9">
        <w:rPr>
          <w:sz w:val="20"/>
          <w:szCs w:val="20"/>
        </w:rPr>
        <w:t xml:space="preserve"> please indicate under which Tier you are entering the UK.</w:t>
      </w:r>
    </w:p>
    <w:p w14:paraId="6B725DC1" w14:textId="77777777" w:rsidR="00136E80" w:rsidRPr="001B4F28" w:rsidRDefault="00136E80" w:rsidP="00136E80">
      <w:pPr>
        <w:spacing w:after="0" w:line="240" w:lineRule="auto"/>
        <w:rPr>
          <w:sz w:val="8"/>
          <w:szCs w:val="8"/>
        </w:rPr>
      </w:pPr>
    </w:p>
    <w:p w14:paraId="1D839F4A" w14:textId="77777777"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14:paraId="5D829C31" w14:textId="77777777" w:rsidR="00136E80" w:rsidRPr="000679C9" w:rsidRDefault="00136E80" w:rsidP="00136E80">
      <w:pPr>
        <w:spacing w:after="0" w:line="240" w:lineRule="auto"/>
        <w:rPr>
          <w:sz w:val="20"/>
          <w:szCs w:val="20"/>
        </w:rPr>
      </w:pPr>
      <w:r w:rsidRPr="000679C9">
        <w:rPr>
          <w:sz w:val="20"/>
          <w:szCs w:val="20"/>
        </w:rPr>
        <w:t xml:space="preserve">If English is not your first language you will need to enter details of your English language qualification.  You should </w:t>
      </w:r>
      <w:r w:rsidRPr="000679C9">
        <w:rPr>
          <w:sz w:val="20"/>
          <w:szCs w:val="20"/>
        </w:rPr>
        <w:t>also enclose a copy of your certificate / test report with your application.</w:t>
      </w:r>
    </w:p>
    <w:p w14:paraId="76AEFA7C" w14:textId="77777777" w:rsidR="00136E80" w:rsidRPr="001B4F28" w:rsidRDefault="00136E80" w:rsidP="00136E80">
      <w:pPr>
        <w:spacing w:after="0" w:line="240" w:lineRule="auto"/>
        <w:rPr>
          <w:sz w:val="8"/>
          <w:szCs w:val="8"/>
        </w:rPr>
      </w:pPr>
    </w:p>
    <w:p w14:paraId="31CC5C76" w14:textId="77777777" w:rsidR="00136E80" w:rsidRPr="000679C9" w:rsidRDefault="00136E80" w:rsidP="00F90C53">
      <w:pPr>
        <w:pStyle w:val="ListParagraph"/>
        <w:spacing w:after="0" w:line="240" w:lineRule="auto"/>
        <w:ind w:left="284" w:hanging="284"/>
        <w:rPr>
          <w:sz w:val="20"/>
          <w:szCs w:val="20"/>
        </w:rPr>
      </w:pPr>
      <w:r w:rsidRPr="000679C9">
        <w:rPr>
          <w:sz w:val="20"/>
          <w:szCs w:val="20"/>
        </w:rPr>
        <w:t xml:space="preserve">5&amp;6. </w:t>
      </w:r>
      <w:r w:rsidRPr="00F90C53">
        <w:rPr>
          <w:b/>
          <w:sz w:val="20"/>
          <w:szCs w:val="20"/>
        </w:rPr>
        <w:t>Entry qualifications</w:t>
      </w:r>
    </w:p>
    <w:p w14:paraId="0803E6A0" w14:textId="77777777"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14:paraId="18B32DBE" w14:textId="77777777" w:rsidR="00136E80" w:rsidRPr="001B4F28" w:rsidRDefault="00136E80" w:rsidP="00136E80">
      <w:pPr>
        <w:spacing w:after="0" w:line="240" w:lineRule="auto"/>
        <w:rPr>
          <w:sz w:val="8"/>
          <w:szCs w:val="8"/>
        </w:rPr>
      </w:pPr>
    </w:p>
    <w:p w14:paraId="2CEE8C8B" w14:textId="77777777"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14:paraId="56928504" w14:textId="77777777" w:rsidR="00136E80" w:rsidRPr="001B4F28" w:rsidRDefault="00136E80" w:rsidP="00136E80">
      <w:pPr>
        <w:spacing w:after="0" w:line="240" w:lineRule="auto"/>
        <w:rPr>
          <w:sz w:val="8"/>
          <w:szCs w:val="8"/>
        </w:rPr>
      </w:pPr>
    </w:p>
    <w:p w14:paraId="4E05C018" w14:textId="77777777" w:rsidR="00136E80" w:rsidRPr="000679C9" w:rsidRDefault="00136E80" w:rsidP="00F90C53">
      <w:pPr>
        <w:spacing w:after="0" w:line="240" w:lineRule="auto"/>
        <w:rPr>
          <w:sz w:val="20"/>
          <w:szCs w:val="20"/>
        </w:rPr>
      </w:pPr>
      <w:r w:rsidRPr="000679C9">
        <w:rPr>
          <w:sz w:val="20"/>
          <w:szCs w:val="20"/>
        </w:rPr>
        <w:t xml:space="preserve">7. </w:t>
      </w:r>
      <w:r w:rsidR="00F90C53">
        <w:rPr>
          <w:sz w:val="20"/>
          <w:szCs w:val="20"/>
        </w:rPr>
        <w:t xml:space="preserve">   </w:t>
      </w:r>
      <w:r w:rsidRPr="00F90C53">
        <w:rPr>
          <w:b/>
          <w:sz w:val="20"/>
          <w:szCs w:val="20"/>
        </w:rPr>
        <w:t>Work history</w:t>
      </w:r>
    </w:p>
    <w:p w14:paraId="4DA74A29" w14:textId="77777777"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14:paraId="25D4E0E3" w14:textId="77777777" w:rsidR="00136E80" w:rsidRPr="001B4F28" w:rsidRDefault="00136E80" w:rsidP="00136E80">
      <w:pPr>
        <w:spacing w:after="0" w:line="240" w:lineRule="auto"/>
        <w:rPr>
          <w:sz w:val="8"/>
          <w:szCs w:val="8"/>
        </w:rPr>
      </w:pPr>
    </w:p>
    <w:p w14:paraId="72C41DB5" w14:textId="77777777" w:rsidR="00136E80" w:rsidRPr="000679C9" w:rsidRDefault="00136E80" w:rsidP="00136E80">
      <w:pPr>
        <w:spacing w:after="0" w:line="240" w:lineRule="auto"/>
        <w:rPr>
          <w:sz w:val="20"/>
          <w:szCs w:val="20"/>
        </w:rPr>
      </w:pPr>
      <w:r w:rsidRPr="000679C9">
        <w:rPr>
          <w:sz w:val="20"/>
          <w:szCs w:val="20"/>
        </w:rPr>
        <w:t xml:space="preserve">8. </w:t>
      </w:r>
      <w:r w:rsidR="00F90C53">
        <w:rPr>
          <w:sz w:val="20"/>
          <w:szCs w:val="20"/>
        </w:rPr>
        <w:t xml:space="preserve">   </w:t>
      </w:r>
      <w:r w:rsidRPr="00F90C53">
        <w:rPr>
          <w:b/>
          <w:sz w:val="20"/>
          <w:szCs w:val="20"/>
        </w:rPr>
        <w:t>Personal statement</w:t>
      </w:r>
    </w:p>
    <w:p w14:paraId="68B4A043" w14:textId="77777777"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w:t>
      </w:r>
      <w:proofErr w:type="gramStart"/>
      <w:r w:rsidRPr="000679C9">
        <w:rPr>
          <w:sz w:val="20"/>
          <w:szCs w:val="20"/>
        </w:rPr>
        <w:t xml:space="preserve">taken </w:t>
      </w:r>
      <w:r w:rsidR="00CC6841" w:rsidRPr="000679C9">
        <w:rPr>
          <w:sz w:val="20"/>
          <w:szCs w:val="20"/>
        </w:rPr>
        <w:t>into account</w:t>
      </w:r>
      <w:proofErr w:type="gramEnd"/>
      <w:r w:rsidR="00CC6841" w:rsidRPr="000679C9">
        <w:rPr>
          <w:sz w:val="20"/>
          <w:szCs w:val="20"/>
        </w:rPr>
        <w:t xml:space="preserve"> in lieu </w:t>
      </w:r>
      <w:r w:rsidRPr="000679C9">
        <w:rPr>
          <w:sz w:val="20"/>
          <w:szCs w:val="20"/>
        </w:rPr>
        <w:t>of formal qualifications, either at home or in voluntary</w:t>
      </w:r>
      <w:r w:rsidR="00CC6841" w:rsidRPr="000679C9">
        <w:rPr>
          <w:sz w:val="20"/>
          <w:szCs w:val="20"/>
        </w:rPr>
        <w:t xml:space="preserve"> or paid work.</w:t>
      </w:r>
    </w:p>
    <w:p w14:paraId="74751FC0" w14:textId="77777777" w:rsidR="00CC6841" w:rsidRPr="001B4F28" w:rsidRDefault="00CC6841" w:rsidP="00136E80">
      <w:pPr>
        <w:spacing w:after="0" w:line="240" w:lineRule="auto"/>
        <w:rPr>
          <w:sz w:val="8"/>
          <w:szCs w:val="8"/>
        </w:rPr>
      </w:pPr>
    </w:p>
    <w:p w14:paraId="4C4FFACA" w14:textId="77777777" w:rsidR="00CC6841" w:rsidRPr="000679C9" w:rsidRDefault="00CC6841" w:rsidP="00136E80">
      <w:pPr>
        <w:spacing w:after="0" w:line="240" w:lineRule="auto"/>
        <w:rPr>
          <w:sz w:val="20"/>
          <w:szCs w:val="20"/>
        </w:rPr>
      </w:pPr>
      <w:r w:rsidRPr="000679C9">
        <w:rPr>
          <w:sz w:val="20"/>
          <w:szCs w:val="20"/>
        </w:rPr>
        <w:t xml:space="preserve">9. </w:t>
      </w:r>
      <w:r w:rsidR="00F90C53">
        <w:rPr>
          <w:sz w:val="20"/>
          <w:szCs w:val="20"/>
        </w:rPr>
        <w:t xml:space="preserve">   </w:t>
      </w:r>
      <w:r w:rsidRPr="00F90C53">
        <w:rPr>
          <w:b/>
          <w:sz w:val="20"/>
          <w:szCs w:val="20"/>
        </w:rPr>
        <w:t>References</w:t>
      </w:r>
    </w:p>
    <w:p w14:paraId="335502E8" w14:textId="77777777" w:rsidR="00CC6841" w:rsidRPr="000679C9" w:rsidRDefault="00CC6841" w:rsidP="00136E80">
      <w:pPr>
        <w:spacing w:after="0" w:line="240" w:lineRule="auto"/>
        <w:rPr>
          <w:sz w:val="20"/>
          <w:szCs w:val="20"/>
        </w:rPr>
      </w:pPr>
      <w:r w:rsidRPr="000679C9">
        <w:rPr>
          <w:sz w:val="20"/>
          <w:szCs w:val="20"/>
        </w:rPr>
        <w:t>Some courses will require more than one reference, one of which should be from someone who can comment on your academic suitability for the course.</w:t>
      </w:r>
    </w:p>
    <w:p w14:paraId="5F5D4ADB" w14:textId="77777777" w:rsidR="00CC6841" w:rsidRPr="001B4F28" w:rsidRDefault="00CC6841" w:rsidP="00136E80">
      <w:pPr>
        <w:spacing w:after="0" w:line="240" w:lineRule="auto"/>
        <w:rPr>
          <w:sz w:val="8"/>
          <w:szCs w:val="8"/>
        </w:rPr>
      </w:pPr>
    </w:p>
    <w:p w14:paraId="190DA5D4" w14:textId="77777777" w:rsidR="00CC6841" w:rsidRPr="000679C9" w:rsidRDefault="00CC6841" w:rsidP="00136E80">
      <w:pPr>
        <w:spacing w:after="0" w:line="240" w:lineRule="auto"/>
        <w:rPr>
          <w:sz w:val="20"/>
          <w:szCs w:val="20"/>
        </w:rPr>
      </w:pPr>
      <w:r w:rsidRPr="000679C9">
        <w:rPr>
          <w:sz w:val="20"/>
          <w:szCs w:val="20"/>
        </w:rPr>
        <w:t>Please note that it is your responsibility to contact your referees and to ensure that references reach MMU.</w:t>
      </w:r>
    </w:p>
    <w:p w14:paraId="3B9F6991" w14:textId="77777777" w:rsidR="00CC6841" w:rsidRPr="001B4F28" w:rsidRDefault="00CC6841" w:rsidP="00136E80">
      <w:pPr>
        <w:spacing w:after="0" w:line="240" w:lineRule="auto"/>
        <w:rPr>
          <w:sz w:val="8"/>
          <w:szCs w:val="8"/>
        </w:rPr>
      </w:pPr>
    </w:p>
    <w:p w14:paraId="6DA1B850" w14:textId="77777777" w:rsidR="00CC6841" w:rsidRPr="000679C9" w:rsidRDefault="00CC6841" w:rsidP="00136E80">
      <w:pPr>
        <w:spacing w:after="0" w:line="240" w:lineRule="auto"/>
        <w:rPr>
          <w:sz w:val="20"/>
          <w:szCs w:val="20"/>
        </w:rPr>
      </w:pPr>
      <w:r w:rsidRPr="000679C9">
        <w:rPr>
          <w:sz w:val="20"/>
          <w:szCs w:val="20"/>
        </w:rPr>
        <w:t>Please note that we will accept references on the reference form, by email direct from the referee (from a company / institution email address) or on headed paper from the referee.  All references sent separately from your application form must be clearly marked with the name of the applicant.</w:t>
      </w:r>
    </w:p>
    <w:p w14:paraId="7028D0B1" w14:textId="77777777" w:rsidR="00CC6841" w:rsidRPr="001B4F28" w:rsidRDefault="00CC6841" w:rsidP="00136E80">
      <w:pPr>
        <w:spacing w:after="0" w:line="240" w:lineRule="auto"/>
        <w:rPr>
          <w:sz w:val="8"/>
          <w:szCs w:val="8"/>
        </w:rPr>
      </w:pPr>
    </w:p>
    <w:p w14:paraId="68DB0B69" w14:textId="77777777" w:rsidR="00CC6841" w:rsidRPr="000679C9" w:rsidRDefault="00CC6841" w:rsidP="00136E80">
      <w:pPr>
        <w:spacing w:after="0" w:line="240" w:lineRule="auto"/>
        <w:rPr>
          <w:sz w:val="20"/>
          <w:szCs w:val="20"/>
        </w:rPr>
      </w:pPr>
      <w:r w:rsidRPr="000679C9">
        <w:rPr>
          <w:sz w:val="20"/>
          <w:szCs w:val="20"/>
        </w:rPr>
        <w:t xml:space="preserve">10. </w:t>
      </w:r>
      <w:r w:rsidR="00F90C53">
        <w:rPr>
          <w:sz w:val="20"/>
          <w:szCs w:val="20"/>
        </w:rPr>
        <w:t xml:space="preserve">   </w:t>
      </w:r>
      <w:r w:rsidRPr="00F90C53">
        <w:rPr>
          <w:b/>
          <w:sz w:val="20"/>
          <w:szCs w:val="20"/>
        </w:rPr>
        <w:t>Declaration</w:t>
      </w:r>
    </w:p>
    <w:p w14:paraId="3651B7C0" w14:textId="77777777"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14:paraId="78031D35" w14:textId="77777777" w:rsidR="00CC6841" w:rsidRPr="001B4F28" w:rsidRDefault="00CC6841" w:rsidP="00136E80">
      <w:pPr>
        <w:spacing w:after="0" w:line="240" w:lineRule="auto"/>
        <w:rPr>
          <w:sz w:val="8"/>
          <w:szCs w:val="8"/>
        </w:rPr>
      </w:pPr>
    </w:p>
    <w:p w14:paraId="2A848001" w14:textId="77777777"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9" w:history="1">
        <w:r w:rsidRPr="000679C9">
          <w:rPr>
            <w:rStyle w:val="Hyperlink"/>
            <w:sz w:val="20"/>
            <w:szCs w:val="20"/>
          </w:rPr>
          <w:t>http://www.mmu.ac.uk/studenthandbook/</w:t>
        </w:r>
      </w:hyperlink>
    </w:p>
    <w:p w14:paraId="382F62AE" w14:textId="77777777" w:rsidR="00CC6841" w:rsidRPr="001B4F28" w:rsidRDefault="00CC6841" w:rsidP="00136E80">
      <w:pPr>
        <w:spacing w:after="0" w:line="240" w:lineRule="auto"/>
        <w:rPr>
          <w:sz w:val="8"/>
          <w:szCs w:val="8"/>
        </w:rPr>
      </w:pPr>
    </w:p>
    <w:p w14:paraId="0CE98F85" w14:textId="77777777"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14:paraId="7733A0C7" w14:textId="77777777" w:rsidR="001B4F28" w:rsidRDefault="001B4F28">
      <w:pPr>
        <w:spacing w:after="0" w:line="240" w:lineRule="auto"/>
        <w:rPr>
          <w:sz w:val="20"/>
          <w:szCs w:val="20"/>
        </w:rPr>
      </w:pPr>
      <w:r>
        <w:rPr>
          <w:sz w:val="20"/>
          <w:szCs w:val="20"/>
        </w:rPr>
        <w:br w:type="page"/>
      </w:r>
    </w:p>
    <w:p w14:paraId="12ABECBB" w14:textId="77777777" w:rsidR="00CC6841" w:rsidRPr="00F90C53" w:rsidRDefault="00F90C53" w:rsidP="00F90C53">
      <w:pPr>
        <w:pStyle w:val="ListParagraph"/>
        <w:numPr>
          <w:ilvl w:val="0"/>
          <w:numId w:val="11"/>
        </w:numPr>
        <w:spacing w:after="0" w:line="240" w:lineRule="auto"/>
        <w:ind w:left="284" w:hanging="284"/>
        <w:rPr>
          <w:b/>
          <w:sz w:val="20"/>
          <w:szCs w:val="20"/>
        </w:rPr>
      </w:pPr>
      <w:r>
        <w:rPr>
          <w:b/>
          <w:sz w:val="20"/>
          <w:szCs w:val="20"/>
        </w:rPr>
        <w:lastRenderedPageBreak/>
        <w:t xml:space="preserve">  </w:t>
      </w:r>
      <w:r w:rsidR="00CC6841" w:rsidRPr="00F90C53">
        <w:rPr>
          <w:b/>
          <w:sz w:val="20"/>
          <w:szCs w:val="20"/>
        </w:rPr>
        <w:t>Self-declaration form</w:t>
      </w:r>
    </w:p>
    <w:p w14:paraId="68A56DEA" w14:textId="77777777"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14:paraId="2D769BC0" w14:textId="77777777" w:rsidR="00CC6841" w:rsidRPr="001B4F28" w:rsidRDefault="00CC6841" w:rsidP="00CC6841">
      <w:pPr>
        <w:spacing w:after="0" w:line="240" w:lineRule="auto"/>
        <w:ind w:left="360"/>
        <w:rPr>
          <w:sz w:val="8"/>
          <w:szCs w:val="8"/>
        </w:rPr>
      </w:pPr>
    </w:p>
    <w:p w14:paraId="3A41E440" w14:textId="77777777" w:rsidR="00CC6841" w:rsidRPr="00F90C53" w:rsidRDefault="00CC6841" w:rsidP="00F90C53">
      <w:pPr>
        <w:spacing w:after="0" w:line="240" w:lineRule="auto"/>
        <w:rPr>
          <w:sz w:val="20"/>
          <w:szCs w:val="20"/>
        </w:rPr>
      </w:pPr>
      <w:r w:rsidRPr="00F90C53">
        <w:rPr>
          <w:sz w:val="20"/>
          <w:szCs w:val="20"/>
        </w:rPr>
        <w:t>11.</w:t>
      </w:r>
      <w:r w:rsidR="001F163E">
        <w:rPr>
          <w:sz w:val="20"/>
          <w:szCs w:val="20"/>
        </w:rPr>
        <w:t>1</w:t>
      </w:r>
      <w:r w:rsidRPr="00F90C53">
        <w:rPr>
          <w:sz w:val="20"/>
          <w:szCs w:val="20"/>
        </w:rPr>
        <w:t xml:space="preserve"> </w:t>
      </w:r>
      <w:r w:rsidRPr="00F90C53">
        <w:rPr>
          <w:b/>
          <w:sz w:val="20"/>
          <w:szCs w:val="20"/>
        </w:rPr>
        <w:t xml:space="preserve">Disability, </w:t>
      </w:r>
      <w:r w:rsidR="005D5E07" w:rsidRPr="00F90C53">
        <w:rPr>
          <w:b/>
          <w:sz w:val="20"/>
          <w:szCs w:val="20"/>
        </w:rPr>
        <w:t>special</w:t>
      </w:r>
      <w:r w:rsidRPr="00F90C53">
        <w:rPr>
          <w:b/>
          <w:sz w:val="20"/>
          <w:szCs w:val="20"/>
        </w:rPr>
        <w:t xml:space="preserve"> needs or medical condition codes</w:t>
      </w:r>
    </w:p>
    <w:p w14:paraId="0CDE3A61" w14:textId="77777777"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14:paraId="44724785" w14:textId="77777777" w:rsidR="001F163E" w:rsidRPr="001B4F28" w:rsidRDefault="001F163E" w:rsidP="00136E80">
      <w:pPr>
        <w:spacing w:after="0" w:line="240" w:lineRule="auto"/>
        <w:rPr>
          <w:sz w:val="8"/>
          <w:szCs w:val="8"/>
        </w:rPr>
      </w:pPr>
    </w:p>
    <w:p w14:paraId="6F2EA091" w14:textId="77777777" w:rsidR="00277A3D" w:rsidRPr="001B4F28" w:rsidRDefault="00277A3D" w:rsidP="00277A3D">
      <w:pPr>
        <w:pStyle w:val="ListParagraph"/>
        <w:spacing w:after="0" w:line="240" w:lineRule="auto"/>
        <w:rPr>
          <w:sz w:val="8"/>
          <w:szCs w:val="8"/>
        </w:rPr>
      </w:pPr>
    </w:p>
    <w:p w14:paraId="6AD2C00D" w14:textId="77777777" w:rsidR="00277A3D" w:rsidRPr="00F90C53" w:rsidRDefault="005D5E07">
      <w:pPr>
        <w:spacing w:after="0" w:line="240" w:lineRule="auto"/>
        <w:rPr>
          <w:sz w:val="20"/>
          <w:szCs w:val="20"/>
        </w:rPr>
      </w:pPr>
      <w:r w:rsidRPr="00F90C53">
        <w:rPr>
          <w:sz w:val="20"/>
          <w:szCs w:val="20"/>
        </w:rPr>
        <w:t>11.</w:t>
      </w:r>
      <w:r w:rsidR="006224A3">
        <w:rPr>
          <w:sz w:val="20"/>
          <w:szCs w:val="20"/>
        </w:rPr>
        <w:t>2</w:t>
      </w:r>
      <w:r w:rsidRPr="00F90C53">
        <w:rPr>
          <w:sz w:val="20"/>
          <w:szCs w:val="20"/>
        </w:rPr>
        <w:t xml:space="preserve"> </w:t>
      </w:r>
      <w:r w:rsidRPr="00F90C53">
        <w:rPr>
          <w:b/>
          <w:sz w:val="20"/>
          <w:szCs w:val="20"/>
        </w:rPr>
        <w:t>Ethnicity</w:t>
      </w:r>
    </w:p>
    <w:p w14:paraId="321EA9C9" w14:textId="77777777"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14:paraId="5D644F9F" w14:textId="77777777" w:rsidR="00CD4E9D" w:rsidRDefault="00CD4E9D">
      <w:pPr>
        <w:spacing w:after="0" w:line="240" w:lineRule="auto"/>
      </w:pPr>
    </w:p>
    <w:p w14:paraId="6C4F6B2A" w14:textId="77777777"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0"/>
  </w:num>
  <w:num w:numId="5">
    <w:abstractNumId w:val="12"/>
  </w:num>
  <w:num w:numId="6">
    <w:abstractNumId w:val="5"/>
  </w:num>
  <w:num w:numId="7">
    <w:abstractNumId w:val="14"/>
  </w:num>
  <w:num w:numId="8">
    <w:abstractNumId w:val="3"/>
  </w:num>
  <w:num w:numId="9">
    <w:abstractNumId w:val="9"/>
  </w:num>
  <w:num w:numId="10">
    <w:abstractNumId w:val="6"/>
  </w:num>
  <w:num w:numId="11">
    <w:abstractNumId w:val="13"/>
  </w:num>
  <w:num w:numId="12">
    <w:abstractNumId w:val="4"/>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A33CF"/>
    <w:rsid w:val="003F29F3"/>
    <w:rsid w:val="003F6B73"/>
    <w:rsid w:val="00421742"/>
    <w:rsid w:val="00423A1C"/>
    <w:rsid w:val="00447398"/>
    <w:rsid w:val="0045662B"/>
    <w:rsid w:val="00467BBE"/>
    <w:rsid w:val="004B4E74"/>
    <w:rsid w:val="004F69F9"/>
    <w:rsid w:val="00535D61"/>
    <w:rsid w:val="005675B1"/>
    <w:rsid w:val="00577752"/>
    <w:rsid w:val="00597011"/>
    <w:rsid w:val="005B034B"/>
    <w:rsid w:val="005D5E07"/>
    <w:rsid w:val="005E1F92"/>
    <w:rsid w:val="00614ED5"/>
    <w:rsid w:val="006224A3"/>
    <w:rsid w:val="00635097"/>
    <w:rsid w:val="006530BE"/>
    <w:rsid w:val="006566F2"/>
    <w:rsid w:val="006601D3"/>
    <w:rsid w:val="006A39AA"/>
    <w:rsid w:val="006A52CD"/>
    <w:rsid w:val="006C3BEF"/>
    <w:rsid w:val="007312B2"/>
    <w:rsid w:val="007374E6"/>
    <w:rsid w:val="00797C12"/>
    <w:rsid w:val="007D7D6B"/>
    <w:rsid w:val="007E1420"/>
    <w:rsid w:val="007E3D86"/>
    <w:rsid w:val="00814DE6"/>
    <w:rsid w:val="00872823"/>
    <w:rsid w:val="008A0B45"/>
    <w:rsid w:val="008B4EB1"/>
    <w:rsid w:val="008C26A0"/>
    <w:rsid w:val="009343EE"/>
    <w:rsid w:val="009427F7"/>
    <w:rsid w:val="00962EFD"/>
    <w:rsid w:val="009D1097"/>
    <w:rsid w:val="00A23F49"/>
    <w:rsid w:val="00A65D37"/>
    <w:rsid w:val="00A850B2"/>
    <w:rsid w:val="00AA313B"/>
    <w:rsid w:val="00AC6336"/>
    <w:rsid w:val="00AE211E"/>
    <w:rsid w:val="00AF6D26"/>
    <w:rsid w:val="00B2207E"/>
    <w:rsid w:val="00B44A7A"/>
    <w:rsid w:val="00B50C0E"/>
    <w:rsid w:val="00B862BC"/>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5CD7"/>
    <w:rsid w:val="00E10695"/>
    <w:rsid w:val="00E853E3"/>
    <w:rsid w:val="00F13717"/>
    <w:rsid w:val="00F25853"/>
    <w:rsid w:val="00F339E7"/>
    <w:rsid w:val="00F824AA"/>
    <w:rsid w:val="00F90C53"/>
    <w:rsid w:val="00FC6C0F"/>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2B57"/>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metuni@mmu.ac.uk" TargetMode="External"/><Relationship Id="rId13" Type="http://schemas.openxmlformats.org/officeDocument/2006/relationships/hyperlink" Target="mailto:direct@mmu.ac.uk" TargetMode="External"/><Relationship Id="rId18" Type="http://schemas.openxmlformats.org/officeDocument/2006/relationships/hyperlink" Target="http://www.mmu.ac.uk/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esa.ac.uk/about/what-we-do" TargetMode="External"/><Relationship Id="rId12" Type="http://schemas.openxmlformats.org/officeDocument/2006/relationships/hyperlink" Target="https://ico.org.uk/global/contact-us/" TargetMode="External"/><Relationship Id="rId17" Type="http://schemas.openxmlformats.org/officeDocument/2006/relationships/hyperlink" Target="http://www.mmu.ac.uk/policy" TargetMode="External"/><Relationship Id="rId2" Type="http://schemas.openxmlformats.org/officeDocument/2006/relationships/numbering" Target="numbering.xml"/><Relationship Id="rId16" Type="http://schemas.openxmlformats.org/officeDocument/2006/relationships/hyperlink" Target="http://www2.mmu.ac.uk/study/postgraduate/apply/postgraduate-research-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gal@mmu.ac.uk" TargetMode="External"/><Relationship Id="rId5" Type="http://schemas.openxmlformats.org/officeDocument/2006/relationships/webSettings" Target="webSettings.xml"/><Relationship Id="rId15" Type="http://schemas.openxmlformats.org/officeDocument/2006/relationships/hyperlink" Target="http://www.mmu.ac.uk/study/postgraduate" TargetMode="External"/><Relationship Id="rId10" Type="http://schemas.openxmlformats.org/officeDocument/2006/relationships/hyperlink" Target="https://www2.mmu.ac.uk/data-protection/" TargetMode="External"/><Relationship Id="rId19" Type="http://schemas.openxmlformats.org/officeDocument/2006/relationships/hyperlink" Target="http://www.mmu.ac.uk/studenthandbook/" TargetMode="External"/><Relationship Id="rId4" Type="http://schemas.openxmlformats.org/officeDocument/2006/relationships/settings" Target="settings.xml"/><Relationship Id="rId9" Type="http://schemas.openxmlformats.org/officeDocument/2006/relationships/hyperlink" Target="https://www.mmu.ac.uk/policy/pdf/policy_ref_dpanoticetostudents.pdf" TargetMode="External"/><Relationship Id="rId14" Type="http://schemas.openxmlformats.org/officeDocument/2006/relationships/hyperlink" Target="mailto:direct@m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07A-E935-476B-B5AB-3C2BF76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0349</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Antonia Shevlin</cp:lastModifiedBy>
  <cp:revision>2</cp:revision>
  <cp:lastPrinted>2018-10-15T13:28:00Z</cp:lastPrinted>
  <dcterms:created xsi:type="dcterms:W3CDTF">2022-10-25T13:08:00Z</dcterms:created>
  <dcterms:modified xsi:type="dcterms:W3CDTF">2022-10-25T13:08:00Z</dcterms:modified>
</cp:coreProperties>
</file>